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1C" w:rsidRDefault="00B70399" w:rsidP="00594071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0D27B" wp14:editId="41B7A029">
                <wp:simplePos x="0" y="0"/>
                <wp:positionH relativeFrom="column">
                  <wp:posOffset>-347980</wp:posOffset>
                </wp:positionH>
                <wp:positionV relativeFrom="paragraph">
                  <wp:posOffset>-440056</wp:posOffset>
                </wp:positionV>
                <wp:extent cx="6544945" cy="1266825"/>
                <wp:effectExtent l="0" t="0" r="8255" b="9525"/>
                <wp:wrapNone/>
                <wp:docPr id="6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99" w:rsidRPr="00B70399" w:rsidRDefault="00B70399" w:rsidP="00B70399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0640D" w:rsidRPr="00B70399" w:rsidRDefault="00B0640D" w:rsidP="00B70399">
                            <w:pPr>
                              <w:pStyle w:val="a8"/>
                              <w:pBdr>
                                <w:between w:val="single" w:sz="4" w:space="1" w:color="4F81BD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2413" w:rsidRPr="00B70399" w:rsidRDefault="005A2413" w:rsidP="00B70399">
                            <w:pPr>
                              <w:pStyle w:val="a8"/>
                              <w:pBdr>
                                <w:between w:val="single" w:sz="4" w:space="1" w:color="4F81BD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0399" w:rsidRPr="00B70399" w:rsidRDefault="00B70399" w:rsidP="00B70399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0399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eastAsia="ar-SA"/>
                              </w:rPr>
                              <w:t>Всероссийского конкурса юных исследователей окружающей среды</w:t>
                            </w:r>
                          </w:p>
                          <w:p w:rsidR="00B70399" w:rsidRDefault="00B70399" w:rsidP="00B70399">
                            <w:pPr>
                              <w:pStyle w:val="a8"/>
                              <w:pBdr>
                                <w:between w:val="single" w:sz="4" w:space="1" w:color="4F81BD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0D27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7.4pt;margin-top:-34.65pt;width:515.3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" stroked="f">
                <v:textbox>
                  <w:txbxContent>
                    <w:p w:rsidR="00B70399" w:rsidRPr="00B70399" w:rsidRDefault="00B70399" w:rsidP="00B70399">
                      <w:pPr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0640D" w:rsidRPr="00B70399" w:rsidRDefault="00B0640D" w:rsidP="00B70399">
                      <w:pPr>
                        <w:pStyle w:val="a8"/>
                        <w:pBdr>
                          <w:between w:val="single" w:sz="4" w:space="1" w:color="4F81BD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5A2413" w:rsidRPr="00B70399" w:rsidRDefault="005A2413" w:rsidP="00B70399">
                      <w:pPr>
                        <w:pStyle w:val="a8"/>
                        <w:pBdr>
                          <w:between w:val="single" w:sz="4" w:space="1" w:color="4F81BD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0399" w:rsidRPr="00B70399" w:rsidRDefault="00B70399" w:rsidP="00B70399">
                      <w:pPr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B70399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eastAsia="ar-SA"/>
                        </w:rPr>
                        <w:t>Всероссийского конкурса юных исследователей окружающей среды</w:t>
                      </w:r>
                    </w:p>
                    <w:p w:rsidR="00B70399" w:rsidRDefault="00B70399" w:rsidP="00B70399">
                      <w:pPr>
                        <w:pStyle w:val="a8"/>
                        <w:pBdr>
                          <w:between w:val="single" w:sz="4" w:space="1" w:color="4F81BD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C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C5A2C" wp14:editId="776C2EE9">
                <wp:simplePos x="0" y="0"/>
                <wp:positionH relativeFrom="page">
                  <wp:posOffset>2727960</wp:posOffset>
                </wp:positionH>
                <wp:positionV relativeFrom="page">
                  <wp:posOffset>10145395</wp:posOffset>
                </wp:positionV>
                <wp:extent cx="3398520" cy="201295"/>
                <wp:effectExtent l="0" t="0" r="7620" b="8255"/>
                <wp:wrapNone/>
                <wp:docPr id="65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85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413" w:rsidRPr="006E41F2" w:rsidRDefault="005A2413" w:rsidP="006E41F2">
                            <w:pPr>
                              <w:pStyle w:val="a8"/>
                              <w:pBdr>
                                <w:between w:val="single" w:sz="4" w:space="1" w:color="4F81BD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5A2C" id="Надпись 32" o:spid="_x0000_s1027" type="#_x0000_t202" style="position:absolute;margin-left:214.8pt;margin-top:798.85pt;width:267.6pt;height:15.8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" filled="f" stroked="f" strokeweight=".5pt">
                <v:path arrowok="t"/>
                <v:textbox style="mso-fit-shape-to-text:t" inset="0,0,0,0">
                  <w:txbxContent>
                    <w:p w:rsidR="005A2413" w:rsidRPr="006E41F2" w:rsidRDefault="005A2413" w:rsidP="006E41F2">
                      <w:pPr>
                        <w:pStyle w:val="a8"/>
                        <w:pBdr>
                          <w:between w:val="single" w:sz="4" w:space="1" w:color="4F81BD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5CB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0945" cy="10155555"/>
                <wp:effectExtent l="0" t="0" r="635" b="15240"/>
                <wp:wrapTight wrapText="bothSides">
                  <wp:wrapPolygon edited="0">
                    <wp:start x="0" y="0"/>
                    <wp:lineTo x="0" y="21592"/>
                    <wp:lineTo x="7752" y="21592"/>
                    <wp:lineTo x="11545" y="21592"/>
                    <wp:lineTo x="8906" y="20093"/>
                    <wp:lineTo x="9566" y="18797"/>
                    <wp:lineTo x="12040" y="17500"/>
                    <wp:lineTo x="13689" y="16852"/>
                    <wp:lineTo x="18472" y="15515"/>
                    <wp:lineTo x="17482" y="15394"/>
                    <wp:lineTo x="14514" y="14260"/>
                    <wp:lineTo x="21441" y="12275"/>
                    <wp:lineTo x="16493" y="12072"/>
                    <wp:lineTo x="2309" y="11667"/>
                    <wp:lineTo x="2144" y="5185"/>
                    <wp:lineTo x="7422" y="5185"/>
                    <wp:lineTo x="20286" y="4740"/>
                    <wp:lineTo x="20121" y="4537"/>
                    <wp:lineTo x="21441" y="4173"/>
                    <wp:lineTo x="21441" y="4051"/>
                    <wp:lineTo x="21276" y="3524"/>
                    <wp:lineTo x="18472" y="3443"/>
                    <wp:lineTo x="2144" y="3241"/>
                    <wp:lineTo x="2144" y="0"/>
                    <wp:lineTo x="0" y="0"/>
                  </wp:wrapPolygon>
                </wp:wrapTight>
                <wp:docPr id="1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945" cy="10155555"/>
                          <a:chOff x="0" y="0"/>
                          <a:chExt cx="21945" cy="91257"/>
                        </a:xfrm>
                      </wpg:grpSpPr>
                      <wps:wsp>
                        <wps:cNvPr id="1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яти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413" w:rsidRPr="005E6A07" w:rsidRDefault="005A2413">
                              <w:pPr>
                                <w:pStyle w:val="a4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8" name="Группа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39" name="Груп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4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Груп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53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2" o:spid="_x0000_s1028" style="position:absolute;margin-left:0;margin-top:0;width:195.35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">
                <v:rect id="Прямоугольник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T8AA&#10;AADbAAAADwAAAGRycy9kb3ducmV2LnhtbERP24rCMBB9F/yHMIIvsqZeEOkaxQtKH/al6gcMzWxT&#10;tpmUJtb692ZhYd/mcK6z2fW2Fh21vnKsYDZNQBAXTldcKrjfzh9rED4ga6wdk4IXedhth4MNpto9&#10;OafuGkoRQ9inqMCE0KRS+sKQRT91DXHkvl1rMUTYllK3+IzhtpbzJFlJixXHBoMNHQ0VP9eHVXD+&#10;ynTXXybaHFy2PGqbnxbhoNR41O8/QQTqw7/4z53pOH8Jv7/E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z3T8AAAADbAAAADwAAAAAAAAAAAAAAAACYAgAAZHJzL2Rvd25y&#10;ZXYueG1sUEsFBgAAAAAEAAQA9QAAAIU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jlcYA&#10;AADbAAAADwAAAGRycy9kb3ducmV2LnhtbESPW2vCQBSE3wv+h+UIfSm60XoJ0VWkIJRSJV5efDtk&#10;j0kwezZkVxP/fbdQ6OMwM98wy3VnKvGgxpWWFYyGEQjizOqScwXn03YQg3AeWWNlmRQ8ycF61XtZ&#10;YqJtywd6HH0uAoRdggoK7+tESpcVZNANbU0cvKttDPogm1zqBtsAN5UcR9FMGiw5LBRY00dB2e14&#10;Nwpi+TXZT9LnPE2n9q3dbbLL6TtW6rXfbRYgPHX+P/zX/tQK3sf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jlcYAAADbAAAADwAAAAAAAAAAAAAAAACYAgAAZHJz&#10;L2Rvd25yZXYueG1sUEsFBgAAAAAEAAQA9QAAAIsDAAAAAA==&#10;" adj="18883" fillcolor="#5b9bd5" stroked="f" strokeweight="1pt">
                  <v:textbox inset=",0,14.4pt,0">
                    <w:txbxContent>
                      <w:p w:rsidR="005A2413" w:rsidRPr="005E6A07" w:rsidRDefault="005A2413">
                        <w:pPr>
                          <w:pStyle w:val="a4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Группа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o:lock v:ext="edit" aspectratio="t"/>
                    <v:shape id="Полилиния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zzsIA&#10;AADbAAAADwAAAGRycy9kb3ducmV2LnhtbESPwW7CMAyG75P2DpEn7TZS0DamjoAQYhK7scIDWI1p&#10;KhqnakKbvT0+TNrR+v1/9rfaZN+pkYbYBjYwnxWgiOtgW24MnE9fLx+gYkK22AUmA78UYbN+fFhh&#10;acPEPzRWqVEC4ViiAZdSX2oda0ce4yz0xJJdwuAxyTg02g44Cdx3elEU79pjy3LBYU87R/W1unmh&#10;+P2+veSuxykfKz9+H9/csjHm+SlvP0Elyul/+a99sAZe5XtxEQ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PPOwgAAANs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Полилиния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2JcUA&#10;AADbAAAADwAAAGRycy9kb3ducmV2LnhtbESPQWsCMRSE70L/Q3iF3jSxiJTVKKW0tghWqh709ti8&#10;bpZuXrZJuq7/3hQKPQ4z8w0zX/auER2FWHvWMB4pEMSlNzVXGg77l+EDiJiQDTaeScOFIiwXN4M5&#10;Fsaf+YO6XapEhnAsUINNqS2kjKUlh3HkW+LsffrgMGUZKmkCnjPcNfJeqal0WHNesNjSk6Xya/fj&#10;NKyOm323nrz3z6fv12nYtmplO6X13W3/OAORqE//4b/2m9EwGcPvl/w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jYlxQAAANs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Полилиния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+rsIA&#10;AADbAAAADwAAAGRycy9kb3ducmV2LnhtbESPQWvCQBSE7wX/w/IEb81upLQlZhURAl5aqtb7I/vM&#10;BrNvQ3Y18d93C4Ueh5n5hik3k+vEnYbQetaQZwoEce1Ny42G71P1/A4iRGSDnWfS8KAAm/XsqcTC&#10;+JEPdD/GRiQIhwI12Bj7QspQW3IYMt8TJ+/iB4cxyaGRZsAxwV0nl0q9SoctpwWLPe0s1dfjzWm4&#10;VR/uXOHbZ17lyuLpMH7tu1HrxXzarkBEmuJ/+K+9Nxpel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H6u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Полилиния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zkMQA&#10;AADbAAAADwAAAGRycy9kb3ducmV2LnhtbESPQWvCQBSE70L/w/IKvZlNW5ESXaUEhEC9mHqwt2f2&#10;mQSzb9PdbYz++m6h4HGYmW+Y5Xo0nRjI+dayguckBUFcWd1yrWD/uZm+gfABWWNnmRRcycN69TBZ&#10;YqbthXc0lKEWEcI+QwVNCH0mpa8aMugT2xNH72SdwRClq6V2eIlw08mXNJ1Lgy3HhQZ7yhuqzuWP&#10;UVAc8pvbmHK2/S6+juyG3H64Uqmnx/F9ASLQGO7h/3ahFcx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M5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Полилиния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RCcMA&#10;AADbAAAADwAAAGRycy9kb3ducmV2LnhtbESPQYvCMBSE7wv+h/AWvCxrqhSVrlFEEfSwB6s/4NE8&#10;27rNS0mitv/eCMIeh5n5hlmsOtOIOzlfW1YwHiUgiAuray4VnE+77zkIH5A1NpZJQU8eVsvBxwIz&#10;bR98pHseShEh7DNUUIXQZlL6oiKDfmRb4uhdrDMYonSl1A4fEW4aOUmSqTRYc1yosKVNRcVffjMK&#10;Zum1KfFqLr9f7tD3020n6+So1PCzW/+ACNSF//C7vdcK0h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RCcMAAADbAAAADwAAAAAAAAAAAAAAAACYAgAAZHJzL2Rv&#10;d25yZXYueG1sUEsFBgAAAAAEAAQA9QAAAIg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Полилиния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6dsUA&#10;AADbAAAADwAAAGRycy9kb3ducmV2LnhtbESPQWvCQBSE70L/w/IKvUjd1NpiYzYiUkXBHrSFXh+7&#10;zyQ0+zZktxr99a4geBxm5hsmm3a2FgdqfeVYwcsgAUGsnam4UPDzvXgeg/AB2WDtmBScyMM0f+hl&#10;mBp35C0ddqEQEcI+RQVlCE0qpdclWfQD1xBHb+9aiyHKtpCmxWOE21oOk+RdWqw4LpTY0Lwk/bf7&#10;twrMx/bzdTwMS42/67P7Wm2aRV8r9fTYzSYgAnXhHr61V0bB6A2uX+IP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fp2xQAAANsAAAAPAAAAAAAAAAAAAAAAAJgCAABkcnMv&#10;ZG93bnJldi54bWxQSwUGAAAAAAQABAD1AAAAigMAAAAA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Полилиния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M4sEA&#10;AADbAAAADwAAAGRycy9kb3ducmV2LnhtbESPQWvCQBSE7wX/w/IK3upurYikrqLSinirKT0/sq9J&#10;SPZtyL5q/PeuIPQ4zMw3zHI9+FadqY91YAuvEwOKuAiu5tLCd/75sgAVBdlhG5gsXCnCejV6WmLm&#10;woW/6HySUiUIxwwtVCJdpnUsKvIYJ6EjTt5v6D1Kkn2pXY+XBPetnhoz1x5rTgsVdrSrqGhOf96C&#10;mIWE5njVH5s3vd+2uZGfvLF2/Dxs3kEJDfIffrQPzsJsDvcv6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yTOLBAAAA2wAAAA8AAAAAAAAAAAAAAAAAmAIAAGRycy9kb3du&#10;cmV2LnhtbFBLBQYAAAAABAAEAPUAAACGAwAAAAA=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Полилиния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h8MA&#10;AADbAAAADwAAAGRycy9kb3ducmV2LnhtbESPT4vCMBTE7wv7HcJb8LamLuKfahRZVERPtur50bxt&#10;uzYvpYlav70RBI/DzPyGmc5bU4krNa60rKDXjUAQZ1aXnCs4pKvvEQjnkTVWlknBnRzMZ58fU4y1&#10;vfGeronPRYCwi1FB4X0dS+myggy6rq2Jg/dnG4M+yCaXusFbgJtK/kTRQBosOSwUWNNvQdk5uRgF&#10;/7vlMB3vSuwnp+X+uN7ex4s6Uarz1S4mIDy1/h1+tTdaQX8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YPh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Полилиния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rUsEA&#10;AADbAAAADwAAAGRycy9kb3ducmV2LnhtbERPy2rCQBTdF/oPwy10VycJpUp0FAkoXZRCVdTlJXPN&#10;BDN3Qmby6N93FgWXh/NebSbbiIE6XztWkM4SEMSl0zVXCk7H3dsChA/IGhvHpOCXPGzWz08rzLUb&#10;+YeGQ6hEDGGfowITQptL6UtDFv3MtcSRu7nOYoiwq6TucIzhtpFZknxIizXHBoMtFYbK+6G3Ci7m&#10;W2uZHIvr1yBv6f5ynmd9ptTry7Rdggg0hYf43/2pFbzHs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q1LBAAAA2wAAAA8AAAAAAAAAAAAAAAAAmAIAAGRycy9kb3du&#10;cmV2LnhtbFBLBQYAAAAABAAEAPUAAACGAw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Полилиния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288IA&#10;AADbAAAADwAAAGRycy9kb3ducmV2LnhtbESPQWsCMRSE74X+h/AKvdVE0apbo4hS8NiqeH5sXjer&#10;m5dlE+P23zcFweMwM98wi1XvGpGoC7VnDcOBAkFcelNzpeF4+HybgQgR2WDjmTT8UoDV8vlpgYXx&#10;N/6mtI+VyBAOBWqwMbaFlKG05DAMfEucvR/fOYxZdpU0Hd4y3DVypNS7dFhzXrDY0sZSedlfnYbZ&#10;4by2ahNT+rJquE2T6ekkp1q/vvTrDxCR+vgI39s7o2E8h/8v+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zbzwgAAANsAAAAPAAAAAAAAAAAAAAAAAJgCAABkcnMvZG93&#10;bnJldi54bWxQSwUGAAAAAAQABAD1AAAAhwM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Полилиния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Y4cEA&#10;AADbAAAADwAAAGRycy9kb3ducmV2LnhtbERPy4rCMBTdD/gP4QruxlRFkWpafA26kaGOG3fX5toW&#10;m5vSZLTz95OF4PJw3su0M7V4UOsqywpGwwgEcW51xYWC88/X5xyE88gaa8uk4I8cpEnvY4mxtk/O&#10;6HHyhQgh7GJUUHrfxFK6vCSDbmgb4sDdbGvQB9gWUrf4DOGmluMomkmDFYeGEhvalJTfT79GwXUz&#10;39n1Cr/3t+NIZpctZ5N6otSg360WIDx1/i1+uQ9awTSsD1/CD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+WOHBAAAA2wAAAA8AAAAAAAAAAAAAAAAAmAIAAGRycy9kb3du&#10;cmV2LnhtbFBLBQYAAAAABAAEAPUAAACGAwAAAAA=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Полилиния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+ZZcUA&#10;AADbAAAADwAAAGRycy9kb3ducmV2LnhtbESPQWvCQBSE7wX/w/KE3uomxUpJ3QS1SD1ZtCL09sg+&#10;N6HZtyG7ifHfd4VCj8PMfMMsi9E2YqDO144VpLMEBHHpdM1Gwelr+/QKwgdkjY1jUnAjD0U+eVhi&#10;pt2VDzQcgxERwj5DBVUIbSalLyuy6GeuJY7exXUWQ5SdkbrDa4TbRj4nyUJarDkuVNjSpqLy59hb&#10;BZtwO5j3/dn0/eXj87T+np9xsVPqcTqu3kAEGsN/+K+90wpeUr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5ll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Группа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o:lock v:ext="edit" aspectratio="t"/>
                    <v:shape id="Полилиния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bssEA&#10;AADbAAAADwAAAGRycy9kb3ducmV2LnhtbESPwWrDMBBE74X+g9hCb7XUtEmLY9mEQKG3ECcfsFgb&#10;y9RaGUt2nL+vCoEeh5l5wxTV4nox0xg6zxpeMwWCuPGm41bD+fT18gkiRGSDvWfScKMAVfn4UGBu&#10;/JWPNNexFQnCIUcNNsYhlzI0lhyGzA/Eybv40WFMcmylGfGa4K6XK6U20mHHacHiQHtLzU89OQ3v&#10;Rn2sa3MMB1ymle8HNeNNaf38tOy2ICIt8T98b38bDes3+PuSf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G7L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Полилиния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/kMYA&#10;AADbAAAADwAAAGRycy9kb3ducmV2LnhtbESPW2vCQBSE3wv+h+UIvpRmU6m2RlcJhdL65g2ax2P2&#10;5ILZsyG71dRf7wqFPg4z8w2zWPWmEWfqXG1ZwXMUgyDOra65VHDYfzy9gXAeWWNjmRT8koPVcvCw&#10;wETbC2/pvPOlCBB2CSqovG8TKV1ekUEX2ZY4eIXtDPogu1LqDi8Bbho5juOpNFhzWKiwpfeK8tPu&#10;xygovo+zx9Qc0o0ssvXntbev+popNRr26RyEp97/h//aX1rB5AX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4/kMYAAADbAAAADwAAAAAAAAAAAAAAAACYAgAAZHJz&#10;L2Rvd25yZXYueG1sUEsFBgAAAAAEAAQA9QAAAIs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Полилиния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En8MA&#10;AADbAAAADwAAAGRycy9kb3ducmV2LnhtbESPUWvCQBCE34X+h2OFvunFQkpJPUVLC4VCrNofsObW&#10;JJjbDbkzSf99ryD4OMzMN8xyPbpG9dT5WtjAYp6AIi7E1lwa+Dl+zF5A+YBssREmA7/kYb16mCwx&#10;szLwnvpDKFWEsM/QQBVCm2nti4oc+rm0xNE7S+cwRNmV2nY4RLhr9FOSPGuHNceFClt6q6i4HK7O&#10;gDt/B73N7fZd9lJe88vu6yQ7Yx6n4+YVVKAx3MO39qc1kKbw/yX+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En8MAAADbAAAADwAAAAAAAAAAAAAAAACYAgAAZHJzL2Rv&#10;d25yZXYueG1sUEsFBgAAAAAEAAQA9QAAAIg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Полилиния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LcQA&#10;AADbAAAADwAAAGRycy9kb3ducmV2LnhtbESPUWvCMBSF3wf+h3AF32bqwDI6o4jgEMcQq7DXS3PX&#10;dDY3oYm1269fBgMfD+ec73AWq8G2oqcuNI4VzKYZCOLK6YZrBefT9vEZRIjIGlvHpOCbAqyWo4cF&#10;Ftrd+Eh9GWuRIBwKVGBi9IWUoTJkMUydJ07ep+ssxiS7WuoObwluW/mUZbm02HBaMOhpY6i6lFer&#10;oHzdvL0fzPFDf8W8mu97/zMcvFKT8bB+ARFpiPfwf3unFcx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/AC3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Полилиния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YoMMA&#10;AADbAAAADwAAAGRycy9kb3ducmV2LnhtbESP0WrCQBRE3wX/YbmCL9JstNZqdBVpCdRHYz7gkr1N&#10;UrN3Q3ZN0r/vFgp9HGbmDHM4jaYRPXWutqxgGcUgiAuray4V5Lf0aQvCeWSNjWVS8E0OTsfp5ICJ&#10;tgNfqc98KQKEXYIKKu/bREpXVGTQRbYlDt6n7Qz6ILtS6g6HADeNXMXxRhqsOSxU2NJbRcU9exgF&#10;uFi31y2tH/nlkub0Nfj3591OqflsPO9BeBr9f/iv/aEVvLzC75fw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YoMMAAADbAAAADwAAAAAAAAAAAAAAAACYAgAAZHJzL2Rv&#10;d25yZXYueG1sUEsFBgAAAAAEAAQA9QAAAIg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Полилиния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bosAA&#10;AADbAAAADwAAAGRycy9kb3ducmV2LnhtbERPTWvCQBC9F/oflil4q5taLBpdpQgtggitFbwO2TEb&#10;zM6G7NREf717EDw+3vd82ftanamNVWADb8MMFHERbMWlgf3f1+sEVBRki3VgMnChCMvF89Mccxs6&#10;/qXzTkqVQjjmaMCJNLnWsXDkMQ5DQ5y4Y2g9SoJtqW2LXQr3tR5l2Yf2WHFqcNjQylFx2v17A0Jh&#10;Ety02gj9XH33/n3Q0+3BmMFL/zkDJdTLQ3x3r62BcRqbvq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UbosAAAADbAAAADwAAAAAAAAAAAAAAAACYAgAAZHJzL2Rvd25y&#10;ZXYueG1sUEsFBgAAAAAEAAQA9QAAAIU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Полилиния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NvcQA&#10;AADbAAAADwAAAGRycy9kb3ducmV2LnhtbESP0WrCQBRE3wv9h+UW+lY3FhJsdA1BsC2VIsZ+wCV7&#10;zQazd0N2q9Gv7wpCH4eZOcMsitF24kSDbx0rmE4SEMS10y03Cn7265cZCB+QNXaOScGFPBTLx4cF&#10;5tqdeUenKjQiQtjnqMCE0OdS+tqQRT9xPXH0Dm6wGKIcGqkHPEe47eRrkmTSYstxwWBPK0P1sfq1&#10;Cuz3Zpu1ZZ99vM9MWqfV/sturko9P43lHESgMfyH7+1PrSB9g9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0jb3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Полилиния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ds78A&#10;AADbAAAADwAAAGRycy9kb3ducmV2LnhtbERPy4rCMBTdD/gP4QpuRFNdyFCNIoLPleML3F2aa1ts&#10;bmoTa/17sxhweTjvyawxhaipcrllBYN+BII4sTrnVMHpuOz9gnAeWWNhmRS8ycFs2vqZYKzti/+o&#10;PvhUhBB2MSrIvC9jKV2SkUHXtyVx4G62MugDrFKpK3yFcFPIYRSNpMGcQ0OGJS0ySu6Hp1Hw2J6P&#10;++5u7Ru3uj4XF6RTUneV6rSb+RiEp8Z/xf/ujVYwCuvDl/AD5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2zvwAAANsAAAAPAAAAAAAAAAAAAAAAAJgCAABkcnMvZG93bnJl&#10;di54bWxQSwUGAAAAAAQABAD1AAAAhAM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Полилиния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5zcMA&#10;AADbAAAADwAAAGRycy9kb3ducmV2LnhtbESPT2vCQBTE7wW/w/IKvRTdRKmW1FV0oeBJqK33Z/Y1&#10;CWbfhuzmT799VxA8DjPzG2a9HW0temp95VhBOktAEOfOVFwo+Pn+nL6D8AHZYO2YFPyRh+1m8rTG&#10;zLiBv6g/hUJECPsMFZQhNJmUPi/Jop+5hjh6v661GKJsC2laHCLc1nKeJEtpseK4UGJDuqT8euqs&#10;gqEfdDde08tq/6YX1VG+nrXulHp5HncfIAKN4RG+tw9GwTKF2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5zcMAAADbAAAADwAAAAAAAAAAAAAAAACYAgAAZHJzL2Rv&#10;d25yZXYueG1sUEsFBgAAAAAEAAQA9QAAAIgD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Полилиния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DwsQA&#10;AADbAAAADwAAAGRycy9kb3ducmV2LnhtbESPQWsCMRSE74L/ITyhN80qVGQ1K1Xa0oqXqlD29tg8&#10;N9tuXpYk1e2/bwShx2FmvmFW69624kI+NI4VTCcZCOLK6YZrBafjy3gBIkRkja1jUvBLAdbFcLDC&#10;XLsrf9DlEGuRIBxyVGBi7HIpQ2XIYpi4jjh5Z+ctxiR9LbXHa4LbVs6ybC4tNpwWDHa0NVR9H36s&#10;gvMXdoY+d3ssX/3z4/5YbuT0XamHUf+0BBGpj//he/tNK5jP4PY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A8L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Полилиния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MtcQA&#10;AADbAAAADwAAAGRycy9kb3ducmV2LnhtbESPS2vDMBCE74H+B7GF3hI5KTjBjWzyIJAeAnmfF2tr&#10;ubVWxlIT999XgUKPw8x8w8yL3jbiRp2vHSsYjxIQxKXTNVcKzqfNcAbCB2SNjWNS8EMeivxpMMdM&#10;uzsf6HYMlYgQ9hkqMCG0mZS+NGTRj1xLHL0P11kMUXaV1B3eI9w2cpIkqbRYc1ww2NLKUPl1/LYK&#10;duvl/lPuL+fp+8pup6dZej0YVOrluV+8gQjUh//wX3urFaSv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zLXEAAAA2wAAAA8AAAAAAAAAAAAAAAAAmAIAAGRycy9k&#10;b3ducmV2LnhtbFBLBQYAAAAABAAEAPUAAACJAw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type="tight" anchorx="page" anchory="page"/>
              </v:group>
            </w:pict>
          </mc:Fallback>
        </mc:AlternateContent>
      </w:r>
    </w:p>
    <w:p w:rsidR="00024523" w:rsidRPr="0063777B" w:rsidRDefault="00024523" w:rsidP="00024523">
      <w:pPr>
        <w:rPr>
          <w:rFonts w:ascii="Arial" w:hAnsi="Arial" w:cs="Arial"/>
          <w:sz w:val="24"/>
          <w:szCs w:val="24"/>
        </w:rPr>
      </w:pPr>
    </w:p>
    <w:p w:rsidR="0063777B" w:rsidRPr="00864B1C" w:rsidRDefault="0063777B" w:rsidP="0063777B">
      <w:pPr>
        <w:jc w:val="center"/>
      </w:pPr>
    </w:p>
    <w:p w:rsidR="0063777B" w:rsidRPr="0063777B" w:rsidRDefault="0063777B" w:rsidP="0063777B">
      <w:pPr>
        <w:jc w:val="center"/>
        <w:rPr>
          <w:rFonts w:ascii="Arial" w:hAnsi="Arial" w:cs="Arial"/>
          <w:sz w:val="24"/>
          <w:szCs w:val="24"/>
        </w:rPr>
      </w:pPr>
    </w:p>
    <w:p w:rsidR="0063777B" w:rsidRDefault="0063777B" w:rsidP="0063777B">
      <w:pPr>
        <w:jc w:val="center"/>
        <w:rPr>
          <w:rFonts w:ascii="Arial" w:hAnsi="Arial" w:cs="Arial"/>
          <w:sz w:val="24"/>
          <w:szCs w:val="24"/>
        </w:rPr>
      </w:pPr>
    </w:p>
    <w:p w:rsidR="0063777B" w:rsidRDefault="0063777B" w:rsidP="0063777B">
      <w:pPr>
        <w:jc w:val="center"/>
        <w:rPr>
          <w:rFonts w:ascii="Arial" w:hAnsi="Arial" w:cs="Arial"/>
          <w:sz w:val="24"/>
          <w:szCs w:val="24"/>
        </w:rPr>
      </w:pPr>
    </w:p>
    <w:p w:rsidR="00B0640D" w:rsidRDefault="00B0640D" w:rsidP="00B0640D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B0640D" w:rsidRDefault="00B0640D" w:rsidP="00B70399">
      <w:pPr>
        <w:rPr>
          <w:rFonts w:ascii="Arial" w:hAnsi="Arial" w:cs="Arial"/>
          <w:b/>
          <w:i/>
          <w:sz w:val="24"/>
          <w:szCs w:val="24"/>
        </w:rPr>
      </w:pPr>
    </w:p>
    <w:p w:rsidR="00B70399" w:rsidRPr="008367F5" w:rsidRDefault="00B70399" w:rsidP="00B0640D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B70399">
        <w:rPr>
          <w:rFonts w:ascii="Arial" w:hAnsi="Arial" w:cs="Arial"/>
          <w:b/>
          <w:i/>
          <w:sz w:val="24"/>
          <w:szCs w:val="24"/>
        </w:rPr>
        <w:t>«Экологический мониторинг</w:t>
      </w:r>
      <w:r>
        <w:rPr>
          <w:rFonts w:ascii="Arial" w:hAnsi="Arial" w:cs="Arial"/>
          <w:b/>
          <w:i/>
          <w:sz w:val="24"/>
          <w:szCs w:val="24"/>
        </w:rPr>
        <w:t>»</w:t>
      </w:r>
    </w:p>
    <w:p w:rsidR="00B0640D" w:rsidRPr="008367F5" w:rsidRDefault="00B0640D" w:rsidP="00B0640D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B0640D" w:rsidRPr="00864B1C" w:rsidRDefault="00B0640D" w:rsidP="00B0640D"/>
    <w:p w:rsidR="00864B1C" w:rsidRPr="00864B1C" w:rsidRDefault="00864B1C" w:rsidP="00864B1C"/>
    <w:p w:rsidR="00864B1C" w:rsidRPr="00864B1C" w:rsidRDefault="00864B1C" w:rsidP="00864B1C"/>
    <w:p w:rsidR="00864B1C" w:rsidRPr="00864B1C" w:rsidRDefault="00864B1C" w:rsidP="00864B1C"/>
    <w:p w:rsidR="00864B1C" w:rsidRPr="00864B1C" w:rsidRDefault="00864B1C" w:rsidP="00864B1C"/>
    <w:p w:rsidR="00864B1C" w:rsidRPr="00864B1C" w:rsidRDefault="00BC5CBC" w:rsidP="00864B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7945</wp:posOffset>
                </wp:positionV>
                <wp:extent cx="6332220" cy="144780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413" w:rsidRPr="009D0BFF" w:rsidRDefault="005A2413" w:rsidP="009D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9D0BF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 xml:space="preserve">«Мониторинг лесных массивов </w:t>
                            </w:r>
                          </w:p>
                          <w:p w:rsidR="005A2413" w:rsidRDefault="005A2413" w:rsidP="009D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9D0BF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с помощью космических снимков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0BF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 xml:space="preserve">-контроль вырубок леса </w:t>
                            </w:r>
                          </w:p>
                          <w:p w:rsidR="005A2413" w:rsidRPr="009D0BFF" w:rsidRDefault="005A2413" w:rsidP="009D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9D0BF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Людиновского лесничества»</w:t>
                            </w:r>
                          </w:p>
                          <w:p w:rsidR="005A2413" w:rsidRPr="009D0BFF" w:rsidRDefault="005A2413" w:rsidP="009D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6.95pt;margin-top:5.35pt;width:498.6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kahwIAABg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" stroked="f">
                <v:textbox>
                  <w:txbxContent>
                    <w:p w:rsidR="005A2413" w:rsidRPr="009D0BFF" w:rsidRDefault="005A2413" w:rsidP="009D0B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9D0BFF"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  <w:t xml:space="preserve">«Мониторинг лесных массивов </w:t>
                      </w:r>
                    </w:p>
                    <w:p w:rsidR="005A2413" w:rsidRDefault="005A2413" w:rsidP="009D0B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9D0BFF"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  <w:t>с помощью космических снимков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  <w:t xml:space="preserve"> </w:t>
                      </w:r>
                      <w:r w:rsidRPr="009D0BFF"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  <w:t xml:space="preserve">-контроль вырубок леса </w:t>
                      </w:r>
                    </w:p>
                    <w:p w:rsidR="005A2413" w:rsidRPr="009D0BFF" w:rsidRDefault="005A2413" w:rsidP="009D0B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9D0BFF">
                        <w:rPr>
                          <w:rFonts w:ascii="Arial" w:hAnsi="Arial" w:cs="Arial"/>
                          <w:b/>
                          <w:bCs/>
                          <w:caps/>
                          <w:sz w:val="44"/>
                          <w:szCs w:val="44"/>
                        </w:rPr>
                        <w:t>Людиновского лесничества»</w:t>
                      </w:r>
                    </w:p>
                    <w:p w:rsidR="005A2413" w:rsidRPr="009D0BFF" w:rsidRDefault="005A2413" w:rsidP="009D0B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B1C" w:rsidRPr="00864B1C" w:rsidRDefault="00864B1C" w:rsidP="00864B1C"/>
    <w:p w:rsidR="00864B1C" w:rsidRPr="00864B1C" w:rsidRDefault="00864B1C" w:rsidP="00864B1C"/>
    <w:p w:rsidR="00864B1C" w:rsidRDefault="00864B1C" w:rsidP="00864B1C"/>
    <w:p w:rsidR="00B27D72" w:rsidRDefault="00B27D72" w:rsidP="00864B1C"/>
    <w:p w:rsidR="00B27D72" w:rsidRDefault="00B27D72" w:rsidP="00864B1C"/>
    <w:p w:rsidR="00B27D72" w:rsidRDefault="00B27D72" w:rsidP="00864B1C"/>
    <w:p w:rsidR="00B27D72" w:rsidRDefault="00B27D72" w:rsidP="00864B1C"/>
    <w:p w:rsidR="00B27D72" w:rsidRDefault="00B27D72" w:rsidP="00864B1C"/>
    <w:p w:rsidR="00B27D72" w:rsidRPr="00864B1C" w:rsidRDefault="00B27D72" w:rsidP="00864B1C"/>
    <w:p w:rsidR="00864B1C" w:rsidRPr="00864B1C" w:rsidRDefault="00864B1C" w:rsidP="00864B1C"/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 w:rsidRPr="00024523">
        <w:rPr>
          <w:rFonts w:ascii="Arial" w:hAnsi="Arial" w:cs="Arial"/>
          <w:sz w:val="28"/>
        </w:rPr>
        <w:t xml:space="preserve">Сведения 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 xml:space="preserve">б </w:t>
      </w:r>
      <w:r w:rsidR="004C50C7" w:rsidRPr="00024523">
        <w:rPr>
          <w:rFonts w:ascii="Arial" w:hAnsi="Arial" w:cs="Arial"/>
          <w:sz w:val="28"/>
        </w:rPr>
        <w:t>авт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ре</w:t>
      </w:r>
      <w:r w:rsidRPr="00024523">
        <w:rPr>
          <w:rFonts w:ascii="Arial" w:hAnsi="Arial" w:cs="Arial"/>
          <w:sz w:val="28"/>
        </w:rPr>
        <w:t>:</w:t>
      </w:r>
    </w:p>
    <w:p w:rsidR="00024523" w:rsidRPr="00024523" w:rsidRDefault="00997F3F" w:rsidP="0002452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иуновская Маргарита </w:t>
      </w:r>
      <w:r w:rsidR="009D0BFF">
        <w:rPr>
          <w:rFonts w:ascii="Arial" w:hAnsi="Arial" w:cs="Arial"/>
          <w:sz w:val="28"/>
        </w:rPr>
        <w:t>Дмитриевна</w:t>
      </w:r>
    </w:p>
    <w:p w:rsidR="00024523" w:rsidRDefault="00B0640D" w:rsidP="0002452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</w:t>
      </w:r>
      <w:r w:rsidR="00024523">
        <w:rPr>
          <w:rFonts w:ascii="Arial" w:hAnsi="Arial" w:cs="Arial"/>
          <w:sz w:val="28"/>
        </w:rPr>
        <w:t xml:space="preserve"> </w:t>
      </w:r>
      <w:r w:rsidR="00B70399">
        <w:rPr>
          <w:rFonts w:ascii="Arial" w:hAnsi="Arial" w:cs="Arial"/>
          <w:sz w:val="28"/>
        </w:rPr>
        <w:t xml:space="preserve">класс, </w:t>
      </w:r>
      <w:r w:rsidR="00B70399" w:rsidRPr="00024523">
        <w:rPr>
          <w:rFonts w:ascii="Arial" w:hAnsi="Arial" w:cs="Arial"/>
          <w:sz w:val="28"/>
        </w:rPr>
        <w:t>Муниципальное</w:t>
      </w:r>
      <w:r w:rsidR="00024523">
        <w:rPr>
          <w:rFonts w:ascii="Arial" w:hAnsi="Arial" w:cs="Arial"/>
          <w:sz w:val="28"/>
        </w:rPr>
        <w:t xml:space="preserve"> </w:t>
      </w:r>
      <w:r w:rsidR="004C50C7">
        <w:rPr>
          <w:rFonts w:ascii="Arial" w:hAnsi="Arial" w:cs="Arial"/>
          <w:sz w:val="28"/>
        </w:rPr>
        <w:t>казённые</w:t>
      </w:r>
      <w:r w:rsidR="00024523">
        <w:rPr>
          <w:rFonts w:ascii="Arial" w:hAnsi="Arial" w:cs="Arial"/>
          <w:sz w:val="28"/>
        </w:rPr>
        <w:t xml:space="preserve"> </w:t>
      </w:r>
    </w:p>
    <w:p w:rsidR="00024523" w:rsidRDefault="0021545F" w:rsidP="0002452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ᴏ</w:t>
      </w:r>
      <w:r w:rsidR="00024523">
        <w:rPr>
          <w:rFonts w:ascii="Arial" w:hAnsi="Arial" w:cs="Arial"/>
          <w:sz w:val="28"/>
        </w:rPr>
        <w:t>бще</w:t>
      </w:r>
      <w:r>
        <w:rPr>
          <w:rFonts w:ascii="Arial" w:hAnsi="Arial" w:cs="Arial"/>
          <w:sz w:val="28"/>
        </w:rPr>
        <w:t>ᴏ</w:t>
      </w:r>
      <w:r w:rsidR="00024523">
        <w:rPr>
          <w:rFonts w:ascii="Arial" w:hAnsi="Arial" w:cs="Arial"/>
          <w:sz w:val="28"/>
        </w:rPr>
        <w:t>браз</w:t>
      </w:r>
      <w:r>
        <w:rPr>
          <w:rFonts w:ascii="Arial" w:hAnsi="Arial" w:cs="Arial"/>
          <w:sz w:val="28"/>
        </w:rPr>
        <w:t>ᴏ</w:t>
      </w:r>
      <w:r w:rsidR="00024523">
        <w:rPr>
          <w:rFonts w:ascii="Arial" w:hAnsi="Arial" w:cs="Arial"/>
          <w:sz w:val="28"/>
        </w:rPr>
        <w:t>вательн</w:t>
      </w:r>
      <w:r>
        <w:rPr>
          <w:rFonts w:ascii="Arial" w:hAnsi="Arial" w:cs="Arial"/>
          <w:sz w:val="28"/>
        </w:rPr>
        <w:t>ᴏ</w:t>
      </w:r>
      <w:r w:rsidR="00024523">
        <w:rPr>
          <w:rFonts w:ascii="Arial" w:hAnsi="Arial" w:cs="Arial"/>
          <w:sz w:val="28"/>
        </w:rPr>
        <w:t xml:space="preserve">е учреждение </w:t>
      </w:r>
      <w:r w:rsidR="00024523" w:rsidRPr="00024523">
        <w:rPr>
          <w:rFonts w:ascii="Arial" w:hAnsi="Arial" w:cs="Arial"/>
          <w:sz w:val="28"/>
        </w:rPr>
        <w:t xml:space="preserve"> </w:t>
      </w: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 w:rsidRPr="00024523">
        <w:rPr>
          <w:rFonts w:ascii="Arial" w:hAnsi="Arial" w:cs="Arial"/>
          <w:sz w:val="28"/>
        </w:rPr>
        <w:t xml:space="preserve">«Средняя   </w:t>
      </w:r>
      <w:r w:rsidR="004C50C7" w:rsidRPr="00024523">
        <w:rPr>
          <w:rFonts w:ascii="Arial" w:hAnsi="Arial" w:cs="Arial"/>
          <w:sz w:val="28"/>
        </w:rPr>
        <w:t>шк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ла</w:t>
      </w:r>
      <w:r w:rsidRPr="00024523">
        <w:rPr>
          <w:rFonts w:ascii="Arial" w:hAnsi="Arial" w:cs="Arial"/>
          <w:sz w:val="28"/>
        </w:rPr>
        <w:t xml:space="preserve"> №2» </w:t>
      </w: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 w:rsidRPr="00024523">
        <w:rPr>
          <w:rFonts w:ascii="Arial" w:hAnsi="Arial" w:cs="Arial"/>
          <w:sz w:val="28"/>
        </w:rPr>
        <w:t xml:space="preserve">г. </w:t>
      </w:r>
      <w:r w:rsidR="004C50C7" w:rsidRPr="00024523">
        <w:rPr>
          <w:rFonts w:ascii="Arial" w:hAnsi="Arial" w:cs="Arial"/>
          <w:sz w:val="28"/>
        </w:rPr>
        <w:t>Людин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во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 xml:space="preserve"> </w:t>
      </w:r>
      <w:r w:rsidR="004C50C7" w:rsidRPr="00024523">
        <w:rPr>
          <w:rFonts w:ascii="Arial" w:hAnsi="Arial" w:cs="Arial"/>
          <w:sz w:val="28"/>
        </w:rPr>
        <w:t>Калужск</w:t>
      </w:r>
      <w:r w:rsidR="004C50C7">
        <w:rPr>
          <w:rFonts w:ascii="Arial" w:hAnsi="Arial" w:cs="Arial"/>
          <w:sz w:val="28"/>
        </w:rPr>
        <w:t>и</w:t>
      </w:r>
      <w:r w:rsidR="004C50C7" w:rsidRPr="00024523">
        <w:rPr>
          <w:rFonts w:ascii="Arial" w:hAnsi="Arial" w:cs="Arial"/>
          <w:sz w:val="28"/>
        </w:rPr>
        <w:t>й</w:t>
      </w:r>
      <w:r w:rsidRPr="00024523">
        <w:rPr>
          <w:rFonts w:ascii="Arial" w:hAnsi="Arial" w:cs="Arial"/>
          <w:sz w:val="28"/>
        </w:rPr>
        <w:t xml:space="preserve"> 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>бл.;</w:t>
      </w: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 w:rsidRPr="00024523">
        <w:rPr>
          <w:rFonts w:ascii="Arial" w:hAnsi="Arial" w:cs="Arial"/>
          <w:sz w:val="28"/>
        </w:rPr>
        <w:t xml:space="preserve">Сведения 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 xml:space="preserve"> </w:t>
      </w:r>
      <w:r w:rsidR="004C50C7" w:rsidRPr="00024523">
        <w:rPr>
          <w:rFonts w:ascii="Arial" w:hAnsi="Arial" w:cs="Arial"/>
          <w:sz w:val="28"/>
        </w:rPr>
        <w:t>рук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в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дителе</w:t>
      </w:r>
      <w:r w:rsidRPr="00024523">
        <w:rPr>
          <w:rFonts w:ascii="Arial" w:hAnsi="Arial" w:cs="Arial"/>
          <w:sz w:val="28"/>
        </w:rPr>
        <w:t>:</w:t>
      </w: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нюк</w:t>
      </w:r>
      <w:r w:rsidR="0021545F">
        <w:rPr>
          <w:rFonts w:ascii="Arial" w:hAnsi="Arial" w:cs="Arial"/>
          <w:sz w:val="28"/>
        </w:rPr>
        <w:t>ᴏ</w:t>
      </w:r>
      <w:r>
        <w:rPr>
          <w:rFonts w:ascii="Arial" w:hAnsi="Arial" w:cs="Arial"/>
          <w:sz w:val="28"/>
        </w:rPr>
        <w:t xml:space="preserve">ва Анжела </w:t>
      </w:r>
      <w:r w:rsidR="004C50C7">
        <w:rPr>
          <w:rFonts w:ascii="Arial" w:hAnsi="Arial" w:cs="Arial"/>
          <w:sz w:val="28"/>
        </w:rPr>
        <w:t>Григорьевна</w:t>
      </w:r>
      <w:r w:rsidR="00B0640D">
        <w:rPr>
          <w:rFonts w:ascii="Arial" w:hAnsi="Arial" w:cs="Arial"/>
          <w:sz w:val="28"/>
        </w:rPr>
        <w:t>,</w:t>
      </w:r>
    </w:p>
    <w:p w:rsidR="00024523" w:rsidRPr="00024523" w:rsidRDefault="00B70399" w:rsidP="0002452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</w:t>
      </w:r>
      <w:r w:rsidR="00B0640D">
        <w:rPr>
          <w:rFonts w:ascii="Arial" w:hAnsi="Arial" w:cs="Arial"/>
          <w:sz w:val="28"/>
        </w:rPr>
        <w:t>ам. директора по УВР</w:t>
      </w:r>
    </w:p>
    <w:p w:rsidR="00024523" w:rsidRPr="00024523" w:rsidRDefault="00024523" w:rsidP="00024523">
      <w:pPr>
        <w:jc w:val="right"/>
        <w:rPr>
          <w:rFonts w:ascii="Arial" w:hAnsi="Arial" w:cs="Arial"/>
          <w:sz w:val="28"/>
        </w:rPr>
      </w:pPr>
      <w:r w:rsidRPr="00024523">
        <w:rPr>
          <w:rFonts w:ascii="Arial" w:hAnsi="Arial" w:cs="Arial"/>
          <w:sz w:val="28"/>
        </w:rPr>
        <w:t>М</w:t>
      </w:r>
      <w:r>
        <w:rPr>
          <w:rFonts w:ascii="Arial" w:hAnsi="Arial" w:cs="Arial"/>
          <w:sz w:val="28"/>
        </w:rPr>
        <w:t>К</w:t>
      </w:r>
      <w:r w:rsidR="0063777B">
        <w:rPr>
          <w:rFonts w:ascii="Arial" w:hAnsi="Arial" w:cs="Arial"/>
          <w:sz w:val="28"/>
        </w:rPr>
        <w:t>О</w:t>
      </w:r>
      <w:r w:rsidR="004C50C7">
        <w:rPr>
          <w:rFonts w:ascii="Arial" w:hAnsi="Arial" w:cs="Arial"/>
          <w:sz w:val="28"/>
        </w:rPr>
        <w:t>У «Средняя</w:t>
      </w:r>
      <w:r w:rsidRPr="00024523">
        <w:rPr>
          <w:rFonts w:ascii="Arial" w:hAnsi="Arial" w:cs="Arial"/>
          <w:sz w:val="28"/>
        </w:rPr>
        <w:t xml:space="preserve"> </w:t>
      </w:r>
      <w:r w:rsidR="004C50C7" w:rsidRPr="00024523">
        <w:rPr>
          <w:rFonts w:ascii="Arial" w:hAnsi="Arial" w:cs="Arial"/>
          <w:sz w:val="28"/>
        </w:rPr>
        <w:t>шк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ла</w:t>
      </w:r>
      <w:r w:rsidRPr="00024523">
        <w:rPr>
          <w:rFonts w:ascii="Arial" w:hAnsi="Arial" w:cs="Arial"/>
          <w:sz w:val="28"/>
        </w:rPr>
        <w:t xml:space="preserve"> №2» </w:t>
      </w:r>
    </w:p>
    <w:p w:rsidR="00864B1C" w:rsidRPr="00024523" w:rsidRDefault="00024523" w:rsidP="00024523">
      <w:pPr>
        <w:jc w:val="right"/>
        <w:rPr>
          <w:rFonts w:ascii="Arial" w:hAnsi="Arial" w:cs="Arial"/>
        </w:rPr>
      </w:pPr>
      <w:r w:rsidRPr="00024523">
        <w:rPr>
          <w:rFonts w:ascii="Arial" w:hAnsi="Arial" w:cs="Arial"/>
          <w:sz w:val="28"/>
        </w:rPr>
        <w:t xml:space="preserve">г. </w:t>
      </w:r>
      <w:r w:rsidR="004C50C7" w:rsidRPr="00024523">
        <w:rPr>
          <w:rFonts w:ascii="Arial" w:hAnsi="Arial" w:cs="Arial"/>
          <w:sz w:val="28"/>
        </w:rPr>
        <w:t>Людин</w:t>
      </w:r>
      <w:r w:rsidR="004C50C7">
        <w:rPr>
          <w:rFonts w:ascii="Arial" w:hAnsi="Arial" w:cs="Arial"/>
          <w:sz w:val="28"/>
        </w:rPr>
        <w:t>о</w:t>
      </w:r>
      <w:r w:rsidR="004C50C7" w:rsidRPr="00024523">
        <w:rPr>
          <w:rFonts w:ascii="Arial" w:hAnsi="Arial" w:cs="Arial"/>
          <w:sz w:val="28"/>
        </w:rPr>
        <w:t>во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 xml:space="preserve"> Калужск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 xml:space="preserve">й </w:t>
      </w:r>
      <w:r w:rsidR="0021545F">
        <w:rPr>
          <w:rFonts w:ascii="Arial" w:hAnsi="Arial" w:cs="Arial"/>
          <w:sz w:val="28"/>
        </w:rPr>
        <w:t>ᴏ</w:t>
      </w:r>
      <w:r w:rsidRPr="00024523">
        <w:rPr>
          <w:rFonts w:ascii="Arial" w:hAnsi="Arial" w:cs="Arial"/>
          <w:sz w:val="28"/>
        </w:rPr>
        <w:t>бл</w:t>
      </w:r>
    </w:p>
    <w:p w:rsidR="00864B1C" w:rsidRPr="00864B1C" w:rsidRDefault="00864B1C" w:rsidP="00864B1C"/>
    <w:p w:rsidR="00864B1C" w:rsidRPr="00864B1C" w:rsidRDefault="00864B1C" w:rsidP="00864B1C"/>
    <w:p w:rsidR="00864B1C" w:rsidRPr="00864B1C" w:rsidRDefault="00864B1C" w:rsidP="00864B1C"/>
    <w:p w:rsidR="00864B1C" w:rsidRDefault="00864B1C" w:rsidP="00864B1C"/>
    <w:p w:rsidR="00864B1C" w:rsidRDefault="00864B1C" w:rsidP="00864B1C"/>
    <w:p w:rsidR="00024523" w:rsidRDefault="00864B1C" w:rsidP="00864B1C">
      <w:pPr>
        <w:tabs>
          <w:tab w:val="left" w:pos="7660"/>
        </w:tabs>
      </w:pPr>
      <w:r>
        <w:tab/>
      </w:r>
    </w:p>
    <w:p w:rsidR="00B129E9" w:rsidRDefault="00024523">
      <w:pPr>
        <w:rPr>
          <w:sz w:val="24"/>
          <w:szCs w:val="24"/>
        </w:rPr>
      </w:pPr>
      <w:r>
        <w:br w:type="page"/>
      </w:r>
      <w:r w:rsidR="00B129E9">
        <w:lastRenderedPageBreak/>
        <w:br w:type="page"/>
      </w:r>
    </w:p>
    <w:p w:rsidR="00521F7C" w:rsidRDefault="004C50C7" w:rsidP="00521F7C">
      <w:pPr>
        <w:pStyle w:val="ac"/>
        <w:spacing w:before="0" w:beforeAutospacing="0" w:after="150" w:afterAutospacing="0"/>
        <w:ind w:firstLine="567"/>
        <w:rPr>
          <w:b/>
          <w:bCs/>
          <w:color w:val="000000"/>
        </w:rPr>
      </w:pPr>
      <w:r w:rsidRPr="00496C18">
        <w:rPr>
          <w:b/>
          <w:bCs/>
          <w:color w:val="000000"/>
        </w:rPr>
        <w:lastRenderedPageBreak/>
        <w:t>С</w:t>
      </w:r>
      <w:r>
        <w:rPr>
          <w:b/>
          <w:bCs/>
          <w:color w:val="000000"/>
        </w:rPr>
        <w:t>о</w:t>
      </w:r>
      <w:r w:rsidRPr="00496C18">
        <w:rPr>
          <w:b/>
          <w:bCs/>
          <w:color w:val="000000"/>
        </w:rPr>
        <w:t>держание</w:t>
      </w:r>
      <w:r>
        <w:rPr>
          <w:b/>
          <w:bCs/>
          <w:color w:val="000000"/>
        </w:rPr>
        <w:t xml:space="preserve"> </w:t>
      </w:r>
      <w:r w:rsidR="00521F7C" w:rsidRPr="00496C18">
        <w:rPr>
          <w:b/>
          <w:bCs/>
          <w:color w:val="000000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7"/>
        <w:gridCol w:w="944"/>
      </w:tblGrid>
      <w:tr w:rsidR="00A8429E" w:rsidTr="007C3AF2">
        <w:tc>
          <w:tcPr>
            <w:tcW w:w="9180" w:type="dxa"/>
          </w:tcPr>
          <w:p w:rsidR="00A8429E" w:rsidRPr="00A8429E" w:rsidRDefault="00A8429E" w:rsidP="00A8429E">
            <w:pPr>
              <w:pStyle w:val="af2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8429E">
              <w:rPr>
                <w:color w:val="000000"/>
                <w:sz w:val="24"/>
                <w:szCs w:val="24"/>
              </w:rPr>
              <w:t xml:space="preserve">Введение     </w:t>
            </w:r>
          </w:p>
          <w:p w:rsidR="00A8429E" w:rsidRPr="00A8429E" w:rsidRDefault="00A8429E" w:rsidP="00A8429E">
            <w:pPr>
              <w:pStyle w:val="af2"/>
              <w:numPr>
                <w:ilvl w:val="0"/>
                <w:numId w:val="16"/>
              </w:numPr>
              <w:spacing w:line="360" w:lineRule="auto"/>
              <w:ind w:left="284" w:hanging="284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 xml:space="preserve">Лесные ресурсы Людиновского района </w:t>
            </w:r>
          </w:p>
          <w:p w:rsidR="00A8429E" w:rsidRPr="00A8429E" w:rsidRDefault="00A8429E" w:rsidP="00A8429E">
            <w:pPr>
              <w:pStyle w:val="af2"/>
              <w:numPr>
                <w:ilvl w:val="1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>Краткая характеристика лесничества</w:t>
            </w:r>
          </w:p>
          <w:p w:rsidR="00A8429E" w:rsidRPr="00A8429E" w:rsidRDefault="00A8429E" w:rsidP="00A8429E">
            <w:pPr>
              <w:pStyle w:val="af2"/>
              <w:numPr>
                <w:ilvl w:val="1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29E">
              <w:rPr>
                <w:sz w:val="24"/>
                <w:szCs w:val="24"/>
              </w:rPr>
              <w:t>Распределение лесов по целевому назначению и категориям защитных лесов</w:t>
            </w:r>
          </w:p>
          <w:p w:rsidR="00A8429E" w:rsidRPr="00A8429E" w:rsidRDefault="00A8429E" w:rsidP="00A8429E">
            <w:pPr>
              <w:pStyle w:val="af2"/>
              <w:numPr>
                <w:ilvl w:val="1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>Характеристика имеющихся особо охраняемых природных территорий и</w:t>
            </w:r>
            <w:r>
              <w:rPr>
                <w:sz w:val="24"/>
                <w:szCs w:val="24"/>
              </w:rPr>
              <w:t xml:space="preserve"> </w:t>
            </w:r>
            <w:r w:rsidRPr="00A8429E">
              <w:rPr>
                <w:sz w:val="24"/>
                <w:szCs w:val="24"/>
              </w:rPr>
              <w:t>объектов</w:t>
            </w:r>
          </w:p>
          <w:p w:rsidR="00A8429E" w:rsidRPr="00A8429E" w:rsidRDefault="00A8429E" w:rsidP="00A8429E">
            <w:pPr>
              <w:pStyle w:val="af2"/>
              <w:numPr>
                <w:ilvl w:val="1"/>
                <w:numId w:val="16"/>
              </w:numPr>
              <w:spacing w:line="360" w:lineRule="auto"/>
              <w:ind w:left="709" w:hanging="425"/>
              <w:jc w:val="both"/>
              <w:rPr>
                <w:sz w:val="24"/>
                <w:szCs w:val="24"/>
              </w:rPr>
            </w:pPr>
            <w:r w:rsidRPr="00A8429E">
              <w:rPr>
                <w:rFonts w:hint="eastAsia"/>
                <w:sz w:val="24"/>
                <w:szCs w:val="24"/>
              </w:rPr>
              <w:t>Заготовка</w:t>
            </w:r>
            <w:r w:rsidRPr="00A8429E">
              <w:rPr>
                <w:sz w:val="24"/>
                <w:szCs w:val="24"/>
              </w:rPr>
              <w:t xml:space="preserve"> </w:t>
            </w:r>
            <w:r w:rsidRPr="00A8429E">
              <w:rPr>
                <w:rFonts w:hint="eastAsia"/>
                <w:sz w:val="24"/>
                <w:szCs w:val="24"/>
              </w:rPr>
              <w:t>древесины</w:t>
            </w:r>
            <w:r w:rsidRPr="00A8429E">
              <w:rPr>
                <w:sz w:val="24"/>
                <w:szCs w:val="24"/>
              </w:rPr>
              <w:t xml:space="preserve"> как разрешенный </w:t>
            </w:r>
            <w:r w:rsidR="004C50C7" w:rsidRPr="00A8429E">
              <w:rPr>
                <w:sz w:val="24"/>
                <w:szCs w:val="24"/>
              </w:rPr>
              <w:t>вид использования</w:t>
            </w:r>
            <w:r w:rsidRPr="00A8429E">
              <w:rPr>
                <w:sz w:val="24"/>
                <w:szCs w:val="24"/>
              </w:rPr>
              <w:t xml:space="preserve"> лесов на территории лесничества с распределением по кварталам</w:t>
            </w:r>
          </w:p>
          <w:p w:rsidR="00A8429E" w:rsidRPr="00A8429E" w:rsidRDefault="00A8429E" w:rsidP="00A842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>2. Мониторинг лесных массивов с помощью космических снимков</w:t>
            </w:r>
          </w:p>
          <w:p w:rsidR="00A8429E" w:rsidRPr="00A8429E" w:rsidRDefault="00A8429E" w:rsidP="00E12E06">
            <w:pPr>
              <w:spacing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>2.</w:t>
            </w:r>
            <w:r w:rsidR="00FE45E8" w:rsidRPr="00A8429E">
              <w:rPr>
                <w:sz w:val="24"/>
                <w:szCs w:val="24"/>
              </w:rPr>
              <w:t>1. Технология</w:t>
            </w:r>
            <w:r w:rsidRPr="00A8429E">
              <w:rPr>
                <w:sz w:val="24"/>
                <w:szCs w:val="24"/>
              </w:rPr>
              <w:t xml:space="preserve"> мониторинга вырубок леса с использованием космических снимков</w:t>
            </w:r>
          </w:p>
          <w:p w:rsidR="00A8429E" w:rsidRPr="00A8429E" w:rsidRDefault="00A8429E" w:rsidP="00E12E06">
            <w:pPr>
              <w:spacing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A8429E">
              <w:rPr>
                <w:sz w:val="24"/>
                <w:szCs w:val="24"/>
              </w:rPr>
              <w:t>2.</w:t>
            </w:r>
            <w:r w:rsidR="00FE45E8" w:rsidRPr="00A8429E">
              <w:rPr>
                <w:sz w:val="24"/>
                <w:szCs w:val="24"/>
              </w:rPr>
              <w:t>2. Результаты</w:t>
            </w:r>
            <w:r w:rsidRPr="00A8429E">
              <w:rPr>
                <w:sz w:val="24"/>
                <w:szCs w:val="24"/>
              </w:rPr>
              <w:t xml:space="preserve"> м</w:t>
            </w:r>
            <w:r w:rsidRPr="00A8429E">
              <w:rPr>
                <w:rFonts w:hint="eastAsia"/>
                <w:sz w:val="24"/>
                <w:szCs w:val="24"/>
              </w:rPr>
              <w:t>ониторинг</w:t>
            </w:r>
            <w:r w:rsidRPr="00A8429E">
              <w:rPr>
                <w:sz w:val="24"/>
                <w:szCs w:val="24"/>
              </w:rPr>
              <w:t xml:space="preserve">а </w:t>
            </w:r>
            <w:r w:rsidRPr="00A8429E">
              <w:rPr>
                <w:rFonts w:hint="eastAsia"/>
                <w:sz w:val="24"/>
                <w:szCs w:val="24"/>
              </w:rPr>
              <w:t>выруб</w:t>
            </w:r>
            <w:r w:rsidRPr="00A8429E">
              <w:rPr>
                <w:sz w:val="24"/>
                <w:szCs w:val="24"/>
              </w:rPr>
              <w:t xml:space="preserve">ок </w:t>
            </w:r>
            <w:r w:rsidRPr="00A8429E">
              <w:rPr>
                <w:rFonts w:hint="eastAsia"/>
                <w:sz w:val="24"/>
                <w:szCs w:val="24"/>
              </w:rPr>
              <w:t>лесов</w:t>
            </w:r>
            <w:r w:rsidRPr="00A8429E">
              <w:rPr>
                <w:sz w:val="24"/>
                <w:szCs w:val="24"/>
              </w:rPr>
              <w:t xml:space="preserve"> Людиновского лесничества</w:t>
            </w:r>
          </w:p>
          <w:p w:rsidR="00B129E9" w:rsidRDefault="00B129E9" w:rsidP="00A8429E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Выводы</w:t>
            </w:r>
          </w:p>
          <w:p w:rsidR="00A8429E" w:rsidRPr="00A8429E" w:rsidRDefault="00A8429E" w:rsidP="00A8429E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 w:rsidRPr="00A8429E">
              <w:rPr>
                <w:color w:val="000000"/>
              </w:rPr>
              <w:t xml:space="preserve">Заключение                                                                                                                            </w:t>
            </w:r>
          </w:p>
          <w:p w:rsidR="00A8429E" w:rsidRPr="00A8429E" w:rsidRDefault="00E12E06" w:rsidP="00A8429E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t>Источники информации</w:t>
            </w:r>
          </w:p>
          <w:p w:rsidR="00A8429E" w:rsidRDefault="00B129E9" w:rsidP="00A8429E">
            <w:pPr>
              <w:pStyle w:val="ac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иложения</w:t>
            </w:r>
            <w:r w:rsidR="00A8429E">
              <w:rPr>
                <w:color w:val="000000"/>
              </w:rPr>
              <w:t xml:space="preserve">  </w:t>
            </w:r>
          </w:p>
          <w:p w:rsidR="00A8429E" w:rsidRPr="003D1ADA" w:rsidRDefault="00A8429E" w:rsidP="00E12E06">
            <w:pPr>
              <w:pStyle w:val="af2"/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  <w:p w:rsidR="00A8429E" w:rsidRDefault="00A8429E" w:rsidP="00521F7C">
            <w:pPr>
              <w:pStyle w:val="ac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:rsidR="00A8429E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8429E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8429E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B129E9" w:rsidRDefault="00B129E9" w:rsidP="00E12E06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</w:tbl>
    <w:p w:rsidR="00A8429E" w:rsidRPr="00496C18" w:rsidRDefault="00A8429E" w:rsidP="00521F7C">
      <w:pPr>
        <w:pStyle w:val="ac"/>
        <w:spacing w:before="0" w:beforeAutospacing="0" w:after="150" w:afterAutospacing="0"/>
        <w:ind w:firstLine="567"/>
        <w:rPr>
          <w:color w:val="000000"/>
        </w:rPr>
      </w:pPr>
    </w:p>
    <w:p w:rsidR="009F5A01" w:rsidRPr="00B352E0" w:rsidRDefault="00521F7C" w:rsidP="00B352E0">
      <w:pPr>
        <w:pStyle w:val="a0"/>
        <w:spacing w:after="0" w:line="360" w:lineRule="auto"/>
        <w:rPr>
          <w:b/>
          <w:sz w:val="24"/>
          <w:szCs w:val="24"/>
        </w:rPr>
      </w:pPr>
      <w:r w:rsidRPr="00B352E0">
        <w:rPr>
          <w:color w:val="000000"/>
          <w:sz w:val="24"/>
          <w:szCs w:val="24"/>
        </w:rPr>
        <w:br w:type="page"/>
      </w:r>
      <w:r w:rsidR="009F5A01" w:rsidRPr="00B352E0">
        <w:rPr>
          <w:b/>
          <w:sz w:val="24"/>
          <w:szCs w:val="24"/>
        </w:rPr>
        <w:t>Введение</w:t>
      </w:r>
    </w:p>
    <w:p w:rsid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Лес является не просто скоплением деревьев, а сложной экосистемой, объединяющей растения, животных, грибы, микроорганизмы и воздействующей на климат, состояние питьевой воды, чистоту воздуха. Как отмечал А. Минченков, б</w:t>
      </w:r>
      <w:r w:rsidR="00A37494">
        <w:rPr>
          <w:sz w:val="24"/>
          <w:szCs w:val="24"/>
        </w:rPr>
        <w:t xml:space="preserve">еречь лес нужно не от пожара, а </w:t>
      </w:r>
      <w:r w:rsidRPr="00B352E0">
        <w:rPr>
          <w:sz w:val="24"/>
          <w:szCs w:val="24"/>
        </w:rPr>
        <w:t>от человека. Ведь именно с ростом численности людей, их активным освоением земель под хозяйственные нужды начался процесс обезлесения.</w:t>
      </w:r>
      <w:r w:rsidRPr="00B352E0">
        <w:rPr>
          <w:color w:val="333333"/>
          <w:sz w:val="24"/>
          <w:szCs w:val="24"/>
          <w:shd w:val="clear" w:color="auto" w:fill="FAFAFA"/>
        </w:rPr>
        <w:t xml:space="preserve"> </w:t>
      </w:r>
      <w:r w:rsidRPr="00B352E0">
        <w:rPr>
          <w:sz w:val="24"/>
          <w:szCs w:val="24"/>
        </w:rPr>
        <w:t>За последние три года дикие леса стали исчезать на 20% быстрее, чем в период с 2000 по 2013 год. Стремительнее всего дикие леса сокращаются в России — на 90% быстрее, чем за предыдущий период.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 xml:space="preserve">Основная причина обезлесения — передача территорий, занятых лесом, под другие </w:t>
      </w:r>
      <w:r w:rsidR="00997F3F">
        <w:rPr>
          <w:sz w:val="24"/>
          <w:szCs w:val="24"/>
        </w:rPr>
        <w:t xml:space="preserve">цели, в особенности вырубка без </w:t>
      </w:r>
      <w:r w:rsidRPr="00B352E0">
        <w:rPr>
          <w:sz w:val="24"/>
          <w:szCs w:val="24"/>
        </w:rPr>
        <w:t>лесовосстановления. В России вырубка леса растет с каждым годом. Площади незаконно вырубок тоже растут, хотя и не такими темпами, как законных. По данным Рослесхоза, объемы незаконных вырубок в 2017 — 1 млн 694 тыс. кубов леса. Проблема незаконной заготовки остается одной из ключевых, отмечал ранее спецпредставитель президента РФ по вопросам природоохранной деятельности, экологии и транспорта Сергей Иванов. Он говорил, что в последнее время площадь лесных массивов сокращается пугающими темпами, уже потеряны в результате незаконных рубок и пожаров миллионы гектаров зеленых насаждений.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Несмотря на значительное разнообразие существующих видов мер по устранению ущерба, нанесенного вырубками лесов, проблема обезлесения ещё долго будет на повестке дня XX</w:t>
      </w:r>
      <w:r w:rsidRPr="00B352E0">
        <w:rPr>
          <w:sz w:val="24"/>
          <w:szCs w:val="24"/>
          <w:lang w:val="en-US"/>
        </w:rPr>
        <w:t>I</w:t>
      </w:r>
      <w:r w:rsidRPr="00B352E0">
        <w:rPr>
          <w:sz w:val="24"/>
          <w:szCs w:val="24"/>
        </w:rPr>
        <w:t xml:space="preserve"> века.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bCs/>
          <w:i/>
          <w:sz w:val="24"/>
          <w:szCs w:val="24"/>
        </w:rPr>
        <w:t>Актуальность темы</w:t>
      </w:r>
      <w:r w:rsidRPr="00B352E0">
        <w:rPr>
          <w:bCs/>
          <w:sz w:val="24"/>
          <w:szCs w:val="24"/>
        </w:rPr>
        <w:t>.</w:t>
      </w:r>
      <w:r w:rsidRPr="00B352E0">
        <w:rPr>
          <w:sz w:val="24"/>
          <w:szCs w:val="24"/>
        </w:rPr>
        <w:t xml:space="preserve"> Обезлесение является одной из крупных нерешенных экологических и социальных проблем. Систематическое истребление лесных массивов наносит значительный урон дикой природе, разрушает экосистему, вытесняет с исконных мест обитания животных. Мониторинг территорий лесных массивов является неотъемлемой частью решения данной проблемы, включающей в себя параметры, </w:t>
      </w:r>
      <w:r w:rsidRPr="00B352E0">
        <w:rPr>
          <w:rFonts w:hint="eastAsia"/>
          <w:sz w:val="24"/>
          <w:szCs w:val="24"/>
        </w:rPr>
        <w:t>позволяющи</w:t>
      </w:r>
      <w:r w:rsidRPr="00B352E0">
        <w:rPr>
          <w:sz w:val="24"/>
          <w:szCs w:val="24"/>
        </w:rPr>
        <w:t xml:space="preserve">е </w:t>
      </w:r>
      <w:r w:rsidRPr="00B352E0">
        <w:rPr>
          <w:rFonts w:hint="eastAsia"/>
          <w:sz w:val="24"/>
          <w:szCs w:val="24"/>
        </w:rPr>
        <w:t>оценит</w:t>
      </w:r>
      <w:r w:rsidRPr="00B352E0">
        <w:rPr>
          <w:sz w:val="24"/>
          <w:szCs w:val="24"/>
        </w:rPr>
        <w:t>ь:</w:t>
      </w:r>
    </w:p>
    <w:p w:rsidR="009F5A01" w:rsidRPr="00B352E0" w:rsidRDefault="009F5A01" w:rsidP="00B352E0">
      <w:pPr>
        <w:pStyle w:val="af2"/>
        <w:numPr>
          <w:ilvl w:val="0"/>
          <w:numId w:val="8"/>
        </w:num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rFonts w:hint="eastAsia"/>
          <w:sz w:val="24"/>
          <w:szCs w:val="24"/>
        </w:rPr>
        <w:t>площадь</w:t>
      </w:r>
      <w:r w:rsidRPr="00B352E0">
        <w:rPr>
          <w:sz w:val="24"/>
          <w:szCs w:val="24"/>
        </w:rPr>
        <w:t xml:space="preserve"> лесов</w:t>
      </w:r>
    </w:p>
    <w:p w:rsidR="009F5A01" w:rsidRPr="00B352E0" w:rsidRDefault="009F5A01" w:rsidP="00B352E0">
      <w:pPr>
        <w:pStyle w:val="af2"/>
        <w:numPr>
          <w:ilvl w:val="0"/>
          <w:numId w:val="8"/>
        </w:num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rFonts w:hint="eastAsia"/>
          <w:sz w:val="24"/>
          <w:szCs w:val="24"/>
        </w:rPr>
        <w:t>контур</w:t>
      </w:r>
      <w:r w:rsidRPr="00B352E0">
        <w:rPr>
          <w:sz w:val="24"/>
          <w:szCs w:val="24"/>
        </w:rPr>
        <w:t xml:space="preserve"> лесного массива; </w:t>
      </w:r>
    </w:p>
    <w:p w:rsidR="009F5A01" w:rsidRPr="00B352E0" w:rsidRDefault="009F5A01" w:rsidP="00B352E0">
      <w:pPr>
        <w:pStyle w:val="af2"/>
        <w:numPr>
          <w:ilvl w:val="0"/>
          <w:numId w:val="8"/>
        </w:num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rFonts w:hint="eastAsia"/>
          <w:sz w:val="24"/>
          <w:szCs w:val="24"/>
        </w:rPr>
        <w:t>географические</w:t>
      </w:r>
      <w:r w:rsidRPr="00B352E0">
        <w:rPr>
          <w:sz w:val="24"/>
          <w:szCs w:val="24"/>
        </w:rPr>
        <w:t xml:space="preserve"> </w:t>
      </w:r>
      <w:r w:rsidRPr="00B352E0">
        <w:rPr>
          <w:rFonts w:hint="eastAsia"/>
          <w:sz w:val="24"/>
          <w:szCs w:val="24"/>
        </w:rPr>
        <w:t>координаты</w:t>
      </w:r>
      <w:r w:rsidRPr="00B352E0">
        <w:rPr>
          <w:sz w:val="24"/>
          <w:szCs w:val="24"/>
        </w:rPr>
        <w:t xml:space="preserve">; </w:t>
      </w:r>
    </w:p>
    <w:p w:rsidR="009F5A01" w:rsidRPr="00B352E0" w:rsidRDefault="009F5A01" w:rsidP="00B352E0">
      <w:pPr>
        <w:pStyle w:val="af2"/>
        <w:numPr>
          <w:ilvl w:val="0"/>
          <w:numId w:val="8"/>
        </w:num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густота лесов и её изменения в течение времени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i/>
          <w:sz w:val="24"/>
          <w:szCs w:val="24"/>
        </w:rPr>
        <w:t>Цель данной работы</w:t>
      </w:r>
      <w:r w:rsidRPr="00B352E0">
        <w:rPr>
          <w:sz w:val="24"/>
          <w:szCs w:val="24"/>
        </w:rPr>
        <w:t>: обнаружить и провести оценку состояния лесных массивов на территории Людиновского района Калужской области с использованием программного средства (ПС) Google «Планета Земля»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 xml:space="preserve">В ходе выполнения работы решались следующие </w:t>
      </w:r>
      <w:r w:rsidRPr="00B352E0">
        <w:rPr>
          <w:i/>
          <w:sz w:val="24"/>
          <w:szCs w:val="24"/>
        </w:rPr>
        <w:t>задачи:</w:t>
      </w:r>
    </w:p>
    <w:p w:rsidR="009F5A01" w:rsidRPr="00B352E0" w:rsidRDefault="009F5A01" w:rsidP="00B352E0">
      <w:pPr>
        <w:pStyle w:val="af2"/>
        <w:numPr>
          <w:ilvl w:val="0"/>
          <w:numId w:val="9"/>
        </w:numPr>
        <w:spacing w:line="360" w:lineRule="auto"/>
        <w:ind w:left="851"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знакомство с ПС Google «Планета Земля»</w:t>
      </w:r>
    </w:p>
    <w:p w:rsidR="009F5A01" w:rsidRPr="00B352E0" w:rsidRDefault="009F5A01" w:rsidP="00B352E0">
      <w:pPr>
        <w:pStyle w:val="af2"/>
        <w:numPr>
          <w:ilvl w:val="0"/>
          <w:numId w:val="9"/>
        </w:numPr>
        <w:spacing w:line="360" w:lineRule="auto"/>
        <w:ind w:left="851"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определение местонахождения лесных массивов на территории Людиновского района</w:t>
      </w:r>
    </w:p>
    <w:p w:rsidR="009F5A01" w:rsidRPr="00B352E0" w:rsidRDefault="009F5A01" w:rsidP="00B352E0">
      <w:pPr>
        <w:pStyle w:val="af2"/>
        <w:numPr>
          <w:ilvl w:val="0"/>
          <w:numId w:val="9"/>
        </w:numPr>
        <w:spacing w:line="360" w:lineRule="auto"/>
        <w:ind w:left="851"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 xml:space="preserve">анализ состояния леса на протяжении </w:t>
      </w:r>
      <w:r w:rsidR="00B352E0">
        <w:rPr>
          <w:sz w:val="24"/>
          <w:szCs w:val="24"/>
        </w:rPr>
        <w:t>2008-2018 гг</w:t>
      </w:r>
    </w:p>
    <w:p w:rsidR="009F5A01" w:rsidRPr="00B352E0" w:rsidRDefault="009F5A01" w:rsidP="00B352E0">
      <w:pPr>
        <w:pStyle w:val="af2"/>
        <w:numPr>
          <w:ilvl w:val="0"/>
          <w:numId w:val="9"/>
        </w:numPr>
        <w:spacing w:line="360" w:lineRule="auto"/>
        <w:ind w:left="851"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выявление причин сокращение лесного массива</w:t>
      </w:r>
    </w:p>
    <w:p w:rsidR="009F5A01" w:rsidRDefault="009F5A01" w:rsidP="00B352E0">
      <w:pPr>
        <w:pStyle w:val="af2"/>
        <w:numPr>
          <w:ilvl w:val="0"/>
          <w:numId w:val="9"/>
        </w:numPr>
        <w:spacing w:line="360" w:lineRule="auto"/>
        <w:ind w:left="851" w:firstLine="567"/>
        <w:jc w:val="both"/>
        <w:rPr>
          <w:sz w:val="24"/>
          <w:szCs w:val="24"/>
        </w:rPr>
      </w:pPr>
      <w:r w:rsidRPr="00B352E0">
        <w:rPr>
          <w:sz w:val="24"/>
          <w:szCs w:val="24"/>
        </w:rPr>
        <w:t>определение основных источников вырубки лесов в нашем городе</w:t>
      </w:r>
    </w:p>
    <w:p w:rsidR="0072029D" w:rsidRPr="00B352E0" w:rsidRDefault="0072029D" w:rsidP="0072029D">
      <w:pPr>
        <w:pStyle w:val="af2"/>
        <w:spacing w:line="360" w:lineRule="auto"/>
        <w:ind w:left="1287"/>
        <w:jc w:val="both"/>
        <w:rPr>
          <w:sz w:val="24"/>
          <w:szCs w:val="24"/>
        </w:rPr>
      </w:pPr>
      <w:r w:rsidRPr="0072029D">
        <w:rPr>
          <w:i/>
          <w:sz w:val="24"/>
          <w:szCs w:val="24"/>
        </w:rPr>
        <w:t>Гипотеза:</w:t>
      </w:r>
      <w:r w:rsidRPr="0072029D">
        <w:rPr>
          <w:sz w:val="24"/>
          <w:szCs w:val="24"/>
        </w:rPr>
        <w:t xml:space="preserve"> Вырубки лесов на территории Людиновского района выполнены законно с последующим лесовосстановлением.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i/>
          <w:sz w:val="24"/>
          <w:szCs w:val="24"/>
        </w:rPr>
        <w:t>Объект исследования</w:t>
      </w:r>
      <w:r w:rsidRPr="00B352E0">
        <w:rPr>
          <w:sz w:val="24"/>
          <w:szCs w:val="24"/>
        </w:rPr>
        <w:t xml:space="preserve"> -  лесные территории Людиновского района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i/>
          <w:sz w:val="24"/>
          <w:szCs w:val="24"/>
        </w:rPr>
        <w:t>Предмет исследования</w:t>
      </w:r>
      <w:r w:rsidRPr="00B352E0">
        <w:rPr>
          <w:sz w:val="24"/>
          <w:szCs w:val="24"/>
        </w:rPr>
        <w:t xml:space="preserve"> – космические снимки территории Людиновского района Калужской области</w:t>
      </w:r>
    </w:p>
    <w:p w:rsidR="009F5A01" w:rsidRPr="00B352E0" w:rsidRDefault="009F5A01" w:rsidP="00B352E0">
      <w:pPr>
        <w:spacing w:line="360" w:lineRule="auto"/>
        <w:ind w:firstLine="567"/>
        <w:jc w:val="both"/>
        <w:rPr>
          <w:sz w:val="24"/>
          <w:szCs w:val="24"/>
        </w:rPr>
      </w:pPr>
      <w:r w:rsidRPr="00B352E0">
        <w:rPr>
          <w:i/>
          <w:sz w:val="24"/>
          <w:szCs w:val="24"/>
        </w:rPr>
        <w:t>Методы исследования</w:t>
      </w:r>
      <w:r w:rsidRPr="00B352E0">
        <w:rPr>
          <w:sz w:val="24"/>
          <w:szCs w:val="24"/>
        </w:rPr>
        <w:t>: визуального детектирования, совмещенного анализа карт, регистрации и оценки состояния среды.</w:t>
      </w:r>
    </w:p>
    <w:p w:rsidR="009F5A01" w:rsidRPr="0088298A" w:rsidRDefault="009F5A01" w:rsidP="00B352E0">
      <w:pPr>
        <w:spacing w:line="360" w:lineRule="auto"/>
        <w:ind w:firstLine="567"/>
        <w:jc w:val="both"/>
      </w:pPr>
    </w:p>
    <w:p w:rsidR="009F5A01" w:rsidRDefault="009F5A01" w:rsidP="00B352E0">
      <w:pPr>
        <w:spacing w:line="360" w:lineRule="auto"/>
        <w:ind w:firstLine="567"/>
        <w:jc w:val="both"/>
      </w:pPr>
    </w:p>
    <w:p w:rsidR="009F5A01" w:rsidRDefault="009F5A01" w:rsidP="00B352E0">
      <w:pPr>
        <w:spacing w:line="360" w:lineRule="auto"/>
        <w:ind w:firstLine="567"/>
        <w:jc w:val="both"/>
      </w:pPr>
    </w:p>
    <w:p w:rsidR="009F5A01" w:rsidRDefault="009F5A01" w:rsidP="00B352E0">
      <w:pPr>
        <w:spacing w:line="360" w:lineRule="auto"/>
        <w:ind w:firstLine="567"/>
        <w:jc w:val="both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B352E0">
      <w:pPr>
        <w:ind w:firstLine="567"/>
      </w:pPr>
    </w:p>
    <w:p w:rsidR="009F5A01" w:rsidRDefault="009F5A01" w:rsidP="009F5A01"/>
    <w:p w:rsidR="009F5A01" w:rsidRDefault="009F5A01" w:rsidP="009F5A01"/>
    <w:p w:rsidR="00997F3F" w:rsidRDefault="00997F3F">
      <w:r>
        <w:br w:type="page"/>
      </w:r>
    </w:p>
    <w:p w:rsidR="00EB2CC1" w:rsidRDefault="006A05BE" w:rsidP="00A8429E">
      <w:pPr>
        <w:pStyle w:val="af2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r w:rsidRPr="003D1ADA">
        <w:rPr>
          <w:b/>
          <w:sz w:val="24"/>
          <w:szCs w:val="24"/>
        </w:rPr>
        <w:t xml:space="preserve">Лесные ресурсы Людиновского района </w:t>
      </w:r>
    </w:p>
    <w:p w:rsidR="003D1ADA" w:rsidRPr="003D1ADA" w:rsidRDefault="003D1ADA" w:rsidP="003D1ADA">
      <w:pPr>
        <w:pStyle w:val="af2"/>
        <w:spacing w:line="360" w:lineRule="auto"/>
        <w:ind w:left="927"/>
        <w:jc w:val="both"/>
        <w:rPr>
          <w:b/>
          <w:sz w:val="24"/>
          <w:szCs w:val="24"/>
        </w:rPr>
      </w:pPr>
      <w:bookmarkStart w:id="0" w:name="_Toc193096533"/>
      <w:bookmarkStart w:id="1" w:name="_Toc213638889"/>
      <w:bookmarkStart w:id="2" w:name="_Toc217897328"/>
      <w:bookmarkStart w:id="3" w:name="_Toc217979596"/>
      <w:bookmarkStart w:id="4" w:name="_Toc239495133"/>
      <w:bookmarkStart w:id="5" w:name="_Toc239495425"/>
      <w:bookmarkStart w:id="6" w:name="_Toc239495650"/>
      <w:bookmarkStart w:id="7" w:name="_Toc239495727"/>
      <w:bookmarkStart w:id="8" w:name="_Toc248047179"/>
      <w:bookmarkStart w:id="9" w:name="_Toc248047463"/>
      <w:bookmarkStart w:id="10" w:name="_Toc249156521"/>
      <w:bookmarkStart w:id="11" w:name="_Toc249241883"/>
      <w:bookmarkStart w:id="12" w:name="_Toc253754699"/>
      <w:bookmarkStart w:id="13" w:name="_Toc254338994"/>
      <w:bookmarkStart w:id="14" w:name="_Toc254355108"/>
      <w:bookmarkStart w:id="15" w:name="_Toc254703303"/>
      <w:bookmarkStart w:id="16" w:name="_Toc254703406"/>
      <w:bookmarkStart w:id="17" w:name="_Toc254703495"/>
      <w:bookmarkStart w:id="18" w:name="_Toc258498018"/>
      <w:bookmarkStart w:id="19" w:name="_Toc258498230"/>
      <w:bookmarkStart w:id="20" w:name="_Toc260239891"/>
      <w:bookmarkStart w:id="21" w:name="_Toc260312842"/>
      <w:bookmarkStart w:id="22" w:name="_Toc260320882"/>
      <w:r w:rsidRPr="003D1ADA">
        <w:rPr>
          <w:b/>
          <w:sz w:val="24"/>
          <w:szCs w:val="24"/>
        </w:rPr>
        <w:t>1.1 Краткая характеристика лесничест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B2CC1" w:rsidRPr="00EB2CC1" w:rsidRDefault="00EB2CC1" w:rsidP="00EB2CC1">
      <w:pPr>
        <w:spacing w:line="360" w:lineRule="auto"/>
        <w:ind w:firstLine="567"/>
        <w:jc w:val="both"/>
        <w:rPr>
          <w:sz w:val="24"/>
          <w:szCs w:val="24"/>
        </w:rPr>
      </w:pPr>
      <w:r w:rsidRPr="00EB2CC1">
        <w:rPr>
          <w:rFonts w:hint="eastAsia"/>
          <w:sz w:val="24"/>
          <w:szCs w:val="24"/>
        </w:rPr>
        <w:t>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соответстви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с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приказом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Федеральног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агентства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есног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хозяйства</w:t>
      </w:r>
      <w:r w:rsidRPr="00EB2CC1">
        <w:rPr>
          <w:sz w:val="24"/>
          <w:szCs w:val="24"/>
        </w:rPr>
        <w:t xml:space="preserve"> (</w:t>
      </w:r>
      <w:r w:rsidRPr="00EB2CC1">
        <w:rPr>
          <w:rFonts w:hint="eastAsia"/>
          <w:sz w:val="24"/>
          <w:szCs w:val="24"/>
        </w:rPr>
        <w:t>Рослесхоз</w:t>
      </w:r>
      <w:r w:rsidRPr="00EB2CC1">
        <w:rPr>
          <w:sz w:val="24"/>
          <w:szCs w:val="24"/>
        </w:rPr>
        <w:t xml:space="preserve">) </w:t>
      </w:r>
      <w:r w:rsidRPr="00EB2CC1">
        <w:rPr>
          <w:rFonts w:hint="eastAsia"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B2CC1">
        <w:rPr>
          <w:sz w:val="24"/>
          <w:szCs w:val="24"/>
        </w:rPr>
        <w:t xml:space="preserve">16.10.2008 </w:t>
      </w:r>
      <w:r w:rsidRPr="00EB2CC1">
        <w:rPr>
          <w:rFonts w:hint="eastAsia"/>
          <w:sz w:val="24"/>
          <w:szCs w:val="24"/>
        </w:rPr>
        <w:t>№</w:t>
      </w:r>
      <w:r w:rsidRPr="00EB2CC1">
        <w:rPr>
          <w:sz w:val="24"/>
          <w:szCs w:val="24"/>
        </w:rPr>
        <w:t xml:space="preserve"> 299 </w:t>
      </w:r>
      <w:r w:rsidRPr="00EB2CC1">
        <w:rPr>
          <w:rFonts w:hint="eastAsia"/>
          <w:sz w:val="24"/>
          <w:szCs w:val="24"/>
        </w:rPr>
        <w:t>«Об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определени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количества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есничест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на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территори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Калужской</w:t>
      </w:r>
      <w:r w:rsidR="003D1ADA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област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установлени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их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границ»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соста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есничества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вошл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земл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пределах</w:t>
      </w:r>
      <w:r w:rsidR="003D1ADA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юдиновског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и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Кировског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административных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районов</w:t>
      </w:r>
      <w:r w:rsidRPr="00EB2CC1">
        <w:rPr>
          <w:sz w:val="24"/>
          <w:szCs w:val="24"/>
        </w:rPr>
        <w:t>.</w:t>
      </w:r>
      <w:r w:rsidR="003D1ADA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Общая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площадь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юдиновског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есничества</w:t>
      </w:r>
      <w:r w:rsidRPr="00EB2CC1">
        <w:rPr>
          <w:sz w:val="24"/>
          <w:szCs w:val="24"/>
        </w:rPr>
        <w:t xml:space="preserve"> 67041 </w:t>
      </w:r>
      <w:r w:rsidRPr="00EB2CC1">
        <w:rPr>
          <w:rFonts w:hint="eastAsia"/>
          <w:sz w:val="24"/>
          <w:szCs w:val="24"/>
        </w:rPr>
        <w:t>га</w:t>
      </w:r>
      <w:r w:rsidR="00D2510E">
        <w:rPr>
          <w:sz w:val="24"/>
          <w:szCs w:val="24"/>
        </w:rPr>
        <w:t xml:space="preserve"> </w:t>
      </w:r>
      <w:r w:rsidR="00047953" w:rsidRPr="00047953">
        <w:rPr>
          <w:sz w:val="24"/>
          <w:szCs w:val="24"/>
        </w:rPr>
        <w:t>(</w:t>
      </w:r>
      <w:r w:rsidR="00D2510E" w:rsidRPr="00047953">
        <w:rPr>
          <w:b/>
        </w:rPr>
        <w:t>Приложение 1</w:t>
      </w:r>
      <w:r w:rsidR="00D2510E" w:rsidRPr="00047953">
        <w:t>.</w:t>
      </w:r>
      <w:r w:rsidR="00047953" w:rsidRPr="00047953">
        <w:t xml:space="preserve"> </w:t>
      </w:r>
      <w:r w:rsidR="00047953" w:rsidRPr="00343B3B">
        <w:rPr>
          <w:bCs/>
        </w:rPr>
        <w:t>Карта-схема Людиновского лесничества</w:t>
      </w:r>
      <w:r w:rsidR="00B129E9" w:rsidRPr="00B129E9">
        <w:rPr>
          <w:bCs/>
        </w:rPr>
        <w:t xml:space="preserve"> </w:t>
      </w:r>
      <w:r w:rsidR="00B129E9" w:rsidRPr="00046E86">
        <w:rPr>
          <w:rFonts w:ascii="MyriadPro-Regular" w:hAnsi="MyriadPro-Regular" w:cs="MyriadPro-Regular"/>
          <w:color w:val="000000"/>
          <w:sz w:val="24"/>
          <w:szCs w:val="24"/>
        </w:rPr>
        <w:t>[</w:t>
      </w:r>
      <w:r w:rsidR="00B129E9">
        <w:rPr>
          <w:sz w:val="24"/>
          <w:szCs w:val="24"/>
        </w:rPr>
        <w:t>11/</w:t>
      </w:r>
      <w:r w:rsidR="00B129E9" w:rsidRPr="00D2510E">
        <w:rPr>
          <w:sz w:val="24"/>
          <w:szCs w:val="24"/>
        </w:rPr>
        <w:t>]</w:t>
      </w:r>
      <w:r w:rsidR="00FE45E8">
        <w:rPr>
          <w:sz w:val="24"/>
          <w:szCs w:val="24"/>
        </w:rPr>
        <w:t xml:space="preserve"> </w:t>
      </w:r>
      <w:bookmarkStart w:id="23" w:name="_GoBack"/>
      <w:bookmarkEnd w:id="23"/>
      <w:r w:rsidRPr="00EB2CC1">
        <w:rPr>
          <w:rFonts w:hint="eastAsia"/>
          <w:sz w:val="24"/>
          <w:szCs w:val="24"/>
        </w:rPr>
        <w:t>Оно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включает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в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себя</w:t>
      </w:r>
      <w:r w:rsidRPr="00EB2CC1">
        <w:rPr>
          <w:sz w:val="24"/>
          <w:szCs w:val="24"/>
        </w:rPr>
        <w:t xml:space="preserve"> 5</w:t>
      </w:r>
      <w:r w:rsidR="003D1ADA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участковых</w:t>
      </w:r>
      <w:r w:rsidRPr="00EB2CC1">
        <w:rPr>
          <w:sz w:val="24"/>
          <w:szCs w:val="24"/>
        </w:rPr>
        <w:t xml:space="preserve"> </w:t>
      </w:r>
      <w:r w:rsidRPr="00EB2CC1">
        <w:rPr>
          <w:rFonts w:hint="eastAsia"/>
          <w:sz w:val="24"/>
          <w:szCs w:val="24"/>
        </w:rPr>
        <w:t>лесничеств</w:t>
      </w:r>
      <w:r w:rsidRPr="00EB2CC1">
        <w:rPr>
          <w:sz w:val="24"/>
          <w:szCs w:val="24"/>
        </w:rPr>
        <w:t>:</w:t>
      </w:r>
    </w:p>
    <w:p w:rsidR="003D1ADA" w:rsidRPr="003D1ADA" w:rsidRDefault="003D1ADA" w:rsidP="003D1ADA">
      <w:pPr>
        <w:spacing w:line="360" w:lineRule="auto"/>
        <w:ind w:firstLine="567"/>
        <w:jc w:val="both"/>
        <w:rPr>
          <w:sz w:val="24"/>
          <w:szCs w:val="24"/>
        </w:rPr>
      </w:pPr>
      <w:r w:rsidRPr="003D1ADA">
        <w:rPr>
          <w:sz w:val="24"/>
          <w:szCs w:val="24"/>
        </w:rPr>
        <w:t>Распределение территории лесничества и участковых лесничеств по муниципальным образован</w:t>
      </w:r>
      <w:r w:rsidR="00E12E06">
        <w:rPr>
          <w:sz w:val="24"/>
          <w:szCs w:val="24"/>
        </w:rPr>
        <w:t>иям приводится в таблице1</w:t>
      </w:r>
      <w:r w:rsidRPr="003D1ADA">
        <w:rPr>
          <w:sz w:val="24"/>
          <w:szCs w:val="24"/>
        </w:rPr>
        <w:t>.</w:t>
      </w:r>
    </w:p>
    <w:p w:rsidR="00E12E06" w:rsidRDefault="00E12E06" w:rsidP="00E12E0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p w:rsidR="003D1ADA" w:rsidRPr="00E12E06" w:rsidRDefault="003D1ADA" w:rsidP="00E12E06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E12E06">
        <w:rPr>
          <w:b/>
          <w:sz w:val="24"/>
          <w:szCs w:val="24"/>
        </w:rPr>
        <w:t>Структура лесничества</w:t>
      </w:r>
    </w:p>
    <w:tbl>
      <w:tblPr>
        <w:tblW w:w="4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050"/>
        <w:gridCol w:w="1925"/>
        <w:gridCol w:w="3514"/>
        <w:gridCol w:w="1208"/>
      </w:tblGrid>
      <w:tr w:rsidR="003D1ADA" w:rsidRPr="003D1ADA" w:rsidTr="005E4C14">
        <w:trPr>
          <w:trHeight w:val="600"/>
          <w:tblHeader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D1ADA" w:rsidRPr="005E4C14" w:rsidRDefault="003D1ADA" w:rsidP="003D1ADA">
            <w:pPr>
              <w:pStyle w:val="a0"/>
              <w:spacing w:after="0"/>
            </w:pPr>
            <w:r w:rsidRPr="005E4C14">
              <w:t>№ п/п</w:t>
            </w:r>
          </w:p>
        </w:tc>
        <w:tc>
          <w:tcPr>
            <w:tcW w:w="1108" w:type="pct"/>
            <w:shd w:val="clear" w:color="auto" w:fill="E7E6E6" w:themeFill="background2"/>
            <w:vAlign w:val="center"/>
          </w:tcPr>
          <w:p w:rsidR="003D1ADA" w:rsidRPr="005E4C14" w:rsidRDefault="003D1ADA" w:rsidP="003D1ADA">
            <w:pPr>
              <w:pStyle w:val="a0"/>
              <w:spacing w:after="0"/>
            </w:pPr>
            <w:r w:rsidRPr="005E4C14">
              <w:t>Наименование участковых лесничеств</w:t>
            </w:r>
          </w:p>
        </w:tc>
        <w:tc>
          <w:tcPr>
            <w:tcW w:w="1040" w:type="pct"/>
            <w:shd w:val="clear" w:color="auto" w:fill="E7E6E6" w:themeFill="background2"/>
            <w:vAlign w:val="center"/>
          </w:tcPr>
          <w:p w:rsidR="003D1ADA" w:rsidRPr="005E4C14" w:rsidRDefault="00E12E06" w:rsidP="003D1ADA">
            <w:pPr>
              <w:pStyle w:val="a0"/>
              <w:spacing w:after="0"/>
            </w:pPr>
            <w:r w:rsidRPr="005E4C14">
              <w:t>Административный</w:t>
            </w:r>
            <w:r w:rsidR="003D1ADA" w:rsidRPr="005E4C14">
              <w:t xml:space="preserve"> район (муниципальное образование)</w:t>
            </w:r>
          </w:p>
        </w:tc>
        <w:tc>
          <w:tcPr>
            <w:tcW w:w="1899" w:type="pct"/>
            <w:shd w:val="clear" w:color="auto" w:fill="E7E6E6" w:themeFill="background2"/>
            <w:vAlign w:val="center"/>
          </w:tcPr>
          <w:p w:rsidR="003D1ADA" w:rsidRPr="005E4C14" w:rsidRDefault="003D1ADA" w:rsidP="003D1ADA">
            <w:pPr>
              <w:pStyle w:val="a0"/>
              <w:spacing w:after="0"/>
            </w:pPr>
            <w:r w:rsidRPr="005E4C14">
              <w:t>Перечень кварталов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:rsidR="003D1ADA" w:rsidRPr="005E4C14" w:rsidRDefault="003D1ADA" w:rsidP="003D1ADA">
            <w:pPr>
              <w:pStyle w:val="a0"/>
              <w:spacing w:after="0"/>
            </w:pPr>
            <w:r w:rsidRPr="005E4C14">
              <w:t>Общая площадь, га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</w:t>
            </w:r>
          </w:p>
        </w:tc>
        <w:tc>
          <w:tcPr>
            <w:tcW w:w="1108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Савинское</w:t>
            </w: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Людин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37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3150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tcBorders>
              <w:bottom w:val="nil"/>
            </w:tcBorders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2</w:t>
            </w:r>
          </w:p>
        </w:tc>
        <w:tc>
          <w:tcPr>
            <w:tcW w:w="1108" w:type="pct"/>
            <w:tcBorders>
              <w:bottom w:val="nil"/>
            </w:tcBorders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Радомичское</w:t>
            </w: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Людин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00, 118-146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3048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vMerge w:val="restart"/>
            <w:tcBorders>
              <w:top w:val="nil"/>
            </w:tcBorders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108" w:type="pct"/>
            <w:vMerge w:val="restart"/>
            <w:tcBorders>
              <w:top w:val="nil"/>
            </w:tcBorders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Кир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01-117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2538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vMerge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Итого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46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5586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3</w:t>
            </w:r>
          </w:p>
        </w:tc>
        <w:tc>
          <w:tcPr>
            <w:tcW w:w="1108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Людиновское</w:t>
            </w: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Людин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54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5536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tcBorders>
              <w:bottom w:val="nil"/>
            </w:tcBorders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4</w:t>
            </w:r>
          </w:p>
        </w:tc>
        <w:tc>
          <w:tcPr>
            <w:tcW w:w="1108" w:type="pct"/>
            <w:tcBorders>
              <w:bottom w:val="nil"/>
            </w:tcBorders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Космачевское</w:t>
            </w: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Людин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2-91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0036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vMerge w:val="restart"/>
            <w:tcBorders>
              <w:top w:val="nil"/>
            </w:tcBorders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108" w:type="pct"/>
            <w:vMerge w:val="restart"/>
            <w:tcBorders>
              <w:top w:val="nil"/>
            </w:tcBorders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Кир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1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567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  <w:vMerge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Итого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91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1603</w:t>
            </w:r>
          </w:p>
        </w:tc>
      </w:tr>
      <w:tr w:rsidR="003D1ADA" w:rsidRPr="00FE2757" w:rsidTr="003D1ADA">
        <w:trPr>
          <w:trHeight w:val="300"/>
          <w:jc w:val="center"/>
        </w:trPr>
        <w:tc>
          <w:tcPr>
            <w:tcW w:w="300" w:type="pct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5</w:t>
            </w:r>
          </w:p>
        </w:tc>
        <w:tc>
          <w:tcPr>
            <w:tcW w:w="1108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Бережковское</w:t>
            </w:r>
          </w:p>
        </w:tc>
        <w:tc>
          <w:tcPr>
            <w:tcW w:w="1040" w:type="pct"/>
            <w:noWrap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Кировский</w:t>
            </w:r>
          </w:p>
        </w:tc>
        <w:tc>
          <w:tcPr>
            <w:tcW w:w="1899" w:type="pct"/>
            <w:vAlign w:val="center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-102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1166</w:t>
            </w:r>
          </w:p>
        </w:tc>
      </w:tr>
      <w:tr w:rsidR="003D1ADA" w:rsidRPr="003D1ADA" w:rsidTr="003D1ADA">
        <w:trPr>
          <w:cantSplit/>
          <w:trHeight w:val="300"/>
          <w:jc w:val="center"/>
        </w:trPr>
        <w:tc>
          <w:tcPr>
            <w:tcW w:w="4347" w:type="pct"/>
            <w:gridSpan w:val="4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Всего по лесничеству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67041</w:t>
            </w:r>
          </w:p>
        </w:tc>
      </w:tr>
      <w:tr w:rsidR="003D1ADA" w:rsidRPr="003D1ADA" w:rsidTr="003D1ADA">
        <w:trPr>
          <w:cantSplit/>
          <w:trHeight w:val="300"/>
          <w:jc w:val="center"/>
        </w:trPr>
        <w:tc>
          <w:tcPr>
            <w:tcW w:w="4347" w:type="pct"/>
            <w:gridSpan w:val="4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В том числе: Людиновский административный район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51770</w:t>
            </w:r>
          </w:p>
        </w:tc>
      </w:tr>
      <w:tr w:rsidR="003D1ADA" w:rsidRPr="003D1ADA" w:rsidTr="003D1ADA">
        <w:trPr>
          <w:cantSplit/>
          <w:trHeight w:val="300"/>
          <w:jc w:val="center"/>
        </w:trPr>
        <w:tc>
          <w:tcPr>
            <w:tcW w:w="4347" w:type="pct"/>
            <w:gridSpan w:val="4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Кировский административный район</w:t>
            </w:r>
          </w:p>
        </w:tc>
        <w:tc>
          <w:tcPr>
            <w:tcW w:w="653" w:type="pct"/>
            <w:vAlign w:val="bottom"/>
          </w:tcPr>
          <w:p w:rsidR="003D1ADA" w:rsidRPr="003D1ADA" w:rsidRDefault="003D1ADA" w:rsidP="003D1ADA">
            <w:pPr>
              <w:pStyle w:val="a0"/>
              <w:rPr>
                <w:sz w:val="22"/>
                <w:szCs w:val="22"/>
              </w:rPr>
            </w:pPr>
            <w:r w:rsidRPr="003D1ADA">
              <w:rPr>
                <w:sz w:val="22"/>
                <w:szCs w:val="22"/>
              </w:rPr>
              <w:t>15271</w:t>
            </w:r>
          </w:p>
        </w:tc>
      </w:tr>
    </w:tbl>
    <w:p w:rsidR="006A05BE" w:rsidRPr="006A05BE" w:rsidRDefault="003D1ADA" w:rsidP="00E12E06">
      <w:pPr>
        <w:spacing w:before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A05BE" w:rsidRPr="006A05BE">
        <w:rPr>
          <w:sz w:val="24"/>
          <w:szCs w:val="24"/>
        </w:rPr>
        <w:t>Людиновском районе леса занимают 57,8 %</w:t>
      </w:r>
      <w:r>
        <w:rPr>
          <w:sz w:val="24"/>
          <w:szCs w:val="24"/>
        </w:rPr>
        <w:t xml:space="preserve"> </w:t>
      </w:r>
      <w:r w:rsidR="006A05BE" w:rsidRPr="006A05BE">
        <w:rPr>
          <w:sz w:val="24"/>
          <w:szCs w:val="24"/>
        </w:rPr>
        <w:t>всей территории и распределены равномерно по всему района. Леса Людиновского района мелколиственные, местами дубово-сосново-еловые на речных террасах — сосновые. Общий запас древесины на корню — 12 627,0 тыс. м</w:t>
      </w:r>
      <w:r w:rsidR="006A05BE" w:rsidRPr="00E12E06">
        <w:rPr>
          <w:sz w:val="24"/>
          <w:szCs w:val="24"/>
          <w:vertAlign w:val="superscript"/>
        </w:rPr>
        <w:t>3</w:t>
      </w:r>
      <w:r w:rsidR="006A05BE" w:rsidRPr="006A05BE">
        <w:rPr>
          <w:sz w:val="24"/>
          <w:szCs w:val="24"/>
        </w:rPr>
        <w:t>, в т. ч.: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>сосны — 9,6 %;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>ели — 14,7 %;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>твердолиственных (дуб, ясень, клен) — 3,9 %;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>березы — 53,6 %;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 xml:space="preserve"> осины — 14,7 %;</w:t>
      </w:r>
    </w:p>
    <w:p w:rsidR="006A05BE" w:rsidRPr="00E12E06" w:rsidRDefault="006A05BE" w:rsidP="00E12E06">
      <w:pPr>
        <w:pStyle w:val="af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E12E06">
        <w:rPr>
          <w:sz w:val="24"/>
          <w:szCs w:val="24"/>
        </w:rPr>
        <w:t>прочих пород (ольхи черной, липы) — 5,2 %.</w:t>
      </w:r>
    </w:p>
    <w:p w:rsidR="006A05BE" w:rsidRPr="006A05BE" w:rsidRDefault="006A05BE" w:rsidP="006A05BE">
      <w:pPr>
        <w:spacing w:line="360" w:lineRule="auto"/>
        <w:ind w:firstLine="567"/>
        <w:jc w:val="both"/>
        <w:rPr>
          <w:sz w:val="24"/>
          <w:szCs w:val="24"/>
        </w:rPr>
      </w:pPr>
      <w:r w:rsidRPr="006A05BE">
        <w:rPr>
          <w:sz w:val="24"/>
          <w:szCs w:val="24"/>
        </w:rPr>
        <w:t>Ежегодный допустимый объем изъятия древесины от всех видов рубок составляет 123,8 тыс. м</w:t>
      </w:r>
      <w:r w:rsidRPr="00D2510E">
        <w:rPr>
          <w:sz w:val="24"/>
          <w:szCs w:val="24"/>
          <w:vertAlign w:val="superscript"/>
        </w:rPr>
        <w:t>3</w:t>
      </w:r>
      <w:r w:rsidRPr="006A05BE">
        <w:rPr>
          <w:sz w:val="24"/>
          <w:szCs w:val="24"/>
        </w:rPr>
        <w:t>.</w:t>
      </w:r>
    </w:p>
    <w:p w:rsidR="006A05BE" w:rsidRPr="006A05BE" w:rsidRDefault="006A05BE" w:rsidP="006A05BE">
      <w:pPr>
        <w:spacing w:line="360" w:lineRule="auto"/>
        <w:ind w:firstLine="567"/>
        <w:jc w:val="both"/>
        <w:rPr>
          <w:sz w:val="24"/>
          <w:szCs w:val="24"/>
        </w:rPr>
      </w:pPr>
      <w:r w:rsidRPr="006A05BE">
        <w:rPr>
          <w:sz w:val="24"/>
          <w:szCs w:val="24"/>
        </w:rPr>
        <w:t>В аренду для осуществления заготовки древесины переданы лесные участки общей</w:t>
      </w:r>
      <w:r w:rsidR="00963ACA">
        <w:rPr>
          <w:sz w:val="24"/>
          <w:szCs w:val="24"/>
        </w:rPr>
        <w:t xml:space="preserve"> </w:t>
      </w:r>
      <w:r w:rsidRPr="006A05BE">
        <w:rPr>
          <w:sz w:val="24"/>
          <w:szCs w:val="24"/>
        </w:rPr>
        <w:t xml:space="preserve">площадью 38,8 тыс. га с ежегодным объемом заготовки 115,3 тыс. </w:t>
      </w:r>
      <w:r w:rsidR="00D2510E" w:rsidRPr="006A05BE">
        <w:rPr>
          <w:sz w:val="24"/>
          <w:szCs w:val="24"/>
        </w:rPr>
        <w:t>м</w:t>
      </w:r>
      <w:r w:rsidR="00D2510E" w:rsidRPr="00D2510E">
        <w:rPr>
          <w:sz w:val="24"/>
          <w:szCs w:val="24"/>
          <w:vertAlign w:val="superscript"/>
        </w:rPr>
        <w:t>3</w:t>
      </w:r>
      <w:r w:rsidRPr="006A05BE">
        <w:rPr>
          <w:sz w:val="24"/>
          <w:szCs w:val="24"/>
        </w:rPr>
        <w:t xml:space="preserve"> (92 % древесины от</w:t>
      </w:r>
      <w:r w:rsidR="00963ACA">
        <w:rPr>
          <w:sz w:val="24"/>
          <w:szCs w:val="24"/>
        </w:rPr>
        <w:t xml:space="preserve"> </w:t>
      </w:r>
      <w:r w:rsidRPr="006A05BE">
        <w:rPr>
          <w:sz w:val="24"/>
          <w:szCs w:val="24"/>
        </w:rPr>
        <w:t>всех видов рубок).</w:t>
      </w:r>
      <w:r w:rsidR="00963ACA">
        <w:rPr>
          <w:sz w:val="24"/>
          <w:szCs w:val="24"/>
        </w:rPr>
        <w:t xml:space="preserve"> </w:t>
      </w:r>
      <w:r w:rsidRPr="006A05BE">
        <w:rPr>
          <w:sz w:val="24"/>
          <w:szCs w:val="24"/>
        </w:rPr>
        <w:t xml:space="preserve">Незадействованными в допустимый объем изъятия древесины от всех видов рубок остаются 8,5 тыс. </w:t>
      </w:r>
      <w:r w:rsidR="00D2510E" w:rsidRPr="006A05BE">
        <w:rPr>
          <w:sz w:val="24"/>
          <w:szCs w:val="24"/>
        </w:rPr>
        <w:t>м</w:t>
      </w:r>
      <w:r w:rsidR="00D2510E" w:rsidRPr="00D2510E">
        <w:rPr>
          <w:sz w:val="24"/>
          <w:szCs w:val="24"/>
          <w:vertAlign w:val="superscript"/>
        </w:rPr>
        <w:t>3</w:t>
      </w:r>
      <w:r w:rsidRPr="006A05BE">
        <w:rPr>
          <w:sz w:val="24"/>
          <w:szCs w:val="24"/>
        </w:rPr>
        <w:t>.</w:t>
      </w:r>
      <w:r w:rsidR="00963ACA">
        <w:rPr>
          <w:sz w:val="24"/>
          <w:szCs w:val="24"/>
        </w:rPr>
        <w:t xml:space="preserve"> </w:t>
      </w:r>
      <w:r w:rsidRPr="006A05BE">
        <w:rPr>
          <w:sz w:val="24"/>
          <w:szCs w:val="24"/>
        </w:rPr>
        <w:t>Лесные угодья Людиновского района могут использоваться:</w:t>
      </w:r>
    </w:p>
    <w:p w:rsidR="006A05BE" w:rsidRPr="00046E86" w:rsidRDefault="006A05BE" w:rsidP="00AF3521">
      <w:pPr>
        <w:pStyle w:val="af2"/>
        <w:numPr>
          <w:ilvl w:val="0"/>
          <w:numId w:val="1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46E86">
        <w:rPr>
          <w:sz w:val="24"/>
          <w:szCs w:val="24"/>
        </w:rPr>
        <w:t>для побочного лесопользования: сенокошения, пастьбы скота, размещения ульев и пасек, заготовки древесных соков, заготовки и сбора дикорастущих плодов, ягод, грибов,</w:t>
      </w:r>
    </w:p>
    <w:p w:rsidR="006A05BE" w:rsidRPr="0064059F" w:rsidRDefault="006A05BE" w:rsidP="00046E86">
      <w:pPr>
        <w:pStyle w:val="af2"/>
        <w:spacing w:line="360" w:lineRule="auto"/>
        <w:ind w:left="851"/>
        <w:jc w:val="both"/>
        <w:rPr>
          <w:sz w:val="24"/>
          <w:szCs w:val="24"/>
        </w:rPr>
      </w:pPr>
      <w:r w:rsidRPr="0064059F">
        <w:rPr>
          <w:sz w:val="24"/>
          <w:szCs w:val="24"/>
        </w:rPr>
        <w:t>лекарственных растений и технического сырья и др.;</w:t>
      </w:r>
    </w:p>
    <w:p w:rsidR="006A05BE" w:rsidRPr="0064059F" w:rsidRDefault="006A05BE" w:rsidP="0064059F">
      <w:pPr>
        <w:pStyle w:val="af2"/>
        <w:numPr>
          <w:ilvl w:val="0"/>
          <w:numId w:val="1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64059F">
        <w:rPr>
          <w:sz w:val="24"/>
          <w:szCs w:val="24"/>
        </w:rPr>
        <w:t>для деревообрабатывающей промышленности;</w:t>
      </w:r>
    </w:p>
    <w:p w:rsidR="006A05BE" w:rsidRPr="00046E86" w:rsidRDefault="006A05BE" w:rsidP="00AF3521">
      <w:pPr>
        <w:pStyle w:val="af2"/>
        <w:numPr>
          <w:ilvl w:val="0"/>
          <w:numId w:val="1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46E86">
        <w:rPr>
          <w:sz w:val="24"/>
          <w:szCs w:val="24"/>
        </w:rPr>
        <w:t>для заготовки лесных второстепенных ресурсов (пней, еловых и сосновых лап, новогодних елок и др.);</w:t>
      </w:r>
    </w:p>
    <w:p w:rsidR="00963ACA" w:rsidRPr="00D2510E" w:rsidRDefault="006A05BE" w:rsidP="00AF3521">
      <w:pPr>
        <w:pStyle w:val="af2"/>
        <w:numPr>
          <w:ilvl w:val="0"/>
          <w:numId w:val="13"/>
        </w:numPr>
        <w:spacing w:line="360" w:lineRule="auto"/>
        <w:ind w:left="851" w:hanging="284"/>
        <w:jc w:val="both"/>
        <w:rPr>
          <w:rFonts w:asciiTheme="minorHAnsi" w:hAnsiTheme="minorHAnsi" w:cs="MyriadPro-Regular"/>
          <w:color w:val="000000"/>
          <w:sz w:val="24"/>
          <w:szCs w:val="24"/>
        </w:rPr>
      </w:pPr>
      <w:r w:rsidRPr="00046E86">
        <w:rPr>
          <w:sz w:val="24"/>
          <w:szCs w:val="24"/>
        </w:rPr>
        <w:t>в охотничьих, научно-исследовательских, культурно-оздоровительных, туристских</w:t>
      </w:r>
      <w:r w:rsidR="00046E86" w:rsidRPr="00046E86">
        <w:rPr>
          <w:sz w:val="24"/>
          <w:szCs w:val="24"/>
        </w:rPr>
        <w:t xml:space="preserve"> </w:t>
      </w:r>
      <w:r w:rsidRPr="00046E86">
        <w:rPr>
          <w:sz w:val="24"/>
          <w:szCs w:val="24"/>
        </w:rPr>
        <w:t xml:space="preserve">и спортивных </w:t>
      </w:r>
      <w:r w:rsidR="0064059F" w:rsidRPr="00046E86">
        <w:rPr>
          <w:sz w:val="24"/>
          <w:szCs w:val="24"/>
        </w:rPr>
        <w:t>целях</w:t>
      </w:r>
      <w:r w:rsidR="0064059F" w:rsidRPr="00046E86">
        <w:rPr>
          <w:rFonts w:ascii="MyriadPro-Regular" w:hAnsi="MyriadPro-Regular" w:cs="MyriadPro-Regular"/>
          <w:color w:val="000000"/>
          <w:sz w:val="24"/>
          <w:szCs w:val="24"/>
        </w:rPr>
        <w:t>. [</w:t>
      </w:r>
      <w:r w:rsidR="00D2510E">
        <w:rPr>
          <w:sz w:val="24"/>
          <w:szCs w:val="24"/>
        </w:rPr>
        <w:t>1</w:t>
      </w:r>
      <w:r w:rsidRPr="00D2510E">
        <w:rPr>
          <w:sz w:val="24"/>
          <w:szCs w:val="24"/>
        </w:rPr>
        <w:t>,45]</w:t>
      </w:r>
    </w:p>
    <w:p w:rsidR="00D2510E" w:rsidRPr="00046E86" w:rsidRDefault="00D2510E" w:rsidP="00D2510E">
      <w:pPr>
        <w:pStyle w:val="af2"/>
        <w:spacing w:line="360" w:lineRule="auto"/>
        <w:ind w:left="851"/>
        <w:jc w:val="both"/>
        <w:rPr>
          <w:rFonts w:asciiTheme="minorHAnsi" w:hAnsiTheme="minorHAnsi" w:cs="MyriadPro-Regular"/>
          <w:color w:val="000000"/>
          <w:sz w:val="24"/>
          <w:szCs w:val="24"/>
        </w:rPr>
      </w:pPr>
    </w:p>
    <w:p w:rsidR="001B699D" w:rsidRPr="001B699D" w:rsidRDefault="00E76AF3" w:rsidP="006A05B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1B699D" w:rsidRPr="001B699D">
        <w:rPr>
          <w:b/>
          <w:sz w:val="24"/>
          <w:szCs w:val="24"/>
        </w:rPr>
        <w:t xml:space="preserve"> Распределение лесов по целевому назначению и категориям защитных лесов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rFonts w:hint="eastAsia"/>
          <w:sz w:val="24"/>
          <w:szCs w:val="24"/>
        </w:rPr>
        <w:t>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редела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ничества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ыделены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ледующи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категори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защит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ов</w:t>
      </w:r>
      <w:r w:rsidRPr="00963ACA">
        <w:rPr>
          <w:sz w:val="24"/>
          <w:szCs w:val="24"/>
        </w:rPr>
        <w:t>: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1. </w:t>
      </w:r>
      <w:r w:rsidRPr="00963ACA">
        <w:rPr>
          <w:rFonts w:hint="eastAsia"/>
          <w:sz w:val="24"/>
          <w:szCs w:val="24"/>
        </w:rPr>
        <w:t>Леса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расположен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одоохран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зонах</w:t>
      </w:r>
      <w:r w:rsidRPr="00963ACA">
        <w:rPr>
          <w:sz w:val="24"/>
          <w:szCs w:val="24"/>
        </w:rPr>
        <w:t>.</w:t>
      </w:r>
      <w:r w:rsidR="001B699D" w:rsidRPr="001B699D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ыделена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роцесс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роведения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оустроитель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работ</w:t>
      </w:r>
      <w:r w:rsidRPr="00963ACA">
        <w:rPr>
          <w:sz w:val="24"/>
          <w:szCs w:val="24"/>
        </w:rPr>
        <w:t xml:space="preserve"> (2011 </w:t>
      </w:r>
      <w:r w:rsidRPr="00963ACA">
        <w:rPr>
          <w:rFonts w:hint="eastAsia"/>
          <w:sz w:val="24"/>
          <w:szCs w:val="24"/>
        </w:rPr>
        <w:t>г</w:t>
      </w:r>
      <w:r w:rsidRPr="00963ACA">
        <w:rPr>
          <w:sz w:val="24"/>
          <w:szCs w:val="24"/>
        </w:rPr>
        <w:t xml:space="preserve">.) </w:t>
      </w:r>
      <w:r w:rsidRPr="00963ACA">
        <w:rPr>
          <w:rFonts w:hint="eastAsia"/>
          <w:sz w:val="24"/>
          <w:szCs w:val="24"/>
        </w:rPr>
        <w:t>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оответстви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о</w:t>
      </w:r>
      <w:r w:rsidR="001B699D" w:rsidRPr="001B699D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т</w:t>
      </w:r>
      <w:r w:rsidRPr="00963ACA">
        <w:rPr>
          <w:sz w:val="24"/>
          <w:szCs w:val="24"/>
        </w:rPr>
        <w:t xml:space="preserve">. 65 </w:t>
      </w:r>
      <w:r w:rsidRPr="00963ACA">
        <w:rPr>
          <w:rFonts w:hint="eastAsia"/>
          <w:sz w:val="24"/>
          <w:szCs w:val="24"/>
        </w:rPr>
        <w:t>Водного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кодекса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Российской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Федераци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от</w:t>
      </w:r>
      <w:r w:rsidRPr="00963ACA">
        <w:rPr>
          <w:sz w:val="24"/>
          <w:szCs w:val="24"/>
        </w:rPr>
        <w:t xml:space="preserve"> 03.06.2006 </w:t>
      </w:r>
      <w:r w:rsidRPr="00963ACA">
        <w:rPr>
          <w:rFonts w:hint="eastAsia"/>
          <w:sz w:val="24"/>
          <w:szCs w:val="24"/>
        </w:rPr>
        <w:t>г</w:t>
      </w:r>
      <w:r w:rsidRPr="00963ACA">
        <w:rPr>
          <w:sz w:val="24"/>
          <w:szCs w:val="24"/>
        </w:rPr>
        <w:t xml:space="preserve">. </w:t>
      </w:r>
      <w:r w:rsidRPr="00963ACA">
        <w:rPr>
          <w:rFonts w:hint="eastAsia"/>
          <w:sz w:val="24"/>
          <w:szCs w:val="24"/>
        </w:rPr>
        <w:t>№</w:t>
      </w:r>
      <w:r w:rsidRPr="00963ACA">
        <w:rPr>
          <w:sz w:val="24"/>
          <w:szCs w:val="24"/>
        </w:rPr>
        <w:t>74-</w:t>
      </w:r>
      <w:r w:rsidRPr="00963ACA">
        <w:rPr>
          <w:rFonts w:hint="eastAsia"/>
          <w:sz w:val="24"/>
          <w:szCs w:val="24"/>
        </w:rPr>
        <w:t>ФЗ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дале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–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одный</w:t>
      </w:r>
      <w:r w:rsidR="001B699D" w:rsidRPr="001B699D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кодекс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РФ</w:t>
      </w:r>
      <w:r w:rsidRPr="00963ACA">
        <w:rPr>
          <w:sz w:val="24"/>
          <w:szCs w:val="24"/>
        </w:rPr>
        <w:t>.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2. </w:t>
      </w:r>
      <w:r w:rsidRPr="00963ACA">
        <w:rPr>
          <w:rFonts w:hint="eastAsia"/>
          <w:sz w:val="24"/>
          <w:szCs w:val="24"/>
        </w:rPr>
        <w:t>Леса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выполняющи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функци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защиты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рирод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и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объектов</w:t>
      </w:r>
      <w:r w:rsidRPr="00963ACA">
        <w:rPr>
          <w:sz w:val="24"/>
          <w:szCs w:val="24"/>
        </w:rPr>
        <w:t>: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- </w:t>
      </w:r>
      <w:r w:rsidRPr="00963ACA">
        <w:rPr>
          <w:rFonts w:hint="eastAsia"/>
          <w:sz w:val="24"/>
          <w:szCs w:val="24"/>
        </w:rPr>
        <w:t>защит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олосы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ов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расположен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доль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железнодорож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утей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общего</w:t>
      </w:r>
      <w:r w:rsidR="001B699D" w:rsidRPr="001B699D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ользования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федераль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автомобиль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дорог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общего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ользования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автомобильных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общего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ользования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находящихся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обственности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субъектов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Российской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Федерации</w:t>
      </w:r>
      <w:r w:rsidRPr="00963ACA">
        <w:rPr>
          <w:sz w:val="24"/>
          <w:szCs w:val="24"/>
        </w:rPr>
        <w:t>;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- </w:t>
      </w:r>
      <w:r w:rsidRPr="00963ACA">
        <w:rPr>
          <w:rFonts w:hint="eastAsia"/>
          <w:sz w:val="24"/>
          <w:szCs w:val="24"/>
        </w:rPr>
        <w:t>зеле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зоны</w:t>
      </w:r>
      <w:r w:rsidRPr="00963ACA">
        <w:rPr>
          <w:sz w:val="24"/>
          <w:szCs w:val="24"/>
        </w:rPr>
        <w:t>;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- </w:t>
      </w:r>
      <w:r w:rsidRPr="00963ACA">
        <w:rPr>
          <w:rFonts w:hint="eastAsia"/>
          <w:sz w:val="24"/>
          <w:szCs w:val="24"/>
        </w:rPr>
        <w:t>лесопарков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зоны</w:t>
      </w:r>
      <w:r w:rsidRPr="00963ACA">
        <w:rPr>
          <w:sz w:val="24"/>
          <w:szCs w:val="24"/>
        </w:rPr>
        <w:t>.</w:t>
      </w:r>
    </w:p>
    <w:p w:rsidR="00963ACA" w:rsidRPr="00963ACA" w:rsidRDefault="00963ACA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963ACA">
        <w:rPr>
          <w:sz w:val="24"/>
          <w:szCs w:val="24"/>
        </w:rPr>
        <w:t xml:space="preserve">3. </w:t>
      </w:r>
      <w:r w:rsidRPr="00963ACA">
        <w:rPr>
          <w:rFonts w:hint="eastAsia"/>
          <w:sz w:val="24"/>
          <w:szCs w:val="24"/>
        </w:rPr>
        <w:t>Цен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а</w:t>
      </w:r>
      <w:r w:rsidRPr="00963ACA">
        <w:rPr>
          <w:sz w:val="24"/>
          <w:szCs w:val="24"/>
        </w:rPr>
        <w:t>:</w:t>
      </w:r>
    </w:p>
    <w:p w:rsidR="00963ACA" w:rsidRDefault="00963ACA" w:rsidP="001B699D">
      <w:pPr>
        <w:spacing w:line="360" w:lineRule="auto"/>
        <w:ind w:firstLine="567"/>
        <w:jc w:val="both"/>
      </w:pPr>
      <w:r w:rsidRPr="00963ACA">
        <w:rPr>
          <w:sz w:val="24"/>
          <w:szCs w:val="24"/>
        </w:rPr>
        <w:t xml:space="preserve">- </w:t>
      </w:r>
      <w:r w:rsidRPr="00963ACA">
        <w:rPr>
          <w:rFonts w:hint="eastAsia"/>
          <w:sz w:val="24"/>
          <w:szCs w:val="24"/>
        </w:rPr>
        <w:t>запрет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полосы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лесов</w:t>
      </w:r>
      <w:r w:rsidRPr="00963ACA">
        <w:rPr>
          <w:sz w:val="24"/>
          <w:szCs w:val="24"/>
        </w:rPr>
        <w:t xml:space="preserve">, </w:t>
      </w:r>
      <w:r w:rsidRPr="00963ACA">
        <w:rPr>
          <w:rFonts w:hint="eastAsia"/>
          <w:sz w:val="24"/>
          <w:szCs w:val="24"/>
        </w:rPr>
        <w:t>расположенные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доль</w:t>
      </w:r>
      <w:r w:rsidRPr="00963ACA">
        <w:rPr>
          <w:sz w:val="24"/>
          <w:szCs w:val="24"/>
        </w:rPr>
        <w:t xml:space="preserve"> </w:t>
      </w:r>
      <w:r w:rsidRPr="00963ACA">
        <w:rPr>
          <w:rFonts w:hint="eastAsia"/>
          <w:sz w:val="24"/>
          <w:szCs w:val="24"/>
        </w:rPr>
        <w:t>водных</w:t>
      </w:r>
      <w:r w:rsidRPr="00963ACA">
        <w:rPr>
          <w:sz w:val="24"/>
          <w:szCs w:val="24"/>
        </w:rPr>
        <w:t xml:space="preserve"> </w:t>
      </w:r>
      <w:r w:rsidR="0064059F" w:rsidRPr="00963ACA">
        <w:rPr>
          <w:sz w:val="24"/>
          <w:szCs w:val="24"/>
        </w:rPr>
        <w:t>объектов. [</w:t>
      </w:r>
      <w:r w:rsidRPr="00963ACA">
        <w:rPr>
          <w:sz w:val="24"/>
          <w:szCs w:val="24"/>
        </w:rPr>
        <w:t xml:space="preserve">2. </w:t>
      </w:r>
      <w:r w:rsidRPr="00E76AF3">
        <w:rPr>
          <w:sz w:val="24"/>
          <w:szCs w:val="24"/>
        </w:rPr>
        <w:t>14]</w:t>
      </w:r>
      <w:r w:rsidR="00047953">
        <w:rPr>
          <w:sz w:val="24"/>
          <w:szCs w:val="24"/>
        </w:rPr>
        <w:t xml:space="preserve"> (</w:t>
      </w:r>
      <w:r w:rsidR="00047953" w:rsidRPr="00047953">
        <w:rPr>
          <w:b/>
        </w:rPr>
        <w:t>Приложение 2</w:t>
      </w:r>
      <w:r w:rsidR="00047953" w:rsidRPr="00047953">
        <w:t xml:space="preserve">. </w:t>
      </w:r>
      <w:r w:rsidR="00A37494" w:rsidRPr="00047953">
        <w:t>Карта-схема,</w:t>
      </w:r>
      <w:r w:rsidR="00047953" w:rsidRPr="00047953">
        <w:t xml:space="preserve"> окрашенная по категориям защитности Людиновского лесничества)</w:t>
      </w:r>
    </w:p>
    <w:p w:rsidR="00047953" w:rsidRPr="00E76AF3" w:rsidRDefault="00047953" w:rsidP="001B699D">
      <w:pPr>
        <w:spacing w:line="360" w:lineRule="auto"/>
        <w:ind w:firstLine="567"/>
        <w:jc w:val="both"/>
        <w:rPr>
          <w:sz w:val="24"/>
          <w:szCs w:val="24"/>
        </w:rPr>
      </w:pPr>
    </w:p>
    <w:p w:rsidR="005E4C14" w:rsidRDefault="005E4C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699D" w:rsidRPr="001B699D" w:rsidRDefault="00E76AF3" w:rsidP="001B699D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A8429E">
        <w:rPr>
          <w:b/>
          <w:sz w:val="24"/>
          <w:szCs w:val="24"/>
        </w:rPr>
        <w:t>.</w:t>
      </w:r>
      <w:r w:rsidR="001B699D" w:rsidRPr="001B699D">
        <w:rPr>
          <w:b/>
          <w:sz w:val="24"/>
          <w:szCs w:val="24"/>
        </w:rPr>
        <w:t xml:space="preserve"> Характеристика имеющихся особо охраняемых природных территорий и</w:t>
      </w:r>
    </w:p>
    <w:p w:rsidR="001B699D" w:rsidRPr="001B699D" w:rsidRDefault="00A8429E" w:rsidP="00A842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ектов</w:t>
      </w:r>
    </w:p>
    <w:p w:rsidR="001B699D" w:rsidRPr="000C6C80" w:rsidRDefault="001B699D" w:rsidP="001B699D">
      <w:pPr>
        <w:spacing w:line="360" w:lineRule="auto"/>
        <w:ind w:firstLine="567"/>
        <w:jc w:val="both"/>
        <w:rPr>
          <w:sz w:val="24"/>
          <w:szCs w:val="24"/>
        </w:rPr>
      </w:pPr>
      <w:r w:rsidRPr="000C6C80">
        <w:rPr>
          <w:rFonts w:hint="eastAsia"/>
          <w:sz w:val="24"/>
          <w:szCs w:val="24"/>
        </w:rPr>
        <w:t>В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целя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сохранения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уникальн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иродн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бъектов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Калужской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бласт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в</w:t>
      </w:r>
      <w:r w:rsidR="000C6C80"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соответстви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с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Федеральным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законом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оссийской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Федераци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т</w:t>
      </w:r>
      <w:r w:rsidRPr="000C6C80">
        <w:rPr>
          <w:sz w:val="24"/>
          <w:szCs w:val="24"/>
        </w:rPr>
        <w:t xml:space="preserve"> 14.03.1995 </w:t>
      </w:r>
      <w:r w:rsidRPr="000C6C80">
        <w:rPr>
          <w:rFonts w:hint="eastAsia"/>
          <w:sz w:val="24"/>
          <w:szCs w:val="24"/>
        </w:rPr>
        <w:t>г</w:t>
      </w:r>
      <w:r w:rsidRPr="000C6C80">
        <w:rPr>
          <w:sz w:val="24"/>
          <w:szCs w:val="24"/>
        </w:rPr>
        <w:t xml:space="preserve">. </w:t>
      </w:r>
      <w:r w:rsidRPr="000C6C80">
        <w:rPr>
          <w:rFonts w:hint="eastAsia"/>
          <w:sz w:val="24"/>
          <w:szCs w:val="24"/>
        </w:rPr>
        <w:t>№</w:t>
      </w:r>
      <w:r w:rsidRPr="000C6C80">
        <w:rPr>
          <w:sz w:val="24"/>
          <w:szCs w:val="24"/>
        </w:rPr>
        <w:t>33-</w:t>
      </w:r>
      <w:r w:rsidRPr="000C6C80">
        <w:rPr>
          <w:rFonts w:hint="eastAsia"/>
          <w:sz w:val="24"/>
          <w:szCs w:val="24"/>
        </w:rPr>
        <w:t>ФЗ</w:t>
      </w:r>
      <w:r w:rsidRPr="000C6C80">
        <w:rPr>
          <w:sz w:val="24"/>
          <w:szCs w:val="24"/>
        </w:rPr>
        <w:t xml:space="preserve"> (</w:t>
      </w:r>
      <w:r w:rsidRPr="000C6C80">
        <w:rPr>
          <w:rFonts w:hint="eastAsia"/>
          <w:sz w:val="24"/>
          <w:szCs w:val="24"/>
        </w:rPr>
        <w:t>с</w:t>
      </w:r>
      <w:r w:rsidR="000C6C80"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изменениям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на</w:t>
      </w:r>
      <w:r w:rsidRPr="000C6C80">
        <w:rPr>
          <w:sz w:val="24"/>
          <w:szCs w:val="24"/>
        </w:rPr>
        <w:t xml:space="preserve"> 28 </w:t>
      </w:r>
      <w:r w:rsidRPr="000C6C80">
        <w:rPr>
          <w:rFonts w:hint="eastAsia"/>
          <w:sz w:val="24"/>
          <w:szCs w:val="24"/>
        </w:rPr>
        <w:t>декабря</w:t>
      </w:r>
      <w:r w:rsidRPr="000C6C80">
        <w:rPr>
          <w:sz w:val="24"/>
          <w:szCs w:val="24"/>
        </w:rPr>
        <w:t xml:space="preserve"> 2016 </w:t>
      </w:r>
      <w:r w:rsidRPr="000C6C80">
        <w:rPr>
          <w:rFonts w:hint="eastAsia"/>
          <w:sz w:val="24"/>
          <w:szCs w:val="24"/>
        </w:rPr>
        <w:t>года</w:t>
      </w:r>
      <w:r w:rsidRPr="000C6C80">
        <w:rPr>
          <w:sz w:val="24"/>
          <w:szCs w:val="24"/>
        </w:rPr>
        <w:t xml:space="preserve">) </w:t>
      </w:r>
      <w:r w:rsidRPr="000C6C80">
        <w:rPr>
          <w:rFonts w:hint="eastAsia"/>
          <w:sz w:val="24"/>
          <w:szCs w:val="24"/>
        </w:rPr>
        <w:t>«Об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соб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храняем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иродн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территориях»</w:t>
      </w:r>
      <w:r w:rsidRPr="000C6C80">
        <w:rPr>
          <w:sz w:val="24"/>
          <w:szCs w:val="24"/>
        </w:rPr>
        <w:t xml:space="preserve">, </w:t>
      </w:r>
      <w:r w:rsidRPr="000C6C80">
        <w:rPr>
          <w:rFonts w:hint="eastAsia"/>
          <w:sz w:val="24"/>
          <w:szCs w:val="24"/>
        </w:rPr>
        <w:t>на</w:t>
      </w:r>
      <w:r w:rsidR="000C6C80"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территори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Людиновск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лесничес</w:t>
      </w:r>
      <w:r w:rsidR="000C6C80">
        <w:rPr>
          <w:sz w:val="24"/>
          <w:szCs w:val="24"/>
        </w:rPr>
        <w:t>тва</w:t>
      </w:r>
    </w:p>
    <w:p w:rsidR="005E4C14" w:rsidRDefault="001B699D" w:rsidP="005E4C14">
      <w:pPr>
        <w:pStyle w:val="af6"/>
        <w:jc w:val="right"/>
      </w:pPr>
      <w:r w:rsidRPr="00FE2757">
        <w:t xml:space="preserve">Таблица </w:t>
      </w:r>
      <w:r w:rsidR="005E4C14">
        <w:t>2</w:t>
      </w:r>
    </w:p>
    <w:p w:rsidR="001B699D" w:rsidRPr="005E4C14" w:rsidRDefault="001B699D" w:rsidP="005E4C14">
      <w:pPr>
        <w:pStyle w:val="af6"/>
        <w:jc w:val="center"/>
        <w:rPr>
          <w:b/>
        </w:rPr>
      </w:pPr>
      <w:r w:rsidRPr="005E4C14">
        <w:rPr>
          <w:b/>
        </w:rPr>
        <w:t xml:space="preserve">ООПТ на территории </w:t>
      </w:r>
      <w:r w:rsidR="005E4C14">
        <w:rPr>
          <w:b/>
        </w:rPr>
        <w:t xml:space="preserve">Людиновского </w:t>
      </w:r>
      <w:r w:rsidRPr="005E4C14">
        <w:rPr>
          <w:b/>
        </w:rPr>
        <w:t>лесничеств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92"/>
        <w:gridCol w:w="1526"/>
        <w:gridCol w:w="1108"/>
        <w:gridCol w:w="1942"/>
        <w:gridCol w:w="2910"/>
      </w:tblGrid>
      <w:tr w:rsidR="001B699D" w:rsidRPr="00FE2757" w:rsidTr="005E4C14">
        <w:trPr>
          <w:tblHeader/>
        </w:trPr>
        <w:tc>
          <w:tcPr>
            <w:tcW w:w="788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ind w:left="-57" w:right="-57"/>
              <w:jc w:val="center"/>
            </w:pPr>
            <w:r w:rsidRPr="00FE2757">
              <w:t>Наименование ООПТ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ind w:left="-57" w:right="-57"/>
              <w:jc w:val="center"/>
            </w:pPr>
            <w:r w:rsidRPr="00FE2757">
              <w:t>Профиль</w:t>
            </w:r>
          </w:p>
        </w:tc>
        <w:tc>
          <w:tcPr>
            <w:tcW w:w="767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ind w:left="-57" w:right="-57"/>
              <w:jc w:val="center"/>
            </w:pPr>
            <w:r w:rsidRPr="00FE2757">
              <w:t>Краткая характеристика</w:t>
            </w:r>
          </w:p>
        </w:tc>
        <w:tc>
          <w:tcPr>
            <w:tcW w:w="557" w:type="pct"/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suppressAutoHyphens/>
              <w:ind w:left="-57" w:right="-57"/>
              <w:jc w:val="center"/>
            </w:pPr>
            <w:r w:rsidRPr="00FE2757">
              <w:t>Площадь, га</w:t>
            </w:r>
          </w:p>
        </w:tc>
        <w:tc>
          <w:tcPr>
            <w:tcW w:w="976" w:type="pct"/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ind w:left="-57" w:right="-57"/>
              <w:jc w:val="center"/>
            </w:pPr>
            <w:r w:rsidRPr="00FE2757">
              <w:t>Местонахождение</w:t>
            </w:r>
          </w:p>
        </w:tc>
        <w:tc>
          <w:tcPr>
            <w:tcW w:w="1463" w:type="pct"/>
            <w:shd w:val="clear" w:color="auto" w:fill="E7E6E6" w:themeFill="background2"/>
            <w:vAlign w:val="center"/>
          </w:tcPr>
          <w:p w:rsidR="001B699D" w:rsidRPr="00FE2757" w:rsidRDefault="001B699D" w:rsidP="00AF3521">
            <w:pPr>
              <w:ind w:left="-57" w:right="-57"/>
              <w:jc w:val="center"/>
            </w:pPr>
            <w:r w:rsidRPr="00FE2757">
              <w:t>Основание для отнесения к ООПТ</w:t>
            </w:r>
          </w:p>
        </w:tc>
      </w:tr>
      <w:tr w:rsidR="001B699D" w:rsidRPr="00FE2757" w:rsidTr="001452D3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9D" w:rsidRPr="00FE2757" w:rsidRDefault="001B699D" w:rsidP="001452D3">
            <w:r w:rsidRPr="00FE2757">
              <w:t>Урочище "Молевское"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9D" w:rsidRPr="00FE2757" w:rsidRDefault="001B699D" w:rsidP="001452D3">
            <w:r w:rsidRPr="00FE2757">
              <w:t>Комплексны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9D" w:rsidRPr="00FE2757" w:rsidRDefault="001B699D" w:rsidP="001452D3">
            <w:r w:rsidRPr="00FE2757"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</w:tcPr>
          <w:p w:rsidR="001B699D" w:rsidRPr="00FE2757" w:rsidRDefault="001B699D" w:rsidP="001452D3">
            <w:pPr>
              <w:pStyle w:val="af4"/>
              <w:overflowPunct/>
              <w:autoSpaceDE/>
              <w:autoSpaceDN/>
              <w:adjustRightInd/>
              <w:jc w:val="left"/>
              <w:rPr>
                <w:szCs w:val="24"/>
              </w:rPr>
            </w:pPr>
            <w:r w:rsidRPr="00FE2757">
              <w:rPr>
                <w:szCs w:val="24"/>
              </w:rPr>
              <w:t>0,8</w:t>
            </w:r>
          </w:p>
        </w:tc>
        <w:tc>
          <w:tcPr>
            <w:tcW w:w="976" w:type="pct"/>
          </w:tcPr>
          <w:p w:rsidR="001B699D" w:rsidRPr="00FE2757" w:rsidRDefault="001B699D" w:rsidP="001452D3">
            <w:r w:rsidRPr="00FE2757">
              <w:t xml:space="preserve">Космачевское </w:t>
            </w:r>
          </w:p>
          <w:p w:rsidR="001B699D" w:rsidRPr="00FE2757" w:rsidRDefault="001B699D" w:rsidP="001452D3">
            <w:r w:rsidRPr="00FE2757">
              <w:t>кв. 33 выд. 6;</w:t>
            </w:r>
          </w:p>
        </w:tc>
        <w:tc>
          <w:tcPr>
            <w:tcW w:w="1463" w:type="pct"/>
          </w:tcPr>
          <w:p w:rsidR="001B699D" w:rsidRPr="001B699D" w:rsidRDefault="001B699D" w:rsidP="001452D3">
            <w:r w:rsidRPr="001B699D">
              <w:rPr>
                <w:rFonts w:hint="eastAsia"/>
              </w:rPr>
              <w:t>Собрания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Калужской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области</w:t>
            </w:r>
          </w:p>
          <w:p w:rsidR="001B699D" w:rsidRPr="008C262B" w:rsidRDefault="001B699D" w:rsidP="001452D3">
            <w:r w:rsidRPr="001B699D">
              <w:rPr>
                <w:rFonts w:hint="eastAsia"/>
              </w:rPr>
              <w:t>от</w:t>
            </w:r>
            <w:r w:rsidRPr="001B699D">
              <w:t xml:space="preserve"> 18.05.1995 </w:t>
            </w:r>
            <w:r w:rsidRPr="001B699D">
              <w:rPr>
                <w:rFonts w:hint="eastAsia"/>
              </w:rPr>
              <w:t>№</w:t>
            </w:r>
            <w:r w:rsidRPr="001B699D">
              <w:t xml:space="preserve"> 209 (</w:t>
            </w:r>
            <w:r w:rsidRPr="001B699D">
              <w:rPr>
                <w:rFonts w:hint="eastAsia"/>
              </w:rPr>
              <w:t>в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ред</w:t>
            </w:r>
            <w:r w:rsidRPr="001B699D">
              <w:t xml:space="preserve">. </w:t>
            </w:r>
            <w:r w:rsidRPr="001B699D">
              <w:rPr>
                <w:rFonts w:hint="eastAsia"/>
              </w:rPr>
              <w:t>Постановления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Законодательного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Собрания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Калужской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области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от</w:t>
            </w:r>
            <w:r w:rsidRPr="001B699D">
              <w:t xml:space="preserve"> 20.09.2012 </w:t>
            </w:r>
            <w:r w:rsidRPr="001B699D">
              <w:rPr>
                <w:rFonts w:hint="eastAsia"/>
              </w:rPr>
              <w:t>№</w:t>
            </w:r>
            <w:r w:rsidRPr="001B699D">
              <w:t xml:space="preserve"> 624); </w:t>
            </w:r>
            <w:r w:rsidRPr="001B699D">
              <w:rPr>
                <w:rFonts w:hint="eastAsia"/>
              </w:rPr>
              <w:t>постановление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Правительства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Калужской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области</w:t>
            </w:r>
            <w:r w:rsidRPr="001B699D">
              <w:t xml:space="preserve"> </w:t>
            </w:r>
            <w:r w:rsidRPr="001B699D">
              <w:rPr>
                <w:rFonts w:hint="eastAsia"/>
              </w:rPr>
              <w:t>от</w:t>
            </w:r>
            <w:r w:rsidRPr="001B699D">
              <w:t xml:space="preserve"> 04.03.2016 </w:t>
            </w:r>
            <w:r w:rsidRPr="001B699D">
              <w:rPr>
                <w:rFonts w:hint="eastAsia"/>
              </w:rPr>
              <w:t>№</w:t>
            </w:r>
            <w:r w:rsidRPr="001B699D">
              <w:t xml:space="preserve"> 146</w:t>
            </w:r>
            <w:r w:rsidR="008C262B" w:rsidRPr="008C262B">
              <w:t xml:space="preserve"> [2.23]</w:t>
            </w:r>
          </w:p>
        </w:tc>
      </w:tr>
      <w:tr w:rsidR="001452D3" w:rsidRPr="00FE2757" w:rsidTr="001452D3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2D3" w:rsidRPr="00FE2757" w:rsidRDefault="001452D3" w:rsidP="007C3AF2">
            <w:r w:rsidRPr="00FE2757">
              <w:t xml:space="preserve">Озеро Ломподь 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2D3" w:rsidRPr="00FE2757" w:rsidRDefault="001452D3" w:rsidP="007C3AF2">
            <w:r w:rsidRPr="00FE2757">
              <w:t>Комплексны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2D3" w:rsidRPr="00FE2757" w:rsidRDefault="001452D3" w:rsidP="007C3AF2">
            <w:r w:rsidRPr="00FE2757"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</w:tcPr>
          <w:p w:rsidR="001452D3" w:rsidRPr="00FE2757" w:rsidRDefault="001452D3" w:rsidP="007C3AF2">
            <w:pPr>
              <w:rPr>
                <w:lang w:val="en-US"/>
              </w:rPr>
            </w:pPr>
            <w:r w:rsidRPr="00FE2757">
              <w:rPr>
                <w:lang w:val="en-US"/>
              </w:rPr>
              <w:t>1</w:t>
            </w:r>
            <w:r w:rsidRPr="00FE2757">
              <w:t>484,</w:t>
            </w:r>
            <w:r w:rsidRPr="00FE2757">
              <w:rPr>
                <w:lang w:val="en-US"/>
              </w:rPr>
              <w:t>7</w:t>
            </w:r>
          </w:p>
        </w:tc>
        <w:tc>
          <w:tcPr>
            <w:tcW w:w="976" w:type="pct"/>
          </w:tcPr>
          <w:p w:rsidR="001452D3" w:rsidRPr="00FE2757" w:rsidRDefault="001452D3" w:rsidP="007C3AF2">
            <w:r w:rsidRPr="00FE2757">
              <w:t>Людиновское кв. 5, 9, 13, 20, 24, 29, 34;</w:t>
            </w:r>
          </w:p>
          <w:p w:rsidR="001452D3" w:rsidRPr="00FE2757" w:rsidRDefault="001452D3" w:rsidP="007C3AF2">
            <w:r w:rsidRPr="00FE2757">
              <w:t>Радомичское кв. 88, 129, 130;</w:t>
            </w:r>
          </w:p>
          <w:p w:rsidR="001452D3" w:rsidRPr="00FE2757" w:rsidRDefault="001452D3" w:rsidP="007C3AF2">
            <w:r w:rsidRPr="00FE2757">
              <w:t>Космачевское кв. 74, 75, 87</w:t>
            </w:r>
          </w:p>
        </w:tc>
        <w:tc>
          <w:tcPr>
            <w:tcW w:w="1463" w:type="pct"/>
          </w:tcPr>
          <w:p w:rsidR="001452D3" w:rsidRPr="008C262B" w:rsidRDefault="001452D3" w:rsidP="007C3AF2">
            <w:pPr>
              <w:rPr>
                <w:lang w:val="en-US"/>
              </w:rPr>
            </w:pPr>
            <w:r w:rsidRPr="000C6C80">
              <w:rPr>
                <w:rFonts w:hint="eastAsia"/>
              </w:rPr>
              <w:t>Постановление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Законодательного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Собрания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Калужской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области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от</w:t>
            </w:r>
            <w:r w:rsidRPr="000C6C80">
              <w:t xml:space="preserve"> 18.05.1995 </w:t>
            </w:r>
            <w:r w:rsidRPr="000C6C80">
              <w:rPr>
                <w:rFonts w:hint="eastAsia"/>
              </w:rPr>
              <w:t>№</w:t>
            </w:r>
            <w:r w:rsidRPr="000C6C80">
              <w:t xml:space="preserve"> 209 (</w:t>
            </w:r>
            <w:r w:rsidRPr="000C6C80">
              <w:rPr>
                <w:rFonts w:hint="eastAsia"/>
              </w:rPr>
              <w:t>в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ред</w:t>
            </w:r>
            <w:r w:rsidRPr="000C6C80">
              <w:t xml:space="preserve">. </w:t>
            </w:r>
            <w:r w:rsidRPr="000C6C80">
              <w:rPr>
                <w:rFonts w:hint="eastAsia"/>
              </w:rPr>
              <w:t>Постановления</w:t>
            </w:r>
            <w:r>
              <w:rPr>
                <w:lang w:val="en-US"/>
              </w:rPr>
              <w:t xml:space="preserve"> </w:t>
            </w:r>
            <w:r w:rsidRPr="000C6C80">
              <w:rPr>
                <w:rFonts w:hint="eastAsia"/>
              </w:rPr>
              <w:t>Законодательного</w:t>
            </w:r>
            <w:r>
              <w:rPr>
                <w:lang w:val="en-US"/>
              </w:rPr>
              <w:t xml:space="preserve"> </w:t>
            </w:r>
            <w:r w:rsidRPr="000C6C80">
              <w:rPr>
                <w:rFonts w:hint="eastAsia"/>
              </w:rPr>
              <w:t>Собрания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Калужской</w:t>
            </w:r>
            <w:r>
              <w:rPr>
                <w:lang w:val="en-US"/>
              </w:rPr>
              <w:t xml:space="preserve"> </w:t>
            </w:r>
            <w:r w:rsidRPr="000C6C80">
              <w:rPr>
                <w:rFonts w:hint="eastAsia"/>
              </w:rPr>
              <w:t>области</w:t>
            </w:r>
            <w:r w:rsidRPr="000C6C80">
              <w:t xml:space="preserve"> </w:t>
            </w:r>
            <w:r w:rsidRPr="000C6C80">
              <w:rPr>
                <w:rFonts w:hint="eastAsia"/>
              </w:rPr>
              <w:t>от</w:t>
            </w:r>
            <w:r w:rsidRPr="000C6C80">
              <w:t xml:space="preserve"> 20.09.2012</w:t>
            </w:r>
            <w:r>
              <w:rPr>
                <w:lang w:val="en-US"/>
              </w:rPr>
              <w:t xml:space="preserve"> </w:t>
            </w:r>
            <w:r w:rsidRPr="000C6C80">
              <w:rPr>
                <w:rFonts w:hint="eastAsia"/>
              </w:rPr>
              <w:t>№</w:t>
            </w:r>
            <w:r w:rsidRPr="000C6C80">
              <w:t xml:space="preserve"> 624)</w:t>
            </w:r>
            <w:r w:rsidR="008C262B">
              <w:t xml:space="preserve"> </w:t>
            </w:r>
            <w:r w:rsidR="008C262B">
              <w:rPr>
                <w:lang w:val="en-US"/>
              </w:rPr>
              <w:t>[2.23]</w:t>
            </w:r>
          </w:p>
        </w:tc>
      </w:tr>
      <w:tr w:rsidR="001452D3" w:rsidRPr="00FE2757" w:rsidTr="008C262B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Pr="008C262B" w:rsidRDefault="001452D3" w:rsidP="001452D3">
            <w:r w:rsidRPr="008C262B">
              <w:t>Луг "Калуганово"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Pr="008C262B" w:rsidRDefault="001452D3" w:rsidP="001452D3">
            <w:pPr>
              <w:pStyle w:val="ac"/>
              <w:spacing w:before="0" w:beforeAutospacing="0" w:after="0" w:afterAutospacing="0"/>
            </w:pPr>
            <w:r w:rsidRPr="008C262B">
              <w:t>Ботанически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Pr="008C262B" w:rsidRDefault="001452D3" w:rsidP="001452D3">
            <w:r w:rsidRPr="008C262B"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BE4D5" w:themeFill="accent2" w:themeFillTint="33"/>
          </w:tcPr>
          <w:p w:rsidR="001452D3" w:rsidRPr="008C262B" w:rsidRDefault="001452D3" w:rsidP="001452D3">
            <w:r w:rsidRPr="008C262B">
              <w:t>3,5</w:t>
            </w:r>
          </w:p>
        </w:tc>
        <w:tc>
          <w:tcPr>
            <w:tcW w:w="976" w:type="pct"/>
            <w:shd w:val="clear" w:color="auto" w:fill="FBE4D5" w:themeFill="accent2" w:themeFillTint="33"/>
          </w:tcPr>
          <w:p w:rsidR="001452D3" w:rsidRPr="008C262B" w:rsidRDefault="001452D3" w:rsidP="001452D3">
            <w:r w:rsidRPr="008C262B">
              <w:t xml:space="preserve">Савинское </w:t>
            </w:r>
          </w:p>
          <w:p w:rsidR="001452D3" w:rsidRPr="008C262B" w:rsidRDefault="001452D3" w:rsidP="001452D3">
            <w:r w:rsidRPr="008C262B">
              <w:t>кв. 114 выд.30; кв. 116 выд. 4</w:t>
            </w:r>
          </w:p>
        </w:tc>
        <w:tc>
          <w:tcPr>
            <w:tcW w:w="1463" w:type="pct"/>
            <w:shd w:val="clear" w:color="auto" w:fill="FBE4D5" w:themeFill="accent2" w:themeFillTint="33"/>
          </w:tcPr>
          <w:p w:rsidR="001452D3" w:rsidRDefault="001452D3" w:rsidP="001452D3">
            <w:r w:rsidRPr="008C262B">
              <w:t>Постановление законодательного собрания Калужской области № 209 от 18.05.1995 года</w:t>
            </w:r>
          </w:p>
          <w:p w:rsidR="008C262B" w:rsidRPr="008C262B" w:rsidRDefault="008C262B" w:rsidP="001452D3">
            <w:pPr>
              <w:rPr>
                <w:lang w:val="en-US"/>
              </w:rPr>
            </w:pPr>
            <w:r>
              <w:rPr>
                <w:lang w:val="en-US"/>
              </w:rPr>
              <w:t>[3</w:t>
            </w:r>
            <w:r>
              <w:t>,21</w:t>
            </w:r>
            <w:r>
              <w:rPr>
                <w:lang w:val="en-US"/>
              </w:rPr>
              <w:t>]</w:t>
            </w:r>
          </w:p>
        </w:tc>
      </w:tr>
      <w:tr w:rsidR="001452D3" w:rsidRPr="00FE2757" w:rsidTr="008C262B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есной массив «Большая</w:t>
            </w:r>
          </w:p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убрава» (левый берег р. Болвы</w:t>
            </w:r>
          </w:p>
          <w:p w:rsidR="001452D3" w:rsidRP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тив с. Погост)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Pr="00FE2757" w:rsidRDefault="001452D3" w:rsidP="001452D3">
            <w:r>
              <w:rPr>
                <w:rFonts w:ascii="TimesNewRomanPSMT" w:hAnsi="TimesNewRomanPSMT" w:cs="TimesNewRomanPSMT"/>
              </w:rPr>
              <w:t>Ботанически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амятник природы регионального</w:t>
            </w:r>
          </w:p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начения</w:t>
            </w:r>
          </w:p>
          <w:p w:rsidR="001452D3" w:rsidRPr="00FE2757" w:rsidRDefault="001452D3" w:rsidP="001452D3"/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BE4D5" w:themeFill="accent2" w:themeFillTint="33"/>
          </w:tcPr>
          <w:p w:rsidR="001452D3" w:rsidRPr="00FE2757" w:rsidRDefault="001452D3" w:rsidP="001452D3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</w:rPr>
              <w:t>25,9</w:t>
            </w:r>
          </w:p>
        </w:tc>
        <w:tc>
          <w:tcPr>
            <w:tcW w:w="976" w:type="pct"/>
            <w:shd w:val="clear" w:color="auto" w:fill="FBE4D5" w:themeFill="accent2" w:themeFillTint="33"/>
          </w:tcPr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домичское</w:t>
            </w:r>
          </w:p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есничество</w:t>
            </w:r>
          </w:p>
          <w:p w:rsidR="001452D3" w:rsidRDefault="001452D3" w:rsidP="001452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в. 52 выд. 6;</w:t>
            </w:r>
          </w:p>
          <w:p w:rsidR="001452D3" w:rsidRPr="00FE2757" w:rsidRDefault="001452D3" w:rsidP="001452D3">
            <w:r>
              <w:rPr>
                <w:rFonts w:ascii="TimesNewRomanPSMT" w:hAnsi="TimesNewRomanPSMT" w:cs="TimesNewRomanPSMT"/>
              </w:rPr>
              <w:t>кв. 58 выд. 3, 8, 9, 11</w:t>
            </w:r>
          </w:p>
        </w:tc>
        <w:tc>
          <w:tcPr>
            <w:tcW w:w="1463" w:type="pct"/>
            <w:shd w:val="clear" w:color="auto" w:fill="FBE4D5" w:themeFill="accent2" w:themeFillTint="33"/>
          </w:tcPr>
          <w:p w:rsidR="001452D3" w:rsidRPr="001452D3" w:rsidRDefault="001452D3" w:rsidP="001452D3">
            <w:pPr>
              <w:rPr>
                <w:lang w:val="en-US"/>
              </w:rPr>
            </w:pPr>
            <w:r>
              <w:rPr>
                <w:lang w:val="en-US"/>
              </w:rPr>
              <w:t>[4</w:t>
            </w:r>
            <w:r>
              <w:t>,</w:t>
            </w:r>
            <w:r>
              <w:rPr>
                <w:lang w:val="en-US"/>
              </w:rPr>
              <w:t>18]</w:t>
            </w:r>
          </w:p>
        </w:tc>
      </w:tr>
    </w:tbl>
    <w:p w:rsidR="00B30667" w:rsidRPr="008C262B" w:rsidRDefault="000C6C80" w:rsidP="008C262B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0C6C80">
        <w:rPr>
          <w:rFonts w:hint="eastAsia"/>
          <w:sz w:val="24"/>
          <w:szCs w:val="24"/>
        </w:rPr>
        <w:t>П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езультатам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оведенн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в</w:t>
      </w:r>
      <w:r w:rsidRPr="000C6C80">
        <w:rPr>
          <w:sz w:val="24"/>
          <w:szCs w:val="24"/>
        </w:rPr>
        <w:t xml:space="preserve"> 2012 </w:t>
      </w:r>
      <w:r w:rsidRPr="000C6C80">
        <w:rPr>
          <w:rFonts w:hint="eastAsia"/>
          <w:sz w:val="24"/>
          <w:szCs w:val="24"/>
        </w:rPr>
        <w:t>году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комплексн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экологическ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бследования</w:t>
      </w:r>
      <w:r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иродн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бъектов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комплексов</w:t>
      </w:r>
      <w:r w:rsidRPr="000C6C80">
        <w:rPr>
          <w:sz w:val="24"/>
          <w:szCs w:val="24"/>
        </w:rPr>
        <w:t xml:space="preserve">, </w:t>
      </w:r>
      <w:r w:rsidRPr="000C6C80">
        <w:rPr>
          <w:rFonts w:hint="eastAsia"/>
          <w:sz w:val="24"/>
          <w:szCs w:val="24"/>
        </w:rPr>
        <w:t>расположенны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на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территори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Людиновск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айона</w:t>
      </w:r>
      <w:r w:rsidRPr="000C6C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авовой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статус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ООПТ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егиональн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значения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также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ланируется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идать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ойме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еки</w:t>
      </w:r>
      <w:r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Болва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в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пределах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Людиновского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района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и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ее</w:t>
      </w:r>
      <w:r w:rsidRPr="000C6C80">
        <w:rPr>
          <w:sz w:val="24"/>
          <w:szCs w:val="24"/>
        </w:rPr>
        <w:t xml:space="preserve"> </w:t>
      </w:r>
      <w:r w:rsidRPr="000C6C80">
        <w:rPr>
          <w:rFonts w:hint="eastAsia"/>
          <w:sz w:val="24"/>
          <w:szCs w:val="24"/>
        </w:rPr>
        <w:t>старицам</w:t>
      </w:r>
      <w:r w:rsidRPr="000C6C80">
        <w:rPr>
          <w:sz w:val="24"/>
          <w:szCs w:val="24"/>
        </w:rPr>
        <w:t>.</w:t>
      </w:r>
      <w:r w:rsidR="008C262B" w:rsidRPr="008C262B">
        <w:rPr>
          <w:sz w:val="24"/>
          <w:szCs w:val="24"/>
        </w:rPr>
        <w:t xml:space="preserve"> </w:t>
      </w:r>
      <w:r w:rsidR="008C262B" w:rsidRPr="000078E7">
        <w:t>[2.24]</w:t>
      </w:r>
    </w:p>
    <w:p w:rsidR="00460198" w:rsidRDefault="00B30667" w:rsidP="00B30667">
      <w:pPr>
        <w:spacing w:line="360" w:lineRule="auto"/>
        <w:ind w:firstLine="567"/>
        <w:jc w:val="both"/>
        <w:rPr>
          <w:rFonts w:asciiTheme="minorHAnsi" w:eastAsia="CIDFont+F1" w:hAnsiTheme="minorHAnsi" w:cs="CIDFont+F1"/>
          <w:sz w:val="24"/>
          <w:szCs w:val="24"/>
        </w:rPr>
      </w:pPr>
      <w:r w:rsidRPr="00B30667">
        <w:rPr>
          <w:rFonts w:hint="eastAsia"/>
          <w:sz w:val="24"/>
          <w:szCs w:val="24"/>
        </w:rPr>
        <w:t>В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лесах</w:t>
      </w:r>
      <w:r w:rsidRPr="00B30667">
        <w:rPr>
          <w:sz w:val="24"/>
          <w:szCs w:val="24"/>
        </w:rPr>
        <w:t xml:space="preserve">, </w:t>
      </w:r>
      <w:r w:rsidRPr="00B30667">
        <w:rPr>
          <w:rFonts w:hint="eastAsia"/>
          <w:sz w:val="24"/>
          <w:szCs w:val="24"/>
        </w:rPr>
        <w:t>расположенных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на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территориях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памятников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природы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и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в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границах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охранных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зон</w:t>
      </w:r>
      <w:r w:rsidRPr="00B30667">
        <w:rPr>
          <w:sz w:val="24"/>
          <w:szCs w:val="24"/>
        </w:rPr>
        <w:t xml:space="preserve">, </w:t>
      </w:r>
      <w:r w:rsidRPr="00B30667">
        <w:rPr>
          <w:rFonts w:hint="eastAsia"/>
          <w:sz w:val="24"/>
          <w:szCs w:val="24"/>
        </w:rPr>
        <w:t>запрещается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проведение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рубок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лесных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насаждений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в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случае</w:t>
      </w:r>
      <w:r w:rsidRPr="00B30667">
        <w:rPr>
          <w:sz w:val="24"/>
          <w:szCs w:val="24"/>
        </w:rPr>
        <w:t xml:space="preserve">, </w:t>
      </w:r>
      <w:r w:rsidRPr="00B30667">
        <w:rPr>
          <w:rFonts w:hint="eastAsia"/>
          <w:sz w:val="24"/>
          <w:szCs w:val="24"/>
        </w:rPr>
        <w:t>если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это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влечет</w:t>
      </w:r>
      <w:r w:rsidR="00460198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за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собой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нарушение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сохранности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памятников</w:t>
      </w:r>
      <w:r w:rsidRPr="00B30667">
        <w:rPr>
          <w:sz w:val="24"/>
          <w:szCs w:val="24"/>
        </w:rPr>
        <w:t xml:space="preserve"> </w:t>
      </w:r>
      <w:r w:rsidRPr="00B30667">
        <w:rPr>
          <w:rFonts w:hint="eastAsia"/>
          <w:sz w:val="24"/>
          <w:szCs w:val="24"/>
        </w:rPr>
        <w:t>природы</w:t>
      </w:r>
      <w:r>
        <w:rPr>
          <w:rFonts w:ascii="CIDFont+F1" w:eastAsia="CIDFont+F1" w:cs="CIDFont+F1"/>
          <w:sz w:val="24"/>
          <w:szCs w:val="24"/>
        </w:rPr>
        <w:t>.</w:t>
      </w:r>
    </w:p>
    <w:p w:rsidR="005E4C14" w:rsidRDefault="008C262B" w:rsidP="005E4C14">
      <w:pPr>
        <w:spacing w:line="360" w:lineRule="auto"/>
        <w:ind w:firstLine="567"/>
        <w:jc w:val="both"/>
        <w:rPr>
          <w:sz w:val="24"/>
          <w:szCs w:val="24"/>
        </w:rPr>
      </w:pPr>
      <w:r w:rsidRPr="005E4C14"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 </w:t>
      </w:r>
      <w:r w:rsidR="00277B09" w:rsidRPr="005E4C14">
        <w:rPr>
          <w:sz w:val="24"/>
          <w:szCs w:val="24"/>
          <w:shd w:val="clear" w:color="auto" w:fill="FBE4D5" w:themeFill="accent2" w:themeFillTint="33"/>
        </w:rPr>
        <w:t>Сведения из Лесохозяйственн</w:t>
      </w:r>
      <w:r w:rsidRPr="005E4C14">
        <w:rPr>
          <w:sz w:val="24"/>
          <w:szCs w:val="24"/>
          <w:shd w:val="clear" w:color="auto" w:fill="FBE4D5" w:themeFill="accent2" w:themeFillTint="33"/>
        </w:rPr>
        <w:t>ого</w:t>
      </w:r>
      <w:r w:rsidR="00277B09" w:rsidRPr="005E4C14">
        <w:rPr>
          <w:sz w:val="24"/>
          <w:szCs w:val="24"/>
          <w:shd w:val="clear" w:color="auto" w:fill="FBE4D5" w:themeFill="accent2" w:themeFillTint="33"/>
        </w:rPr>
        <w:t xml:space="preserve"> регламент</w:t>
      </w:r>
      <w:r w:rsidRPr="005E4C14">
        <w:rPr>
          <w:sz w:val="24"/>
          <w:szCs w:val="24"/>
          <w:shd w:val="clear" w:color="auto" w:fill="FBE4D5" w:themeFill="accent2" w:themeFillTint="33"/>
        </w:rPr>
        <w:t xml:space="preserve">а 2008г. и </w:t>
      </w:r>
      <w:r w:rsidR="00B129E9" w:rsidRPr="005E4C14">
        <w:rPr>
          <w:sz w:val="24"/>
          <w:szCs w:val="24"/>
          <w:shd w:val="clear" w:color="auto" w:fill="FBE4D5" w:themeFill="accent2" w:themeFillTint="33"/>
        </w:rPr>
        <w:t>2012</w:t>
      </w:r>
      <w:r w:rsidR="00B129E9" w:rsidRPr="008C262B">
        <w:rPr>
          <w:sz w:val="24"/>
          <w:szCs w:val="24"/>
        </w:rPr>
        <w:t xml:space="preserve"> в</w:t>
      </w:r>
      <w:r w:rsidRPr="008C262B">
        <w:rPr>
          <w:sz w:val="24"/>
          <w:szCs w:val="24"/>
        </w:rPr>
        <w:t xml:space="preserve"> Лесном регламенте 2018 г. </w:t>
      </w:r>
      <w:r w:rsidR="005E4C14">
        <w:rPr>
          <w:sz w:val="24"/>
          <w:szCs w:val="24"/>
        </w:rPr>
        <w:t>–</w:t>
      </w:r>
      <w:r w:rsidRPr="008C262B">
        <w:rPr>
          <w:sz w:val="24"/>
          <w:szCs w:val="24"/>
        </w:rPr>
        <w:t xml:space="preserve"> о</w:t>
      </w:r>
      <w:r w:rsidR="00277B09" w:rsidRPr="008C262B">
        <w:rPr>
          <w:sz w:val="24"/>
          <w:szCs w:val="24"/>
        </w:rPr>
        <w:t>тсутствуют</w:t>
      </w:r>
    </w:p>
    <w:p w:rsidR="005E4C14" w:rsidRDefault="005E4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B09" w:rsidRPr="00901AF3" w:rsidRDefault="007E6CBD" w:rsidP="00901AF3">
      <w:pPr>
        <w:pStyle w:val="af2"/>
        <w:numPr>
          <w:ilvl w:val="1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01AF3">
        <w:rPr>
          <w:rFonts w:hint="eastAsia"/>
          <w:b/>
          <w:sz w:val="24"/>
          <w:szCs w:val="24"/>
        </w:rPr>
        <w:t>Заготовка</w:t>
      </w:r>
      <w:r w:rsidRPr="00901AF3">
        <w:rPr>
          <w:b/>
          <w:sz w:val="24"/>
          <w:szCs w:val="24"/>
        </w:rPr>
        <w:t xml:space="preserve"> </w:t>
      </w:r>
      <w:r w:rsidRPr="00901AF3">
        <w:rPr>
          <w:rFonts w:hint="eastAsia"/>
          <w:b/>
          <w:sz w:val="24"/>
          <w:szCs w:val="24"/>
        </w:rPr>
        <w:t>древесины</w:t>
      </w:r>
      <w:r w:rsidRPr="00901AF3">
        <w:rPr>
          <w:b/>
          <w:sz w:val="24"/>
          <w:szCs w:val="24"/>
        </w:rPr>
        <w:t xml:space="preserve"> как </w:t>
      </w:r>
      <w:r w:rsidR="00460198" w:rsidRPr="00901AF3">
        <w:rPr>
          <w:b/>
          <w:sz w:val="24"/>
          <w:szCs w:val="24"/>
        </w:rPr>
        <w:t>разрешенн</w:t>
      </w:r>
      <w:r w:rsidRPr="00901AF3">
        <w:rPr>
          <w:b/>
          <w:sz w:val="24"/>
          <w:szCs w:val="24"/>
        </w:rPr>
        <w:t xml:space="preserve">ый </w:t>
      </w:r>
      <w:r w:rsidR="00B129E9" w:rsidRPr="00901AF3">
        <w:rPr>
          <w:b/>
          <w:sz w:val="24"/>
          <w:szCs w:val="24"/>
        </w:rPr>
        <w:t>вид использования</w:t>
      </w:r>
      <w:r w:rsidR="00460198" w:rsidRPr="00901AF3">
        <w:rPr>
          <w:b/>
          <w:sz w:val="24"/>
          <w:szCs w:val="24"/>
        </w:rPr>
        <w:t xml:space="preserve"> лесов на территории лесничества с</w:t>
      </w:r>
      <w:r w:rsidRPr="00901AF3">
        <w:rPr>
          <w:b/>
          <w:sz w:val="24"/>
          <w:szCs w:val="24"/>
        </w:rPr>
        <w:t xml:space="preserve"> </w:t>
      </w:r>
      <w:r w:rsidR="00460198" w:rsidRPr="00901AF3">
        <w:rPr>
          <w:b/>
          <w:sz w:val="24"/>
          <w:szCs w:val="24"/>
        </w:rPr>
        <w:t>распределением по кварталам</w:t>
      </w:r>
      <w:r w:rsidR="00901AF3" w:rsidRPr="00901AF3">
        <w:rPr>
          <w:b/>
          <w:sz w:val="24"/>
          <w:szCs w:val="24"/>
        </w:rPr>
        <w:t xml:space="preserve"> </w:t>
      </w:r>
    </w:p>
    <w:p w:rsidR="00901AF3" w:rsidRDefault="00901AF3" w:rsidP="00901AF3">
      <w:pPr>
        <w:pStyle w:val="af2"/>
        <w:spacing w:line="360" w:lineRule="auto"/>
        <w:jc w:val="right"/>
        <w:rPr>
          <w:sz w:val="24"/>
          <w:szCs w:val="24"/>
        </w:rPr>
      </w:pPr>
      <w:r w:rsidRPr="00901AF3">
        <w:rPr>
          <w:sz w:val="24"/>
          <w:szCs w:val="24"/>
        </w:rPr>
        <w:t xml:space="preserve">Таблица 3 </w:t>
      </w:r>
    </w:p>
    <w:p w:rsidR="00901AF3" w:rsidRPr="00901AF3" w:rsidRDefault="00901AF3" w:rsidP="00901AF3">
      <w:pPr>
        <w:pStyle w:val="af2"/>
        <w:numPr>
          <w:ilvl w:val="1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01AF3">
        <w:rPr>
          <w:b/>
          <w:sz w:val="24"/>
          <w:szCs w:val="24"/>
        </w:rPr>
        <w:t>Выписка из таблицы Виды разрешенного использования ле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693"/>
        <w:gridCol w:w="5645"/>
        <w:gridCol w:w="993"/>
      </w:tblGrid>
      <w:tr w:rsidR="00277B09" w:rsidRPr="00FE2757" w:rsidTr="005E4C14">
        <w:trPr>
          <w:trHeight w:val="300"/>
          <w:tblHeader/>
        </w:trPr>
        <w:tc>
          <w:tcPr>
            <w:tcW w:w="797" w:type="pct"/>
            <w:shd w:val="clear" w:color="auto" w:fill="E7E6E6" w:themeFill="background2"/>
            <w:vAlign w:val="center"/>
          </w:tcPr>
          <w:p w:rsidR="00277B09" w:rsidRPr="00FE2757" w:rsidRDefault="00277B09" w:rsidP="00AF3521">
            <w:pPr>
              <w:jc w:val="center"/>
              <w:rPr>
                <w:spacing w:val="4"/>
              </w:rPr>
            </w:pPr>
            <w:r w:rsidRPr="00FE2757">
              <w:rPr>
                <w:spacing w:val="4"/>
              </w:rPr>
              <w:t>Виды разрешенного использования лесов</w:t>
            </w:r>
          </w:p>
        </w:tc>
        <w:tc>
          <w:tcPr>
            <w:tcW w:w="854" w:type="pct"/>
            <w:shd w:val="clear" w:color="auto" w:fill="E7E6E6" w:themeFill="background2"/>
            <w:vAlign w:val="center"/>
          </w:tcPr>
          <w:p w:rsidR="00277B09" w:rsidRPr="00FE2757" w:rsidRDefault="00277B09" w:rsidP="00AF3521">
            <w:pPr>
              <w:jc w:val="center"/>
              <w:rPr>
                <w:spacing w:val="4"/>
              </w:rPr>
            </w:pPr>
            <w:r w:rsidRPr="00FE2757">
              <w:rPr>
                <w:spacing w:val="4"/>
              </w:rPr>
              <w:t>Наименование участкового лесничества</w:t>
            </w:r>
          </w:p>
        </w:tc>
        <w:tc>
          <w:tcPr>
            <w:tcW w:w="2848" w:type="pct"/>
            <w:shd w:val="clear" w:color="auto" w:fill="E7E6E6" w:themeFill="background2"/>
            <w:vAlign w:val="center"/>
          </w:tcPr>
          <w:p w:rsidR="00277B09" w:rsidRPr="00FE2757" w:rsidRDefault="00277B09" w:rsidP="00AF3521">
            <w:pPr>
              <w:jc w:val="center"/>
              <w:rPr>
                <w:spacing w:val="4"/>
              </w:rPr>
            </w:pPr>
            <w:r w:rsidRPr="00FE2757">
              <w:rPr>
                <w:spacing w:val="4"/>
              </w:rPr>
              <w:t>Перечень кварталов или их частей</w:t>
            </w:r>
          </w:p>
        </w:tc>
        <w:tc>
          <w:tcPr>
            <w:tcW w:w="501" w:type="pct"/>
            <w:shd w:val="clear" w:color="auto" w:fill="E7E6E6" w:themeFill="background2"/>
            <w:noWrap/>
            <w:vAlign w:val="center"/>
          </w:tcPr>
          <w:p w:rsidR="00277B09" w:rsidRPr="00FE2757" w:rsidRDefault="00277B09" w:rsidP="00AF3521">
            <w:pPr>
              <w:jc w:val="center"/>
              <w:rPr>
                <w:spacing w:val="4"/>
              </w:rPr>
            </w:pPr>
            <w:r w:rsidRPr="00FE2757">
              <w:rPr>
                <w:spacing w:val="4"/>
              </w:rPr>
              <w:t>Площадь, га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vMerge w:val="restart"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  <w:r w:rsidRPr="00FE2757">
              <w:rPr>
                <w:szCs w:val="22"/>
              </w:rPr>
              <w:t>Заготовка древесины</w:t>
            </w:r>
          </w:p>
        </w:tc>
        <w:tc>
          <w:tcPr>
            <w:tcW w:w="4203" w:type="pct"/>
            <w:gridSpan w:val="3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i/>
                <w:szCs w:val="22"/>
              </w:rPr>
            </w:pPr>
            <w:r w:rsidRPr="005E4C14">
              <w:rPr>
                <w:i/>
                <w:szCs w:val="22"/>
              </w:rPr>
              <w:t>При сплошных рубках спелых и перестойных лесных насаждений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Савинское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5E4C14">
            <w:pPr>
              <w:ind w:left="-57" w:right="-113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в.2-8,10,12-16, 19-25,29-30,35-39,42-45,48-53,58,72,77, 78,84-86, 94, 96, 97,104-109,128;</w:t>
            </w:r>
            <w:r w:rsidR="005E4C14" w:rsidRPr="005E4C14">
              <w:rPr>
                <w:sz w:val="18"/>
                <w:szCs w:val="18"/>
              </w:rPr>
              <w:t xml:space="preserve"> </w:t>
            </w:r>
            <w:r w:rsidRPr="005E4C14">
              <w:rPr>
                <w:sz w:val="18"/>
                <w:szCs w:val="18"/>
              </w:rPr>
              <w:t>Части кв.1, 9, 11, 17, 18, 2</w:t>
            </w:r>
            <w:r w:rsidRPr="005E4C14">
              <w:rPr>
                <w:sz w:val="18"/>
                <w:szCs w:val="18"/>
                <w:lang w:val="en-US"/>
              </w:rPr>
              <w:t>6</w:t>
            </w:r>
            <w:r w:rsidRPr="005E4C14">
              <w:rPr>
                <w:sz w:val="18"/>
                <w:szCs w:val="18"/>
              </w:rPr>
              <w:t>-28, 33, 34, 40, 41, 46-47, 54-57, 59-63, 70, 71,73-76,79-83,87, 88, 91-93, 95, 103, 127, 130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9229,6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Радомичское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5E4C14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в. 2-8, 13, 18-19, 21, 22, 24-26, 28-34, 41-42, 55, 56, 61, 62, 97-100, 106, 111, 115, 128;</w:t>
            </w:r>
            <w:r w:rsidR="005E4C14" w:rsidRPr="005E4C14">
              <w:rPr>
                <w:sz w:val="18"/>
                <w:szCs w:val="18"/>
              </w:rPr>
              <w:t xml:space="preserve"> </w:t>
            </w:r>
            <w:r w:rsidRPr="005E4C14">
              <w:rPr>
                <w:sz w:val="18"/>
                <w:szCs w:val="18"/>
              </w:rPr>
              <w:t>Части кв.1, 9-12, 14-17, 20, 23, 27, 37, 38, 43, 44, 47-51, 54, 57, 60, 66-68, 72, 79, 96, 101-105, 107-110, 112-114, 116, 118-127, 129, 131, 132, 139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8396,4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Людиновское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в. 42, 56, 58, 98-100, 103, 128, 130, 131, 133, 137, 141, 146</w:t>
            </w:r>
            <w:r w:rsidRPr="005E4C14">
              <w:rPr>
                <w:sz w:val="18"/>
                <w:szCs w:val="18"/>
                <w:lang w:val="en-US"/>
              </w:rPr>
              <w:t>;</w:t>
            </w:r>
          </w:p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 xml:space="preserve">Части кв. 41, 43-55, 57, 101, 102, 104, 114, 117-121, 123-127, 129, 132, 134-136, 142-145, 147-154 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6212,9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осмачевское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5E4C14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в. 5, 6, 11, 18, 20-26, 28, 30-33, 39, 40, 43, 44, 47, 48, 50,52-54, 58-61,63, 65, 67, 69, 71-73, 77-79, 82, 83, 86</w:t>
            </w:r>
            <w:r w:rsidRPr="005E4C14">
              <w:rPr>
                <w:sz w:val="18"/>
                <w:szCs w:val="18"/>
                <w:lang w:val="en-US"/>
              </w:rPr>
              <w:t>;</w:t>
            </w:r>
            <w:r w:rsidR="005E4C14" w:rsidRPr="005E4C14">
              <w:rPr>
                <w:sz w:val="18"/>
                <w:szCs w:val="18"/>
              </w:rPr>
              <w:t xml:space="preserve"> </w:t>
            </w:r>
            <w:r w:rsidRPr="005E4C14">
              <w:rPr>
                <w:sz w:val="18"/>
                <w:szCs w:val="18"/>
              </w:rPr>
              <w:t>Части кв. 1-4, 7-10, 12-17, 19, 27, 29, 34-38, 41, 42, 45, 46, 49,51, 55-57, 62, 64, 66, 68, 70, 80, 81, 84, 89-91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9970</w:t>
            </w:r>
          </w:p>
        </w:tc>
      </w:tr>
      <w:tr w:rsidR="00277B09" w:rsidRPr="00FE2757" w:rsidTr="005E4C14">
        <w:trPr>
          <w:cantSplit/>
          <w:trHeight w:val="244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Бережковское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5E4C14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Кв. 2, 4, 9, 10, 12, 14, 15, 18, 37-39, 42, 56-61,63, 73-84, 91,92, 96, 98, 101</w:t>
            </w:r>
            <w:r w:rsidR="005E4C14" w:rsidRPr="005E4C14">
              <w:rPr>
                <w:sz w:val="18"/>
                <w:szCs w:val="18"/>
              </w:rPr>
              <w:t xml:space="preserve"> </w:t>
            </w:r>
            <w:r w:rsidRPr="005E4C14">
              <w:rPr>
                <w:sz w:val="18"/>
                <w:szCs w:val="18"/>
              </w:rPr>
              <w:t xml:space="preserve">Части кв. 1, 3, 5-8, 11, 20, 21, 32, 33, 48, 52-55, 62, 64-69, 71, 72, 86, 88-90, 93, 94, 97, 100, 102  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5E4C14">
              <w:rPr>
                <w:sz w:val="18"/>
                <w:szCs w:val="18"/>
              </w:rPr>
              <w:t>6828,3</w:t>
            </w:r>
          </w:p>
        </w:tc>
      </w:tr>
      <w:tr w:rsidR="00277B09" w:rsidRPr="00FE2757" w:rsidTr="005E4C14">
        <w:trPr>
          <w:cantSplit/>
          <w:trHeight w:val="244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rPr>
                <w:b/>
                <w:bCs/>
              </w:rPr>
            </w:pPr>
            <w:r w:rsidRPr="005E4C14">
              <w:rPr>
                <w:b/>
                <w:bCs/>
              </w:rPr>
              <w:t>Итого</w:t>
            </w:r>
          </w:p>
        </w:tc>
        <w:tc>
          <w:tcPr>
            <w:tcW w:w="2848" w:type="pct"/>
            <w:shd w:val="clear" w:color="auto" w:fill="FBE4D5" w:themeFill="accent2" w:themeFillTint="33"/>
          </w:tcPr>
          <w:p w:rsidR="00277B09" w:rsidRPr="005E4C14" w:rsidRDefault="00277B09" w:rsidP="00AF3521">
            <w:pPr>
              <w:ind w:left="-57" w:right="-57"/>
              <w:rPr>
                <w:b/>
                <w:bCs/>
                <w:szCs w:val="22"/>
              </w:rPr>
            </w:pPr>
          </w:p>
        </w:tc>
        <w:tc>
          <w:tcPr>
            <w:tcW w:w="501" w:type="pct"/>
            <w:tcBorders>
              <w:top w:val="nil"/>
            </w:tcBorders>
            <w:shd w:val="clear" w:color="auto" w:fill="FBE4D5" w:themeFill="accent2" w:themeFillTint="33"/>
            <w:vAlign w:val="bottom"/>
          </w:tcPr>
          <w:p w:rsidR="00277B09" w:rsidRPr="005E4C14" w:rsidRDefault="00277B09" w:rsidP="00AF3521">
            <w:pPr>
              <w:ind w:left="-57" w:right="-57"/>
              <w:rPr>
                <w:b/>
                <w:bCs/>
                <w:szCs w:val="22"/>
              </w:rPr>
            </w:pPr>
            <w:r w:rsidRPr="005E4C14">
              <w:rPr>
                <w:b/>
                <w:bCs/>
                <w:szCs w:val="22"/>
              </w:rPr>
              <w:t>40637,2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4203" w:type="pct"/>
            <w:gridSpan w:val="3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i/>
                <w:sz w:val="24"/>
                <w:szCs w:val="24"/>
              </w:rPr>
              <w:t>При рубках погибших и поврежденных насаждений и прочих рубках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Савинское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в. 1-137</w:t>
            </w:r>
          </w:p>
        </w:tc>
        <w:tc>
          <w:tcPr>
            <w:tcW w:w="501" w:type="pct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13150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Радомичское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в. 1-146</w:t>
            </w:r>
          </w:p>
        </w:tc>
        <w:tc>
          <w:tcPr>
            <w:tcW w:w="501" w:type="pct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15586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Людиновское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в. 1-154</w:t>
            </w:r>
          </w:p>
        </w:tc>
        <w:tc>
          <w:tcPr>
            <w:tcW w:w="501" w:type="pct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15536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осмачевское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в. 1-91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11603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Бережковское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Кв. 1-102</w:t>
            </w:r>
          </w:p>
        </w:tc>
        <w:tc>
          <w:tcPr>
            <w:tcW w:w="501" w:type="pct"/>
            <w:vAlign w:val="bottom"/>
          </w:tcPr>
          <w:p w:rsidR="00277B09" w:rsidRPr="005E4C14" w:rsidRDefault="00277B09" w:rsidP="00AF3521">
            <w:pPr>
              <w:ind w:left="-57" w:right="-57"/>
              <w:rPr>
                <w:sz w:val="24"/>
                <w:szCs w:val="24"/>
              </w:rPr>
            </w:pPr>
            <w:r w:rsidRPr="005E4C14">
              <w:rPr>
                <w:sz w:val="24"/>
                <w:szCs w:val="24"/>
              </w:rPr>
              <w:t>11166</w:t>
            </w:r>
          </w:p>
        </w:tc>
      </w:tr>
      <w:tr w:rsidR="00277B09" w:rsidRPr="00FE2757" w:rsidTr="00AF3521">
        <w:trPr>
          <w:cantSplit/>
          <w:trHeight w:val="169"/>
        </w:trPr>
        <w:tc>
          <w:tcPr>
            <w:tcW w:w="797" w:type="pct"/>
            <w:vMerge/>
            <w:tcBorders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</w:tcPr>
          <w:p w:rsidR="00277B09" w:rsidRPr="005E4C14" w:rsidRDefault="00277B09" w:rsidP="00AF3521">
            <w:pPr>
              <w:ind w:left="-57" w:right="-57"/>
              <w:rPr>
                <w:b/>
                <w:sz w:val="24"/>
                <w:szCs w:val="24"/>
              </w:rPr>
            </w:pPr>
            <w:r w:rsidRPr="005E4C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48" w:type="pct"/>
            <w:vAlign w:val="center"/>
          </w:tcPr>
          <w:p w:rsidR="00277B09" w:rsidRPr="005E4C14" w:rsidRDefault="00277B09" w:rsidP="00AF3521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:rsidR="00277B09" w:rsidRPr="005E4C14" w:rsidRDefault="00277B09" w:rsidP="00AF3521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5E4C14">
              <w:rPr>
                <w:b/>
                <w:bCs/>
                <w:sz w:val="24"/>
                <w:szCs w:val="24"/>
              </w:rPr>
              <w:t>67041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4203" w:type="pct"/>
            <w:gridSpan w:val="3"/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bCs/>
                <w:i/>
                <w:sz w:val="18"/>
                <w:szCs w:val="18"/>
              </w:rPr>
            </w:pPr>
            <w:r w:rsidRPr="00901AF3">
              <w:rPr>
                <w:bCs/>
                <w:i/>
                <w:sz w:val="18"/>
                <w:szCs w:val="18"/>
              </w:rPr>
              <w:t>При выборочных рубках спелых и перестойных насаждений и рубках ухода за лесами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Савинское</w:t>
            </w:r>
          </w:p>
        </w:tc>
        <w:tc>
          <w:tcPr>
            <w:tcW w:w="2848" w:type="pct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277B09" w:rsidRPr="00901AF3" w:rsidRDefault="00277B09" w:rsidP="005E4C14">
            <w:pPr>
              <w:ind w:left="-57" w:right="-57"/>
              <w:jc w:val="both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в.2-8, 10, 12-16, 19-25, 29-32, 34-39, 42-45, 48-53, 58, 64, 67, 72, 77, 78, 84-86, 94, 96, 97, 104-110, 113, 118, 128, 134</w:t>
            </w:r>
            <w:r w:rsidRPr="00901AF3">
              <w:rPr>
                <w:sz w:val="18"/>
                <w:szCs w:val="18"/>
                <w:lang w:val="en-US"/>
              </w:rPr>
              <w:t>;</w:t>
            </w:r>
            <w:r w:rsidR="005E4C14" w:rsidRPr="00901AF3">
              <w:rPr>
                <w:sz w:val="18"/>
                <w:szCs w:val="18"/>
              </w:rPr>
              <w:t xml:space="preserve"> </w:t>
            </w:r>
            <w:r w:rsidRPr="00901AF3">
              <w:rPr>
                <w:sz w:val="18"/>
                <w:szCs w:val="18"/>
              </w:rPr>
              <w:t>Части кв. 1, 9, 11, 17, 18, 26-28, 33, 40, 41, 46, 47, 54-57, 59-63, 65, 66, 68-71, 73-76, 79-83, 87-93, 95, 98-103, 111, 112, 114-117, 119-127, 129-133, 135-13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11657,6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Радомичское</w:t>
            </w:r>
          </w:p>
        </w:tc>
        <w:tc>
          <w:tcPr>
            <w:tcW w:w="2848" w:type="pct"/>
            <w:shd w:val="clear" w:color="auto" w:fill="FBE4D5" w:themeFill="accent2" w:themeFillTint="33"/>
            <w:vAlign w:val="center"/>
          </w:tcPr>
          <w:p w:rsidR="00277B09" w:rsidRPr="00901AF3" w:rsidRDefault="00277B09" w:rsidP="005E4C14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в. 3-8, 13, 17-19, 21, 22, 24-26, 28-34, 36, 39, 41, 42,</w:t>
            </w:r>
            <w:r w:rsidR="005E4C14" w:rsidRPr="00901AF3">
              <w:rPr>
                <w:sz w:val="18"/>
                <w:szCs w:val="18"/>
              </w:rPr>
              <w:t xml:space="preserve"> </w:t>
            </w:r>
            <w:r w:rsidRPr="00901AF3">
              <w:rPr>
                <w:sz w:val="18"/>
                <w:szCs w:val="18"/>
              </w:rPr>
              <w:t>51, 55, 56, 61, 62, 66, 72, 73, 87, 93, 97-100, 106, 111, 114, 115, 126, 128, 139-140</w:t>
            </w:r>
            <w:r w:rsidRPr="00901AF3">
              <w:rPr>
                <w:sz w:val="18"/>
                <w:szCs w:val="18"/>
                <w:lang w:val="en-US"/>
              </w:rPr>
              <w:t>;</w:t>
            </w:r>
          </w:p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Части кв. 1, 2, 9-12, 14-16, 20, 23, 27, 35, 37, 38, 40, 43-50, 52-54, 57-60, 63-65, 67-71, 74-86, 88-92, 94-96,  101-105, 107-110, 112, 113, 116-125, 127, 129-138,141-146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12735,9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Людиновское</w:t>
            </w:r>
          </w:p>
        </w:tc>
        <w:tc>
          <w:tcPr>
            <w:tcW w:w="2848" w:type="pct"/>
            <w:shd w:val="clear" w:color="auto" w:fill="FBE4D5" w:themeFill="accent2" w:themeFillTint="33"/>
            <w:vAlign w:val="center"/>
          </w:tcPr>
          <w:p w:rsidR="00277B09" w:rsidRPr="00901AF3" w:rsidRDefault="00277B09" w:rsidP="005E4C14">
            <w:pPr>
              <w:ind w:left="-57" w:right="-57"/>
              <w:jc w:val="both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в. 12, 16, 17, 21, 22, 26, 27, 38, 42, 56, 58, 60, 64, 71, 73, 74, 87, 88, 90, 91, 93, 95-100, 103, 105, 112, 113, 115-118, 128, 130, 131, 133, 137, 139-141, 146</w:t>
            </w:r>
            <w:r w:rsidRPr="00901AF3">
              <w:rPr>
                <w:sz w:val="18"/>
                <w:szCs w:val="18"/>
                <w:lang w:val="en-US"/>
              </w:rPr>
              <w:t>;</w:t>
            </w:r>
            <w:r w:rsidR="005E4C14" w:rsidRPr="00901AF3">
              <w:rPr>
                <w:sz w:val="18"/>
                <w:szCs w:val="18"/>
              </w:rPr>
              <w:t xml:space="preserve"> </w:t>
            </w:r>
            <w:r w:rsidRPr="00901AF3">
              <w:rPr>
                <w:sz w:val="18"/>
                <w:szCs w:val="18"/>
              </w:rPr>
              <w:t xml:space="preserve">Части кв. 1-11, 13-15, 18-20, 23-25, 28-37, 39-41, 43-55, 57, 59, 61-63, 65-70, 72, 75-86, 89, 92, 94, 101, 102, 104, 106-111, 114, 119-127, 129, 132, 134-136, 138, 142-145, 147-154, 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11664,1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осмачевское</w:t>
            </w:r>
          </w:p>
        </w:tc>
        <w:tc>
          <w:tcPr>
            <w:tcW w:w="2848" w:type="pct"/>
            <w:shd w:val="clear" w:color="auto" w:fill="FBE4D5" w:themeFill="accent2" w:themeFillTint="33"/>
            <w:vAlign w:val="center"/>
          </w:tcPr>
          <w:p w:rsidR="00277B09" w:rsidRPr="00901AF3" w:rsidRDefault="00277B09" w:rsidP="005E4C14">
            <w:pPr>
              <w:ind w:left="-57" w:right="-57"/>
              <w:jc w:val="both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в. 5, 6, 11, 18, 20-26, 28, 30-33, 39, 40, 43, 44, 47-55, 58-61, 63, 65, 67, 69, 71-73,76-86</w:t>
            </w:r>
            <w:r w:rsidRPr="00901AF3">
              <w:rPr>
                <w:sz w:val="18"/>
                <w:szCs w:val="18"/>
                <w:lang w:val="en-US"/>
              </w:rPr>
              <w:t>;</w:t>
            </w:r>
            <w:r w:rsidR="005E4C14" w:rsidRPr="00901AF3">
              <w:rPr>
                <w:sz w:val="18"/>
                <w:szCs w:val="18"/>
              </w:rPr>
              <w:t xml:space="preserve"> </w:t>
            </w:r>
            <w:r w:rsidRPr="00901AF3">
              <w:rPr>
                <w:sz w:val="18"/>
                <w:szCs w:val="18"/>
              </w:rPr>
              <w:t xml:space="preserve">Части кв. 1-4, 7-10, 12-17, 19, 27, 29, 34-38, 41, 42, 45, 46, 56, 57, 62, 64, 66, 68, 70, 74, 75, 87-91 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11175,7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  <w:bottom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Бережковское</w:t>
            </w:r>
          </w:p>
        </w:tc>
        <w:tc>
          <w:tcPr>
            <w:tcW w:w="2848" w:type="pct"/>
            <w:shd w:val="clear" w:color="auto" w:fill="FBE4D5" w:themeFill="accent2" w:themeFillTint="33"/>
            <w:vAlign w:val="center"/>
          </w:tcPr>
          <w:p w:rsidR="00277B09" w:rsidRPr="00901AF3" w:rsidRDefault="00277B09" w:rsidP="005E4C14">
            <w:pPr>
              <w:ind w:left="-57" w:right="-57"/>
              <w:jc w:val="both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Кв. 2, 4, 8-10, 12, 14-16, 18, 25, 27, 32, 35, 37-39, 42-47, 49, 56-64, 70, 72-84, 91, 92, 95, 96, 98, 99, 101</w:t>
            </w:r>
            <w:r w:rsidRPr="00901AF3">
              <w:rPr>
                <w:sz w:val="18"/>
                <w:szCs w:val="18"/>
                <w:lang w:val="en-US"/>
              </w:rPr>
              <w:t>;</w:t>
            </w:r>
            <w:r w:rsidR="005E4C14" w:rsidRPr="00901AF3">
              <w:rPr>
                <w:sz w:val="18"/>
                <w:szCs w:val="18"/>
              </w:rPr>
              <w:t xml:space="preserve"> </w:t>
            </w:r>
            <w:r w:rsidRPr="00901AF3">
              <w:rPr>
                <w:sz w:val="18"/>
                <w:szCs w:val="18"/>
              </w:rPr>
              <w:t>Части кв. 1, 3, 5-7, 11, 13, 17, 19-24, 26, 28-31, 33, 34, 36, 40, 41, 48, 50-55, 65-69, 71, 85-90, 93, 94, 97, 100, 102</w:t>
            </w:r>
          </w:p>
        </w:tc>
        <w:tc>
          <w:tcPr>
            <w:tcW w:w="501" w:type="pct"/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01AF3">
              <w:rPr>
                <w:sz w:val="18"/>
                <w:szCs w:val="18"/>
              </w:rPr>
              <w:t>10632</w:t>
            </w:r>
          </w:p>
        </w:tc>
      </w:tr>
      <w:tr w:rsidR="00277B09" w:rsidRPr="00FE2757" w:rsidTr="005E4C14">
        <w:trPr>
          <w:cantSplit/>
          <w:trHeight w:val="169"/>
        </w:trPr>
        <w:tc>
          <w:tcPr>
            <w:tcW w:w="797" w:type="pct"/>
            <w:tcBorders>
              <w:top w:val="nil"/>
            </w:tcBorders>
          </w:tcPr>
          <w:p w:rsidR="00277B09" w:rsidRPr="00FE2757" w:rsidRDefault="00277B09" w:rsidP="00AF3521">
            <w:pPr>
              <w:ind w:left="-57" w:right="-57"/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BE4D5" w:themeFill="accent2" w:themeFillTint="33"/>
          </w:tcPr>
          <w:p w:rsidR="00277B09" w:rsidRPr="00901AF3" w:rsidRDefault="00277B09" w:rsidP="00AF3521">
            <w:pPr>
              <w:ind w:left="-57" w:right="-57"/>
              <w:rPr>
                <w:b/>
                <w:sz w:val="18"/>
                <w:szCs w:val="18"/>
              </w:rPr>
            </w:pPr>
            <w:r w:rsidRPr="00901AF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848" w:type="pct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277B09" w:rsidRPr="00901AF3" w:rsidRDefault="00277B09" w:rsidP="00AF352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</w:tcBorders>
            <w:shd w:val="clear" w:color="auto" w:fill="FBE4D5" w:themeFill="accent2" w:themeFillTint="33"/>
            <w:vAlign w:val="bottom"/>
          </w:tcPr>
          <w:p w:rsidR="00277B09" w:rsidRPr="00901AF3" w:rsidRDefault="00277B09" w:rsidP="00AF352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01AF3">
              <w:rPr>
                <w:b/>
                <w:bCs/>
                <w:sz w:val="18"/>
                <w:szCs w:val="18"/>
              </w:rPr>
              <w:t>57865,3</w:t>
            </w:r>
          </w:p>
        </w:tc>
      </w:tr>
    </w:tbl>
    <w:p w:rsidR="00901AF3" w:rsidRDefault="005E4C14" w:rsidP="00E53A68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5E4C14"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 </w:t>
      </w:r>
      <w:r w:rsidRPr="005E4C14">
        <w:rPr>
          <w:sz w:val="24"/>
          <w:szCs w:val="24"/>
          <w:shd w:val="clear" w:color="auto" w:fill="FBE4D5" w:themeFill="accent2" w:themeFillTint="33"/>
        </w:rPr>
        <w:t xml:space="preserve">Сведения из Лесохозяйственного регламента 2008г. и </w:t>
      </w:r>
      <w:r w:rsidR="00B129E9" w:rsidRPr="005E4C14">
        <w:rPr>
          <w:sz w:val="24"/>
          <w:szCs w:val="24"/>
          <w:shd w:val="clear" w:color="auto" w:fill="FBE4D5" w:themeFill="accent2" w:themeFillTint="33"/>
        </w:rPr>
        <w:t>2012</w:t>
      </w:r>
      <w:r w:rsidR="00B129E9" w:rsidRPr="008C262B">
        <w:rPr>
          <w:sz w:val="24"/>
          <w:szCs w:val="24"/>
        </w:rPr>
        <w:t xml:space="preserve"> в</w:t>
      </w:r>
      <w:r w:rsidRPr="008C262B">
        <w:rPr>
          <w:sz w:val="24"/>
          <w:szCs w:val="24"/>
        </w:rPr>
        <w:t xml:space="preserve"> Лесном регламенте 2018 г. </w:t>
      </w:r>
      <w:r>
        <w:rPr>
          <w:sz w:val="24"/>
          <w:szCs w:val="24"/>
        </w:rPr>
        <w:t>–</w:t>
      </w:r>
      <w:r w:rsidRPr="008C262B">
        <w:rPr>
          <w:sz w:val="24"/>
          <w:szCs w:val="24"/>
        </w:rPr>
        <w:t xml:space="preserve"> отсутствуют</w:t>
      </w:r>
    </w:p>
    <w:p w:rsidR="00901AF3" w:rsidRDefault="00901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5A01" w:rsidRPr="00A7678B" w:rsidRDefault="00A7678B" w:rsidP="00A7678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М</w:t>
      </w:r>
      <w:r w:rsidRPr="00A7678B">
        <w:rPr>
          <w:b/>
          <w:sz w:val="24"/>
          <w:szCs w:val="24"/>
        </w:rPr>
        <w:t>ониторинг лесных массивов с помощью космических снимков</w:t>
      </w:r>
    </w:p>
    <w:p w:rsidR="00A7678B" w:rsidRPr="00A7678B" w:rsidRDefault="00A7678B" w:rsidP="00A7678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E45E8">
        <w:rPr>
          <w:b/>
          <w:sz w:val="24"/>
          <w:szCs w:val="24"/>
        </w:rPr>
        <w:t>1.</w:t>
      </w:r>
      <w:r w:rsidR="00FE45E8" w:rsidRPr="00A7678B">
        <w:rPr>
          <w:b/>
          <w:sz w:val="24"/>
          <w:szCs w:val="24"/>
        </w:rPr>
        <w:t xml:space="preserve"> Технология</w:t>
      </w:r>
      <w:r w:rsidRPr="00A7678B">
        <w:rPr>
          <w:b/>
          <w:sz w:val="24"/>
          <w:szCs w:val="24"/>
        </w:rPr>
        <w:t xml:space="preserve"> мониторинга вырубок леса с использованием космических снимков</w:t>
      </w:r>
    </w:p>
    <w:p w:rsidR="00FD6D37" w:rsidRDefault="00FD6D37" w:rsidP="00FD6D37">
      <w:pPr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sz w:val="24"/>
          <w:szCs w:val="24"/>
        </w:rPr>
        <w:t xml:space="preserve">Высокое разрешение и огромная площадь охвата являются отличительной стороной спутникового изображения. </w:t>
      </w:r>
      <w:r w:rsidR="00A7678B" w:rsidRPr="00FD6D37">
        <w:rPr>
          <w:sz w:val="24"/>
          <w:szCs w:val="24"/>
        </w:rPr>
        <w:t>Периодичность</w:t>
      </w:r>
      <w:r w:rsidRPr="00FD6D37">
        <w:rPr>
          <w:sz w:val="24"/>
          <w:szCs w:val="24"/>
        </w:rPr>
        <w:t xml:space="preserve"> и регулярность поступающих сведений позволяют отследить </w:t>
      </w:r>
      <w:r w:rsidR="00B129E9" w:rsidRPr="00FD6D37">
        <w:rPr>
          <w:sz w:val="24"/>
          <w:szCs w:val="24"/>
        </w:rPr>
        <w:t>любые изменения,</w:t>
      </w:r>
      <w:r w:rsidRPr="00FD6D37">
        <w:rPr>
          <w:sz w:val="24"/>
          <w:szCs w:val="24"/>
        </w:rPr>
        <w:t xml:space="preserve"> происходящие с лесными массивами. Благодаря космическим снимкам мониторингу подвергается вся территория лесов. Даже самые удаленные и труднодоступные участки не остаются без внимания. </w:t>
      </w:r>
    </w:p>
    <w:p w:rsidR="00FD6D37" w:rsidRPr="00FD6D37" w:rsidRDefault="00FD6D37" w:rsidP="00FD6D37">
      <w:pPr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sz w:val="24"/>
          <w:szCs w:val="24"/>
        </w:rPr>
        <w:t>Спутниковая съемка обеспечивает объективность получаемой информации. Погрешности сведены к минимуму. Причем данные полученные со спутника могут поступать сразу в несколько инстанций.</w:t>
      </w:r>
    </w:p>
    <w:p w:rsidR="00FD6D37" w:rsidRPr="00FD6D37" w:rsidRDefault="00FD6D37" w:rsidP="00FD6D37">
      <w:pPr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sz w:val="24"/>
          <w:szCs w:val="24"/>
        </w:rPr>
        <w:t xml:space="preserve">С экономической точки зрения стоимость получения космических снимков минимальны. Основные затраты приходятся на вывод спутника на орбиту, но поскольку спутники несут на борту </w:t>
      </w:r>
      <w:r w:rsidR="00B129E9" w:rsidRPr="00FD6D37">
        <w:rPr>
          <w:sz w:val="24"/>
          <w:szCs w:val="24"/>
        </w:rPr>
        <w:t>многофункциональное оборудование,</w:t>
      </w:r>
      <w:r w:rsidRPr="00FD6D37">
        <w:rPr>
          <w:sz w:val="24"/>
          <w:szCs w:val="24"/>
        </w:rPr>
        <w:t xml:space="preserve"> позволяющее выполнять большое количество задач, а не только мониторинг лесных земель такой способ получения информации оказывается очень выгодным.</w:t>
      </w:r>
    </w:p>
    <w:p w:rsidR="00FD6D37" w:rsidRDefault="00FD6D37" w:rsidP="00FD6D37">
      <w:pPr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sz w:val="24"/>
          <w:szCs w:val="24"/>
        </w:rPr>
        <w:t xml:space="preserve">Наблюдение за объектами </w:t>
      </w:r>
      <w:r w:rsidR="00155A8C">
        <w:rPr>
          <w:sz w:val="24"/>
          <w:szCs w:val="24"/>
        </w:rPr>
        <w:t>лесного хозяйства</w:t>
      </w:r>
      <w:r w:rsidRPr="00FD6D37">
        <w:rPr>
          <w:sz w:val="24"/>
          <w:szCs w:val="24"/>
        </w:rPr>
        <w:t xml:space="preserve"> с помощью спутникового оборудования дает возможность: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>контролировать лесозаготовительные работы, в том числе обнаруживать несанкционированные вырубки, строительные, добывающие и прочие незаконные работы;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>вести постоянный пожарный и послепожарный мониторинг;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>оценивать лесопатологическое состояние и процесс лесовосстановления;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>отслеживать качество среды обитания редких видов дикой фауны, пути миграции, плотность распространения и др.;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>получать объективные данные для промышленного использования, сертификации и инвентаризации лесных участков с уточнением их границ;</w:t>
      </w:r>
    </w:p>
    <w:p w:rsidR="00FD6D37" w:rsidRPr="00155A8C" w:rsidRDefault="00FD6D37" w:rsidP="0015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55A8C">
        <w:rPr>
          <w:sz w:val="24"/>
          <w:szCs w:val="24"/>
        </w:rPr>
        <w:t xml:space="preserve">изучать воздействие антропогенного фактора в </w:t>
      </w:r>
      <w:r w:rsidR="00B0640D" w:rsidRPr="00155A8C">
        <w:rPr>
          <w:sz w:val="24"/>
          <w:szCs w:val="24"/>
        </w:rPr>
        <w:t>динамике.</w:t>
      </w:r>
      <w:r w:rsidR="00B0640D" w:rsidRPr="009A217E">
        <w:rPr>
          <w:sz w:val="24"/>
          <w:szCs w:val="24"/>
        </w:rPr>
        <w:t xml:space="preserve"> [</w:t>
      </w:r>
      <w:r w:rsidR="00B129E9" w:rsidRPr="00B129E9">
        <w:rPr>
          <w:sz w:val="24"/>
          <w:szCs w:val="24"/>
        </w:rPr>
        <w:t>8</w:t>
      </w:r>
      <w:r w:rsidR="009A217E" w:rsidRPr="009A217E">
        <w:rPr>
          <w:sz w:val="24"/>
          <w:szCs w:val="24"/>
        </w:rPr>
        <w:t>]</w:t>
      </w:r>
    </w:p>
    <w:p w:rsidR="009F5A01" w:rsidRDefault="00841554" w:rsidP="00367C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367C72">
        <w:rPr>
          <w:rFonts w:hint="eastAsia"/>
          <w:sz w:val="24"/>
          <w:szCs w:val="24"/>
        </w:rPr>
        <w:t>Мониторинг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вырубки</w:t>
      </w:r>
      <w:r w:rsidRPr="00367C72">
        <w:rPr>
          <w:sz w:val="24"/>
          <w:szCs w:val="24"/>
        </w:rPr>
        <w:t xml:space="preserve"> (</w:t>
      </w:r>
      <w:r w:rsidRPr="00367C72">
        <w:rPr>
          <w:rFonts w:hint="eastAsia"/>
          <w:sz w:val="24"/>
          <w:szCs w:val="24"/>
        </w:rPr>
        <w:t>ил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контроль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лесозаготовок</w:t>
      </w:r>
      <w:r w:rsidRPr="00367C72">
        <w:rPr>
          <w:sz w:val="24"/>
          <w:szCs w:val="24"/>
        </w:rPr>
        <w:t>)</w:t>
      </w:r>
      <w:r w:rsid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сновывается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на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сравнени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снимков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со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спутников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за</w:t>
      </w:r>
      <w:r w:rsid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различные</w:t>
      </w:r>
      <w:r w:rsidRPr="00367C72">
        <w:rPr>
          <w:sz w:val="24"/>
          <w:szCs w:val="24"/>
        </w:rPr>
        <w:t xml:space="preserve"> </w:t>
      </w:r>
      <w:r w:rsidR="003E014F" w:rsidRPr="00367C72">
        <w:rPr>
          <w:sz w:val="24"/>
          <w:szCs w:val="24"/>
        </w:rPr>
        <w:t>даты.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Пр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благоприятных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условиях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достижима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точность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т</w:t>
      </w:r>
      <w:r w:rsidRPr="00367C72">
        <w:rPr>
          <w:sz w:val="24"/>
          <w:szCs w:val="24"/>
        </w:rPr>
        <w:t xml:space="preserve"> 80 </w:t>
      </w:r>
      <w:r w:rsidRPr="00367C72">
        <w:rPr>
          <w:rFonts w:hint="eastAsia"/>
          <w:sz w:val="24"/>
          <w:szCs w:val="24"/>
        </w:rPr>
        <w:t>до</w:t>
      </w:r>
      <w:r w:rsidRPr="00367C72">
        <w:rPr>
          <w:sz w:val="24"/>
          <w:szCs w:val="24"/>
        </w:rPr>
        <w:t xml:space="preserve"> 95% </w:t>
      </w:r>
      <w:r w:rsidRPr="00367C72">
        <w:rPr>
          <w:rFonts w:hint="eastAsia"/>
          <w:sz w:val="24"/>
          <w:szCs w:val="24"/>
        </w:rPr>
        <w:t>пр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минимальном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выделе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в</w:t>
      </w:r>
      <w:r w:rsidRPr="00367C72">
        <w:rPr>
          <w:sz w:val="24"/>
          <w:szCs w:val="24"/>
        </w:rPr>
        <w:t xml:space="preserve"> 0,2 </w:t>
      </w:r>
      <w:r w:rsidRPr="00367C72">
        <w:rPr>
          <w:rFonts w:hint="eastAsia"/>
          <w:sz w:val="24"/>
          <w:szCs w:val="24"/>
        </w:rPr>
        <w:t>га</w:t>
      </w:r>
      <w:r w:rsidRPr="00367C72">
        <w:rPr>
          <w:sz w:val="24"/>
          <w:szCs w:val="24"/>
        </w:rPr>
        <w:t>,</w:t>
      </w:r>
      <w:r w:rsid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в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зависимост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т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структуры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леса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характера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местности</w:t>
      </w:r>
      <w:r w:rsidRPr="00367C72">
        <w:rPr>
          <w:sz w:val="24"/>
          <w:szCs w:val="24"/>
        </w:rPr>
        <w:t xml:space="preserve">. </w:t>
      </w:r>
      <w:r w:rsidRPr="00367C72">
        <w:rPr>
          <w:rFonts w:hint="eastAsia"/>
          <w:sz w:val="24"/>
          <w:szCs w:val="24"/>
        </w:rPr>
        <w:t>Ограничения</w:t>
      </w:r>
      <w:r w:rsidRPr="00367C72">
        <w:rPr>
          <w:sz w:val="24"/>
          <w:szCs w:val="24"/>
        </w:rPr>
        <w:t xml:space="preserve">: </w:t>
      </w:r>
      <w:r w:rsidRPr="00367C72">
        <w:rPr>
          <w:rFonts w:hint="eastAsia"/>
          <w:sz w:val="24"/>
          <w:szCs w:val="24"/>
        </w:rPr>
        <w:t>облака</w:t>
      </w:r>
      <w:r w:rsidRPr="00367C72">
        <w:rPr>
          <w:sz w:val="24"/>
          <w:szCs w:val="24"/>
        </w:rPr>
        <w:t xml:space="preserve">, </w:t>
      </w:r>
      <w:r w:rsidRPr="00367C72">
        <w:rPr>
          <w:rFonts w:hint="eastAsia"/>
          <w:sz w:val="24"/>
          <w:szCs w:val="24"/>
        </w:rPr>
        <w:t>тен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блаков</w:t>
      </w:r>
      <w:r w:rsidRPr="00367C72">
        <w:rPr>
          <w:sz w:val="24"/>
          <w:szCs w:val="24"/>
        </w:rPr>
        <w:t xml:space="preserve">, </w:t>
      </w:r>
      <w:r w:rsidRPr="00367C72">
        <w:rPr>
          <w:rFonts w:hint="eastAsia"/>
          <w:sz w:val="24"/>
          <w:szCs w:val="24"/>
        </w:rPr>
        <w:t>затененные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бласти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предгорий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–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могут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давать</w:t>
      </w:r>
      <w:r w:rsidRPr="00367C72">
        <w:rPr>
          <w:sz w:val="24"/>
          <w:szCs w:val="24"/>
        </w:rPr>
        <w:t xml:space="preserve"> </w:t>
      </w:r>
      <w:r w:rsidRPr="00367C72">
        <w:rPr>
          <w:rFonts w:hint="eastAsia"/>
          <w:sz w:val="24"/>
          <w:szCs w:val="24"/>
        </w:rPr>
        <w:t>ошибку</w:t>
      </w:r>
      <w:r w:rsidRPr="00367C72">
        <w:rPr>
          <w:sz w:val="24"/>
          <w:szCs w:val="24"/>
        </w:rPr>
        <w:t xml:space="preserve">. </w:t>
      </w:r>
    </w:p>
    <w:p w:rsidR="00367C72" w:rsidRPr="00FF5412" w:rsidRDefault="00155A8C" w:rsidP="00FF54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ется </w:t>
      </w:r>
      <w:r w:rsidR="00FE45E8">
        <w:rPr>
          <w:sz w:val="24"/>
          <w:szCs w:val="24"/>
        </w:rPr>
        <w:t>каталог полученных снимков,</w:t>
      </w:r>
      <w:r>
        <w:rPr>
          <w:sz w:val="24"/>
          <w:szCs w:val="24"/>
        </w:rPr>
        <w:t xml:space="preserve"> которые в дальнейшем подвергаются анализу.</w:t>
      </w:r>
    </w:p>
    <w:p w:rsidR="00D662E9" w:rsidRDefault="00367C72" w:rsidP="00367C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F5412">
        <w:rPr>
          <w:rFonts w:hint="eastAsia"/>
          <w:sz w:val="24"/>
          <w:szCs w:val="24"/>
        </w:rPr>
        <w:t>Дл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явле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зменени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ерритория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фонд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эффективн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зда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интезирова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зображений</w:t>
      </w:r>
      <w:r w:rsidRPr="00FF5412">
        <w:rPr>
          <w:sz w:val="24"/>
          <w:szCs w:val="24"/>
        </w:rPr>
        <w:t xml:space="preserve"> (</w:t>
      </w:r>
      <w:r w:rsidRPr="00FF5412">
        <w:rPr>
          <w:rFonts w:hint="eastAsia"/>
          <w:sz w:val="24"/>
          <w:szCs w:val="24"/>
        </w:rPr>
        <w:t>мультивременных</w:t>
      </w:r>
      <w:r w:rsidR="00B0640D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мпозитов</w:t>
      </w:r>
      <w:r w:rsidRPr="00FF5412">
        <w:rPr>
          <w:sz w:val="24"/>
          <w:szCs w:val="24"/>
        </w:rPr>
        <w:t xml:space="preserve">), </w:t>
      </w:r>
      <w:r w:rsidRPr="00FF5412">
        <w:rPr>
          <w:rFonts w:hint="eastAsia"/>
          <w:sz w:val="24"/>
          <w:szCs w:val="24"/>
        </w:rPr>
        <w:t>получа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уте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лия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пектральных</w:t>
      </w:r>
      <w:r w:rsid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анал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азновреме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и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нимков</w:t>
      </w:r>
      <w:r w:rsidR="00155A8C">
        <w:rPr>
          <w:sz w:val="24"/>
          <w:szCs w:val="24"/>
        </w:rPr>
        <w:t>.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</w:t>
      </w:r>
      <w:r w:rsidRPr="00FF5412">
        <w:rPr>
          <w:sz w:val="24"/>
          <w:szCs w:val="24"/>
        </w:rPr>
        <w:t xml:space="preserve"> </w:t>
      </w:r>
      <w:r w:rsidR="00B129E9">
        <w:rPr>
          <w:sz w:val="24"/>
          <w:szCs w:val="24"/>
        </w:rPr>
        <w:t xml:space="preserve">следующем </w:t>
      </w:r>
      <w:r w:rsidR="00B129E9" w:rsidRPr="00FF5412">
        <w:rPr>
          <w:sz w:val="24"/>
          <w:szCs w:val="24"/>
        </w:rPr>
        <w:t>этап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полняе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вмеще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одготовле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и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нимк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раницам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вартальн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ети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дел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зданны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екторны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лое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 (</w:t>
      </w:r>
      <w:r w:rsidRPr="00FF5412">
        <w:rPr>
          <w:rFonts w:hint="eastAsia"/>
          <w:sz w:val="24"/>
          <w:szCs w:val="24"/>
        </w:rPr>
        <w:t>вырубок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использу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ответстви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татьями</w:t>
      </w:r>
      <w:r w:rsidRPr="00FF5412">
        <w:rPr>
          <w:sz w:val="24"/>
          <w:szCs w:val="24"/>
        </w:rPr>
        <w:t xml:space="preserve"> 43-46 </w:t>
      </w:r>
      <w:r w:rsidRPr="00FF5412">
        <w:rPr>
          <w:rFonts w:hint="eastAsia"/>
          <w:sz w:val="24"/>
          <w:szCs w:val="24"/>
        </w:rPr>
        <w:t>ЛК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Ф</w:t>
      </w:r>
      <w:r w:rsidR="009A217E">
        <w:rPr>
          <w:sz w:val="24"/>
          <w:szCs w:val="24"/>
        </w:rPr>
        <w:t xml:space="preserve"> [5</w:t>
      </w:r>
      <w:r w:rsidRPr="00FF5412">
        <w:rPr>
          <w:sz w:val="24"/>
          <w:szCs w:val="24"/>
        </w:rPr>
        <w:t xml:space="preserve">]). </w:t>
      </w:r>
      <w:r w:rsidRPr="00FF5412">
        <w:rPr>
          <w:rFonts w:hint="eastAsia"/>
          <w:sz w:val="24"/>
          <w:szCs w:val="24"/>
        </w:rPr>
        <w:t>Проводи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нтурно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ешифрирова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спользу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мультивременному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мпозиту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и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нимка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екуще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ода</w:t>
      </w:r>
      <w:r w:rsidRPr="00FF5412">
        <w:rPr>
          <w:sz w:val="24"/>
          <w:szCs w:val="24"/>
        </w:rPr>
        <w:t xml:space="preserve">. </w:t>
      </w:r>
      <w:r w:rsidRPr="00FF5412">
        <w:rPr>
          <w:rFonts w:hint="eastAsia"/>
          <w:sz w:val="24"/>
          <w:szCs w:val="24"/>
        </w:rPr>
        <w:t>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оцесс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ешифрирова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а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ъемк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оизводи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числе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лощаде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рубок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использу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тчетно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оду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оценивае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блюде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ребовани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законодательств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спользовани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ов</w:t>
      </w:r>
      <w:r w:rsid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идам</w:t>
      </w:r>
      <w:r w:rsidR="00D662E9">
        <w:rPr>
          <w:sz w:val="24"/>
          <w:szCs w:val="24"/>
        </w:rPr>
        <w:t>.</w:t>
      </w:r>
    </w:p>
    <w:p w:rsidR="00367C72" w:rsidRPr="00B129E9" w:rsidRDefault="00367C72" w:rsidP="00367C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F5412">
        <w:rPr>
          <w:rFonts w:hint="eastAsia"/>
          <w:sz w:val="24"/>
          <w:szCs w:val="24"/>
        </w:rPr>
        <w:t>На</w:t>
      </w:r>
      <w:r w:rsidRPr="00FF5412">
        <w:rPr>
          <w:sz w:val="24"/>
          <w:szCs w:val="24"/>
        </w:rPr>
        <w:t xml:space="preserve"> </w:t>
      </w:r>
      <w:r w:rsidR="00B129E9">
        <w:rPr>
          <w:sz w:val="24"/>
          <w:szCs w:val="24"/>
        </w:rPr>
        <w:t xml:space="preserve">завершающем </w:t>
      </w:r>
      <w:r w:rsidR="00B129E9" w:rsidRPr="00FF5412">
        <w:rPr>
          <w:sz w:val="24"/>
          <w:szCs w:val="24"/>
        </w:rPr>
        <w:t>этап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оводя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борочны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турны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бследова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рубок</w:t>
      </w:r>
      <w:r w:rsidR="00D662E9">
        <w:rPr>
          <w:sz w:val="24"/>
          <w:szCs w:val="24"/>
        </w:rPr>
        <w:t xml:space="preserve">. </w:t>
      </w:r>
      <w:r w:rsidRPr="00FF5412">
        <w:rPr>
          <w:rFonts w:hint="eastAsia"/>
          <w:sz w:val="24"/>
          <w:szCs w:val="24"/>
        </w:rPr>
        <w:t>Проверк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лощад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спользу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существлялась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уте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еодезическ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ъемк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раниц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ответстви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ребованиями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установленным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авилам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заготовк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ревесины</w:t>
      </w:r>
      <w:r w:rsidRPr="00FF5412">
        <w:rPr>
          <w:sz w:val="24"/>
          <w:szCs w:val="24"/>
        </w:rPr>
        <w:t xml:space="preserve"> [</w:t>
      </w:r>
      <w:r w:rsidR="00B129E9" w:rsidRPr="00B129E9">
        <w:rPr>
          <w:sz w:val="24"/>
          <w:szCs w:val="24"/>
        </w:rPr>
        <w:t>6]</w:t>
      </w:r>
    </w:p>
    <w:p w:rsidR="00367C72" w:rsidRPr="00FF5412" w:rsidRDefault="00367C72" w:rsidP="00FF54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F5412">
        <w:rPr>
          <w:rFonts w:hint="eastAsia"/>
          <w:sz w:val="24"/>
          <w:szCs w:val="24"/>
        </w:rPr>
        <w:t>Н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снов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а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ешифрирова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спользование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и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нимк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езультат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бороч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тур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бследовани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полняется</w:t>
      </w:r>
      <w:r w:rsid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кончательно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формирова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электронн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базы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а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частк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казание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ид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лощаде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рушений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запас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лощад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езаконн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убки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ориентировоч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ущерба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результат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турн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оверки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а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акж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ведени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спользуем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материала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космическ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ъемк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текуще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редыдуще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года</w:t>
      </w:r>
      <w:r w:rsidRPr="00FF5412">
        <w:rPr>
          <w:sz w:val="24"/>
          <w:szCs w:val="24"/>
        </w:rPr>
        <w:t xml:space="preserve">. </w:t>
      </w:r>
      <w:r w:rsidRPr="00FF5412">
        <w:rPr>
          <w:rFonts w:hint="eastAsia"/>
          <w:sz w:val="24"/>
          <w:szCs w:val="24"/>
        </w:rPr>
        <w:t>П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езультатам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полне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абот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оздаю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альбомы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ыявленных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нарушени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ог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законодательства</w:t>
      </w:r>
      <w:r w:rsidRPr="00FF5412">
        <w:rPr>
          <w:sz w:val="24"/>
          <w:szCs w:val="24"/>
        </w:rPr>
        <w:t xml:space="preserve">, </w:t>
      </w:r>
      <w:r w:rsidRPr="00FF5412">
        <w:rPr>
          <w:rFonts w:hint="eastAsia"/>
          <w:sz w:val="24"/>
          <w:szCs w:val="24"/>
        </w:rPr>
        <w:t>производится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формлени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отчет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дистанционному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мониторингу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ов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по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субъекту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оссийской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Федерации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в</w:t>
      </w:r>
      <w:r w:rsid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разрезе</w:t>
      </w:r>
      <w:r w:rsidRPr="00FF5412">
        <w:rPr>
          <w:sz w:val="24"/>
          <w:szCs w:val="24"/>
        </w:rPr>
        <w:t xml:space="preserve"> </w:t>
      </w:r>
      <w:r w:rsidRPr="00FF5412">
        <w:rPr>
          <w:rFonts w:hint="eastAsia"/>
          <w:sz w:val="24"/>
          <w:szCs w:val="24"/>
        </w:rPr>
        <w:t>лесничеств</w:t>
      </w:r>
      <w:r w:rsidRPr="00FF5412">
        <w:rPr>
          <w:sz w:val="24"/>
          <w:szCs w:val="24"/>
        </w:rPr>
        <w:t>.</w:t>
      </w:r>
    </w:p>
    <w:p w:rsidR="00A7678B" w:rsidRDefault="00A767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678B" w:rsidRDefault="00A7678B" w:rsidP="00A7678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E45E8">
        <w:rPr>
          <w:b/>
          <w:sz w:val="24"/>
          <w:szCs w:val="24"/>
        </w:rPr>
        <w:t>2. Результаты</w:t>
      </w:r>
      <w:r>
        <w:rPr>
          <w:b/>
          <w:sz w:val="24"/>
          <w:szCs w:val="24"/>
        </w:rPr>
        <w:t xml:space="preserve"> м</w:t>
      </w:r>
      <w:r w:rsidRPr="00A7678B">
        <w:rPr>
          <w:rFonts w:hint="eastAsia"/>
          <w:b/>
          <w:sz w:val="24"/>
          <w:szCs w:val="24"/>
        </w:rPr>
        <w:t>ониторинг</w:t>
      </w:r>
      <w:r>
        <w:rPr>
          <w:b/>
          <w:sz w:val="24"/>
          <w:szCs w:val="24"/>
        </w:rPr>
        <w:t>а</w:t>
      </w:r>
      <w:r w:rsidRPr="00A7678B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выруб</w:t>
      </w:r>
      <w:r>
        <w:rPr>
          <w:b/>
          <w:sz w:val="24"/>
          <w:szCs w:val="24"/>
        </w:rPr>
        <w:t>ок</w:t>
      </w:r>
      <w:r w:rsidRPr="00A7678B">
        <w:rPr>
          <w:b/>
          <w:sz w:val="24"/>
          <w:szCs w:val="24"/>
        </w:rPr>
        <w:t xml:space="preserve"> </w:t>
      </w:r>
      <w:r w:rsidRPr="00A7678B">
        <w:rPr>
          <w:rFonts w:hint="eastAsia"/>
          <w:b/>
          <w:sz w:val="24"/>
          <w:szCs w:val="24"/>
        </w:rPr>
        <w:t>лесов</w:t>
      </w:r>
      <w:r w:rsidRPr="00A7678B">
        <w:rPr>
          <w:b/>
          <w:sz w:val="24"/>
          <w:szCs w:val="24"/>
        </w:rPr>
        <w:t xml:space="preserve"> Людиновского лесничества</w:t>
      </w:r>
      <w:r w:rsidR="00D662E9">
        <w:rPr>
          <w:b/>
          <w:sz w:val="24"/>
          <w:szCs w:val="24"/>
        </w:rPr>
        <w:t>.</w:t>
      </w:r>
    </w:p>
    <w:p w:rsidR="001073E4" w:rsidRPr="009A217E" w:rsidRDefault="00551401" w:rsidP="00616A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="001073E4" w:rsidRPr="009A217E">
        <w:rPr>
          <w:sz w:val="24"/>
          <w:szCs w:val="24"/>
        </w:rPr>
        <w:t xml:space="preserve"> дистанционного зондирования Земли</w:t>
      </w:r>
      <w:r w:rsidRPr="00551401">
        <w:rPr>
          <w:sz w:val="24"/>
          <w:szCs w:val="24"/>
        </w:rPr>
        <w:t xml:space="preserve"> </w:t>
      </w:r>
      <w:r w:rsidR="001073E4" w:rsidRPr="009A217E">
        <w:rPr>
          <w:sz w:val="24"/>
          <w:szCs w:val="24"/>
        </w:rPr>
        <w:t>как широко доступного,</w:t>
      </w:r>
      <w:r w:rsidRPr="00551401">
        <w:rPr>
          <w:sz w:val="24"/>
          <w:szCs w:val="24"/>
        </w:rPr>
        <w:t xml:space="preserve"> </w:t>
      </w:r>
      <w:r w:rsidR="001073E4" w:rsidRPr="009A217E">
        <w:rPr>
          <w:sz w:val="24"/>
          <w:szCs w:val="24"/>
        </w:rPr>
        <w:t xml:space="preserve">актуального и объективного источника информации </w:t>
      </w:r>
      <w:r>
        <w:rPr>
          <w:sz w:val="24"/>
          <w:szCs w:val="24"/>
        </w:rPr>
        <w:t xml:space="preserve">был нами использован для </w:t>
      </w:r>
      <w:r w:rsidR="00E338F8">
        <w:rPr>
          <w:sz w:val="24"/>
          <w:szCs w:val="24"/>
        </w:rPr>
        <w:t xml:space="preserve">осуществления </w:t>
      </w:r>
      <w:r w:rsidR="00E338F8" w:rsidRPr="009A217E">
        <w:rPr>
          <w:sz w:val="24"/>
          <w:szCs w:val="24"/>
        </w:rPr>
        <w:t>контроля</w:t>
      </w:r>
      <w:r w:rsidR="001073E4" w:rsidRPr="009A217E">
        <w:rPr>
          <w:sz w:val="24"/>
          <w:szCs w:val="24"/>
        </w:rPr>
        <w:t xml:space="preserve"> за соблюдением требований лесного законодательства</w:t>
      </w:r>
      <w:r w:rsidRPr="00551401">
        <w:rPr>
          <w:sz w:val="24"/>
          <w:szCs w:val="24"/>
        </w:rPr>
        <w:t xml:space="preserve"> </w:t>
      </w:r>
      <w:r w:rsidR="001073E4" w:rsidRPr="009A217E">
        <w:rPr>
          <w:sz w:val="24"/>
          <w:szCs w:val="24"/>
        </w:rPr>
        <w:t xml:space="preserve">при проведении рубок. </w:t>
      </w:r>
    </w:p>
    <w:p w:rsidR="001073E4" w:rsidRPr="003E014F" w:rsidRDefault="001073E4" w:rsidP="00E338F8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A217E">
        <w:rPr>
          <w:sz w:val="24"/>
          <w:szCs w:val="24"/>
        </w:rPr>
        <w:t>Анализ снимков осуществлялся методом визуального дешифрирования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объектов.</w:t>
      </w:r>
      <w:r w:rsidR="00E338F8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 xml:space="preserve"> Выявление новых лесосек проводилось путём сравнения свежих данных космической съёмки</w:t>
      </w:r>
      <w:r w:rsidR="00551401">
        <w:rPr>
          <w:sz w:val="24"/>
          <w:szCs w:val="24"/>
        </w:rPr>
        <w:t xml:space="preserve"> </w:t>
      </w:r>
      <w:r w:rsidR="00E338F8">
        <w:rPr>
          <w:sz w:val="24"/>
          <w:szCs w:val="24"/>
        </w:rPr>
        <w:t xml:space="preserve">05.05.2018 </w:t>
      </w:r>
      <w:r w:rsidR="00E338F8" w:rsidRPr="009A217E">
        <w:rPr>
          <w:sz w:val="24"/>
          <w:szCs w:val="24"/>
        </w:rPr>
        <w:t>со</w:t>
      </w:r>
      <w:r w:rsidRPr="009A217E">
        <w:rPr>
          <w:sz w:val="24"/>
          <w:szCs w:val="24"/>
        </w:rPr>
        <w:t xml:space="preserve"> снимками </w:t>
      </w:r>
      <w:r w:rsidR="00551401">
        <w:rPr>
          <w:sz w:val="24"/>
          <w:szCs w:val="24"/>
        </w:rPr>
        <w:t>2008 и 2013 годов</w:t>
      </w:r>
      <w:r w:rsidR="00E338F8">
        <w:rPr>
          <w:sz w:val="24"/>
          <w:szCs w:val="24"/>
        </w:rPr>
        <w:t xml:space="preserve">. Использую интернет ресурс </w:t>
      </w:r>
      <w:r w:rsidR="00E338F8">
        <w:rPr>
          <w:sz w:val="24"/>
          <w:szCs w:val="24"/>
          <w:lang w:val="en-US"/>
        </w:rPr>
        <w:t>Google</w:t>
      </w:r>
      <w:r w:rsidR="00E338F8" w:rsidRPr="00E338F8">
        <w:rPr>
          <w:sz w:val="24"/>
          <w:szCs w:val="24"/>
        </w:rPr>
        <w:t xml:space="preserve"> </w:t>
      </w:r>
      <w:r w:rsidR="00E338F8">
        <w:rPr>
          <w:sz w:val="24"/>
          <w:szCs w:val="24"/>
        </w:rPr>
        <w:t xml:space="preserve">Планета Земля </w:t>
      </w:r>
      <w:r w:rsidR="003E014F">
        <w:rPr>
          <w:sz w:val="24"/>
          <w:szCs w:val="24"/>
        </w:rPr>
        <w:t xml:space="preserve">получено </w:t>
      </w:r>
      <w:r w:rsidR="00D45F0A">
        <w:rPr>
          <w:sz w:val="24"/>
          <w:szCs w:val="24"/>
        </w:rPr>
        <w:t>8</w:t>
      </w:r>
      <w:r w:rsidR="00E338F8">
        <w:rPr>
          <w:sz w:val="24"/>
          <w:szCs w:val="24"/>
        </w:rPr>
        <w:t xml:space="preserve"> групп снимков – три изображения одного участка </w:t>
      </w:r>
      <w:r w:rsidR="003E014F">
        <w:rPr>
          <w:sz w:val="24"/>
          <w:szCs w:val="24"/>
        </w:rPr>
        <w:t>за 2008</w:t>
      </w:r>
      <w:r w:rsidR="00E338F8">
        <w:rPr>
          <w:sz w:val="24"/>
          <w:szCs w:val="24"/>
        </w:rPr>
        <w:t>, 2012-13 и 2018</w:t>
      </w:r>
      <w:r w:rsidR="003E014F">
        <w:rPr>
          <w:sz w:val="24"/>
          <w:szCs w:val="24"/>
        </w:rPr>
        <w:t xml:space="preserve">гг. </w:t>
      </w:r>
      <w:r w:rsidR="00E338F8">
        <w:rPr>
          <w:sz w:val="24"/>
          <w:szCs w:val="24"/>
        </w:rPr>
        <w:t xml:space="preserve"> </w:t>
      </w:r>
      <w:r w:rsidR="00551401">
        <w:rPr>
          <w:sz w:val="24"/>
          <w:szCs w:val="24"/>
        </w:rPr>
        <w:t xml:space="preserve"> </w:t>
      </w:r>
      <w:r w:rsidR="003E014F" w:rsidRPr="009975BA">
        <w:rPr>
          <w:sz w:val="24"/>
          <w:szCs w:val="24"/>
        </w:rPr>
        <w:t>(</w:t>
      </w:r>
      <w:r w:rsidR="003E014F" w:rsidRPr="003E014F">
        <w:rPr>
          <w:b/>
        </w:rPr>
        <w:t>Приложение</w:t>
      </w:r>
      <w:r w:rsidR="00A37494">
        <w:rPr>
          <w:b/>
        </w:rPr>
        <w:t xml:space="preserve"> 3</w:t>
      </w:r>
      <w:r w:rsidR="003E014F" w:rsidRPr="003E014F">
        <w:rPr>
          <w:b/>
        </w:rPr>
        <w:t xml:space="preserve">. </w:t>
      </w:r>
      <w:r w:rsidR="003E014F" w:rsidRPr="003E014F">
        <w:t>Г</w:t>
      </w:r>
      <w:r w:rsidR="00551401" w:rsidRPr="003E014F">
        <w:t>руппы снимков 1-</w:t>
      </w:r>
      <w:r w:rsidR="003E014F" w:rsidRPr="003E014F">
        <w:t>9</w:t>
      </w:r>
      <w:r w:rsidR="003E014F">
        <w:rPr>
          <w:b/>
        </w:rPr>
        <w:t>)</w:t>
      </w:r>
    </w:p>
    <w:p w:rsidR="00551401" w:rsidRDefault="001073E4" w:rsidP="00616A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A217E">
        <w:rPr>
          <w:sz w:val="24"/>
          <w:szCs w:val="24"/>
        </w:rPr>
        <w:t>Лесосеки на снимках выглядят как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объекты повышенной яркости на</w:t>
      </w:r>
      <w:r w:rsidR="003E014F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фоне более тёмного нетронутого леса.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Основное отличие лесосек от похожих объектов — пожаров и ветровалов — состоит в наличии связанной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инфраструктуры (лесовозные дороги,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погрузочные площадк</w:t>
      </w:r>
      <w:r w:rsidR="00551401">
        <w:rPr>
          <w:sz w:val="24"/>
          <w:szCs w:val="24"/>
        </w:rPr>
        <w:t>и)</w:t>
      </w:r>
      <w:r w:rsidRPr="009A217E">
        <w:rPr>
          <w:sz w:val="24"/>
          <w:szCs w:val="24"/>
        </w:rPr>
        <w:t xml:space="preserve"> </w:t>
      </w:r>
    </w:p>
    <w:p w:rsidR="001073E4" w:rsidRPr="009A217E" w:rsidRDefault="001073E4" w:rsidP="00616A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A217E">
        <w:rPr>
          <w:sz w:val="24"/>
          <w:szCs w:val="24"/>
        </w:rPr>
        <w:t>Основным признаком, по которому лесосеки разделялись на классы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выборочных и сплошных рубок, выступала текстура. Если для сплошных</w:t>
      </w:r>
      <w:r w:rsidR="00551401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вырубок характерна практически полная её однородность, то более выраженная текстура выборочных рубок. Чем выше пространственное разрешение, тем лучше различимы элементы инфраструктуры внутри лесосеки, в первую очередь волоки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 xml:space="preserve">(технологические коридоры). </w:t>
      </w:r>
    </w:p>
    <w:p w:rsidR="00DC7ECB" w:rsidRDefault="001073E4" w:rsidP="00616A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A217E">
        <w:rPr>
          <w:sz w:val="24"/>
          <w:szCs w:val="24"/>
        </w:rPr>
        <w:t>Другими важными отличительными признаками для разделения выборочных и сплошных рубок выступают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яркость и форма объектов. Сплошные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вырубки обычно имеют правильную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прямоугольную форму. Исключение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могут составлять санитарные рубки,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например, после пожара. Яркость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сплошных свежих вырубок, как правило, велика за счёт большого процента открытой почвы.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При выборочных рубках форма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лесосек может сильно варьировать,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особенно в случае рубок ухода или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незаконных самовольных рубок. При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промышленной заготовке древесины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форма лесосеки обычно более правильная. Яркость выборочных рубок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варьирует в широких пределах и зависит от ряда факторов: сезона съёмки,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выраженности рельефа, освещённости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склона, на котором распложена рубка,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давности и интенсивности рубки, доли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темнохвойных пород в составе древостоя, наличия и сомкнутости второго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>яруса и подлеска, а также степени их</w:t>
      </w:r>
      <w:r w:rsidR="00616A32"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 xml:space="preserve">повреждения при рубке. </w:t>
      </w:r>
      <w:r w:rsidR="003E014F">
        <w:rPr>
          <w:sz w:val="24"/>
          <w:szCs w:val="24"/>
        </w:rPr>
        <w:t>На Людиновском и Радомческом участках Людиновского лесничества выявлена 41 вырубка (</w:t>
      </w:r>
      <w:r w:rsidR="003E014F" w:rsidRPr="00A37494">
        <w:rPr>
          <w:b/>
        </w:rPr>
        <w:t xml:space="preserve">Приложение </w:t>
      </w:r>
      <w:r w:rsidR="00A37494" w:rsidRPr="00A37494">
        <w:rPr>
          <w:b/>
        </w:rPr>
        <w:t>4</w:t>
      </w:r>
      <w:r w:rsidR="00A37494" w:rsidRPr="00A37494">
        <w:t xml:space="preserve"> Общий план территории мониторинга</w:t>
      </w:r>
      <w:r w:rsidR="00A37494">
        <w:rPr>
          <w:sz w:val="24"/>
          <w:szCs w:val="24"/>
        </w:rPr>
        <w:t>)</w:t>
      </w:r>
      <w:r w:rsidR="003E014F">
        <w:rPr>
          <w:sz w:val="24"/>
          <w:szCs w:val="24"/>
        </w:rPr>
        <w:t xml:space="preserve">. Выбор территории мониторинга обусловлен близостью нахождения к г. Людиново. </w:t>
      </w:r>
      <w:r w:rsidR="00DC7ECB">
        <w:rPr>
          <w:sz w:val="24"/>
          <w:szCs w:val="24"/>
        </w:rPr>
        <w:t>Выявленны</w:t>
      </w:r>
      <w:r w:rsidR="001864DC">
        <w:rPr>
          <w:sz w:val="24"/>
          <w:szCs w:val="24"/>
        </w:rPr>
        <w:t>е вырубки представлены в таблицах 4-11</w:t>
      </w:r>
    </w:p>
    <w:p w:rsidR="00814087" w:rsidRDefault="00814087" w:rsidP="00DC7ECB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4"/>
          <w:szCs w:val="24"/>
        </w:rPr>
      </w:pPr>
    </w:p>
    <w:p w:rsidR="00814087" w:rsidRDefault="00814087" w:rsidP="00DC7ECB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4"/>
          <w:szCs w:val="24"/>
        </w:rPr>
      </w:pPr>
    </w:p>
    <w:p w:rsidR="00814087" w:rsidRDefault="00814087" w:rsidP="00DC7ECB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4"/>
          <w:szCs w:val="24"/>
        </w:rPr>
      </w:pPr>
    </w:p>
    <w:p w:rsidR="00814087" w:rsidRDefault="00814087" w:rsidP="00DC7ECB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4"/>
          <w:szCs w:val="24"/>
        </w:rPr>
      </w:pPr>
    </w:p>
    <w:p w:rsidR="00DC7ECB" w:rsidRDefault="00DC7ECB" w:rsidP="00DC7ECB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3. </w:t>
      </w:r>
    </w:p>
    <w:p w:rsidR="00DC7ECB" w:rsidRPr="00DC7ECB" w:rsidRDefault="00DC7ECB" w:rsidP="00DC7ECB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7ECB">
        <w:rPr>
          <w:b/>
          <w:sz w:val="24"/>
          <w:szCs w:val="24"/>
        </w:rPr>
        <w:t xml:space="preserve">Выявленные вырубки на Людиновском и </w:t>
      </w:r>
      <w:r w:rsidRPr="00DC7ECB">
        <w:rPr>
          <w:b/>
          <w:sz w:val="22"/>
          <w:szCs w:val="22"/>
        </w:rPr>
        <w:t>Радомческое участках Людиновского лесничества</w:t>
      </w:r>
    </w:p>
    <w:p w:rsidR="00DC7ECB" w:rsidRDefault="00814087" w:rsidP="00814087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814087" w:rsidRPr="00814087" w:rsidRDefault="00814087" w:rsidP="00814087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>Анализ групп снимков группа 1</w:t>
      </w:r>
    </w:p>
    <w:tbl>
      <w:tblPr>
        <w:tblStyle w:val="ab"/>
        <w:tblpPr w:leftFromText="180" w:rightFromText="180" w:vertAnchor="page" w:horzAnchor="margin" w:tblpY="2798"/>
        <w:tblW w:w="0" w:type="auto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814087" w:rsidTr="00814087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№</w:t>
            </w:r>
          </w:p>
          <w:p w:rsidR="00814087" w:rsidRDefault="00814087" w:rsidP="00814087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 xml:space="preserve">Участок </w:t>
            </w:r>
          </w:p>
          <w:p w:rsidR="00814087" w:rsidRDefault="00814087" w:rsidP="00814087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Примечания</w:t>
            </w:r>
          </w:p>
        </w:tc>
      </w:tr>
      <w:tr w:rsidR="00814087" w:rsidTr="00814087">
        <w:tc>
          <w:tcPr>
            <w:tcW w:w="1332" w:type="dxa"/>
            <w:vMerge/>
          </w:tcPr>
          <w:p w:rsidR="00814087" w:rsidRDefault="00814087" w:rsidP="00814087"/>
        </w:tc>
        <w:tc>
          <w:tcPr>
            <w:tcW w:w="1597" w:type="dxa"/>
            <w:vMerge/>
          </w:tcPr>
          <w:p w:rsidR="00814087" w:rsidRDefault="00814087" w:rsidP="00814087"/>
        </w:tc>
        <w:tc>
          <w:tcPr>
            <w:tcW w:w="1342" w:type="dxa"/>
            <w:vMerge/>
          </w:tcPr>
          <w:p w:rsidR="00814087" w:rsidRDefault="00814087" w:rsidP="00814087"/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814087" w:rsidRDefault="00814087" w:rsidP="00814087"/>
        </w:tc>
      </w:tr>
      <w:tr w:rsidR="007F5762" w:rsidTr="00814087">
        <w:tc>
          <w:tcPr>
            <w:tcW w:w="1332" w:type="dxa"/>
          </w:tcPr>
          <w:p w:rsidR="007F5762" w:rsidRDefault="007F5762" w:rsidP="007F576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:rsidR="007F5762" w:rsidRDefault="007F5762" w:rsidP="00814087">
            <w:r>
              <w:t>Радомческий</w:t>
            </w:r>
          </w:p>
        </w:tc>
        <w:tc>
          <w:tcPr>
            <w:tcW w:w="1342" w:type="dxa"/>
          </w:tcPr>
          <w:p w:rsidR="007F5762" w:rsidRDefault="007F5762" w:rsidP="007F5762">
            <w:pPr>
              <w:jc w:val="center"/>
            </w:pPr>
            <w:r>
              <w:t>90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,52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,52</w:t>
            </w:r>
          </w:p>
        </w:tc>
        <w:tc>
          <w:tcPr>
            <w:tcW w:w="1248" w:type="dxa"/>
          </w:tcPr>
          <w:p w:rsidR="007F5762" w:rsidRDefault="007F5762" w:rsidP="007F5762">
            <w:pPr>
              <w:jc w:val="center"/>
            </w:pPr>
            <w:r>
              <w:t>38,3</w:t>
            </w:r>
          </w:p>
        </w:tc>
        <w:tc>
          <w:tcPr>
            <w:tcW w:w="1558" w:type="dxa"/>
            <w:vMerge w:val="restart"/>
          </w:tcPr>
          <w:p w:rsidR="00FC5C5B" w:rsidRDefault="00FC5C5B" w:rsidP="00814087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814087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7F5762" w:rsidRPr="007F5762" w:rsidRDefault="007F5762" w:rsidP="00814087">
            <w:pPr>
              <w:rPr>
                <w:i/>
              </w:rPr>
            </w:pPr>
            <w:r>
              <w:rPr>
                <w:i/>
              </w:rPr>
              <w:t xml:space="preserve">Поврежденные леса </w:t>
            </w:r>
          </w:p>
        </w:tc>
      </w:tr>
      <w:tr w:rsidR="007F5762" w:rsidTr="00814087">
        <w:tc>
          <w:tcPr>
            <w:tcW w:w="1332" w:type="dxa"/>
          </w:tcPr>
          <w:p w:rsidR="007F5762" w:rsidRDefault="007F5762" w:rsidP="007F5762">
            <w:pPr>
              <w:jc w:val="center"/>
            </w:pPr>
            <w:r>
              <w:t>25</w:t>
            </w:r>
          </w:p>
        </w:tc>
        <w:tc>
          <w:tcPr>
            <w:tcW w:w="1597" w:type="dxa"/>
          </w:tcPr>
          <w:p w:rsidR="007F5762" w:rsidRDefault="007F5762" w:rsidP="00814087">
            <w:r>
              <w:t>Р</w:t>
            </w:r>
            <w:r w:rsidRPr="00E93C2E">
              <w:t>адомческий</w:t>
            </w:r>
          </w:p>
        </w:tc>
        <w:tc>
          <w:tcPr>
            <w:tcW w:w="1342" w:type="dxa"/>
          </w:tcPr>
          <w:p w:rsidR="007F5762" w:rsidRDefault="007F5762" w:rsidP="007F5762">
            <w:pPr>
              <w:jc w:val="center"/>
            </w:pPr>
            <w:r>
              <w:t>94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,1</w:t>
            </w:r>
          </w:p>
        </w:tc>
        <w:tc>
          <w:tcPr>
            <w:tcW w:w="1248" w:type="dxa"/>
          </w:tcPr>
          <w:p w:rsidR="007F5762" w:rsidRDefault="007F5762" w:rsidP="007F5762">
            <w:pPr>
              <w:jc w:val="center"/>
            </w:pPr>
            <w:r>
              <w:t>4,1</w:t>
            </w:r>
          </w:p>
        </w:tc>
        <w:tc>
          <w:tcPr>
            <w:tcW w:w="1558" w:type="dxa"/>
            <w:vMerge/>
          </w:tcPr>
          <w:p w:rsidR="007F5762" w:rsidRDefault="007F5762" w:rsidP="00814087"/>
        </w:tc>
      </w:tr>
      <w:tr w:rsidR="007F5762" w:rsidTr="00814087">
        <w:tc>
          <w:tcPr>
            <w:tcW w:w="1332" w:type="dxa"/>
          </w:tcPr>
          <w:p w:rsidR="007F5762" w:rsidRDefault="007F5762" w:rsidP="007F5762">
            <w:pPr>
              <w:jc w:val="center"/>
            </w:pPr>
            <w:r>
              <w:t>26</w:t>
            </w:r>
          </w:p>
        </w:tc>
        <w:tc>
          <w:tcPr>
            <w:tcW w:w="1597" w:type="dxa"/>
          </w:tcPr>
          <w:p w:rsidR="007F5762" w:rsidRDefault="007F5762" w:rsidP="00814087">
            <w:r>
              <w:t>Р</w:t>
            </w:r>
            <w:r w:rsidRPr="00E93C2E">
              <w:t>адомческий</w:t>
            </w:r>
          </w:p>
        </w:tc>
        <w:tc>
          <w:tcPr>
            <w:tcW w:w="1342" w:type="dxa"/>
          </w:tcPr>
          <w:p w:rsidR="007F5762" w:rsidRDefault="007F5762" w:rsidP="007F5762">
            <w:pPr>
              <w:jc w:val="center"/>
            </w:pPr>
            <w:r>
              <w:t>94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7F5762" w:rsidRDefault="007F5762" w:rsidP="007F5762">
            <w:pPr>
              <w:jc w:val="center"/>
            </w:pPr>
            <w:r>
              <w:t>2,2</w:t>
            </w:r>
          </w:p>
        </w:tc>
        <w:tc>
          <w:tcPr>
            <w:tcW w:w="1558" w:type="dxa"/>
            <w:vMerge/>
          </w:tcPr>
          <w:p w:rsidR="007F5762" w:rsidRDefault="007F5762" w:rsidP="00814087"/>
        </w:tc>
      </w:tr>
      <w:tr w:rsidR="007F5762" w:rsidTr="007F5762">
        <w:trPr>
          <w:trHeight w:val="264"/>
        </w:trPr>
        <w:tc>
          <w:tcPr>
            <w:tcW w:w="1332" w:type="dxa"/>
          </w:tcPr>
          <w:p w:rsidR="007F5762" w:rsidRDefault="007F5762" w:rsidP="007F5762">
            <w:pPr>
              <w:jc w:val="center"/>
            </w:pPr>
            <w:r>
              <w:t>27</w:t>
            </w:r>
          </w:p>
        </w:tc>
        <w:tc>
          <w:tcPr>
            <w:tcW w:w="1597" w:type="dxa"/>
          </w:tcPr>
          <w:p w:rsidR="007F5762" w:rsidRDefault="007F5762" w:rsidP="00814087">
            <w:r>
              <w:t>Р</w:t>
            </w:r>
            <w:r w:rsidRPr="00E93C2E">
              <w:t>адомческий</w:t>
            </w:r>
          </w:p>
        </w:tc>
        <w:tc>
          <w:tcPr>
            <w:tcW w:w="1342" w:type="dxa"/>
          </w:tcPr>
          <w:p w:rsidR="007F5762" w:rsidRDefault="007F5762" w:rsidP="007F5762">
            <w:pPr>
              <w:jc w:val="center"/>
            </w:pPr>
            <w:r>
              <w:t>93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,57</w:t>
            </w:r>
          </w:p>
        </w:tc>
        <w:tc>
          <w:tcPr>
            <w:tcW w:w="1248" w:type="dxa"/>
          </w:tcPr>
          <w:p w:rsidR="007F5762" w:rsidRDefault="007F5762" w:rsidP="007F5762">
            <w:pPr>
              <w:jc w:val="center"/>
            </w:pPr>
            <w:r>
              <w:t>8,3</w:t>
            </w:r>
          </w:p>
        </w:tc>
        <w:tc>
          <w:tcPr>
            <w:tcW w:w="1558" w:type="dxa"/>
            <w:vMerge/>
          </w:tcPr>
          <w:p w:rsidR="007F5762" w:rsidRDefault="007F5762" w:rsidP="00814087"/>
        </w:tc>
      </w:tr>
      <w:tr w:rsidR="007F5762" w:rsidTr="00814087">
        <w:tc>
          <w:tcPr>
            <w:tcW w:w="1332" w:type="dxa"/>
          </w:tcPr>
          <w:p w:rsidR="007F5762" w:rsidRDefault="007F5762" w:rsidP="007F5762">
            <w:pPr>
              <w:jc w:val="center"/>
            </w:pPr>
            <w:r>
              <w:t>28</w:t>
            </w:r>
          </w:p>
        </w:tc>
        <w:tc>
          <w:tcPr>
            <w:tcW w:w="1597" w:type="dxa"/>
          </w:tcPr>
          <w:p w:rsidR="007F5762" w:rsidRDefault="007F5762" w:rsidP="00814087">
            <w:r>
              <w:t>Р</w:t>
            </w:r>
            <w:r w:rsidRPr="00E93C2E">
              <w:t>адомческий</w:t>
            </w:r>
          </w:p>
        </w:tc>
        <w:tc>
          <w:tcPr>
            <w:tcW w:w="1342" w:type="dxa"/>
          </w:tcPr>
          <w:p w:rsidR="007F5762" w:rsidRDefault="007F5762" w:rsidP="007F5762">
            <w:pPr>
              <w:jc w:val="center"/>
            </w:pPr>
            <w:r>
              <w:t>91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7F5762" w:rsidRDefault="007F5762" w:rsidP="007F5762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7F5762" w:rsidRDefault="007F5762" w:rsidP="007F5762">
            <w:pPr>
              <w:jc w:val="center"/>
            </w:pPr>
            <w:r>
              <w:t>6</w:t>
            </w:r>
          </w:p>
        </w:tc>
        <w:tc>
          <w:tcPr>
            <w:tcW w:w="1558" w:type="dxa"/>
            <w:vMerge/>
          </w:tcPr>
          <w:p w:rsidR="007F5762" w:rsidRDefault="007F5762" w:rsidP="00814087"/>
        </w:tc>
      </w:tr>
      <w:tr w:rsidR="007F5762" w:rsidTr="007F5762">
        <w:tc>
          <w:tcPr>
            <w:tcW w:w="1332" w:type="dxa"/>
            <w:shd w:val="clear" w:color="auto" w:fill="F2F2F2" w:themeFill="background1" w:themeFillShade="F2"/>
          </w:tcPr>
          <w:p w:rsidR="007F5762" w:rsidRDefault="007F5762" w:rsidP="00814087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7F5762" w:rsidRDefault="007F5762" w:rsidP="00814087"/>
        </w:tc>
        <w:tc>
          <w:tcPr>
            <w:tcW w:w="1342" w:type="dxa"/>
            <w:shd w:val="clear" w:color="auto" w:fill="F2F2F2" w:themeFill="background1" w:themeFillShade="F2"/>
          </w:tcPr>
          <w:p w:rsidR="007F5762" w:rsidRDefault="007F5762" w:rsidP="00814087"/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7F5762" w:rsidP="00814087">
            <w:r>
              <w:t>0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  <w:r>
              <w:t>1,19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  <w:r>
              <w:t>58,9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  <w:r>
              <w:t>57,71</w:t>
            </w:r>
          </w:p>
        </w:tc>
      </w:tr>
    </w:tbl>
    <w:p w:rsidR="00814087" w:rsidRDefault="00814087" w:rsidP="00814087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:rsidR="00814087" w:rsidRPr="00D45F0A" w:rsidRDefault="00814087" w:rsidP="00814087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</w:p>
    <w:p w:rsidR="00814087" w:rsidRDefault="00814087" w:rsidP="00814087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814087" w:rsidRPr="00814087" w:rsidRDefault="00814087" w:rsidP="00814087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2</w:t>
      </w:r>
    </w:p>
    <w:tbl>
      <w:tblPr>
        <w:tblStyle w:val="ab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814087" w:rsidTr="00D45F0A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№</w:t>
            </w:r>
          </w:p>
          <w:p w:rsidR="00814087" w:rsidRDefault="00814087" w:rsidP="00814087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 xml:space="preserve">Участок </w:t>
            </w:r>
          </w:p>
          <w:p w:rsidR="00814087" w:rsidRDefault="00814087" w:rsidP="00814087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814087" w:rsidRDefault="00814087" w:rsidP="00814087">
            <w:pPr>
              <w:jc w:val="center"/>
            </w:pPr>
            <w:r>
              <w:t>Примечания</w:t>
            </w:r>
          </w:p>
        </w:tc>
      </w:tr>
      <w:tr w:rsidR="00814087" w:rsidTr="00D45F0A">
        <w:tc>
          <w:tcPr>
            <w:tcW w:w="1332" w:type="dxa"/>
            <w:vMerge/>
          </w:tcPr>
          <w:p w:rsidR="00814087" w:rsidRDefault="00814087" w:rsidP="00814087"/>
        </w:tc>
        <w:tc>
          <w:tcPr>
            <w:tcW w:w="1597" w:type="dxa"/>
            <w:vMerge/>
          </w:tcPr>
          <w:p w:rsidR="00814087" w:rsidRDefault="00814087" w:rsidP="00814087"/>
        </w:tc>
        <w:tc>
          <w:tcPr>
            <w:tcW w:w="1342" w:type="dxa"/>
            <w:vMerge/>
          </w:tcPr>
          <w:p w:rsidR="00814087" w:rsidRDefault="00814087" w:rsidP="00814087"/>
        </w:tc>
        <w:tc>
          <w:tcPr>
            <w:tcW w:w="1247" w:type="dxa"/>
            <w:shd w:val="clear" w:color="auto" w:fill="F2F2F2" w:themeFill="background1" w:themeFillShade="F2"/>
          </w:tcPr>
          <w:p w:rsidR="00814087" w:rsidRDefault="00814087" w:rsidP="00814087">
            <w:pPr>
              <w:jc w:val="center"/>
            </w:pPr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814087" w:rsidRDefault="00814087" w:rsidP="00814087">
            <w:pPr>
              <w:jc w:val="center"/>
            </w:pPr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814087" w:rsidRDefault="00814087" w:rsidP="00814087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814087" w:rsidRDefault="00814087" w:rsidP="00814087"/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29</w:t>
            </w:r>
          </w:p>
        </w:tc>
        <w:tc>
          <w:tcPr>
            <w:tcW w:w="1597" w:type="dxa"/>
          </w:tcPr>
          <w:p w:rsidR="000950D9" w:rsidRDefault="000950D9" w:rsidP="00814087">
            <w:r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  <w:r>
              <w:t>85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12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21,1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0950D9" w:rsidRDefault="00FC5C5B" w:rsidP="00FC5C5B">
            <w:r>
              <w:rPr>
                <w:i/>
              </w:rPr>
              <w:t>Поврежденные леса</w:t>
            </w:r>
          </w:p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36</w:t>
            </w:r>
          </w:p>
        </w:tc>
        <w:tc>
          <w:tcPr>
            <w:tcW w:w="1597" w:type="dxa"/>
          </w:tcPr>
          <w:p w:rsidR="000950D9" w:rsidRDefault="000950D9" w:rsidP="00D45F0A">
            <w:r w:rsidRPr="00F348D4"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  <w:r>
              <w:t>9,12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5,3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28,2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38</w:t>
            </w:r>
          </w:p>
        </w:tc>
        <w:tc>
          <w:tcPr>
            <w:tcW w:w="1597" w:type="dxa"/>
          </w:tcPr>
          <w:p w:rsidR="000950D9" w:rsidRDefault="000950D9" w:rsidP="00D45F0A">
            <w:r w:rsidRPr="00F348D4"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24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40</w:t>
            </w:r>
          </w:p>
        </w:tc>
        <w:tc>
          <w:tcPr>
            <w:tcW w:w="1597" w:type="dxa"/>
          </w:tcPr>
          <w:p w:rsidR="000950D9" w:rsidRDefault="000950D9" w:rsidP="00D45F0A">
            <w:r w:rsidRPr="00F348D4"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  <w:r>
              <w:t>7,8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3,5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3,5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41</w:t>
            </w:r>
          </w:p>
        </w:tc>
        <w:tc>
          <w:tcPr>
            <w:tcW w:w="1597" w:type="dxa"/>
          </w:tcPr>
          <w:p w:rsidR="000950D9" w:rsidRDefault="000950D9" w:rsidP="00D45F0A">
            <w:r w:rsidRPr="00F348D4"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  <w:r>
              <w:t>11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3,8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7,8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0950D9" w:rsidTr="00814087">
        <w:tc>
          <w:tcPr>
            <w:tcW w:w="1332" w:type="dxa"/>
          </w:tcPr>
          <w:p w:rsidR="000950D9" w:rsidRDefault="000950D9" w:rsidP="007F5762">
            <w:pPr>
              <w:jc w:val="center"/>
            </w:pPr>
            <w:r>
              <w:t>42</w:t>
            </w:r>
          </w:p>
        </w:tc>
        <w:tc>
          <w:tcPr>
            <w:tcW w:w="1597" w:type="dxa"/>
          </w:tcPr>
          <w:p w:rsidR="000950D9" w:rsidRDefault="000950D9" w:rsidP="00D45F0A">
            <w:r w:rsidRPr="00F348D4">
              <w:t>Людиновский</w:t>
            </w:r>
          </w:p>
        </w:tc>
        <w:tc>
          <w:tcPr>
            <w:tcW w:w="1342" w:type="dxa"/>
          </w:tcPr>
          <w:p w:rsidR="000950D9" w:rsidRDefault="000950D9" w:rsidP="007F5762">
            <w:pPr>
              <w:jc w:val="center"/>
            </w:pP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7F5762">
            <w:pPr>
              <w:jc w:val="center"/>
            </w:pPr>
            <w:r>
              <w:t>2,1</w:t>
            </w:r>
          </w:p>
        </w:tc>
        <w:tc>
          <w:tcPr>
            <w:tcW w:w="1248" w:type="dxa"/>
          </w:tcPr>
          <w:p w:rsidR="000950D9" w:rsidRDefault="000950D9" w:rsidP="007F5762">
            <w:pPr>
              <w:jc w:val="center"/>
            </w:pPr>
            <w:r>
              <w:t>4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0950D9" w:rsidTr="0072029D">
        <w:tc>
          <w:tcPr>
            <w:tcW w:w="1332" w:type="dxa"/>
            <w:shd w:val="clear" w:color="auto" w:fill="F2F2F2" w:themeFill="background1" w:themeFillShade="F2"/>
          </w:tcPr>
          <w:p w:rsidR="000950D9" w:rsidRDefault="000950D9" w:rsidP="000950D9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0950D9" w:rsidRPr="00F348D4" w:rsidRDefault="000950D9" w:rsidP="000950D9"/>
        </w:tc>
        <w:tc>
          <w:tcPr>
            <w:tcW w:w="1342" w:type="dxa"/>
            <w:shd w:val="clear" w:color="auto" w:fill="F2F2F2" w:themeFill="background1" w:themeFillShade="F2"/>
          </w:tcPr>
          <w:p w:rsidR="000950D9" w:rsidRDefault="000950D9" w:rsidP="000950D9"/>
        </w:tc>
        <w:tc>
          <w:tcPr>
            <w:tcW w:w="1247" w:type="dxa"/>
            <w:shd w:val="clear" w:color="auto" w:fill="F2F2F2" w:themeFill="background1" w:themeFillShade="F2"/>
          </w:tcPr>
          <w:p w:rsidR="000950D9" w:rsidRDefault="000950D9" w:rsidP="000950D9">
            <w:r>
              <w:t>0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26,7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88,6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61,9</w:t>
            </w:r>
          </w:p>
        </w:tc>
      </w:tr>
    </w:tbl>
    <w:p w:rsidR="00D45F0A" w:rsidRP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>Анализ групп снимков группа</w:t>
      </w:r>
      <w:r>
        <w:rPr>
          <w:b/>
          <w:sz w:val="24"/>
          <w:szCs w:val="24"/>
        </w:rPr>
        <w:t xml:space="preserve"> 3</w:t>
      </w:r>
    </w:p>
    <w:tbl>
      <w:tblPr>
        <w:tblStyle w:val="ab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D45F0A" w:rsidTr="00D45F0A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D45F0A" w:rsidTr="00D45F0A">
        <w:tc>
          <w:tcPr>
            <w:tcW w:w="1332" w:type="dxa"/>
            <w:vMerge/>
          </w:tcPr>
          <w:p w:rsidR="00D45F0A" w:rsidRDefault="00D45F0A" w:rsidP="00D45F0A"/>
        </w:tc>
        <w:tc>
          <w:tcPr>
            <w:tcW w:w="1597" w:type="dxa"/>
            <w:vMerge/>
          </w:tcPr>
          <w:p w:rsidR="00D45F0A" w:rsidRDefault="00D45F0A" w:rsidP="00D45F0A"/>
        </w:tc>
        <w:tc>
          <w:tcPr>
            <w:tcW w:w="1342" w:type="dxa"/>
            <w:vMerge/>
          </w:tcPr>
          <w:p w:rsidR="00D45F0A" w:rsidRDefault="00D45F0A" w:rsidP="00D45F0A"/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D45F0A" w:rsidRDefault="00D45F0A" w:rsidP="00D45F0A"/>
        </w:tc>
      </w:tr>
      <w:tr w:rsidR="000950D9" w:rsidTr="00D45F0A">
        <w:tc>
          <w:tcPr>
            <w:tcW w:w="1332" w:type="dxa"/>
          </w:tcPr>
          <w:p w:rsidR="000950D9" w:rsidRDefault="000950D9" w:rsidP="00D45F0A">
            <w:r>
              <w:t>35</w:t>
            </w:r>
          </w:p>
        </w:tc>
        <w:tc>
          <w:tcPr>
            <w:tcW w:w="1597" w:type="dxa"/>
          </w:tcPr>
          <w:p w:rsidR="000950D9" w:rsidRDefault="000950D9" w:rsidP="00D45F0A">
            <w:r w:rsidRPr="00C873F8">
              <w:t>Людиновский</w:t>
            </w:r>
          </w:p>
        </w:tc>
        <w:tc>
          <w:tcPr>
            <w:tcW w:w="1342" w:type="dxa"/>
          </w:tcPr>
          <w:p w:rsidR="000950D9" w:rsidRDefault="000950D9" w:rsidP="000950D9">
            <w:pPr>
              <w:jc w:val="center"/>
            </w:pPr>
            <w:r>
              <w:t>68,105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0950D9" w:rsidRDefault="000950D9" w:rsidP="000950D9">
            <w:pPr>
              <w:jc w:val="center"/>
            </w:pPr>
            <w:r>
              <w:t>7,5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0950D9" w:rsidRDefault="00FC5C5B" w:rsidP="00FC5C5B">
            <w:pPr>
              <w:rPr>
                <w:i/>
              </w:rPr>
            </w:pPr>
            <w:r>
              <w:rPr>
                <w:i/>
              </w:rPr>
              <w:t>Поврежденные леса</w:t>
            </w:r>
          </w:p>
          <w:p w:rsidR="00CC1EA4" w:rsidRDefault="00CC1EA4" w:rsidP="00CC1EA4">
            <w:r>
              <w:rPr>
                <w:i/>
              </w:rPr>
              <w:t xml:space="preserve">Находится в водоохранной зоне </w:t>
            </w:r>
          </w:p>
        </w:tc>
      </w:tr>
      <w:tr w:rsidR="000950D9" w:rsidTr="00D45F0A">
        <w:tc>
          <w:tcPr>
            <w:tcW w:w="1332" w:type="dxa"/>
          </w:tcPr>
          <w:p w:rsidR="000950D9" w:rsidRDefault="000950D9" w:rsidP="00D45F0A">
            <w:r>
              <w:t>39</w:t>
            </w:r>
          </w:p>
        </w:tc>
        <w:tc>
          <w:tcPr>
            <w:tcW w:w="1597" w:type="dxa"/>
          </w:tcPr>
          <w:p w:rsidR="000950D9" w:rsidRDefault="000950D9" w:rsidP="00D45F0A">
            <w:r w:rsidRPr="00C873F8">
              <w:t>Людиновский</w:t>
            </w:r>
          </w:p>
        </w:tc>
        <w:tc>
          <w:tcPr>
            <w:tcW w:w="1342" w:type="dxa"/>
          </w:tcPr>
          <w:p w:rsidR="000950D9" w:rsidRDefault="000950D9" w:rsidP="000950D9">
            <w:pPr>
              <w:jc w:val="center"/>
            </w:pPr>
            <w:r>
              <w:t>36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14,7</w:t>
            </w:r>
          </w:p>
        </w:tc>
        <w:tc>
          <w:tcPr>
            <w:tcW w:w="1248" w:type="dxa"/>
          </w:tcPr>
          <w:p w:rsidR="000950D9" w:rsidRDefault="000950D9" w:rsidP="000950D9">
            <w:pPr>
              <w:jc w:val="center"/>
            </w:pPr>
            <w:r>
              <w:t>20</w:t>
            </w:r>
          </w:p>
        </w:tc>
        <w:tc>
          <w:tcPr>
            <w:tcW w:w="1558" w:type="dxa"/>
            <w:vMerge/>
          </w:tcPr>
          <w:p w:rsidR="000950D9" w:rsidRDefault="000950D9" w:rsidP="00D45F0A"/>
        </w:tc>
      </w:tr>
      <w:tr w:rsidR="007F5762" w:rsidTr="007F5762">
        <w:tc>
          <w:tcPr>
            <w:tcW w:w="1332" w:type="dxa"/>
            <w:shd w:val="clear" w:color="auto" w:fill="F2F2F2" w:themeFill="background1" w:themeFillShade="F2"/>
          </w:tcPr>
          <w:p w:rsidR="007F5762" w:rsidRDefault="007F5762" w:rsidP="00D45F0A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7F5762" w:rsidRPr="00C873F8" w:rsidRDefault="007F5762" w:rsidP="00D45F0A"/>
        </w:tc>
        <w:tc>
          <w:tcPr>
            <w:tcW w:w="1342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0950D9" w:rsidP="000950D9">
            <w:pPr>
              <w:jc w:val="center"/>
            </w:pPr>
            <w:r>
              <w:t>14,7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7F5762" w:rsidRDefault="000950D9" w:rsidP="000950D9">
            <w:pPr>
              <w:jc w:val="center"/>
            </w:pPr>
            <w:r>
              <w:t>27,5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F5762" w:rsidRPr="000950D9" w:rsidRDefault="000950D9" w:rsidP="00095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0D9">
              <w:t>12,8</w:t>
            </w:r>
          </w:p>
        </w:tc>
      </w:tr>
    </w:tbl>
    <w:p w:rsidR="00D45F0A" w:rsidRP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4</w:t>
      </w:r>
    </w:p>
    <w:tbl>
      <w:tblPr>
        <w:tblStyle w:val="ab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D45F0A" w:rsidTr="00D45F0A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D45F0A" w:rsidTr="00D45F0A">
        <w:tc>
          <w:tcPr>
            <w:tcW w:w="1332" w:type="dxa"/>
            <w:vMerge/>
          </w:tcPr>
          <w:p w:rsidR="00D45F0A" w:rsidRDefault="00D45F0A" w:rsidP="00D45F0A"/>
        </w:tc>
        <w:tc>
          <w:tcPr>
            <w:tcW w:w="1597" w:type="dxa"/>
            <w:vMerge/>
          </w:tcPr>
          <w:p w:rsidR="00D45F0A" w:rsidRDefault="00D45F0A" w:rsidP="00D45F0A"/>
        </w:tc>
        <w:tc>
          <w:tcPr>
            <w:tcW w:w="1342" w:type="dxa"/>
            <w:vMerge/>
          </w:tcPr>
          <w:p w:rsidR="00D45F0A" w:rsidRDefault="00D45F0A" w:rsidP="00D45F0A"/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D45F0A" w:rsidRDefault="00D45F0A" w:rsidP="00D45F0A">
            <w:r>
              <w:t>2018</w:t>
            </w:r>
          </w:p>
        </w:tc>
        <w:tc>
          <w:tcPr>
            <w:tcW w:w="1558" w:type="dxa"/>
            <w:vMerge/>
          </w:tcPr>
          <w:p w:rsidR="00D45F0A" w:rsidRDefault="00D45F0A" w:rsidP="00D45F0A"/>
        </w:tc>
      </w:tr>
      <w:tr w:rsidR="00D45F0A" w:rsidTr="00D45F0A">
        <w:tc>
          <w:tcPr>
            <w:tcW w:w="1332" w:type="dxa"/>
          </w:tcPr>
          <w:p w:rsidR="00D45F0A" w:rsidRDefault="00D45F0A" w:rsidP="00D45F0A">
            <w:r>
              <w:t>37</w:t>
            </w:r>
          </w:p>
        </w:tc>
        <w:tc>
          <w:tcPr>
            <w:tcW w:w="1597" w:type="dxa"/>
          </w:tcPr>
          <w:p w:rsidR="00D45F0A" w:rsidRDefault="00D45F0A" w:rsidP="00D45F0A">
            <w:r>
              <w:t>Людиновский</w:t>
            </w:r>
          </w:p>
        </w:tc>
        <w:tc>
          <w:tcPr>
            <w:tcW w:w="1342" w:type="dxa"/>
          </w:tcPr>
          <w:p w:rsidR="00D45F0A" w:rsidRDefault="00D45F0A" w:rsidP="000950D9">
            <w:pPr>
              <w:jc w:val="center"/>
            </w:pPr>
            <w:r>
              <w:t>63</w:t>
            </w:r>
          </w:p>
        </w:tc>
        <w:tc>
          <w:tcPr>
            <w:tcW w:w="1247" w:type="dxa"/>
          </w:tcPr>
          <w:p w:rsidR="00D45F0A" w:rsidRDefault="00D45F0A" w:rsidP="000950D9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D45F0A" w:rsidRDefault="00D45F0A" w:rsidP="000950D9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D45F0A" w:rsidRDefault="00D45F0A" w:rsidP="000950D9">
            <w:pPr>
              <w:jc w:val="center"/>
            </w:pPr>
            <w:r>
              <w:t>24</w:t>
            </w:r>
          </w:p>
        </w:tc>
        <w:tc>
          <w:tcPr>
            <w:tcW w:w="1558" w:type="dxa"/>
          </w:tcPr>
          <w:p w:rsidR="000950D9" w:rsidRDefault="000950D9" w:rsidP="000950D9">
            <w:pPr>
              <w:rPr>
                <w:i/>
              </w:rPr>
            </w:pPr>
            <w:r w:rsidRPr="007F5762">
              <w:rPr>
                <w:i/>
              </w:rPr>
              <w:t>Выборочная рубка</w:t>
            </w:r>
          </w:p>
          <w:p w:rsidR="00D45F0A" w:rsidRDefault="000950D9" w:rsidP="000950D9">
            <w:r>
              <w:rPr>
                <w:i/>
              </w:rPr>
              <w:t>Поврежденные леса</w:t>
            </w:r>
          </w:p>
        </w:tc>
      </w:tr>
      <w:tr w:rsidR="007F5762" w:rsidTr="007F5762">
        <w:tc>
          <w:tcPr>
            <w:tcW w:w="1332" w:type="dxa"/>
            <w:shd w:val="clear" w:color="auto" w:fill="F2F2F2" w:themeFill="background1" w:themeFillShade="F2"/>
          </w:tcPr>
          <w:p w:rsidR="007F5762" w:rsidRDefault="007F5762" w:rsidP="00D45F0A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7F5762" w:rsidRDefault="007F5762" w:rsidP="00D45F0A"/>
        </w:tc>
        <w:tc>
          <w:tcPr>
            <w:tcW w:w="1342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7F5762" w:rsidRDefault="007F5762" w:rsidP="000950D9">
            <w:pPr>
              <w:jc w:val="center"/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:rsidR="007F5762" w:rsidRDefault="000950D9" w:rsidP="000950D9">
            <w:pPr>
              <w:jc w:val="center"/>
            </w:pPr>
            <w:r>
              <w:t>24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F5762" w:rsidRDefault="000950D9" w:rsidP="000950D9">
            <w:pPr>
              <w:jc w:val="center"/>
            </w:pPr>
            <w:r>
              <w:t>24</w:t>
            </w:r>
          </w:p>
        </w:tc>
      </w:tr>
    </w:tbl>
    <w:p w:rsidR="00814087" w:rsidRPr="00D45F0A" w:rsidRDefault="00814087" w:rsidP="00616A32">
      <w:pPr>
        <w:autoSpaceDE w:val="0"/>
        <w:autoSpaceDN w:val="0"/>
        <w:adjustRightInd w:val="0"/>
        <w:spacing w:line="360" w:lineRule="auto"/>
        <w:ind w:firstLine="567"/>
        <w:rPr>
          <w:sz w:val="16"/>
          <w:szCs w:val="16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5</w:t>
      </w:r>
    </w:p>
    <w:tbl>
      <w:tblPr>
        <w:tblStyle w:val="ab"/>
        <w:tblpPr w:leftFromText="180" w:rightFromText="180" w:vertAnchor="text" w:horzAnchor="margin" w:tblpY="182"/>
        <w:tblW w:w="9571" w:type="dxa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D45F0A" w:rsidTr="00D45F0A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D45F0A" w:rsidTr="00D45F0A">
        <w:tc>
          <w:tcPr>
            <w:tcW w:w="1332" w:type="dxa"/>
            <w:vMerge/>
          </w:tcPr>
          <w:p w:rsidR="00D45F0A" w:rsidRDefault="00D45F0A" w:rsidP="00D45F0A"/>
        </w:tc>
        <w:tc>
          <w:tcPr>
            <w:tcW w:w="1597" w:type="dxa"/>
            <w:vMerge/>
          </w:tcPr>
          <w:p w:rsidR="00D45F0A" w:rsidRDefault="00D45F0A" w:rsidP="00D45F0A"/>
        </w:tc>
        <w:tc>
          <w:tcPr>
            <w:tcW w:w="1342" w:type="dxa"/>
            <w:vMerge/>
          </w:tcPr>
          <w:p w:rsidR="00D45F0A" w:rsidRDefault="00D45F0A" w:rsidP="00D45F0A"/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D45F0A" w:rsidRDefault="00D45F0A" w:rsidP="00D45F0A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D45F0A" w:rsidRDefault="00D45F0A" w:rsidP="00D45F0A"/>
        </w:tc>
      </w:tr>
      <w:tr w:rsidR="000950D9" w:rsidTr="00D45F0A">
        <w:tc>
          <w:tcPr>
            <w:tcW w:w="1332" w:type="dxa"/>
          </w:tcPr>
          <w:p w:rsidR="000950D9" w:rsidRDefault="000950D9" w:rsidP="00D45F0A">
            <w:r>
              <w:t>1</w:t>
            </w:r>
          </w:p>
        </w:tc>
        <w:tc>
          <w:tcPr>
            <w:tcW w:w="1597" w:type="dxa"/>
          </w:tcPr>
          <w:p w:rsidR="000950D9" w:rsidRDefault="000950D9" w:rsidP="00D45F0A">
            <w:r>
              <w:t>Людиновский</w:t>
            </w:r>
          </w:p>
        </w:tc>
        <w:tc>
          <w:tcPr>
            <w:tcW w:w="1342" w:type="dxa"/>
          </w:tcPr>
          <w:p w:rsidR="000950D9" w:rsidRDefault="000950D9" w:rsidP="000950D9">
            <w:pPr>
              <w:jc w:val="center"/>
            </w:pPr>
            <w:r>
              <w:t>63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0950D9" w:rsidRDefault="000950D9" w:rsidP="000950D9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0950D9" w:rsidRDefault="000950D9" w:rsidP="000950D9">
            <w:pPr>
              <w:jc w:val="center"/>
            </w:pPr>
            <w:r>
              <w:t>6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0950D9" w:rsidRDefault="00FC5C5B" w:rsidP="00FC5C5B">
            <w:r>
              <w:rPr>
                <w:i/>
              </w:rPr>
              <w:t>Поврежденные леса</w:t>
            </w:r>
          </w:p>
        </w:tc>
      </w:tr>
      <w:tr w:rsidR="001864DC" w:rsidTr="00D45F0A">
        <w:tc>
          <w:tcPr>
            <w:tcW w:w="1332" w:type="dxa"/>
          </w:tcPr>
          <w:p w:rsidR="001864DC" w:rsidRDefault="001864DC" w:rsidP="001864DC">
            <w:r>
              <w:t>2</w:t>
            </w:r>
          </w:p>
        </w:tc>
        <w:tc>
          <w:tcPr>
            <w:tcW w:w="1597" w:type="dxa"/>
          </w:tcPr>
          <w:p w:rsidR="001864DC" w:rsidRDefault="001864DC" w:rsidP="001864DC">
            <w:r w:rsidRPr="00470A70">
              <w:t>Людиновский</w:t>
            </w:r>
          </w:p>
        </w:tc>
        <w:tc>
          <w:tcPr>
            <w:tcW w:w="1342" w:type="dxa"/>
          </w:tcPr>
          <w:p w:rsidR="001864DC" w:rsidRDefault="001864DC" w:rsidP="001864DC">
            <w:pPr>
              <w:jc w:val="center"/>
            </w:pPr>
            <w:r>
              <w:t>59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0,52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0,52</w:t>
            </w:r>
          </w:p>
        </w:tc>
        <w:tc>
          <w:tcPr>
            <w:tcW w:w="1248" w:type="dxa"/>
          </w:tcPr>
          <w:p w:rsidR="001864DC" w:rsidRDefault="001864DC" w:rsidP="001864DC">
            <w:pPr>
              <w:jc w:val="center"/>
            </w:pPr>
            <w:r>
              <w:t>6,5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D45F0A">
        <w:tc>
          <w:tcPr>
            <w:tcW w:w="1332" w:type="dxa"/>
          </w:tcPr>
          <w:p w:rsidR="001864DC" w:rsidRDefault="001864DC" w:rsidP="001864DC">
            <w:r>
              <w:t>32</w:t>
            </w:r>
          </w:p>
        </w:tc>
        <w:tc>
          <w:tcPr>
            <w:tcW w:w="1597" w:type="dxa"/>
          </w:tcPr>
          <w:p w:rsidR="001864DC" w:rsidRDefault="001864DC" w:rsidP="001864DC">
            <w:r w:rsidRPr="00470A70">
              <w:t>Людиновский</w:t>
            </w:r>
          </w:p>
        </w:tc>
        <w:tc>
          <w:tcPr>
            <w:tcW w:w="1342" w:type="dxa"/>
          </w:tcPr>
          <w:p w:rsidR="001864DC" w:rsidRDefault="001864DC" w:rsidP="001864DC">
            <w:pPr>
              <w:jc w:val="center"/>
            </w:pPr>
            <w:r>
              <w:t>67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2,2</w:t>
            </w:r>
          </w:p>
        </w:tc>
        <w:tc>
          <w:tcPr>
            <w:tcW w:w="1248" w:type="dxa"/>
          </w:tcPr>
          <w:p w:rsidR="001864DC" w:rsidRDefault="001864DC" w:rsidP="001864DC">
            <w:pPr>
              <w:jc w:val="center"/>
            </w:pPr>
            <w:r>
              <w:t>5,3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D45F0A">
        <w:tc>
          <w:tcPr>
            <w:tcW w:w="1332" w:type="dxa"/>
          </w:tcPr>
          <w:p w:rsidR="001864DC" w:rsidRDefault="001864DC" w:rsidP="001864DC">
            <w:r>
              <w:t>33</w:t>
            </w:r>
          </w:p>
        </w:tc>
        <w:tc>
          <w:tcPr>
            <w:tcW w:w="1597" w:type="dxa"/>
          </w:tcPr>
          <w:p w:rsidR="001864DC" w:rsidRDefault="001864DC" w:rsidP="001864DC">
            <w:r w:rsidRPr="00470A70">
              <w:t>Людиновский</w:t>
            </w:r>
          </w:p>
        </w:tc>
        <w:tc>
          <w:tcPr>
            <w:tcW w:w="1342" w:type="dxa"/>
          </w:tcPr>
          <w:p w:rsidR="001864DC" w:rsidRDefault="001864DC" w:rsidP="001864DC">
            <w:pPr>
              <w:jc w:val="center"/>
            </w:pPr>
            <w:r>
              <w:t>79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1864DC" w:rsidRDefault="001864DC" w:rsidP="001864DC">
            <w:pPr>
              <w:jc w:val="center"/>
            </w:pPr>
            <w:r>
              <w:t>5,5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0950D9" w:rsidTr="0072029D">
        <w:tc>
          <w:tcPr>
            <w:tcW w:w="1332" w:type="dxa"/>
            <w:shd w:val="clear" w:color="auto" w:fill="F2F2F2" w:themeFill="background1" w:themeFillShade="F2"/>
          </w:tcPr>
          <w:p w:rsidR="000950D9" w:rsidRDefault="000950D9" w:rsidP="000950D9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0950D9" w:rsidRDefault="000950D9" w:rsidP="000950D9"/>
        </w:tc>
        <w:tc>
          <w:tcPr>
            <w:tcW w:w="1342" w:type="dxa"/>
            <w:shd w:val="clear" w:color="auto" w:fill="F2F2F2" w:themeFill="background1" w:themeFillShade="F2"/>
          </w:tcPr>
          <w:p w:rsidR="000950D9" w:rsidRDefault="000950D9" w:rsidP="000950D9"/>
        </w:tc>
        <w:tc>
          <w:tcPr>
            <w:tcW w:w="1247" w:type="dxa"/>
            <w:shd w:val="clear" w:color="auto" w:fill="F2F2F2" w:themeFill="background1" w:themeFillShade="F2"/>
          </w:tcPr>
          <w:p w:rsidR="000950D9" w:rsidRDefault="000950D9" w:rsidP="000950D9"/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2,72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23,3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0950D9" w:rsidRPr="000950D9" w:rsidRDefault="000950D9" w:rsidP="000950D9">
            <w:pPr>
              <w:jc w:val="center"/>
            </w:pPr>
            <w:r w:rsidRPr="000950D9">
              <w:t>20,58</w:t>
            </w:r>
          </w:p>
        </w:tc>
      </w:tr>
    </w:tbl>
    <w:p w:rsidR="009C5472" w:rsidRPr="00D45F0A" w:rsidRDefault="009C5472" w:rsidP="009C5472">
      <w:pPr>
        <w:jc w:val="right"/>
        <w:rPr>
          <w:sz w:val="16"/>
          <w:szCs w:val="16"/>
        </w:rPr>
      </w:pPr>
    </w:p>
    <w:p w:rsidR="007F5762" w:rsidRDefault="007F5762">
      <w:pPr>
        <w:rPr>
          <w:sz w:val="24"/>
          <w:szCs w:val="24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6</w:t>
      </w:r>
    </w:p>
    <w:p w:rsidR="00D45F0A" w:rsidRDefault="00D45F0A" w:rsidP="009C5472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4"/>
        <w:gridCol w:w="1687"/>
        <w:gridCol w:w="1335"/>
        <w:gridCol w:w="1222"/>
        <w:gridCol w:w="1222"/>
        <w:gridCol w:w="1223"/>
        <w:gridCol w:w="1558"/>
      </w:tblGrid>
      <w:tr w:rsidR="00D45F0A" w:rsidTr="0072029D"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68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35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667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9C5472" w:rsidTr="00D45F0A">
        <w:tc>
          <w:tcPr>
            <w:tcW w:w="1324" w:type="dxa"/>
            <w:vMerge/>
          </w:tcPr>
          <w:p w:rsidR="009C5472" w:rsidRDefault="009C5472" w:rsidP="009C5472"/>
        </w:tc>
        <w:tc>
          <w:tcPr>
            <w:tcW w:w="1687" w:type="dxa"/>
            <w:vMerge/>
          </w:tcPr>
          <w:p w:rsidR="009C5472" w:rsidRDefault="009C5472" w:rsidP="009C5472"/>
        </w:tc>
        <w:tc>
          <w:tcPr>
            <w:tcW w:w="1335" w:type="dxa"/>
            <w:vMerge/>
          </w:tcPr>
          <w:p w:rsidR="009C5472" w:rsidRDefault="009C5472" w:rsidP="009C5472"/>
        </w:tc>
        <w:tc>
          <w:tcPr>
            <w:tcW w:w="1222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08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3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9C5472" w:rsidRDefault="009C5472" w:rsidP="009C5472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3</w:t>
            </w:r>
          </w:p>
        </w:tc>
        <w:tc>
          <w:tcPr>
            <w:tcW w:w="1687" w:type="dxa"/>
          </w:tcPr>
          <w:p w:rsidR="001864DC" w:rsidRDefault="001864DC" w:rsidP="001864DC">
            <w:r w:rsidRPr="009A3E99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79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9,1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1864DC" w:rsidRDefault="00FC5C5B" w:rsidP="00FC5C5B">
            <w:r>
              <w:rPr>
                <w:i/>
              </w:rPr>
              <w:t>Поврежденные леса</w:t>
            </w:r>
          </w:p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4</w:t>
            </w:r>
          </w:p>
        </w:tc>
        <w:tc>
          <w:tcPr>
            <w:tcW w:w="1687" w:type="dxa"/>
          </w:tcPr>
          <w:p w:rsidR="001864DC" w:rsidRDefault="001864DC" w:rsidP="001864DC">
            <w:r w:rsidRPr="009A3E99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79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3,3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30</w:t>
            </w:r>
          </w:p>
        </w:tc>
        <w:tc>
          <w:tcPr>
            <w:tcW w:w="1687" w:type="dxa"/>
          </w:tcPr>
          <w:p w:rsidR="001864DC" w:rsidRDefault="001864DC" w:rsidP="001864DC">
            <w:r w:rsidRPr="009A3E99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79,8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13,5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32,4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31</w:t>
            </w:r>
          </w:p>
        </w:tc>
        <w:tc>
          <w:tcPr>
            <w:tcW w:w="1687" w:type="dxa"/>
          </w:tcPr>
          <w:p w:rsidR="001864DC" w:rsidRDefault="001864DC" w:rsidP="001864DC">
            <w:r w:rsidRPr="009A3E99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106,109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5,3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30,3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72029D">
        <w:tc>
          <w:tcPr>
            <w:tcW w:w="1324" w:type="dxa"/>
            <w:shd w:val="clear" w:color="auto" w:fill="F2F2F2" w:themeFill="background1" w:themeFillShade="F2"/>
          </w:tcPr>
          <w:p w:rsidR="001864DC" w:rsidRDefault="001864DC" w:rsidP="001864DC">
            <w:r>
              <w:t>Итого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335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222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222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20,8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75,1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54,3</w:t>
            </w:r>
          </w:p>
        </w:tc>
      </w:tr>
    </w:tbl>
    <w:p w:rsidR="001864DC" w:rsidRPr="001864DC" w:rsidRDefault="001864DC" w:rsidP="00D45F0A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7</w:t>
      </w:r>
    </w:p>
    <w:p w:rsidR="009C5472" w:rsidRDefault="009C5472" w:rsidP="009C5472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4"/>
        <w:gridCol w:w="1687"/>
        <w:gridCol w:w="1335"/>
        <w:gridCol w:w="1222"/>
        <w:gridCol w:w="1222"/>
        <w:gridCol w:w="1223"/>
        <w:gridCol w:w="1558"/>
      </w:tblGrid>
      <w:tr w:rsidR="00D45F0A" w:rsidTr="0072029D"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68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35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667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9C5472" w:rsidTr="00D45F0A">
        <w:tc>
          <w:tcPr>
            <w:tcW w:w="1324" w:type="dxa"/>
            <w:vMerge/>
          </w:tcPr>
          <w:p w:rsidR="009C5472" w:rsidRDefault="009C5472" w:rsidP="009C5472"/>
        </w:tc>
        <w:tc>
          <w:tcPr>
            <w:tcW w:w="1687" w:type="dxa"/>
            <w:vMerge/>
          </w:tcPr>
          <w:p w:rsidR="009C5472" w:rsidRDefault="009C5472" w:rsidP="009C5472"/>
        </w:tc>
        <w:tc>
          <w:tcPr>
            <w:tcW w:w="1335" w:type="dxa"/>
            <w:vMerge/>
          </w:tcPr>
          <w:p w:rsidR="009C5472" w:rsidRDefault="009C5472" w:rsidP="009C5472"/>
        </w:tc>
        <w:tc>
          <w:tcPr>
            <w:tcW w:w="1222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08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3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9C5472" w:rsidRDefault="009C5472" w:rsidP="009C5472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4</w:t>
            </w:r>
          </w:p>
        </w:tc>
        <w:tc>
          <w:tcPr>
            <w:tcW w:w="1687" w:type="dxa"/>
          </w:tcPr>
          <w:p w:rsidR="001864DC" w:rsidRDefault="001864DC" w:rsidP="001864DC">
            <w:r w:rsidRPr="00071FC3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68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4,3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1864DC" w:rsidRDefault="00FC5C5B" w:rsidP="00FC5C5B">
            <w:r>
              <w:rPr>
                <w:i/>
              </w:rPr>
              <w:t xml:space="preserve">Поврежденные леса </w:t>
            </w:r>
          </w:p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0</w:t>
            </w:r>
          </w:p>
        </w:tc>
        <w:tc>
          <w:tcPr>
            <w:tcW w:w="1687" w:type="dxa"/>
          </w:tcPr>
          <w:p w:rsidR="001864DC" w:rsidRDefault="001864DC" w:rsidP="001864DC">
            <w:r w:rsidRPr="00071FC3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83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2,3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7,1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1</w:t>
            </w:r>
          </w:p>
        </w:tc>
        <w:tc>
          <w:tcPr>
            <w:tcW w:w="1687" w:type="dxa"/>
          </w:tcPr>
          <w:p w:rsidR="001864DC" w:rsidRDefault="001864DC" w:rsidP="001864DC">
            <w:r w:rsidRPr="00071FC3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83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7,4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9,4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2</w:t>
            </w:r>
          </w:p>
        </w:tc>
        <w:tc>
          <w:tcPr>
            <w:tcW w:w="1687" w:type="dxa"/>
          </w:tcPr>
          <w:p w:rsidR="001864DC" w:rsidRDefault="001864DC" w:rsidP="001864DC">
            <w:r w:rsidRPr="00071FC3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82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7,7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9C5472">
        <w:tc>
          <w:tcPr>
            <w:tcW w:w="1324" w:type="dxa"/>
          </w:tcPr>
          <w:p w:rsidR="001864DC" w:rsidRDefault="001864DC" w:rsidP="001864DC">
            <w:r>
              <w:t>29</w:t>
            </w:r>
          </w:p>
        </w:tc>
        <w:tc>
          <w:tcPr>
            <w:tcW w:w="1687" w:type="dxa"/>
          </w:tcPr>
          <w:p w:rsidR="001864DC" w:rsidRDefault="001864DC" w:rsidP="001864DC">
            <w:r w:rsidRPr="00071FC3">
              <w:t>Людиновский</w:t>
            </w:r>
          </w:p>
        </w:tc>
        <w:tc>
          <w:tcPr>
            <w:tcW w:w="1335" w:type="dxa"/>
          </w:tcPr>
          <w:p w:rsidR="001864DC" w:rsidRDefault="001864DC" w:rsidP="001864DC">
            <w:pPr>
              <w:jc w:val="center"/>
            </w:pPr>
            <w:r>
              <w:t>85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1864DC" w:rsidRDefault="001864DC" w:rsidP="001864DC">
            <w:pPr>
              <w:jc w:val="center"/>
            </w:pPr>
            <w:r>
              <w:t>12</w:t>
            </w:r>
          </w:p>
        </w:tc>
        <w:tc>
          <w:tcPr>
            <w:tcW w:w="1223" w:type="dxa"/>
          </w:tcPr>
          <w:p w:rsidR="001864DC" w:rsidRDefault="001864DC" w:rsidP="001864DC">
            <w:pPr>
              <w:jc w:val="center"/>
            </w:pPr>
            <w:r>
              <w:t>21,1</w:t>
            </w:r>
          </w:p>
        </w:tc>
        <w:tc>
          <w:tcPr>
            <w:tcW w:w="1558" w:type="dxa"/>
            <w:vMerge/>
          </w:tcPr>
          <w:p w:rsidR="001864DC" w:rsidRDefault="001864DC" w:rsidP="001864DC"/>
        </w:tc>
      </w:tr>
      <w:tr w:rsidR="001864DC" w:rsidTr="0072029D">
        <w:tc>
          <w:tcPr>
            <w:tcW w:w="1324" w:type="dxa"/>
            <w:shd w:val="clear" w:color="auto" w:fill="F2F2F2" w:themeFill="background1" w:themeFillShade="F2"/>
          </w:tcPr>
          <w:p w:rsidR="001864DC" w:rsidRDefault="001864DC" w:rsidP="001864DC">
            <w:r>
              <w:t>Итого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335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222" w:type="dxa"/>
            <w:shd w:val="clear" w:color="auto" w:fill="F2F2F2" w:themeFill="background1" w:themeFillShade="F2"/>
          </w:tcPr>
          <w:p w:rsidR="001864DC" w:rsidRDefault="001864DC" w:rsidP="001864DC"/>
        </w:tc>
        <w:tc>
          <w:tcPr>
            <w:tcW w:w="1222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21,7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49,6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1864DC" w:rsidRPr="001864DC" w:rsidRDefault="001864DC" w:rsidP="001864DC">
            <w:pPr>
              <w:jc w:val="center"/>
            </w:pPr>
            <w:r w:rsidRPr="001864DC">
              <w:t>27,9</w:t>
            </w:r>
          </w:p>
        </w:tc>
      </w:tr>
    </w:tbl>
    <w:p w:rsidR="00D45F0A" w:rsidRP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</w:p>
    <w:p w:rsidR="00D45F0A" w:rsidRDefault="00D45F0A" w:rsidP="00D45F0A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</w:p>
    <w:p w:rsidR="00D45F0A" w:rsidRPr="00814087" w:rsidRDefault="00D45F0A" w:rsidP="00D45F0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814087">
        <w:rPr>
          <w:b/>
          <w:sz w:val="24"/>
          <w:szCs w:val="24"/>
        </w:rPr>
        <w:t xml:space="preserve">Анализ групп снимков группа </w:t>
      </w:r>
      <w:r>
        <w:rPr>
          <w:b/>
          <w:sz w:val="24"/>
          <w:szCs w:val="24"/>
        </w:rPr>
        <w:t>8</w:t>
      </w:r>
    </w:p>
    <w:p w:rsidR="009C5472" w:rsidRDefault="009C5472" w:rsidP="009C5472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2"/>
        <w:gridCol w:w="1597"/>
        <w:gridCol w:w="1342"/>
        <w:gridCol w:w="1247"/>
        <w:gridCol w:w="1247"/>
        <w:gridCol w:w="1248"/>
        <w:gridCol w:w="1558"/>
      </w:tblGrid>
      <w:tr w:rsidR="00D45F0A" w:rsidTr="00D45F0A">
        <w:tc>
          <w:tcPr>
            <w:tcW w:w="133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</w:t>
            </w:r>
          </w:p>
          <w:p w:rsidR="00D45F0A" w:rsidRDefault="00D45F0A" w:rsidP="00D45F0A">
            <w:pPr>
              <w:jc w:val="center"/>
            </w:pPr>
            <w:r>
              <w:t>вырубки</w:t>
            </w:r>
          </w:p>
        </w:tc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 xml:space="preserve">Участок </w:t>
            </w:r>
          </w:p>
          <w:p w:rsidR="00D45F0A" w:rsidRDefault="00D45F0A" w:rsidP="00D45F0A">
            <w:pPr>
              <w:jc w:val="center"/>
            </w:pPr>
            <w:r>
              <w:t>лесничества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№ квартала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лощадь вырубки (га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D45F0A" w:rsidRDefault="00D45F0A" w:rsidP="00D45F0A">
            <w:pPr>
              <w:jc w:val="center"/>
            </w:pPr>
            <w:r>
              <w:t>Примечания</w:t>
            </w:r>
          </w:p>
        </w:tc>
      </w:tr>
      <w:tr w:rsidR="009C5472" w:rsidTr="00D45F0A">
        <w:tc>
          <w:tcPr>
            <w:tcW w:w="1332" w:type="dxa"/>
            <w:vMerge/>
          </w:tcPr>
          <w:p w:rsidR="009C5472" w:rsidRDefault="009C5472" w:rsidP="009C5472"/>
        </w:tc>
        <w:tc>
          <w:tcPr>
            <w:tcW w:w="1597" w:type="dxa"/>
            <w:vMerge/>
          </w:tcPr>
          <w:p w:rsidR="009C5472" w:rsidRDefault="009C5472" w:rsidP="009C5472"/>
        </w:tc>
        <w:tc>
          <w:tcPr>
            <w:tcW w:w="1342" w:type="dxa"/>
            <w:vMerge/>
          </w:tcPr>
          <w:p w:rsidR="009C5472" w:rsidRDefault="009C5472" w:rsidP="009C5472"/>
        </w:tc>
        <w:tc>
          <w:tcPr>
            <w:tcW w:w="1247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0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3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9C5472" w:rsidRDefault="009C5472" w:rsidP="00D45F0A">
            <w:pPr>
              <w:jc w:val="center"/>
            </w:pPr>
            <w:r>
              <w:t>2018</w:t>
            </w:r>
          </w:p>
        </w:tc>
        <w:tc>
          <w:tcPr>
            <w:tcW w:w="1558" w:type="dxa"/>
            <w:vMerge/>
          </w:tcPr>
          <w:p w:rsidR="009C5472" w:rsidRDefault="009C5472" w:rsidP="009C5472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5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68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2,7</w:t>
            </w:r>
          </w:p>
        </w:tc>
        <w:tc>
          <w:tcPr>
            <w:tcW w:w="1558" w:type="dxa"/>
            <w:vMerge w:val="restart"/>
          </w:tcPr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>Сплошная</w:t>
            </w:r>
          </w:p>
          <w:p w:rsidR="00FC5C5B" w:rsidRDefault="00FC5C5B" w:rsidP="00FC5C5B">
            <w:pPr>
              <w:rPr>
                <w:i/>
              </w:rPr>
            </w:pPr>
            <w:r>
              <w:rPr>
                <w:i/>
              </w:rPr>
              <w:t xml:space="preserve"> вырубка</w:t>
            </w:r>
          </w:p>
          <w:p w:rsidR="00FC5C5B" w:rsidRDefault="00FC5C5B" w:rsidP="00FC5C5B">
            <w:r>
              <w:rPr>
                <w:i/>
              </w:rPr>
              <w:t xml:space="preserve">Поврежденные леса </w:t>
            </w:r>
          </w:p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6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92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3,2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3,2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7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9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1,4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1,4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8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92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2,8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2,8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9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96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4,5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0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21,1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26,7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1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1,9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2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4,5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4,5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3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5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5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4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1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2,3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2,3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5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1,3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5,5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6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0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4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7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37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4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8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2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4,5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8,7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9C5472">
        <w:tc>
          <w:tcPr>
            <w:tcW w:w="1332" w:type="dxa"/>
          </w:tcPr>
          <w:p w:rsidR="00FC5C5B" w:rsidRDefault="00FC5C5B" w:rsidP="001864DC">
            <w:r>
              <w:t>19</w:t>
            </w:r>
          </w:p>
        </w:tc>
        <w:tc>
          <w:tcPr>
            <w:tcW w:w="1597" w:type="dxa"/>
          </w:tcPr>
          <w:p w:rsidR="00FC5C5B" w:rsidRDefault="00FC5C5B" w:rsidP="001864DC">
            <w:r w:rsidRPr="00752E88">
              <w:t>Людиновский</w:t>
            </w:r>
          </w:p>
        </w:tc>
        <w:tc>
          <w:tcPr>
            <w:tcW w:w="1342" w:type="dxa"/>
          </w:tcPr>
          <w:p w:rsidR="00FC5C5B" w:rsidRDefault="00FC5C5B" w:rsidP="001864DC">
            <w:pPr>
              <w:jc w:val="center"/>
            </w:pPr>
            <w:r>
              <w:t>112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7" w:type="dxa"/>
          </w:tcPr>
          <w:p w:rsidR="00FC5C5B" w:rsidRDefault="00FC5C5B" w:rsidP="001864DC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FC5C5B" w:rsidRDefault="00FC5C5B" w:rsidP="001864DC">
            <w:pPr>
              <w:jc w:val="center"/>
            </w:pPr>
            <w:r>
              <w:t>2,7</w:t>
            </w:r>
          </w:p>
        </w:tc>
        <w:tc>
          <w:tcPr>
            <w:tcW w:w="1558" w:type="dxa"/>
            <w:vMerge/>
          </w:tcPr>
          <w:p w:rsidR="00FC5C5B" w:rsidRDefault="00FC5C5B" w:rsidP="001864DC"/>
        </w:tc>
      </w:tr>
      <w:tr w:rsidR="00FC5C5B" w:rsidTr="0072029D">
        <w:tc>
          <w:tcPr>
            <w:tcW w:w="1332" w:type="dxa"/>
            <w:shd w:val="clear" w:color="auto" w:fill="F2F2F2" w:themeFill="background1" w:themeFillShade="F2"/>
          </w:tcPr>
          <w:p w:rsidR="00FC5C5B" w:rsidRDefault="00FC5C5B" w:rsidP="00FC5C5B">
            <w:r>
              <w:t>Итого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FC5C5B" w:rsidRDefault="00FC5C5B" w:rsidP="00FC5C5B"/>
        </w:tc>
        <w:tc>
          <w:tcPr>
            <w:tcW w:w="1342" w:type="dxa"/>
            <w:shd w:val="clear" w:color="auto" w:fill="F2F2F2" w:themeFill="background1" w:themeFillShade="F2"/>
          </w:tcPr>
          <w:p w:rsidR="00FC5C5B" w:rsidRDefault="00FC5C5B" w:rsidP="00FC5C5B"/>
        </w:tc>
        <w:tc>
          <w:tcPr>
            <w:tcW w:w="1247" w:type="dxa"/>
            <w:shd w:val="clear" w:color="auto" w:fill="F2F2F2" w:themeFill="background1" w:themeFillShade="F2"/>
          </w:tcPr>
          <w:p w:rsidR="00FC5C5B" w:rsidRDefault="00FC5C5B" w:rsidP="00FC5C5B"/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FC5C5B" w:rsidRPr="00FC5C5B" w:rsidRDefault="00FC5C5B" w:rsidP="00FC5C5B">
            <w:pPr>
              <w:jc w:val="center"/>
            </w:pPr>
            <w:r w:rsidRPr="00FC5C5B">
              <w:t>46,1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bottom"/>
          </w:tcPr>
          <w:p w:rsidR="00FC5C5B" w:rsidRPr="00FC5C5B" w:rsidRDefault="00FC5C5B" w:rsidP="00FC5C5B">
            <w:pPr>
              <w:jc w:val="center"/>
            </w:pPr>
            <w:r w:rsidRPr="00FC5C5B">
              <w:t>79,9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FC5C5B" w:rsidRPr="00FC5C5B" w:rsidRDefault="00FC5C5B" w:rsidP="00FC5C5B">
            <w:pPr>
              <w:jc w:val="center"/>
            </w:pPr>
            <w:r w:rsidRPr="00FC5C5B">
              <w:t>33,8</w:t>
            </w:r>
          </w:p>
        </w:tc>
      </w:tr>
    </w:tbl>
    <w:p w:rsidR="009C5472" w:rsidRDefault="009C5472" w:rsidP="009C5472">
      <w:pPr>
        <w:jc w:val="right"/>
      </w:pPr>
    </w:p>
    <w:p w:rsidR="00151C37" w:rsidRDefault="00151C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7ECB" w:rsidRPr="00FC5C5B" w:rsidRDefault="007F5762" w:rsidP="00616A32">
      <w:pPr>
        <w:autoSpaceDE w:val="0"/>
        <w:autoSpaceDN w:val="0"/>
        <w:adjustRightInd w:val="0"/>
        <w:spacing w:line="360" w:lineRule="auto"/>
        <w:ind w:firstLine="567"/>
        <w:rPr>
          <w:b/>
          <w:sz w:val="24"/>
          <w:szCs w:val="24"/>
        </w:rPr>
      </w:pPr>
      <w:r w:rsidRPr="00FC5C5B">
        <w:rPr>
          <w:b/>
          <w:sz w:val="24"/>
          <w:szCs w:val="24"/>
        </w:rPr>
        <w:t xml:space="preserve">Выводы </w:t>
      </w:r>
    </w:p>
    <w:p w:rsidR="001073E4" w:rsidRPr="00D45F0A" w:rsidRDefault="009C5472" w:rsidP="00D45F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45F0A">
        <w:rPr>
          <w:sz w:val="24"/>
          <w:szCs w:val="24"/>
        </w:rPr>
        <w:t>В Государственное защитной полосе находятся вырубки</w:t>
      </w:r>
      <w:r w:rsidR="00FC5C5B">
        <w:rPr>
          <w:sz w:val="24"/>
          <w:szCs w:val="24"/>
        </w:rPr>
        <w:t xml:space="preserve"> </w:t>
      </w:r>
      <w:r w:rsidR="00151C37">
        <w:rPr>
          <w:sz w:val="24"/>
          <w:szCs w:val="24"/>
        </w:rPr>
        <w:t>1-34 ,36-38 и 40-41</w:t>
      </w:r>
    </w:p>
    <w:p w:rsidR="009C5472" w:rsidRDefault="009C5472" w:rsidP="00D45F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45F0A">
        <w:rPr>
          <w:sz w:val="24"/>
          <w:szCs w:val="24"/>
        </w:rPr>
        <w:t>В запретной полосе лесов</w:t>
      </w:r>
      <w:r w:rsidR="007F5762">
        <w:rPr>
          <w:sz w:val="24"/>
          <w:szCs w:val="24"/>
        </w:rPr>
        <w:t xml:space="preserve"> расположенных в</w:t>
      </w:r>
      <w:r w:rsidRPr="00D45F0A">
        <w:rPr>
          <w:sz w:val="24"/>
          <w:szCs w:val="24"/>
        </w:rPr>
        <w:t>доль водных объектов</w:t>
      </w:r>
      <w:r w:rsidR="00CC1EA4">
        <w:rPr>
          <w:sz w:val="24"/>
          <w:szCs w:val="24"/>
        </w:rPr>
        <w:t xml:space="preserve"> вырубки 35,39 (группа снимков 3)</w:t>
      </w:r>
    </w:p>
    <w:p w:rsidR="006451EB" w:rsidRPr="00D45F0A" w:rsidRDefault="006451EB" w:rsidP="00D45F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лесосек на рассмотренных участках не превышена, площадь примыкания соответствует.   </w:t>
      </w:r>
    </w:p>
    <w:p w:rsidR="009C5472" w:rsidRPr="00D45F0A" w:rsidRDefault="00CC1EA4" w:rsidP="00D45F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х рассмотренных случаях ведется </w:t>
      </w:r>
      <w:r w:rsidR="00151C37">
        <w:rPr>
          <w:sz w:val="24"/>
          <w:szCs w:val="24"/>
        </w:rPr>
        <w:t xml:space="preserve">сплошная вырубка, но участки подходят под категорию - </w:t>
      </w:r>
      <w:r w:rsidR="00151C37">
        <w:rPr>
          <w:i/>
          <w:sz w:val="24"/>
          <w:szCs w:val="24"/>
        </w:rPr>
        <w:t>рубка</w:t>
      </w:r>
      <w:r w:rsidRPr="005E4C14">
        <w:rPr>
          <w:i/>
          <w:sz w:val="24"/>
          <w:szCs w:val="24"/>
        </w:rPr>
        <w:t xml:space="preserve"> погибших и поврежденных насаждений</w:t>
      </w:r>
      <w:r w:rsidR="00343B3B">
        <w:rPr>
          <w:i/>
          <w:sz w:val="24"/>
          <w:szCs w:val="24"/>
        </w:rPr>
        <w:t xml:space="preserve"> </w:t>
      </w:r>
      <w:r w:rsidR="00343B3B" w:rsidRPr="00343B3B">
        <w:t>(</w:t>
      </w:r>
      <w:r w:rsidR="00343B3B" w:rsidRPr="00343B3B">
        <w:rPr>
          <w:b/>
        </w:rPr>
        <w:t xml:space="preserve">Приложение </w:t>
      </w:r>
      <w:r w:rsidR="00344104">
        <w:rPr>
          <w:b/>
        </w:rPr>
        <w:t>4</w:t>
      </w:r>
      <w:r w:rsidR="00343B3B">
        <w:rPr>
          <w:b/>
        </w:rPr>
        <w:t>.</w:t>
      </w:r>
      <w:r w:rsidR="00343B3B" w:rsidRPr="00343B3B">
        <w:t xml:space="preserve"> Вырубок фото)</w:t>
      </w:r>
    </w:p>
    <w:p w:rsidR="009C5472" w:rsidRDefault="00151C37" w:rsidP="00151C3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151C37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151C37">
        <w:rPr>
          <w:sz w:val="24"/>
          <w:szCs w:val="24"/>
        </w:rPr>
        <w:t>района сократилось число ООПТ</w:t>
      </w:r>
      <w:r>
        <w:rPr>
          <w:sz w:val="24"/>
          <w:szCs w:val="24"/>
        </w:rPr>
        <w:t xml:space="preserve">. </w:t>
      </w:r>
      <w:r w:rsidRPr="00151C37">
        <w:rPr>
          <w:sz w:val="24"/>
          <w:szCs w:val="24"/>
        </w:rPr>
        <w:t>Луг "Калуганово – потерял статус ООПТ регионального значения</w:t>
      </w:r>
      <w:r>
        <w:rPr>
          <w:sz w:val="24"/>
          <w:szCs w:val="24"/>
        </w:rPr>
        <w:t>.</w:t>
      </w:r>
    </w:p>
    <w:p w:rsidR="00151C37" w:rsidRPr="00151C37" w:rsidRDefault="0072029D" w:rsidP="00151C3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мические снимки ООПТ </w:t>
      </w:r>
      <w:r w:rsidRPr="0072029D">
        <w:rPr>
          <w:sz w:val="24"/>
          <w:szCs w:val="24"/>
        </w:rPr>
        <w:t>Урочище "Молевское</w:t>
      </w:r>
      <w:r>
        <w:rPr>
          <w:sz w:val="24"/>
          <w:szCs w:val="24"/>
        </w:rPr>
        <w:t xml:space="preserve"> датируются 2016 г. где отсутствуют </w:t>
      </w:r>
      <w:r w:rsidR="00FE45E8">
        <w:rPr>
          <w:sz w:val="24"/>
          <w:szCs w:val="24"/>
        </w:rPr>
        <w:t>вырубки,</w:t>
      </w:r>
      <w:r>
        <w:rPr>
          <w:sz w:val="24"/>
          <w:szCs w:val="24"/>
        </w:rPr>
        <w:t xml:space="preserve"> которые проводились в 2017-2018 г в непосредственной близости</w:t>
      </w:r>
    </w:p>
    <w:p w:rsidR="00367C72" w:rsidRPr="00E529CC" w:rsidRDefault="0072029D" w:rsidP="00367C7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4"/>
          <w:szCs w:val="24"/>
        </w:rPr>
        <w:t>На территории лесничества ведутся лесовостановительные работы. Проводятся массовые акции посадки деревьев «Лес Победы», «Живи лес!»</w:t>
      </w:r>
      <w:r w:rsidR="006451EB">
        <w:rPr>
          <w:sz w:val="24"/>
          <w:szCs w:val="24"/>
        </w:rPr>
        <w:t>2018</w:t>
      </w:r>
      <w:r w:rsidR="00343B3B">
        <w:rPr>
          <w:sz w:val="24"/>
          <w:szCs w:val="24"/>
        </w:rPr>
        <w:t xml:space="preserve"> </w:t>
      </w:r>
      <w:r w:rsidR="00E529CC" w:rsidRPr="00E529CC">
        <w:t>(</w:t>
      </w:r>
      <w:r w:rsidR="00343B3B" w:rsidRPr="00E529CC">
        <w:rPr>
          <w:b/>
        </w:rPr>
        <w:t xml:space="preserve">Приложение </w:t>
      </w:r>
      <w:r w:rsidR="00344104">
        <w:rPr>
          <w:b/>
        </w:rPr>
        <w:t>5</w:t>
      </w:r>
      <w:r w:rsidR="00E529CC" w:rsidRPr="00E529CC">
        <w:t>. Акция Лес Победы фото)</w:t>
      </w:r>
    </w:p>
    <w:p w:rsidR="00E20CAC" w:rsidRPr="00FF5412" w:rsidRDefault="00E20CAC" w:rsidP="00FF54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F5412">
        <w:rPr>
          <w:sz w:val="24"/>
          <w:szCs w:val="24"/>
        </w:rPr>
        <w:br w:type="page"/>
      </w:r>
    </w:p>
    <w:p w:rsidR="00521F7C" w:rsidRPr="00367C72" w:rsidRDefault="007F5762" w:rsidP="00B129E9">
      <w:pPr>
        <w:spacing w:line="360" w:lineRule="auto"/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ключение </w:t>
      </w:r>
    </w:p>
    <w:p w:rsidR="00FD6D37" w:rsidRPr="00FD6D37" w:rsidRDefault="00841554" w:rsidP="00B129E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rFonts w:hint="eastAsia"/>
          <w:sz w:val="24"/>
          <w:szCs w:val="24"/>
        </w:rPr>
        <w:t>бработк</w:t>
      </w:r>
      <w:r>
        <w:rPr>
          <w:sz w:val="24"/>
          <w:szCs w:val="24"/>
        </w:rPr>
        <w:t>а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космических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зображений</w:t>
      </w:r>
      <w:r w:rsidR="00FD6D37" w:rsidRPr="00FD6D3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позволя</w:t>
      </w:r>
      <w:r>
        <w:rPr>
          <w:sz w:val="24"/>
          <w:szCs w:val="24"/>
        </w:rPr>
        <w:t>е</w:t>
      </w:r>
      <w:r w:rsidR="00FD6D37" w:rsidRPr="00FD6D37">
        <w:rPr>
          <w:rFonts w:hint="eastAsia"/>
          <w:sz w:val="24"/>
          <w:szCs w:val="24"/>
        </w:rPr>
        <w:t>т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овысить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оперативность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мониторинга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состояния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лесов</w:t>
      </w:r>
      <w:r w:rsidR="00FD6D37" w:rsidRPr="00FD6D37">
        <w:rPr>
          <w:sz w:val="24"/>
          <w:szCs w:val="24"/>
        </w:rPr>
        <w:t xml:space="preserve">, </w:t>
      </w:r>
      <w:r w:rsidR="00FD6D37" w:rsidRPr="00FD6D37">
        <w:rPr>
          <w:rFonts w:hint="eastAsia"/>
          <w:sz w:val="24"/>
          <w:szCs w:val="24"/>
        </w:rPr>
        <w:t>а</w:t>
      </w:r>
      <w:r w:rsidR="00FD6D37" w:rsidRPr="00FD6D37">
        <w:rPr>
          <w:sz w:val="24"/>
          <w:szCs w:val="24"/>
        </w:rPr>
        <w:t xml:space="preserve"> </w:t>
      </w:r>
      <w:r w:rsidR="00A37494" w:rsidRPr="00FD6D37">
        <w:rPr>
          <w:sz w:val="24"/>
          <w:szCs w:val="24"/>
        </w:rPr>
        <w:t>так</w:t>
      </w:r>
      <w:r w:rsidR="00A37494">
        <w:rPr>
          <w:sz w:val="24"/>
          <w:szCs w:val="24"/>
        </w:rPr>
        <w:t>же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выявить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динамику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направленность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развития</w:t>
      </w:r>
      <w:r w:rsid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роцесса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сокращения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х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лощадей</w:t>
      </w:r>
      <w:r w:rsidR="00FD6D37" w:rsidRPr="00FD6D37">
        <w:rPr>
          <w:sz w:val="24"/>
          <w:szCs w:val="24"/>
        </w:rPr>
        <w:t xml:space="preserve">. </w:t>
      </w:r>
      <w:r w:rsidR="00FD6D37" w:rsidRPr="00FD6D37">
        <w:rPr>
          <w:rFonts w:hint="eastAsia"/>
          <w:sz w:val="24"/>
          <w:szCs w:val="24"/>
        </w:rPr>
        <w:t>Как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оказывает</w:t>
      </w:r>
      <w:r w:rsid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рактика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роведенные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сследования</w:t>
      </w:r>
      <w:r w:rsidR="00FD6D37" w:rsidRPr="00FD6D37">
        <w:rPr>
          <w:sz w:val="24"/>
          <w:szCs w:val="24"/>
        </w:rPr>
        <w:t xml:space="preserve">, </w:t>
      </w:r>
      <w:r w:rsidR="00FD6D37" w:rsidRPr="00FD6D37">
        <w:rPr>
          <w:rFonts w:hint="eastAsia"/>
          <w:sz w:val="24"/>
          <w:szCs w:val="24"/>
        </w:rPr>
        <w:t>площадь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лесов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напрямую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зависит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от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времен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уменьшается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с</w:t>
      </w:r>
      <w:r w:rsid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течением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времени</w:t>
      </w:r>
      <w:r w:rsidR="00FD6D37" w:rsidRPr="00FD6D37">
        <w:rPr>
          <w:sz w:val="24"/>
          <w:szCs w:val="24"/>
        </w:rPr>
        <w:t xml:space="preserve">. </w:t>
      </w:r>
      <w:r w:rsidR="00FD6D37" w:rsidRPr="00FD6D37">
        <w:rPr>
          <w:rFonts w:hint="eastAsia"/>
          <w:sz w:val="24"/>
          <w:szCs w:val="24"/>
        </w:rPr>
        <w:t>Причинам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этого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являются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рубки</w:t>
      </w:r>
      <w:r w:rsid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леса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различных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типов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–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сплошных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выборочных</w:t>
      </w:r>
      <w:r w:rsidR="00FD6D37" w:rsidRPr="00FD6D37">
        <w:rPr>
          <w:sz w:val="24"/>
          <w:szCs w:val="24"/>
        </w:rPr>
        <w:t>,</w:t>
      </w:r>
      <w:r w:rsid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под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строительство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</w:t>
      </w:r>
      <w:r w:rsidR="00FD6D37" w:rsidRPr="00FD6D37">
        <w:rPr>
          <w:sz w:val="24"/>
          <w:szCs w:val="24"/>
        </w:rPr>
        <w:t xml:space="preserve"> </w:t>
      </w:r>
      <w:r w:rsidR="00FD6D37" w:rsidRPr="00FD6D37">
        <w:rPr>
          <w:rFonts w:hint="eastAsia"/>
          <w:sz w:val="24"/>
          <w:szCs w:val="24"/>
        </w:rPr>
        <w:t>инфраструктуру</w:t>
      </w:r>
      <w:r w:rsidR="00FD6D37" w:rsidRPr="00FD6D37">
        <w:rPr>
          <w:sz w:val="24"/>
          <w:szCs w:val="24"/>
        </w:rPr>
        <w:t>.</w:t>
      </w:r>
    </w:p>
    <w:p w:rsidR="00FD6D37" w:rsidRPr="00FD6D37" w:rsidRDefault="00FD6D37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rFonts w:hint="eastAsia"/>
          <w:sz w:val="24"/>
          <w:szCs w:val="24"/>
        </w:rPr>
        <w:t>По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результатам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исследования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можно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отметить</w:t>
      </w:r>
      <w:r w:rsidRPr="00FD6D37">
        <w:rPr>
          <w:sz w:val="24"/>
          <w:szCs w:val="24"/>
        </w:rPr>
        <w:t>,</w:t>
      </w:r>
      <w:r w:rsidR="00841554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что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мониторинг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лесов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целесообразно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проводить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путем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равнения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нимков</w:t>
      </w:r>
      <w:r w:rsidRPr="00FD6D37">
        <w:rPr>
          <w:sz w:val="24"/>
          <w:szCs w:val="24"/>
        </w:rPr>
        <w:t xml:space="preserve">, </w:t>
      </w:r>
      <w:r w:rsidRPr="00FD6D37">
        <w:rPr>
          <w:rFonts w:hint="eastAsia"/>
          <w:sz w:val="24"/>
          <w:szCs w:val="24"/>
        </w:rPr>
        <w:t>отражающих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первичное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остояние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лесного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фонда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и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итуацию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на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текущий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момент</w:t>
      </w:r>
      <w:r w:rsidRPr="00FD6D37">
        <w:rPr>
          <w:sz w:val="24"/>
          <w:szCs w:val="24"/>
        </w:rPr>
        <w:t>.</w:t>
      </w:r>
    </w:p>
    <w:p w:rsidR="00FD6D37" w:rsidRDefault="00FD6D37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D6D37">
        <w:rPr>
          <w:rFonts w:hint="eastAsia"/>
          <w:sz w:val="24"/>
          <w:szCs w:val="24"/>
        </w:rPr>
        <w:t>Использование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космических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нимков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имеет</w:t>
      </w:r>
      <w:r w:rsidR="00841554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высокий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эффект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при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решении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следующих</w:t>
      </w:r>
      <w:r w:rsidRPr="00FD6D37">
        <w:rPr>
          <w:sz w:val="24"/>
          <w:szCs w:val="24"/>
        </w:rPr>
        <w:t xml:space="preserve"> </w:t>
      </w:r>
      <w:r w:rsidRPr="00FD6D37">
        <w:rPr>
          <w:rFonts w:hint="eastAsia"/>
          <w:sz w:val="24"/>
          <w:szCs w:val="24"/>
        </w:rPr>
        <w:t>задач</w:t>
      </w:r>
      <w:r w:rsidRPr="00FD6D37">
        <w:rPr>
          <w:sz w:val="24"/>
          <w:szCs w:val="24"/>
        </w:rPr>
        <w:t>:</w:t>
      </w:r>
    </w:p>
    <w:p w:rsidR="00841554" w:rsidRPr="00841554" w:rsidRDefault="00841554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PetersburgC" w:eastAsia="PetersburgC" w:cs="PetersburgC" w:hint="eastAsia"/>
          <w:sz w:val="18"/>
          <w:szCs w:val="18"/>
        </w:rPr>
        <w:t>•</w:t>
      </w:r>
      <w:r>
        <w:rPr>
          <w:rFonts w:ascii="PetersburgC" w:eastAsia="PetersburgC" w:cs="PetersburgC"/>
          <w:sz w:val="18"/>
          <w:szCs w:val="18"/>
        </w:rPr>
        <w:t xml:space="preserve"> </w:t>
      </w:r>
      <w:r w:rsidRPr="00841554">
        <w:rPr>
          <w:rFonts w:hint="eastAsia"/>
          <w:sz w:val="24"/>
          <w:szCs w:val="24"/>
        </w:rPr>
        <w:t>определени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лощадей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территориального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размещения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лесны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массивов</w:t>
      </w:r>
      <w:r w:rsidRPr="00841554">
        <w:rPr>
          <w:sz w:val="24"/>
          <w:szCs w:val="24"/>
        </w:rPr>
        <w:t>;</w:t>
      </w:r>
    </w:p>
    <w:p w:rsidR="00841554" w:rsidRPr="00841554" w:rsidRDefault="00841554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41554">
        <w:rPr>
          <w:rFonts w:hint="eastAsia"/>
          <w:sz w:val="24"/>
          <w:szCs w:val="24"/>
        </w:rPr>
        <w:t>•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определени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род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деревьев</w:t>
      </w:r>
      <w:r w:rsidRPr="00841554">
        <w:rPr>
          <w:sz w:val="24"/>
          <w:szCs w:val="24"/>
        </w:rPr>
        <w:t>;</w:t>
      </w:r>
    </w:p>
    <w:p w:rsidR="00841554" w:rsidRPr="00841554" w:rsidRDefault="00841554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41554">
        <w:rPr>
          <w:rFonts w:hint="eastAsia"/>
          <w:sz w:val="24"/>
          <w:szCs w:val="24"/>
        </w:rPr>
        <w:t>•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контроль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состояния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лесовосстановления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на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ырубках</w:t>
      </w:r>
      <w:r w:rsidRPr="00841554">
        <w:rPr>
          <w:sz w:val="24"/>
          <w:szCs w:val="24"/>
        </w:rPr>
        <w:t xml:space="preserve">, </w:t>
      </w:r>
      <w:r w:rsidRPr="00841554">
        <w:rPr>
          <w:rFonts w:hint="eastAsia"/>
          <w:sz w:val="24"/>
          <w:szCs w:val="24"/>
        </w:rPr>
        <w:t>пожарища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алежниках</w:t>
      </w:r>
      <w:r w:rsidRPr="00841554">
        <w:rPr>
          <w:sz w:val="24"/>
          <w:szCs w:val="24"/>
        </w:rPr>
        <w:t>;</w:t>
      </w:r>
    </w:p>
    <w:p w:rsidR="00841554" w:rsidRPr="00841554" w:rsidRDefault="00841554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41554">
        <w:rPr>
          <w:rFonts w:hint="eastAsia"/>
          <w:sz w:val="24"/>
          <w:szCs w:val="24"/>
        </w:rPr>
        <w:t>•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контроль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состояния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лезащитны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лос</w:t>
      </w:r>
      <w:r w:rsidRPr="00841554">
        <w:rPr>
          <w:sz w:val="24"/>
          <w:szCs w:val="24"/>
        </w:rPr>
        <w:t>;</w:t>
      </w:r>
    </w:p>
    <w:p w:rsidR="00841554" w:rsidRPr="00841554" w:rsidRDefault="00841554" w:rsidP="008415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41554">
        <w:rPr>
          <w:rFonts w:hint="eastAsia"/>
          <w:sz w:val="24"/>
          <w:szCs w:val="24"/>
        </w:rPr>
        <w:t>•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мониторинг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участко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усыхания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деревье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от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редителей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болезней</w:t>
      </w:r>
      <w:r w:rsidRPr="00841554">
        <w:rPr>
          <w:sz w:val="24"/>
          <w:szCs w:val="24"/>
        </w:rPr>
        <w:t>.</w:t>
      </w:r>
    </w:p>
    <w:p w:rsidR="00841554" w:rsidRDefault="00841554" w:rsidP="00E20C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41554">
        <w:rPr>
          <w:rFonts w:hint="eastAsia"/>
          <w:sz w:val="24"/>
          <w:szCs w:val="24"/>
        </w:rPr>
        <w:t>Использовани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космически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снимко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зволяет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быстро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эффективно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контролировать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иды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рубок</w:t>
      </w:r>
      <w:r>
        <w:rPr>
          <w:sz w:val="24"/>
          <w:szCs w:val="24"/>
        </w:rPr>
        <w:t xml:space="preserve"> </w:t>
      </w:r>
      <w:r w:rsidRPr="00841554">
        <w:rPr>
          <w:sz w:val="24"/>
          <w:szCs w:val="24"/>
        </w:rPr>
        <w:t>(</w:t>
      </w:r>
      <w:r w:rsidRPr="00841554">
        <w:rPr>
          <w:rFonts w:hint="eastAsia"/>
          <w:sz w:val="24"/>
          <w:szCs w:val="24"/>
        </w:rPr>
        <w:t>выборочные</w:t>
      </w:r>
      <w:r w:rsidRPr="00841554">
        <w:rPr>
          <w:sz w:val="24"/>
          <w:szCs w:val="24"/>
        </w:rPr>
        <w:t xml:space="preserve">, </w:t>
      </w:r>
      <w:r w:rsidRPr="00841554">
        <w:rPr>
          <w:rFonts w:hint="eastAsia"/>
          <w:sz w:val="24"/>
          <w:szCs w:val="24"/>
        </w:rPr>
        <w:t>плановые</w:t>
      </w:r>
      <w:r w:rsidRPr="00841554">
        <w:rPr>
          <w:sz w:val="24"/>
          <w:szCs w:val="24"/>
        </w:rPr>
        <w:t xml:space="preserve">, </w:t>
      </w:r>
      <w:r w:rsidRPr="00841554">
        <w:rPr>
          <w:rFonts w:hint="eastAsia"/>
          <w:sz w:val="24"/>
          <w:szCs w:val="24"/>
        </w:rPr>
        <w:t>сплошные</w:t>
      </w:r>
      <w:r w:rsidRPr="00841554">
        <w:rPr>
          <w:sz w:val="24"/>
          <w:szCs w:val="24"/>
        </w:rPr>
        <w:t xml:space="preserve">), </w:t>
      </w:r>
      <w:r w:rsidRPr="00841554">
        <w:rPr>
          <w:rFonts w:hint="eastAsia"/>
          <w:sz w:val="24"/>
          <w:szCs w:val="24"/>
        </w:rPr>
        <w:t>площад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ырубок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размещени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лесовозны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дорог</w:t>
      </w:r>
      <w:r w:rsidRPr="00841554">
        <w:rPr>
          <w:sz w:val="24"/>
          <w:szCs w:val="24"/>
        </w:rPr>
        <w:t xml:space="preserve">. </w:t>
      </w:r>
      <w:r w:rsidRPr="00841554">
        <w:rPr>
          <w:rFonts w:hint="eastAsia"/>
          <w:sz w:val="24"/>
          <w:szCs w:val="24"/>
        </w:rPr>
        <w:t>Кром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того</w:t>
      </w:r>
      <w:r w:rsidRPr="00841554">
        <w:rPr>
          <w:sz w:val="24"/>
          <w:szCs w:val="24"/>
        </w:rPr>
        <w:t xml:space="preserve">, </w:t>
      </w:r>
      <w:r w:rsidRPr="00841554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мощью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ГИС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о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космическим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снимкам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можно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ыявить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незаконны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рубк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леса</w:t>
      </w:r>
      <w:r w:rsidRPr="00841554">
        <w:rPr>
          <w:sz w:val="24"/>
          <w:szCs w:val="24"/>
        </w:rPr>
        <w:t xml:space="preserve">, </w:t>
      </w:r>
      <w:r w:rsidRPr="00841554">
        <w:rPr>
          <w:rFonts w:hint="eastAsia"/>
          <w:sz w:val="24"/>
          <w:szCs w:val="24"/>
        </w:rPr>
        <w:t>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том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числе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ределах</w:t>
      </w:r>
      <w:r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водоохранных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зон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и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объектов</w:t>
      </w:r>
      <w:r w:rsidRPr="00841554"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природно</w:t>
      </w:r>
      <w:r w:rsidRPr="00841554">
        <w:rPr>
          <w:sz w:val="24"/>
          <w:szCs w:val="24"/>
        </w:rPr>
        <w:t>-</w:t>
      </w:r>
      <w:r w:rsidRPr="00841554">
        <w:rPr>
          <w:rFonts w:hint="eastAsia"/>
          <w:sz w:val="24"/>
          <w:szCs w:val="24"/>
        </w:rPr>
        <w:t>заповедного</w:t>
      </w:r>
      <w:r>
        <w:rPr>
          <w:sz w:val="24"/>
          <w:szCs w:val="24"/>
        </w:rPr>
        <w:t xml:space="preserve"> </w:t>
      </w:r>
      <w:r w:rsidRPr="00841554">
        <w:rPr>
          <w:rFonts w:hint="eastAsia"/>
          <w:sz w:val="24"/>
          <w:szCs w:val="24"/>
        </w:rPr>
        <w:t>фонда</w:t>
      </w:r>
      <w:r w:rsidRPr="00841554">
        <w:rPr>
          <w:sz w:val="24"/>
          <w:szCs w:val="24"/>
        </w:rPr>
        <w:t>.</w:t>
      </w:r>
      <w:r w:rsidR="00E20CAC">
        <w:rPr>
          <w:sz w:val="24"/>
          <w:szCs w:val="24"/>
        </w:rPr>
        <w:t xml:space="preserve"> </w:t>
      </w:r>
    </w:p>
    <w:p w:rsidR="00520970" w:rsidRPr="00FD6D37" w:rsidRDefault="00520970" w:rsidP="00E20C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20CAC">
        <w:rPr>
          <w:rFonts w:hint="eastAsia"/>
          <w:sz w:val="24"/>
          <w:szCs w:val="24"/>
        </w:rPr>
        <w:t>Результат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проведенных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работ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показал</w:t>
      </w:r>
      <w:r w:rsidRPr="00E20CAC">
        <w:rPr>
          <w:sz w:val="24"/>
          <w:szCs w:val="24"/>
        </w:rPr>
        <w:t xml:space="preserve">, </w:t>
      </w:r>
      <w:r w:rsidRPr="00E20CAC">
        <w:rPr>
          <w:rFonts w:hint="eastAsia"/>
          <w:sz w:val="24"/>
          <w:szCs w:val="24"/>
        </w:rPr>
        <w:t>что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существующа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технологи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успешно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применяетс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при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мониторинге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организации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и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состояни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лесопользовани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с</w:t>
      </w:r>
      <w:r w:rsid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целью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сокращения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нарушений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при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незаконном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использовании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земель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лесного</w:t>
      </w:r>
      <w:r w:rsidRPr="00E20CAC">
        <w:rPr>
          <w:sz w:val="24"/>
          <w:szCs w:val="24"/>
        </w:rPr>
        <w:t xml:space="preserve"> </w:t>
      </w:r>
      <w:r w:rsidRPr="00E20CAC">
        <w:rPr>
          <w:rFonts w:hint="eastAsia"/>
          <w:sz w:val="24"/>
          <w:szCs w:val="24"/>
        </w:rPr>
        <w:t>фонда</w:t>
      </w:r>
      <w:r w:rsidRPr="00E20CAC">
        <w:rPr>
          <w:sz w:val="24"/>
          <w:szCs w:val="24"/>
        </w:rPr>
        <w:t>.</w:t>
      </w:r>
    </w:p>
    <w:p w:rsidR="00343B3B" w:rsidRPr="00B352E0" w:rsidRDefault="009C5472" w:rsidP="00343B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A217E">
        <w:rPr>
          <w:sz w:val="24"/>
          <w:szCs w:val="24"/>
        </w:rPr>
        <w:t>В результате выполненной работы</w:t>
      </w:r>
      <w:r>
        <w:rPr>
          <w:sz w:val="24"/>
          <w:szCs w:val="24"/>
        </w:rPr>
        <w:t xml:space="preserve"> </w:t>
      </w:r>
      <w:r w:rsidRPr="009A217E">
        <w:rPr>
          <w:sz w:val="24"/>
          <w:szCs w:val="24"/>
        </w:rPr>
        <w:t xml:space="preserve">по анализу </w:t>
      </w:r>
      <w:r w:rsidR="006451EB" w:rsidRPr="009A217E">
        <w:rPr>
          <w:sz w:val="24"/>
          <w:szCs w:val="24"/>
        </w:rPr>
        <w:t>снимков виды нарушений Лесного</w:t>
      </w:r>
      <w:r w:rsidR="006451EB">
        <w:rPr>
          <w:sz w:val="24"/>
          <w:szCs w:val="24"/>
        </w:rPr>
        <w:t xml:space="preserve"> </w:t>
      </w:r>
      <w:r w:rsidR="006451EB" w:rsidRPr="009A217E">
        <w:rPr>
          <w:sz w:val="24"/>
          <w:szCs w:val="24"/>
        </w:rPr>
        <w:t>кодекса Р</w:t>
      </w:r>
      <w:r w:rsidR="006451EB">
        <w:rPr>
          <w:sz w:val="24"/>
          <w:szCs w:val="24"/>
        </w:rPr>
        <w:t xml:space="preserve">Ф и Правил </w:t>
      </w:r>
      <w:r w:rsidR="00B129E9">
        <w:rPr>
          <w:sz w:val="24"/>
          <w:szCs w:val="24"/>
        </w:rPr>
        <w:t>заготовки древесины не выявлены. О</w:t>
      </w:r>
      <w:r w:rsidR="006451EB">
        <w:rPr>
          <w:sz w:val="24"/>
          <w:szCs w:val="24"/>
        </w:rPr>
        <w:t xml:space="preserve">сновная причина рубок - рубка </w:t>
      </w:r>
      <w:r w:rsidR="006451EB" w:rsidRPr="006451EB">
        <w:rPr>
          <w:sz w:val="24"/>
          <w:szCs w:val="24"/>
        </w:rPr>
        <w:t>погибших и поврежденных насаждений</w:t>
      </w:r>
      <w:r w:rsidR="006451EB">
        <w:rPr>
          <w:sz w:val="24"/>
          <w:szCs w:val="24"/>
        </w:rPr>
        <w:t>.</w:t>
      </w:r>
      <w:r w:rsidR="00343B3B" w:rsidRPr="00343B3B">
        <w:rPr>
          <w:sz w:val="24"/>
          <w:szCs w:val="24"/>
        </w:rPr>
        <w:t xml:space="preserve"> Выдвинутая нами гипотеза:</w:t>
      </w:r>
      <w:r w:rsidR="00343B3B" w:rsidRPr="0072029D">
        <w:rPr>
          <w:sz w:val="24"/>
          <w:szCs w:val="24"/>
        </w:rPr>
        <w:t xml:space="preserve"> </w:t>
      </w:r>
      <w:r w:rsidR="00343B3B">
        <w:rPr>
          <w:sz w:val="24"/>
          <w:szCs w:val="24"/>
        </w:rPr>
        <w:t xml:space="preserve">подтвердилась </w:t>
      </w:r>
      <w:r w:rsidR="00343B3B" w:rsidRPr="0072029D">
        <w:rPr>
          <w:sz w:val="24"/>
          <w:szCs w:val="24"/>
        </w:rPr>
        <w:t>Вырубки лесов на</w:t>
      </w:r>
      <w:r w:rsidR="00343B3B">
        <w:rPr>
          <w:sz w:val="24"/>
          <w:szCs w:val="24"/>
        </w:rPr>
        <w:t xml:space="preserve"> обследованных территориях</w:t>
      </w:r>
      <w:r w:rsidR="00343B3B" w:rsidRPr="0072029D">
        <w:rPr>
          <w:sz w:val="24"/>
          <w:szCs w:val="24"/>
        </w:rPr>
        <w:t xml:space="preserve"> </w:t>
      </w:r>
      <w:r w:rsidR="00343B3B">
        <w:rPr>
          <w:sz w:val="24"/>
          <w:szCs w:val="24"/>
        </w:rPr>
        <w:t>Людиновского лесничества</w:t>
      </w:r>
      <w:r w:rsidR="00343B3B" w:rsidRPr="0072029D">
        <w:rPr>
          <w:sz w:val="24"/>
          <w:szCs w:val="24"/>
        </w:rPr>
        <w:t xml:space="preserve"> выполнены законно с последующим лесовосстановлением.</w:t>
      </w:r>
    </w:p>
    <w:p w:rsidR="006451EB" w:rsidRDefault="006451EB" w:rsidP="00343B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6451EB" w:rsidRPr="006451EB" w:rsidRDefault="006451EB" w:rsidP="006451EB">
      <w:pPr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зультаты работы представлены на заседании школьного научного общества. Подготовленная статья для публикации в районной газете «Людиновский рабочий». Работа по данному направлению </w:t>
      </w:r>
      <w:r w:rsidR="00E529CC">
        <w:rPr>
          <w:sz w:val="24"/>
          <w:szCs w:val="24"/>
        </w:rPr>
        <w:t xml:space="preserve">будет </w:t>
      </w:r>
      <w:r>
        <w:rPr>
          <w:sz w:val="24"/>
          <w:szCs w:val="24"/>
        </w:rPr>
        <w:t>продолжена</w:t>
      </w:r>
    </w:p>
    <w:p w:rsidR="00E529CC" w:rsidRDefault="00E529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05BE" w:rsidRPr="00B87223" w:rsidRDefault="006451EB" w:rsidP="007C3AF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6A05BE" w:rsidRPr="00B87223">
        <w:rPr>
          <w:b/>
          <w:sz w:val="24"/>
          <w:szCs w:val="24"/>
        </w:rPr>
        <w:t>сточники информации</w:t>
      </w:r>
    </w:p>
    <w:p w:rsidR="006A05BE" w:rsidRPr="00B87223" w:rsidRDefault="006A05BE" w:rsidP="007C3AF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B87223">
        <w:rPr>
          <w:b/>
          <w:sz w:val="24"/>
          <w:szCs w:val="24"/>
        </w:rPr>
        <w:t xml:space="preserve"> Литература</w:t>
      </w:r>
    </w:p>
    <w:p w:rsidR="006A05BE" w:rsidRPr="001452D3" w:rsidRDefault="00EB2CC1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452D3">
        <w:rPr>
          <w:sz w:val="24"/>
          <w:szCs w:val="24"/>
        </w:rPr>
        <w:t xml:space="preserve"> </w:t>
      </w:r>
      <w:r w:rsidR="006A05BE" w:rsidRPr="001452D3">
        <w:rPr>
          <w:sz w:val="24"/>
          <w:szCs w:val="24"/>
        </w:rPr>
        <w:t>Людиновский район. Инвестиционный паспорт. - Министерство экономического развития Калужской области, Агентство регионального развития Калужской области, Калуга, 2010, с.60</w:t>
      </w:r>
    </w:p>
    <w:p w:rsidR="00D2510E" w:rsidRDefault="00EB2CC1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Л</w:t>
      </w:r>
      <w:r w:rsidR="006A05BE" w:rsidRPr="006A05BE">
        <w:rPr>
          <w:sz w:val="24"/>
          <w:szCs w:val="24"/>
        </w:rPr>
        <w:t>есохозяйственный регламент государ</w:t>
      </w:r>
      <w:r>
        <w:rPr>
          <w:sz w:val="24"/>
          <w:szCs w:val="24"/>
        </w:rPr>
        <w:t>ственного казенного учреждения К</w:t>
      </w:r>
      <w:r w:rsidR="006A05BE" w:rsidRPr="006A05BE">
        <w:rPr>
          <w:sz w:val="24"/>
          <w:szCs w:val="24"/>
        </w:rPr>
        <w:t>алужск</w:t>
      </w:r>
      <w:r>
        <w:rPr>
          <w:sz w:val="24"/>
          <w:szCs w:val="24"/>
        </w:rPr>
        <w:t>ой области «Л</w:t>
      </w:r>
      <w:r w:rsidR="006A05BE" w:rsidRPr="006A05BE">
        <w:rPr>
          <w:sz w:val="24"/>
          <w:szCs w:val="24"/>
        </w:rPr>
        <w:t xml:space="preserve">юдиновское лесничество» </w:t>
      </w:r>
      <w:r w:rsidR="006A05BE" w:rsidRPr="006A05BE">
        <w:rPr>
          <w:rFonts w:hint="eastAsia"/>
          <w:sz w:val="24"/>
          <w:szCs w:val="24"/>
        </w:rPr>
        <w:t>на</w:t>
      </w:r>
      <w:r w:rsidR="001452D3">
        <w:rPr>
          <w:sz w:val="24"/>
          <w:szCs w:val="24"/>
        </w:rPr>
        <w:t xml:space="preserve"> 20</w:t>
      </w:r>
      <w:r w:rsidR="006A05BE" w:rsidRPr="006A05BE">
        <w:rPr>
          <w:sz w:val="24"/>
          <w:szCs w:val="24"/>
        </w:rPr>
        <w:t xml:space="preserve">9-2028 </w:t>
      </w:r>
      <w:r w:rsidR="006A05BE" w:rsidRPr="006A05BE">
        <w:rPr>
          <w:rFonts w:hint="eastAsia"/>
          <w:sz w:val="24"/>
          <w:szCs w:val="24"/>
        </w:rPr>
        <w:t>годы</w:t>
      </w:r>
      <w:r w:rsidR="006A05BE" w:rsidRPr="006A05BE">
        <w:rPr>
          <w:sz w:val="24"/>
          <w:szCs w:val="24"/>
        </w:rPr>
        <w:t xml:space="preserve"> - </w:t>
      </w:r>
      <w:r w:rsidR="006A05BE" w:rsidRPr="006A05BE">
        <w:rPr>
          <w:rFonts w:hint="eastAsia"/>
          <w:sz w:val="24"/>
          <w:szCs w:val="24"/>
        </w:rPr>
        <w:t>Министерство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природных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ресурсов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и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экологии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Калужской</w:t>
      </w:r>
      <w:r w:rsidR="006A05BE" w:rsidRPr="006A05BE">
        <w:rPr>
          <w:sz w:val="24"/>
          <w:szCs w:val="24"/>
        </w:rPr>
        <w:t xml:space="preserve"> </w:t>
      </w:r>
      <w:r w:rsidR="006A05BE" w:rsidRPr="006A05BE">
        <w:rPr>
          <w:rFonts w:hint="eastAsia"/>
          <w:sz w:val="24"/>
          <w:szCs w:val="24"/>
        </w:rPr>
        <w:t>области</w:t>
      </w:r>
      <w:r w:rsidR="006A05BE" w:rsidRPr="006A05BE">
        <w:rPr>
          <w:sz w:val="24"/>
          <w:szCs w:val="24"/>
        </w:rPr>
        <w:t>, Калуга, 2018 – с 234</w:t>
      </w:r>
    </w:p>
    <w:p w:rsidR="001452D3" w:rsidRDefault="001452D3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</w:t>
      </w:r>
      <w:r w:rsidRPr="006A05BE">
        <w:rPr>
          <w:sz w:val="24"/>
          <w:szCs w:val="24"/>
        </w:rPr>
        <w:t>есохозяйственный регламент государ</w:t>
      </w:r>
      <w:r>
        <w:rPr>
          <w:sz w:val="24"/>
          <w:szCs w:val="24"/>
        </w:rPr>
        <w:t>ственного казенного учреждения К</w:t>
      </w:r>
      <w:r w:rsidRPr="006A05BE">
        <w:rPr>
          <w:sz w:val="24"/>
          <w:szCs w:val="24"/>
        </w:rPr>
        <w:t>алужск</w:t>
      </w:r>
      <w:r>
        <w:rPr>
          <w:sz w:val="24"/>
          <w:szCs w:val="24"/>
        </w:rPr>
        <w:t>ой области «Л</w:t>
      </w:r>
      <w:r w:rsidRPr="006A05BE">
        <w:rPr>
          <w:sz w:val="24"/>
          <w:szCs w:val="24"/>
        </w:rPr>
        <w:t xml:space="preserve">юдиновское лесничество» </w:t>
      </w:r>
      <w:r w:rsidRPr="006A05BE">
        <w:rPr>
          <w:rFonts w:hint="eastAsia"/>
          <w:sz w:val="24"/>
          <w:szCs w:val="24"/>
        </w:rPr>
        <w:t>на</w:t>
      </w:r>
      <w:r>
        <w:rPr>
          <w:sz w:val="24"/>
          <w:szCs w:val="24"/>
        </w:rPr>
        <w:t xml:space="preserve"> 2009-201</w:t>
      </w:r>
      <w:r w:rsidRPr="006A05BE">
        <w:rPr>
          <w:sz w:val="24"/>
          <w:szCs w:val="24"/>
        </w:rPr>
        <w:t xml:space="preserve">8 </w:t>
      </w:r>
      <w:r w:rsidRPr="006A05BE">
        <w:rPr>
          <w:rFonts w:hint="eastAsia"/>
          <w:sz w:val="24"/>
          <w:szCs w:val="24"/>
        </w:rPr>
        <w:t>годы</w:t>
      </w:r>
      <w:r w:rsidRPr="006A05BE">
        <w:rPr>
          <w:sz w:val="24"/>
          <w:szCs w:val="24"/>
        </w:rPr>
        <w:t xml:space="preserve"> - </w:t>
      </w:r>
      <w:r w:rsidRPr="001452D3">
        <w:rPr>
          <w:sz w:val="24"/>
          <w:szCs w:val="24"/>
        </w:rPr>
        <w:t>Министерство лесного хозяйства Калужской области</w:t>
      </w:r>
      <w:r>
        <w:rPr>
          <w:sz w:val="24"/>
          <w:szCs w:val="24"/>
        </w:rPr>
        <w:t>, Калуга, 2012</w:t>
      </w:r>
      <w:r w:rsidRPr="006A05BE">
        <w:rPr>
          <w:sz w:val="24"/>
          <w:szCs w:val="24"/>
        </w:rPr>
        <w:t xml:space="preserve"> – с </w:t>
      </w:r>
      <w:r>
        <w:rPr>
          <w:sz w:val="24"/>
          <w:szCs w:val="24"/>
        </w:rPr>
        <w:t>168</w:t>
      </w:r>
    </w:p>
    <w:p w:rsidR="001452D3" w:rsidRDefault="001452D3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</w:t>
      </w:r>
      <w:r w:rsidRPr="006A05BE">
        <w:rPr>
          <w:sz w:val="24"/>
          <w:szCs w:val="24"/>
        </w:rPr>
        <w:t>есохозяйственный регламент государ</w:t>
      </w:r>
      <w:r>
        <w:rPr>
          <w:sz w:val="24"/>
          <w:szCs w:val="24"/>
        </w:rPr>
        <w:t>ственного казенного учреждения К</w:t>
      </w:r>
      <w:r w:rsidRPr="006A05BE">
        <w:rPr>
          <w:sz w:val="24"/>
          <w:szCs w:val="24"/>
        </w:rPr>
        <w:t>алужск</w:t>
      </w:r>
      <w:r>
        <w:rPr>
          <w:sz w:val="24"/>
          <w:szCs w:val="24"/>
        </w:rPr>
        <w:t>ой области «Л</w:t>
      </w:r>
      <w:r w:rsidRPr="006A05BE">
        <w:rPr>
          <w:sz w:val="24"/>
          <w:szCs w:val="24"/>
        </w:rPr>
        <w:t xml:space="preserve">юдиновское лесничество» </w:t>
      </w:r>
      <w:r w:rsidRPr="006A05BE">
        <w:rPr>
          <w:rFonts w:hint="eastAsia"/>
          <w:sz w:val="24"/>
          <w:szCs w:val="24"/>
        </w:rPr>
        <w:t>на</w:t>
      </w:r>
      <w:r>
        <w:rPr>
          <w:sz w:val="24"/>
          <w:szCs w:val="24"/>
        </w:rPr>
        <w:t xml:space="preserve"> 2009-201</w:t>
      </w:r>
      <w:r w:rsidRPr="006A05BE">
        <w:rPr>
          <w:sz w:val="24"/>
          <w:szCs w:val="24"/>
        </w:rPr>
        <w:t xml:space="preserve">8 </w:t>
      </w:r>
      <w:r w:rsidRPr="006A05BE">
        <w:rPr>
          <w:rFonts w:hint="eastAsia"/>
          <w:sz w:val="24"/>
          <w:szCs w:val="24"/>
        </w:rPr>
        <w:t>годы</w:t>
      </w:r>
      <w:r w:rsidRPr="006A05BE">
        <w:rPr>
          <w:sz w:val="24"/>
          <w:szCs w:val="24"/>
        </w:rPr>
        <w:t xml:space="preserve"> - </w:t>
      </w:r>
      <w:r w:rsidRPr="001452D3">
        <w:rPr>
          <w:sz w:val="24"/>
          <w:szCs w:val="24"/>
        </w:rPr>
        <w:t>Министерство лесного хозяйства Калужской области</w:t>
      </w:r>
      <w:r>
        <w:rPr>
          <w:sz w:val="24"/>
          <w:szCs w:val="24"/>
        </w:rPr>
        <w:t>, Самара 2008, 2012</w:t>
      </w:r>
      <w:r w:rsidRPr="006A05BE">
        <w:rPr>
          <w:sz w:val="24"/>
          <w:szCs w:val="24"/>
        </w:rPr>
        <w:t xml:space="preserve"> – с </w:t>
      </w:r>
      <w:r>
        <w:rPr>
          <w:sz w:val="24"/>
          <w:szCs w:val="24"/>
        </w:rPr>
        <w:t>124</w:t>
      </w:r>
    </w:p>
    <w:p w:rsidR="009A217E" w:rsidRPr="009A217E" w:rsidRDefault="00FE45E8" w:rsidP="009A217E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hyperlink r:id="rId9" w:history="1">
        <w:r w:rsidR="009A217E" w:rsidRPr="009A217E">
          <w:rPr>
            <w:sz w:val="24"/>
            <w:szCs w:val="24"/>
          </w:rPr>
          <w:t>"Лесной кодекс Российской Федерации" от 04.12.2006 N 200-ФЗ (ред. от 03.08.2018) (с изм. и доп., вступ. в силу с 01.09.2018)</w:t>
        </w:r>
      </w:hyperlink>
    </w:p>
    <w:p w:rsidR="00901AF3" w:rsidRDefault="00901AF3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1AF3">
        <w:rPr>
          <w:sz w:val="24"/>
          <w:szCs w:val="24"/>
        </w:rPr>
        <w:t xml:space="preserve">Казарян М.Л. Шахраманьян М. А. </w:t>
      </w:r>
      <w:r>
        <w:rPr>
          <w:sz w:val="24"/>
          <w:szCs w:val="24"/>
        </w:rPr>
        <w:t>«М</w:t>
      </w:r>
      <w:r w:rsidRPr="00901AF3">
        <w:rPr>
          <w:sz w:val="24"/>
          <w:szCs w:val="24"/>
        </w:rPr>
        <w:t>ониторинг лесных массивов с помощьюкосмических снимков-контроль вырубок леса</w:t>
      </w:r>
      <w:r>
        <w:rPr>
          <w:sz w:val="24"/>
          <w:szCs w:val="24"/>
        </w:rPr>
        <w:t>» - Стать</w:t>
      </w:r>
      <w:r w:rsidRPr="00901AF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901AF3">
        <w:rPr>
          <w:sz w:val="24"/>
          <w:szCs w:val="24"/>
        </w:rPr>
        <w:t>УДК 91.528.7</w:t>
      </w:r>
      <w:r>
        <w:rPr>
          <w:sz w:val="24"/>
          <w:szCs w:val="24"/>
        </w:rPr>
        <w:t xml:space="preserve">я </w:t>
      </w:r>
      <w:r w:rsidR="005C3ECD">
        <w:rPr>
          <w:sz w:val="24"/>
          <w:szCs w:val="24"/>
        </w:rPr>
        <w:t>, с.8</w:t>
      </w:r>
    </w:p>
    <w:p w:rsidR="005C3ECD" w:rsidRPr="005C3ECD" w:rsidRDefault="005C3ECD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C3ECD">
        <w:rPr>
          <w:rFonts w:hint="eastAsia"/>
          <w:sz w:val="24"/>
          <w:szCs w:val="24"/>
        </w:rPr>
        <w:t>А</w:t>
      </w:r>
      <w:r w:rsidRPr="005C3ECD">
        <w:rPr>
          <w:sz w:val="24"/>
          <w:szCs w:val="24"/>
        </w:rPr>
        <w:t xml:space="preserve">. </w:t>
      </w:r>
      <w:r w:rsidRPr="005C3ECD">
        <w:rPr>
          <w:rFonts w:hint="eastAsia"/>
          <w:sz w:val="24"/>
          <w:szCs w:val="24"/>
        </w:rPr>
        <w:t>Маркс</w:t>
      </w:r>
      <w:r w:rsidRPr="005C3ECD">
        <w:rPr>
          <w:sz w:val="24"/>
          <w:szCs w:val="24"/>
        </w:rPr>
        <w:t xml:space="preserve"> «Мониторинг лесов с помощью группировки спутников RapidEye* ГЕОМАТИКА №3'2011</w:t>
      </w:r>
      <w:r>
        <w:rPr>
          <w:sz w:val="24"/>
          <w:szCs w:val="24"/>
        </w:rPr>
        <w:t xml:space="preserve"> – с.9</w:t>
      </w:r>
    </w:p>
    <w:p w:rsidR="005C3ECD" w:rsidRDefault="005C3ECD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C3ECD">
        <w:rPr>
          <w:rFonts w:hint="eastAsia"/>
          <w:sz w:val="24"/>
          <w:szCs w:val="24"/>
        </w:rPr>
        <w:t>С</w:t>
      </w:r>
      <w:r w:rsidRPr="005C3ECD">
        <w:rPr>
          <w:sz w:val="24"/>
          <w:szCs w:val="24"/>
        </w:rPr>
        <w:t>.</w:t>
      </w:r>
      <w:r w:rsidRPr="005C3ECD">
        <w:rPr>
          <w:rFonts w:hint="eastAsia"/>
          <w:sz w:val="24"/>
          <w:szCs w:val="24"/>
        </w:rPr>
        <w:t>В</w:t>
      </w:r>
      <w:r w:rsidRPr="005C3ECD">
        <w:rPr>
          <w:sz w:val="24"/>
          <w:szCs w:val="24"/>
        </w:rPr>
        <w:t xml:space="preserve">. </w:t>
      </w:r>
      <w:r w:rsidRPr="005C3ECD">
        <w:rPr>
          <w:rFonts w:hint="eastAsia"/>
          <w:sz w:val="24"/>
          <w:szCs w:val="24"/>
        </w:rPr>
        <w:t>Шимов</w:t>
      </w:r>
      <w:r w:rsidRPr="005C3ECD">
        <w:rPr>
          <w:sz w:val="24"/>
          <w:szCs w:val="24"/>
        </w:rPr>
        <w:t xml:space="preserve">, </w:t>
      </w:r>
      <w:r w:rsidRPr="005C3ECD">
        <w:rPr>
          <w:rFonts w:hint="eastAsia"/>
          <w:sz w:val="24"/>
          <w:szCs w:val="24"/>
        </w:rPr>
        <w:t>Ю</w:t>
      </w:r>
      <w:r w:rsidRPr="005C3ECD">
        <w:rPr>
          <w:sz w:val="24"/>
          <w:szCs w:val="24"/>
        </w:rPr>
        <w:t>.</w:t>
      </w:r>
      <w:r w:rsidRPr="005C3ECD">
        <w:rPr>
          <w:rFonts w:hint="eastAsia"/>
          <w:sz w:val="24"/>
          <w:szCs w:val="24"/>
        </w:rPr>
        <w:t>В</w:t>
      </w:r>
      <w:r w:rsidRPr="005C3ECD">
        <w:rPr>
          <w:sz w:val="24"/>
          <w:szCs w:val="24"/>
        </w:rPr>
        <w:t xml:space="preserve">. </w:t>
      </w:r>
      <w:r w:rsidRPr="005C3ECD">
        <w:rPr>
          <w:rFonts w:hint="eastAsia"/>
          <w:sz w:val="24"/>
          <w:szCs w:val="24"/>
        </w:rPr>
        <w:t>Никитина</w:t>
      </w:r>
      <w:r w:rsidRPr="005C3ECD">
        <w:rPr>
          <w:sz w:val="24"/>
          <w:szCs w:val="24"/>
        </w:rPr>
        <w:t xml:space="preserve"> «Технология мониторинга вырубок леса с использованием космических снимков высокого пространственного разрешения</w:t>
      </w:r>
      <w:r>
        <w:rPr>
          <w:sz w:val="24"/>
          <w:szCs w:val="24"/>
        </w:rPr>
        <w:t xml:space="preserve">» - </w:t>
      </w:r>
      <w:r w:rsidRPr="005C3ECD">
        <w:rPr>
          <w:sz w:val="24"/>
          <w:szCs w:val="24"/>
        </w:rPr>
        <w:t xml:space="preserve"> ГЕОМАТИКА №3'2011. – с.</w:t>
      </w:r>
      <w:r>
        <w:rPr>
          <w:sz w:val="24"/>
          <w:szCs w:val="24"/>
        </w:rPr>
        <w:t>0</w:t>
      </w:r>
    </w:p>
    <w:p w:rsidR="007C3AF2" w:rsidRDefault="00FE45E8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C3AF2">
        <w:rPr>
          <w:sz w:val="24"/>
          <w:szCs w:val="24"/>
        </w:rPr>
        <w:t>Ф</w:t>
      </w:r>
      <w:r>
        <w:rPr>
          <w:sz w:val="24"/>
          <w:szCs w:val="24"/>
        </w:rPr>
        <w:t>.</w:t>
      </w:r>
      <w:r w:rsidR="007C3AF2">
        <w:rPr>
          <w:sz w:val="24"/>
          <w:szCs w:val="24"/>
        </w:rPr>
        <w:t>Т.Шумаков «В</w:t>
      </w:r>
      <w:r w:rsidR="007C3AF2" w:rsidRPr="007C3AF2">
        <w:rPr>
          <w:sz w:val="24"/>
          <w:szCs w:val="24"/>
        </w:rPr>
        <w:t xml:space="preserve">озможности использования космических снимков для решения задач </w:t>
      </w:r>
      <w:r w:rsidRPr="007C3AF2">
        <w:rPr>
          <w:sz w:val="24"/>
          <w:szCs w:val="24"/>
        </w:rPr>
        <w:t xml:space="preserve">мониторинга </w:t>
      </w:r>
      <w:r>
        <w:rPr>
          <w:sz w:val="24"/>
          <w:szCs w:val="24"/>
        </w:rPr>
        <w:t>лесов</w:t>
      </w:r>
      <w:r w:rsidR="007C3AF2" w:rsidRPr="007C3AF2">
        <w:rPr>
          <w:sz w:val="24"/>
          <w:szCs w:val="24"/>
        </w:rPr>
        <w:t>» - Прикладные информационные технологии</w:t>
      </w:r>
      <w:r w:rsidR="007C3AF2">
        <w:rPr>
          <w:sz w:val="24"/>
          <w:szCs w:val="24"/>
        </w:rPr>
        <w:t xml:space="preserve">, </w:t>
      </w:r>
      <w:r w:rsidR="007C3AF2" w:rsidRPr="007C3AF2">
        <w:rPr>
          <w:sz w:val="24"/>
          <w:szCs w:val="24"/>
        </w:rPr>
        <w:t xml:space="preserve">2/11 </w:t>
      </w:r>
      <w:r w:rsidRPr="007C3AF2">
        <w:rPr>
          <w:sz w:val="24"/>
          <w:szCs w:val="24"/>
        </w:rPr>
        <w:t>(56)</w:t>
      </w:r>
      <w:r w:rsidR="007C3AF2" w:rsidRPr="007C3AF2">
        <w:rPr>
          <w:sz w:val="24"/>
          <w:szCs w:val="24"/>
        </w:rPr>
        <w:t xml:space="preserve"> 2012 – с.5</w:t>
      </w:r>
    </w:p>
    <w:p w:rsidR="001073E4" w:rsidRPr="00B87223" w:rsidRDefault="00B87223" w:rsidP="001073E4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1073E4" w:rsidRPr="00B87223">
        <w:rPr>
          <w:sz w:val="24"/>
          <w:szCs w:val="24"/>
        </w:rPr>
        <w:t>Земля из космоса</w:t>
      </w:r>
      <w:r>
        <w:rPr>
          <w:sz w:val="24"/>
          <w:szCs w:val="24"/>
        </w:rPr>
        <w:t>»</w:t>
      </w:r>
      <w:r w:rsidRPr="00B8722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87223">
        <w:rPr>
          <w:sz w:val="24"/>
          <w:szCs w:val="24"/>
        </w:rPr>
        <w:t xml:space="preserve">аиболее эффективные решения </w:t>
      </w:r>
      <w:r w:rsidR="001073E4" w:rsidRPr="00B87223">
        <w:rPr>
          <w:sz w:val="24"/>
          <w:szCs w:val="24"/>
        </w:rPr>
        <w:t>Выпуск 1 Весна 2009</w:t>
      </w:r>
    </w:p>
    <w:p w:rsidR="001452D3" w:rsidRPr="00047953" w:rsidRDefault="001452D3" w:rsidP="007C3AF2">
      <w:pPr>
        <w:pStyle w:val="af2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:rsidR="00047953" w:rsidRPr="00B87223" w:rsidRDefault="00047953" w:rsidP="007C3AF2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B87223">
        <w:rPr>
          <w:b/>
          <w:sz w:val="24"/>
          <w:szCs w:val="24"/>
        </w:rPr>
        <w:t>Интернет ресурсы</w:t>
      </w:r>
    </w:p>
    <w:p w:rsidR="00047953" w:rsidRDefault="00FE45E8" w:rsidP="007C3AF2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hyperlink r:id="rId10" w:history="1">
        <w:r w:rsidR="001452D3" w:rsidRPr="007E2FFF">
          <w:rPr>
            <w:rStyle w:val="ad"/>
            <w:sz w:val="24"/>
            <w:szCs w:val="24"/>
          </w:rPr>
          <w:t>http://admoblkaluga.ru/sub/min_forest/ludinovka/</w:t>
        </w:r>
      </w:hyperlink>
    </w:p>
    <w:p w:rsidR="001452D3" w:rsidRPr="001452D3" w:rsidRDefault="001452D3" w:rsidP="007C3AF2">
      <w:pPr>
        <w:pStyle w:val="af2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:rsidR="00D2510E" w:rsidRDefault="00D251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33B9" w:rsidRDefault="00D2510E" w:rsidP="00D2510E">
      <w:pPr>
        <w:pStyle w:val="af2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047953" w:rsidRPr="00E529CC" w:rsidRDefault="00047953" w:rsidP="00047953">
      <w:pPr>
        <w:pStyle w:val="af2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E529CC">
        <w:rPr>
          <w:b/>
          <w:bCs/>
          <w:sz w:val="21"/>
          <w:szCs w:val="21"/>
          <w:shd w:val="clear" w:color="auto" w:fill="F7F7F7"/>
        </w:rPr>
        <w:t>Карта-схема Людиновского лесничества</w:t>
      </w:r>
    </w:p>
    <w:p w:rsidR="00D2510E" w:rsidRDefault="00D2510E" w:rsidP="00D2510E">
      <w:pPr>
        <w:pStyle w:val="af2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275590</wp:posOffset>
            </wp:positionV>
            <wp:extent cx="6679565" cy="4890135"/>
            <wp:effectExtent l="19050" t="0" r="6985" b="0"/>
            <wp:wrapTight wrapText="bothSides">
              <wp:wrapPolygon edited="0">
                <wp:start x="-62" y="0"/>
                <wp:lineTo x="-62" y="21541"/>
                <wp:lineTo x="21623" y="21541"/>
                <wp:lineTo x="21623" y="0"/>
                <wp:lineTo x="-6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351" t="20290" r="20953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48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10E" w:rsidRDefault="00D2510E" w:rsidP="00D2510E">
      <w:pPr>
        <w:pStyle w:val="af2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</w:p>
    <w:p w:rsidR="000E33B9" w:rsidRDefault="000E33B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76EAA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-914400</wp:posOffset>
            </wp:positionH>
            <wp:positionV relativeFrom="page">
              <wp:posOffset>2390775</wp:posOffset>
            </wp:positionV>
            <wp:extent cx="9420225" cy="6372225"/>
            <wp:effectExtent l="0" t="1524000" r="0" b="1514475"/>
            <wp:wrapTight wrapText="bothSides">
              <wp:wrapPolygon edited="0">
                <wp:start x="21600" y="-65"/>
                <wp:lineTo x="22" y="-65"/>
                <wp:lineTo x="22" y="21632"/>
                <wp:lineTo x="21600" y="21632"/>
                <wp:lineTo x="21600" y="-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8164" t="13707" r="24100" b="4856"/>
                    <a:stretch/>
                  </pic:blipFill>
                  <pic:spPr bwMode="auto">
                    <a:xfrm rot="16200000">
                      <a:off x="0" y="0"/>
                      <a:ext cx="9420225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5C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219700</wp:posOffset>
                </wp:positionH>
                <wp:positionV relativeFrom="page">
                  <wp:posOffset>552450</wp:posOffset>
                </wp:positionV>
                <wp:extent cx="1876425" cy="28575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13" w:rsidRPr="009975BA" w:rsidRDefault="005A2413" w:rsidP="009975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75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ложение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58" type="#_x0000_t202" style="position:absolute;margin-left:411pt;margin-top:43.5pt;width:147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" fillcolor="white [3201]" stroked="f" strokeweight=".5pt">
                <v:path arrowok="t"/>
                <v:textbox>
                  <w:txbxContent>
                    <w:p w:rsidR="005A2413" w:rsidRPr="009975BA" w:rsidRDefault="005A2413" w:rsidP="009975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975BA">
                        <w:rPr>
                          <w:b/>
                          <w:sz w:val="24"/>
                          <w:szCs w:val="24"/>
                        </w:rPr>
                        <w:t xml:space="preserve">Приложение 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52950" cy="3000375"/>
                  <wp:effectExtent l="19050" t="0" r="0" b="0"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423" cy="300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3521" w:rsidRPr="00472801" w:rsidRDefault="00AF3521" w:rsidP="004728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2801">
              <w:rPr>
                <w:b/>
                <w:sz w:val="24"/>
                <w:szCs w:val="24"/>
              </w:rPr>
              <w:t>Радомческ</w:t>
            </w:r>
            <w:r w:rsidR="00472801" w:rsidRPr="00472801">
              <w:rPr>
                <w:b/>
                <w:sz w:val="24"/>
                <w:szCs w:val="24"/>
              </w:rPr>
              <w:t xml:space="preserve">ий участок, кварталы </w:t>
            </w:r>
            <w:r w:rsidRPr="00472801">
              <w:rPr>
                <w:b/>
                <w:sz w:val="24"/>
                <w:szCs w:val="24"/>
              </w:rPr>
              <w:t>91,92,92</w:t>
            </w: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52950" cy="2988226"/>
                  <wp:effectExtent l="19050" t="0" r="0" b="0"/>
                  <wp:docPr id="5" name="Рисунок 4" descr="Безымянныьооь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ьооьй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606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 w:rsidRPr="00257C11">
              <w:rPr>
                <w:noProof/>
                <w:sz w:val="24"/>
                <w:szCs w:val="24"/>
              </w:rPr>
              <w:drawing>
                <wp:inline distT="0" distB="0" distL="0" distR="0">
                  <wp:extent cx="4533900" cy="2997138"/>
                  <wp:effectExtent l="19050" t="0" r="0" b="0"/>
                  <wp:docPr id="13" name="Рисунок 5" descr="Безымянщдож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щдожный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14" cy="29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 w:rsidRPr="00257C11">
              <w:rPr>
                <w:noProof/>
                <w:sz w:val="24"/>
                <w:szCs w:val="24"/>
              </w:rPr>
              <w:drawing>
                <wp:inline distT="0" distB="0" distL="0" distR="0">
                  <wp:extent cx="5155491" cy="2998381"/>
                  <wp:effectExtent l="19050" t="0" r="7059" b="0"/>
                  <wp:docPr id="12" name="Рисунок 6" descr="Безымяннылл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ллй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948" cy="30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3521" w:rsidRPr="00472801" w:rsidRDefault="00AF3521" w:rsidP="00472801">
            <w:pPr>
              <w:ind w:left="113" w:right="113"/>
              <w:jc w:val="center"/>
              <w:rPr>
                <w:b/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>Людиновск</w:t>
            </w:r>
            <w:r w:rsidR="00472801" w:rsidRPr="00472801">
              <w:rPr>
                <w:b/>
                <w:noProof/>
                <w:sz w:val="24"/>
                <w:szCs w:val="24"/>
              </w:rPr>
              <w:t>ий</w:t>
            </w:r>
            <w:r w:rsidRPr="00472801">
              <w:rPr>
                <w:b/>
                <w:noProof/>
                <w:sz w:val="24"/>
                <w:szCs w:val="24"/>
              </w:rPr>
              <w:t xml:space="preserve"> </w:t>
            </w:r>
            <w:r w:rsidR="00472801" w:rsidRPr="00472801">
              <w:rPr>
                <w:b/>
                <w:sz w:val="24"/>
                <w:szCs w:val="24"/>
              </w:rPr>
              <w:t>участок, кварталы</w:t>
            </w:r>
            <w:r w:rsidR="00472801" w:rsidRPr="00472801">
              <w:rPr>
                <w:b/>
                <w:noProof/>
                <w:sz w:val="24"/>
                <w:szCs w:val="24"/>
              </w:rPr>
              <w:t xml:space="preserve"> </w:t>
            </w:r>
            <w:r w:rsidRPr="00472801">
              <w:rPr>
                <w:b/>
                <w:noProof/>
                <w:sz w:val="24"/>
                <w:szCs w:val="24"/>
              </w:rPr>
              <w:t>7,8,9,11,12,</w:t>
            </w: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4586" cy="2987749"/>
                  <wp:effectExtent l="19050" t="0" r="7964" b="0"/>
                  <wp:docPr id="8" name="Рисунок 7" descr="Безымя546136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546136нный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24" cy="299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 w:rsidRPr="00257C11">
              <w:rPr>
                <w:noProof/>
                <w:sz w:val="24"/>
                <w:szCs w:val="24"/>
              </w:rPr>
              <w:drawing>
                <wp:inline distT="0" distB="0" distL="0" distR="0">
                  <wp:extent cx="5151386" cy="2985895"/>
                  <wp:effectExtent l="19050" t="0" r="0" b="0"/>
                  <wp:docPr id="10" name="Рисунок 8" descr="Безымя546136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546136нный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617" cy="299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cantSplit/>
          <w:trHeight w:val="4806"/>
        </w:trPr>
        <w:tc>
          <w:tcPr>
            <w:tcW w:w="8330" w:type="dxa"/>
          </w:tcPr>
          <w:p w:rsidR="00AF3521" w:rsidRPr="00257C1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0763" cy="2976452"/>
                  <wp:effectExtent l="19050" t="0" r="4637" b="0"/>
                  <wp:docPr id="15" name="Рисунок 1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743" cy="297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3521" w:rsidRPr="00AF3521" w:rsidRDefault="00472801" w:rsidP="00AF3521">
            <w:pPr>
              <w:ind w:left="113" w:right="113"/>
              <w:jc w:val="center"/>
              <w:rPr>
                <w:b/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 кварталы</w:t>
            </w:r>
            <w:r w:rsidR="00AF3521" w:rsidRPr="00AF3521">
              <w:rPr>
                <w:b/>
                <w:noProof/>
                <w:sz w:val="24"/>
                <w:szCs w:val="24"/>
              </w:rPr>
              <w:t xml:space="preserve"> 36,68,105</w:t>
            </w:r>
          </w:p>
        </w:tc>
      </w:tr>
      <w:tr w:rsidR="00AF3521" w:rsidTr="00746607">
        <w:trPr>
          <w:cantSplit/>
          <w:trHeight w:val="4806"/>
        </w:trPr>
        <w:tc>
          <w:tcPr>
            <w:tcW w:w="8330" w:type="dxa"/>
          </w:tcPr>
          <w:p w:rsidR="00AF3521" w:rsidRPr="00257C1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0128" cy="2981056"/>
                  <wp:effectExtent l="19050" t="0" r="5272" b="0"/>
                  <wp:docPr id="16" name="Рисунок 15" descr="Безымяннорр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оррый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107" cy="298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textDirection w:val="btLr"/>
          </w:tcPr>
          <w:p w:rsidR="00AF3521" w:rsidRDefault="00AF3521" w:rsidP="00AF3521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cantSplit/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99511" cy="2966484"/>
                  <wp:effectExtent l="19050" t="0" r="5889" b="0"/>
                  <wp:docPr id="17" name="Рисунок 16" descr="Безымярмопт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рмоптнный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480" cy="297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textDirection w:val="btLr"/>
          </w:tcPr>
          <w:p w:rsidR="00AF3521" w:rsidRDefault="00AF3521" w:rsidP="00AF3521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9639" cy="3015923"/>
                  <wp:effectExtent l="19050" t="0" r="0" b="0"/>
                  <wp:docPr id="22" name="Рисунок 2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652" cy="30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72801" w:rsidRDefault="00472801" w:rsidP="00472801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</w:t>
            </w:r>
            <w:r>
              <w:rPr>
                <w:b/>
                <w:sz w:val="24"/>
                <w:szCs w:val="24"/>
              </w:rPr>
              <w:t xml:space="preserve"> квартал</w:t>
            </w:r>
            <w:r w:rsidR="007466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7</w:t>
            </w: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9639" cy="3005118"/>
                  <wp:effectExtent l="19050" t="0" r="0" b="0"/>
                  <wp:docPr id="21" name="Рисунок 20" descr="Безымян1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1ный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86" cy="300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9639" cy="3015923"/>
                  <wp:effectExtent l="19050" t="0" r="0" b="0"/>
                  <wp:docPr id="20" name="Рисунок 19" descr="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86" cy="301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3007360"/>
                  <wp:effectExtent l="19050" t="0" r="0" b="0"/>
                  <wp:docPr id="23" name="Рисунок 22" descr="Безымянн22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22ый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3521" w:rsidRPr="00472801" w:rsidRDefault="00746607" w:rsidP="00AF3521">
            <w:pPr>
              <w:ind w:left="113" w:right="113"/>
              <w:jc w:val="center"/>
              <w:rPr>
                <w:b/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 квартал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2801">
              <w:rPr>
                <w:b/>
                <w:noProof/>
                <w:sz w:val="24"/>
                <w:szCs w:val="24"/>
              </w:rPr>
              <w:t>59</w:t>
            </w:r>
            <w:r w:rsidR="00AF3521" w:rsidRPr="00472801">
              <w:rPr>
                <w:b/>
                <w:noProof/>
                <w:sz w:val="24"/>
                <w:szCs w:val="24"/>
              </w:rPr>
              <w:t>,63,67,79</w:t>
            </w:r>
          </w:p>
        </w:tc>
      </w:tr>
      <w:tr w:rsidR="00AF3521" w:rsidTr="00746607">
        <w:trPr>
          <w:cantSplit/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94660"/>
                  <wp:effectExtent l="19050" t="0" r="0" b="0"/>
                  <wp:docPr id="24" name="Рисунок 2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textDirection w:val="btLr"/>
          </w:tcPr>
          <w:p w:rsidR="00AF3521" w:rsidRDefault="00AF3521" w:rsidP="00AF3521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3012440"/>
                  <wp:effectExtent l="19050" t="0" r="0" b="0"/>
                  <wp:docPr id="25" name="Рисунок 24" descr="Безымяншлршд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шлршдный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43173" cy="2838893"/>
                  <wp:effectExtent l="19050" t="0" r="327" b="0"/>
                  <wp:docPr id="28" name="Рисунок 27" descr="Безымянны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1й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84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3521" w:rsidRPr="00472801" w:rsidRDefault="00746607" w:rsidP="00472801">
            <w:pPr>
              <w:ind w:left="113" w:right="113"/>
              <w:jc w:val="center"/>
              <w:rPr>
                <w:b/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 кварталы</w:t>
            </w:r>
            <w:r w:rsidRPr="00472801">
              <w:rPr>
                <w:b/>
                <w:noProof/>
                <w:sz w:val="24"/>
                <w:szCs w:val="24"/>
              </w:rPr>
              <w:t xml:space="preserve"> </w:t>
            </w:r>
            <w:r w:rsidR="00472801" w:rsidRPr="00472801">
              <w:rPr>
                <w:b/>
                <w:noProof/>
                <w:sz w:val="24"/>
                <w:szCs w:val="24"/>
              </w:rPr>
              <w:t>79,80,82</w:t>
            </w: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99740"/>
                  <wp:effectExtent l="19050" t="0" r="0" b="0"/>
                  <wp:docPr id="27" name="Рисунок 26" descr="Безымянн25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25ый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AF3521" w:rsidTr="00746607">
        <w:trPr>
          <w:trHeight w:val="4806"/>
        </w:trPr>
        <w:tc>
          <w:tcPr>
            <w:tcW w:w="8330" w:type="dxa"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98470"/>
                  <wp:effectExtent l="19050" t="0" r="0" b="0"/>
                  <wp:docPr id="26" name="Рисунок 25" descr="Безымянн2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2ый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AF3521" w:rsidRDefault="00AF3521">
            <w:pPr>
              <w:rPr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83865"/>
                  <wp:effectExtent l="19050" t="0" r="0" b="0"/>
                  <wp:docPr id="29" name="Рисунок 2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72801" w:rsidRDefault="00746607" w:rsidP="00472801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 кварталы</w:t>
            </w:r>
            <w:r w:rsidR="00472801" w:rsidRPr="00472801">
              <w:rPr>
                <w:b/>
                <w:noProof/>
                <w:sz w:val="24"/>
                <w:szCs w:val="24"/>
              </w:rPr>
              <w:t xml:space="preserve"> 68,82,83</w:t>
            </w: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 w:rsidRPr="00E20CAC"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3002280"/>
                  <wp:effectExtent l="19050" t="0" r="0" b="0"/>
                  <wp:docPr id="33" name="Рисунок 29" descr="Безымянныьььь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ььььй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vAlign w:val="center"/>
          </w:tcPr>
          <w:p w:rsidR="00472801" w:rsidRPr="00472801" w:rsidRDefault="00472801" w:rsidP="0047280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  <w:r w:rsidRPr="00E20CAC"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90850"/>
                  <wp:effectExtent l="19050" t="0" r="0" b="0"/>
                  <wp:docPr id="34" name="Рисунок 31" descr="Безымянныююю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юююй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Pr="00E20CAC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3007995"/>
                  <wp:effectExtent l="19050" t="0" r="0" b="0"/>
                  <wp:docPr id="35" name="Рисунок 3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72801" w:rsidRDefault="00746607" w:rsidP="00472801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472801">
              <w:rPr>
                <w:b/>
                <w:noProof/>
                <w:sz w:val="24"/>
                <w:szCs w:val="24"/>
              </w:rPr>
              <w:t xml:space="preserve">Людиновский </w:t>
            </w:r>
            <w:r w:rsidRPr="00472801">
              <w:rPr>
                <w:b/>
                <w:sz w:val="24"/>
                <w:szCs w:val="24"/>
              </w:rPr>
              <w:t>участок, кварталы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72801" w:rsidRPr="00746607">
              <w:rPr>
                <w:b/>
                <w:noProof/>
                <w:sz w:val="24"/>
                <w:szCs w:val="24"/>
              </w:rPr>
              <w:t>68,91,92,100,110,111,</w:t>
            </w: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Pr="00E20CAC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2995295"/>
                  <wp:effectExtent l="19050" t="0" r="0" b="0"/>
                  <wp:docPr id="36" name="Рисунок 35" descr="Безымянныььь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ьььй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</w:p>
        </w:tc>
      </w:tr>
      <w:tr w:rsidR="00472801" w:rsidTr="00746607">
        <w:trPr>
          <w:trHeight w:val="4806"/>
        </w:trPr>
        <w:tc>
          <w:tcPr>
            <w:tcW w:w="8330" w:type="dxa"/>
          </w:tcPr>
          <w:p w:rsidR="00472801" w:rsidRPr="00E20CAC" w:rsidRDefault="004728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52390" cy="3016885"/>
                  <wp:effectExtent l="19050" t="0" r="0" b="0"/>
                  <wp:docPr id="37" name="Рисунок 36" descr="Безымянныюююю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ююююй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</w:tcPr>
          <w:p w:rsidR="00472801" w:rsidRDefault="00472801">
            <w:pPr>
              <w:rPr>
                <w:noProof/>
                <w:sz w:val="24"/>
                <w:szCs w:val="24"/>
              </w:rPr>
            </w:pPr>
          </w:p>
        </w:tc>
      </w:tr>
    </w:tbl>
    <w:p w:rsidR="009975BA" w:rsidRDefault="009975BA" w:rsidP="009975BA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 w:rsidRPr="009975BA">
        <w:rPr>
          <w:b/>
          <w:sz w:val="24"/>
          <w:szCs w:val="24"/>
        </w:rPr>
        <w:t>Приложение 4</w:t>
      </w:r>
      <w:r>
        <w:rPr>
          <w:b/>
          <w:sz w:val="24"/>
          <w:szCs w:val="24"/>
        </w:rPr>
        <w:t xml:space="preserve"> </w:t>
      </w:r>
    </w:p>
    <w:p w:rsidR="00181CD9" w:rsidRDefault="00181CD9" w:rsidP="009975BA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й план территории мониторинга</w:t>
      </w:r>
    </w:p>
    <w:p w:rsidR="009975BA" w:rsidRDefault="00181CD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3669807"/>
            <wp:effectExtent l="19050" t="0" r="5715" b="0"/>
            <wp:docPr id="7" name="Рисунок 1" descr="C:\Users\37\Desktop\Безымянн63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\Desktop\Безымянн63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6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5BA">
        <w:rPr>
          <w:b/>
          <w:sz w:val="24"/>
          <w:szCs w:val="24"/>
        </w:rPr>
        <w:br w:type="page"/>
      </w:r>
    </w:p>
    <w:p w:rsidR="00181CD9" w:rsidRDefault="009975BA" w:rsidP="009975BA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181CD9" w:rsidRDefault="00976EAA" w:rsidP="00976EA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554355</wp:posOffset>
            </wp:positionV>
            <wp:extent cx="6299835" cy="3543300"/>
            <wp:effectExtent l="19050" t="0" r="5715" b="0"/>
            <wp:wrapTight wrapText="bothSides">
              <wp:wrapPolygon edited="0">
                <wp:start x="-65" y="0"/>
                <wp:lineTo x="-65" y="21484"/>
                <wp:lineTo x="21620" y="21484"/>
                <wp:lineTo x="21620" y="0"/>
                <wp:lineTo x="-65" y="0"/>
              </wp:wrapPolygon>
            </wp:wrapTight>
            <wp:docPr id="19" name="Рисунок 2" descr="F:\ВАЖНО\Лес фото\1\20160502_13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АЖНО\Лес фото\1\20160502_1331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Сплошные вырубки леса</w:t>
      </w:r>
    </w:p>
    <w:p w:rsidR="00976EAA" w:rsidRDefault="00976EAA" w:rsidP="00976EA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181CD9" w:rsidRDefault="00181CD9">
      <w:pPr>
        <w:rPr>
          <w:b/>
          <w:sz w:val="24"/>
          <w:szCs w:val="24"/>
        </w:rPr>
      </w:pPr>
    </w:p>
    <w:p w:rsidR="00181CD9" w:rsidRDefault="00B064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9B68BB8" wp14:editId="1B1B0E14">
            <wp:simplePos x="0" y="0"/>
            <wp:positionH relativeFrom="column">
              <wp:posOffset>-224790</wp:posOffset>
            </wp:positionH>
            <wp:positionV relativeFrom="paragraph">
              <wp:posOffset>323215</wp:posOffset>
            </wp:positionV>
            <wp:extent cx="6299835" cy="3543300"/>
            <wp:effectExtent l="19050" t="0" r="5715" b="0"/>
            <wp:wrapTight wrapText="bothSides">
              <wp:wrapPolygon edited="0">
                <wp:start x="-65" y="0"/>
                <wp:lineTo x="-65" y="21484"/>
                <wp:lineTo x="21620" y="21484"/>
                <wp:lineTo x="21620" y="0"/>
                <wp:lineTo x="-65" y="0"/>
              </wp:wrapPolygon>
            </wp:wrapTight>
            <wp:docPr id="30" name="Рисунок 3" descr="F:\ВАЖНО\Лес фото\1\20160502_13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ЖНО\Лес фото\1\20160502_1332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CD9" w:rsidRDefault="00181C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1CD9" w:rsidRDefault="00181CD9" w:rsidP="009975BA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6</w:t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совосстановительные мероприятия</w:t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48590</wp:posOffset>
            </wp:positionV>
            <wp:extent cx="2781300" cy="4552950"/>
            <wp:effectExtent l="19050" t="0" r="0" b="0"/>
            <wp:wrapTight wrapText="bothSides">
              <wp:wrapPolygon edited="0">
                <wp:start x="-148" y="0"/>
                <wp:lineTo x="-148" y="21510"/>
                <wp:lineTo x="21600" y="21510"/>
                <wp:lineTo x="21600" y="0"/>
                <wp:lineTo x="-148" y="0"/>
              </wp:wrapPolygon>
            </wp:wrapTight>
            <wp:docPr id="9" name="Рисунок 4" descr="C:\Users\37\Desktop\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37\Desktop\0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кция «Лес Победы» 2015 г</w:t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B0640D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 w:rsidRPr="00976EAA">
        <w:rPr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B1768C6" wp14:editId="6C1B2D8C">
            <wp:simplePos x="0" y="0"/>
            <wp:positionH relativeFrom="column">
              <wp:posOffset>2533650</wp:posOffset>
            </wp:positionH>
            <wp:positionV relativeFrom="paragraph">
              <wp:posOffset>174625</wp:posOffset>
            </wp:positionV>
            <wp:extent cx="3562350" cy="2390775"/>
            <wp:effectExtent l="19050" t="0" r="0" b="0"/>
            <wp:wrapTight wrapText="bothSides">
              <wp:wrapPolygon edited="0">
                <wp:start x="-116" y="0"/>
                <wp:lineTo x="-116" y="21514"/>
                <wp:lineTo x="21600" y="21514"/>
                <wp:lineTo x="21600" y="0"/>
                <wp:lineTo x="-116" y="0"/>
              </wp:wrapPolygon>
            </wp:wrapTight>
            <wp:docPr id="31" name="Рисунок 8" descr="C:\Users\37\Desktop\news_1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Picture 1" descr="C:\Users\37\Desktop\news_16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B0640D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 w:rsidRPr="00181CD9">
        <w:rPr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88EBEBE" wp14:editId="273855CB">
            <wp:simplePos x="0" y="0"/>
            <wp:positionH relativeFrom="column">
              <wp:posOffset>-462280</wp:posOffset>
            </wp:positionH>
            <wp:positionV relativeFrom="paragraph">
              <wp:posOffset>-621665</wp:posOffset>
            </wp:positionV>
            <wp:extent cx="5095875" cy="3629025"/>
            <wp:effectExtent l="19050" t="0" r="9525" b="0"/>
            <wp:wrapTight wrapText="bothSides">
              <wp:wrapPolygon edited="0">
                <wp:start x="-81" y="0"/>
                <wp:lineTo x="-81" y="21543"/>
                <wp:lineTo x="21640" y="21543"/>
                <wp:lineTo x="21640" y="0"/>
                <wp:lineTo x="-81" y="0"/>
              </wp:wrapPolygon>
            </wp:wrapTight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p w:rsidR="00181CD9" w:rsidRDefault="00181CD9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кция «Живи лес!» 2018</w:t>
      </w:r>
    </w:p>
    <w:p w:rsidR="009975BA" w:rsidRPr="009975BA" w:rsidRDefault="009975BA" w:rsidP="00181CD9">
      <w:pPr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</w:p>
    <w:sectPr w:rsidR="009975BA" w:rsidRPr="009975BA" w:rsidSect="00344104">
      <w:footerReference w:type="default" r:id="rId42"/>
      <w:pgSz w:w="11906" w:h="16838"/>
      <w:pgMar w:top="993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13" w:rsidRDefault="005A2413" w:rsidP="00DC7E2E">
      <w:r>
        <w:separator/>
      </w:r>
    </w:p>
  </w:endnote>
  <w:endnote w:type="continuationSeparator" w:id="0">
    <w:p w:rsidR="005A2413" w:rsidRDefault="005A2413" w:rsidP="00DC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93389"/>
    </w:sdtPr>
    <w:sdtEndPr/>
    <w:sdtContent>
      <w:p w:rsidR="005A2413" w:rsidRDefault="00C567F5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45E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2413" w:rsidRDefault="005A24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13" w:rsidRDefault="005A2413" w:rsidP="00DC7E2E">
      <w:r>
        <w:separator/>
      </w:r>
    </w:p>
  </w:footnote>
  <w:footnote w:type="continuationSeparator" w:id="0">
    <w:p w:rsidR="005A2413" w:rsidRDefault="005A2413" w:rsidP="00DC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A3315"/>
    <w:multiLevelType w:val="hybridMultilevel"/>
    <w:tmpl w:val="63D69760"/>
    <w:lvl w:ilvl="0" w:tplc="5B38F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D493A"/>
    <w:multiLevelType w:val="multilevel"/>
    <w:tmpl w:val="CF10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A7A9A"/>
    <w:multiLevelType w:val="multilevel"/>
    <w:tmpl w:val="89E206F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B2F94"/>
    <w:multiLevelType w:val="multilevel"/>
    <w:tmpl w:val="F37EE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3E01D57"/>
    <w:multiLevelType w:val="multilevel"/>
    <w:tmpl w:val="879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A80"/>
    <w:multiLevelType w:val="multilevel"/>
    <w:tmpl w:val="A01CF5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ascii="CIDFont+F2" w:hAnsi="CIDFont+F2" w:cs="CIDFont+F2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IDFont+F2" w:hAnsi="CIDFont+F2" w:cs="CIDFont+F2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IDFont+F2" w:hAnsi="CIDFont+F2" w:cs="CIDFont+F2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IDFont+F2" w:hAnsi="CIDFont+F2" w:cs="CIDFont+F2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IDFont+F2" w:hAnsi="CIDFont+F2" w:cs="CIDFont+F2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IDFont+F2" w:hAnsi="CIDFont+F2" w:cs="CIDFont+F2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IDFont+F2" w:hAnsi="CIDFont+F2" w:cs="CIDFont+F2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IDFont+F2" w:hAnsi="CIDFont+F2" w:cs="CIDFont+F2" w:hint="default"/>
        <w:b w:val="0"/>
      </w:rPr>
    </w:lvl>
  </w:abstractNum>
  <w:abstractNum w:abstractNumId="7" w15:restartNumberingAfterBreak="0">
    <w:nsid w:val="26FC4CDA"/>
    <w:multiLevelType w:val="hybridMultilevel"/>
    <w:tmpl w:val="0A2463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4E0425"/>
    <w:multiLevelType w:val="hybridMultilevel"/>
    <w:tmpl w:val="AEDA844A"/>
    <w:lvl w:ilvl="0" w:tplc="D750B8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435D8F"/>
    <w:multiLevelType w:val="hybridMultilevel"/>
    <w:tmpl w:val="EE10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0B1"/>
    <w:multiLevelType w:val="multilevel"/>
    <w:tmpl w:val="CF10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43B2C"/>
    <w:multiLevelType w:val="hybridMultilevel"/>
    <w:tmpl w:val="AAC27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157FFE"/>
    <w:multiLevelType w:val="hybridMultilevel"/>
    <w:tmpl w:val="1B025D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F9729A"/>
    <w:multiLevelType w:val="multilevel"/>
    <w:tmpl w:val="BCEE9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54165C"/>
    <w:multiLevelType w:val="multilevel"/>
    <w:tmpl w:val="D77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3EEC"/>
    <w:multiLevelType w:val="multilevel"/>
    <w:tmpl w:val="858E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1EF2"/>
    <w:multiLevelType w:val="multilevel"/>
    <w:tmpl w:val="BDAC0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2323AA"/>
    <w:multiLevelType w:val="multilevel"/>
    <w:tmpl w:val="B888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E5CBC"/>
    <w:multiLevelType w:val="multilevel"/>
    <w:tmpl w:val="CD1C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882FAC"/>
    <w:multiLevelType w:val="hybridMultilevel"/>
    <w:tmpl w:val="088E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63F7A"/>
    <w:multiLevelType w:val="multilevel"/>
    <w:tmpl w:val="C26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"/>
  </w:num>
  <w:num w:numId="5">
    <w:abstractNumId w:val="19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rawingGridHorizontalSpacing w:val="100"/>
  <w:displayHorizontalDrawingGridEvery w:val="2"/>
  <w:noPunctuationKerning/>
  <w:characterSpacingControl w:val="doNotCompress"/>
  <w:saveXmlDataOnly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2B"/>
    <w:rsid w:val="000007AA"/>
    <w:rsid w:val="000078E7"/>
    <w:rsid w:val="000103D3"/>
    <w:rsid w:val="00022CCC"/>
    <w:rsid w:val="00024523"/>
    <w:rsid w:val="00046E86"/>
    <w:rsid w:val="00047953"/>
    <w:rsid w:val="000950D9"/>
    <w:rsid w:val="000C6C80"/>
    <w:rsid w:val="000D158E"/>
    <w:rsid w:val="000E33B9"/>
    <w:rsid w:val="001073E4"/>
    <w:rsid w:val="001452D3"/>
    <w:rsid w:val="00151C37"/>
    <w:rsid w:val="00155A8C"/>
    <w:rsid w:val="00181CD9"/>
    <w:rsid w:val="001864DC"/>
    <w:rsid w:val="001B699D"/>
    <w:rsid w:val="001E10D0"/>
    <w:rsid w:val="002114D3"/>
    <w:rsid w:val="0021545F"/>
    <w:rsid w:val="00235CB4"/>
    <w:rsid w:val="00257C11"/>
    <w:rsid w:val="00277B09"/>
    <w:rsid w:val="00280983"/>
    <w:rsid w:val="002911AD"/>
    <w:rsid w:val="002D2E94"/>
    <w:rsid w:val="002F7FAE"/>
    <w:rsid w:val="003331B6"/>
    <w:rsid w:val="00343B3B"/>
    <w:rsid w:val="00344104"/>
    <w:rsid w:val="00367C72"/>
    <w:rsid w:val="003D1ADA"/>
    <w:rsid w:val="003E014F"/>
    <w:rsid w:val="00411339"/>
    <w:rsid w:val="00460198"/>
    <w:rsid w:val="00472801"/>
    <w:rsid w:val="00484C61"/>
    <w:rsid w:val="00491BA9"/>
    <w:rsid w:val="004C50C7"/>
    <w:rsid w:val="00520970"/>
    <w:rsid w:val="00521F7C"/>
    <w:rsid w:val="0052650F"/>
    <w:rsid w:val="00551401"/>
    <w:rsid w:val="00576678"/>
    <w:rsid w:val="00594071"/>
    <w:rsid w:val="005A2413"/>
    <w:rsid w:val="005A3194"/>
    <w:rsid w:val="005C3ECD"/>
    <w:rsid w:val="005E4C14"/>
    <w:rsid w:val="005E6A07"/>
    <w:rsid w:val="00616A32"/>
    <w:rsid w:val="0063777B"/>
    <w:rsid w:val="0064059F"/>
    <w:rsid w:val="006451EB"/>
    <w:rsid w:val="006863DD"/>
    <w:rsid w:val="006930BE"/>
    <w:rsid w:val="006A05BE"/>
    <w:rsid w:val="006B2222"/>
    <w:rsid w:val="006E41F2"/>
    <w:rsid w:val="006E458F"/>
    <w:rsid w:val="0072029D"/>
    <w:rsid w:val="00746607"/>
    <w:rsid w:val="0075137A"/>
    <w:rsid w:val="00752E86"/>
    <w:rsid w:val="007C3AF2"/>
    <w:rsid w:val="007E6CBD"/>
    <w:rsid w:val="007F5762"/>
    <w:rsid w:val="00814087"/>
    <w:rsid w:val="00814811"/>
    <w:rsid w:val="00841554"/>
    <w:rsid w:val="00864B1C"/>
    <w:rsid w:val="008C262B"/>
    <w:rsid w:val="008C32BD"/>
    <w:rsid w:val="008C6503"/>
    <w:rsid w:val="008F5691"/>
    <w:rsid w:val="00901AF3"/>
    <w:rsid w:val="009032C9"/>
    <w:rsid w:val="00963ACA"/>
    <w:rsid w:val="00976EAA"/>
    <w:rsid w:val="009975BA"/>
    <w:rsid w:val="00997F3F"/>
    <w:rsid w:val="009A217E"/>
    <w:rsid w:val="009C33CD"/>
    <w:rsid w:val="009C5472"/>
    <w:rsid w:val="009D0BFF"/>
    <w:rsid w:val="009F5A01"/>
    <w:rsid w:val="00A37494"/>
    <w:rsid w:val="00A71193"/>
    <w:rsid w:val="00A7678B"/>
    <w:rsid w:val="00A8429E"/>
    <w:rsid w:val="00AF3521"/>
    <w:rsid w:val="00B01851"/>
    <w:rsid w:val="00B04C75"/>
    <w:rsid w:val="00B0640D"/>
    <w:rsid w:val="00B129E9"/>
    <w:rsid w:val="00B17206"/>
    <w:rsid w:val="00B27D72"/>
    <w:rsid w:val="00B30667"/>
    <w:rsid w:val="00B352E0"/>
    <w:rsid w:val="00B5535E"/>
    <w:rsid w:val="00B70399"/>
    <w:rsid w:val="00B84C51"/>
    <w:rsid w:val="00B87223"/>
    <w:rsid w:val="00BB2CEE"/>
    <w:rsid w:val="00BC5CBC"/>
    <w:rsid w:val="00C16D60"/>
    <w:rsid w:val="00C567F5"/>
    <w:rsid w:val="00C66099"/>
    <w:rsid w:val="00C825A9"/>
    <w:rsid w:val="00C9032B"/>
    <w:rsid w:val="00C9195B"/>
    <w:rsid w:val="00CC1EA4"/>
    <w:rsid w:val="00CF036D"/>
    <w:rsid w:val="00D21B5F"/>
    <w:rsid w:val="00D2510E"/>
    <w:rsid w:val="00D45F0A"/>
    <w:rsid w:val="00D47D06"/>
    <w:rsid w:val="00D662E9"/>
    <w:rsid w:val="00DC7E2E"/>
    <w:rsid w:val="00DC7ECB"/>
    <w:rsid w:val="00E12E06"/>
    <w:rsid w:val="00E20CAC"/>
    <w:rsid w:val="00E338F8"/>
    <w:rsid w:val="00E51499"/>
    <w:rsid w:val="00E529CC"/>
    <w:rsid w:val="00E532B3"/>
    <w:rsid w:val="00E53A68"/>
    <w:rsid w:val="00E76AF3"/>
    <w:rsid w:val="00EB2CC1"/>
    <w:rsid w:val="00EB797C"/>
    <w:rsid w:val="00F0387A"/>
    <w:rsid w:val="00F57A79"/>
    <w:rsid w:val="00FC5C5B"/>
    <w:rsid w:val="00FD3124"/>
    <w:rsid w:val="00FD6D37"/>
    <w:rsid w:val="00FE45E8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http://www.w3.org/2001/XMLSchema"/>
  <w:attachedSchema w:val="http://schemas.microsoft.com/office/accessservices/2011/07/application"/>
  <w:attachedSchema w:val="http://schemas.microsoft.com/office/accessservices/2010/12/application"/>
  <w:attachedSchema w:val="http://schemas.microsoft.com/ado/2008/09/ed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DD710B0"/>
  <w15:docId w15:val="{79F92184-A091-4FE6-8B7D-B456EBFE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11"/>
  </w:style>
  <w:style w:type="paragraph" w:styleId="1">
    <w:name w:val="heading 1"/>
    <w:basedOn w:val="a"/>
    <w:next w:val="a0"/>
    <w:link w:val="10"/>
    <w:qFormat/>
    <w:rsid w:val="000007AA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DejaVu Sans" w:hAnsi="Liberation Serif" w:cs="Lohit Hindi"/>
      <w:b/>
      <w:bCs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B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E6A0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5E6A07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113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13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40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594071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007AA"/>
    <w:rPr>
      <w:rFonts w:ascii="Liberation Serif" w:eastAsia="DejaVu Sans" w:hAnsi="Liberation Serif" w:cs="Lohit Hindi"/>
      <w:b/>
      <w:bCs/>
      <w:sz w:val="48"/>
      <w:szCs w:val="48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0007A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0007AA"/>
  </w:style>
  <w:style w:type="table" w:styleId="ab">
    <w:name w:val="Table Grid"/>
    <w:basedOn w:val="a2"/>
    <w:uiPriority w:val="59"/>
    <w:rsid w:val="0002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521F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521F7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1"/>
    <w:uiPriority w:val="99"/>
    <w:unhideWhenUsed/>
    <w:rsid w:val="00521F7C"/>
    <w:rPr>
      <w:color w:val="0000FF"/>
      <w:u w:val="single"/>
    </w:rPr>
  </w:style>
  <w:style w:type="character" w:customStyle="1" w:styleId="ae">
    <w:name w:val="Основной текст_"/>
    <w:basedOn w:val="a1"/>
    <w:link w:val="3"/>
    <w:rsid w:val="00521F7C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e"/>
    <w:rsid w:val="00521F7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a1"/>
    <w:link w:val="31"/>
    <w:rsid w:val="00521F7C"/>
    <w:rPr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e"/>
    <w:rsid w:val="00521F7C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521F7C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rsid w:val="00521F7C"/>
    <w:pPr>
      <w:widowControl w:val="0"/>
      <w:shd w:val="clear" w:color="auto" w:fill="FFFFFF"/>
      <w:spacing w:line="475" w:lineRule="exact"/>
    </w:pPr>
    <w:rPr>
      <w:b/>
      <w:bCs/>
      <w:i/>
      <w:iCs/>
      <w:sz w:val="27"/>
      <w:szCs w:val="27"/>
    </w:rPr>
  </w:style>
  <w:style w:type="paragraph" w:customStyle="1" w:styleId="none">
    <w:name w:val="none"/>
    <w:rsid w:val="00521F7C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</w:rPr>
  </w:style>
  <w:style w:type="paragraph" w:styleId="af">
    <w:name w:val="footer"/>
    <w:basedOn w:val="a"/>
    <w:link w:val="af0"/>
    <w:uiPriority w:val="99"/>
    <w:unhideWhenUsed/>
    <w:rsid w:val="00DC7E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C7E2E"/>
  </w:style>
  <w:style w:type="character" w:styleId="af1">
    <w:name w:val="FollowedHyperlink"/>
    <w:basedOn w:val="a1"/>
    <w:uiPriority w:val="99"/>
    <w:semiHidden/>
    <w:unhideWhenUsed/>
    <w:rsid w:val="00C9195B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B17206"/>
    <w:pPr>
      <w:ind w:left="720"/>
      <w:contextualSpacing/>
    </w:pPr>
  </w:style>
  <w:style w:type="paragraph" w:customStyle="1" w:styleId="af3">
    <w:name w:val="Таблица"/>
    <w:basedOn w:val="a"/>
    <w:rsid w:val="003D1ADA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rsid w:val="003D1AD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af5">
    <w:name w:val="Заголовок записки Знак"/>
    <w:basedOn w:val="a1"/>
    <w:link w:val="af4"/>
    <w:uiPriority w:val="99"/>
    <w:rsid w:val="003D1ADA"/>
    <w:rPr>
      <w:sz w:val="24"/>
    </w:rPr>
  </w:style>
  <w:style w:type="paragraph" w:customStyle="1" w:styleId="af6">
    <w:name w:val="Заголовк таблицы"/>
    <w:basedOn w:val="a"/>
    <w:next w:val="a"/>
    <w:link w:val="af7"/>
    <w:rsid w:val="001B699D"/>
    <w:pPr>
      <w:widowControl w:val="0"/>
      <w:spacing w:before="120" w:after="120"/>
      <w:ind w:left="851"/>
      <w:jc w:val="both"/>
    </w:pPr>
    <w:rPr>
      <w:bCs/>
      <w:noProof/>
      <w:sz w:val="24"/>
    </w:rPr>
  </w:style>
  <w:style w:type="character" w:customStyle="1" w:styleId="af7">
    <w:name w:val="Заголовк таблицы Знак"/>
    <w:basedOn w:val="a1"/>
    <w:link w:val="af6"/>
    <w:locked/>
    <w:rsid w:val="001B699D"/>
    <w:rPr>
      <w:bCs/>
      <w:noProof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77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admoblkaluga.ru/sub/min_forest/ludinovka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64299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8BD08-39F7-434C-8891-720B196B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creator>SCHOOL2-3</dc:creator>
  <cp:lastModifiedBy>37</cp:lastModifiedBy>
  <cp:revision>2</cp:revision>
  <cp:lastPrinted>2018-12-21T10:25:00Z</cp:lastPrinted>
  <dcterms:created xsi:type="dcterms:W3CDTF">2020-01-30T18:57:00Z</dcterms:created>
  <dcterms:modified xsi:type="dcterms:W3CDTF">2020-01-30T18:57:00Z</dcterms:modified>
</cp:coreProperties>
</file>